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172C9" w14:textId="4D5090B8" w:rsidR="009947F9" w:rsidRPr="00151470" w:rsidRDefault="009947F9">
      <w:pPr>
        <w:rPr>
          <w:lang w:val="en-US"/>
        </w:rPr>
      </w:pPr>
    </w:p>
    <w:p w14:paraId="60BF1E29" w14:textId="6441FA69" w:rsidR="009947F9" w:rsidRPr="00151470" w:rsidRDefault="00DB3B55" w:rsidP="00825D9C">
      <w:pPr>
        <w:jc w:val="center"/>
        <w:rPr>
          <w:sz w:val="44"/>
          <w:lang w:val="en-US"/>
        </w:rPr>
      </w:pPr>
      <w:r w:rsidRPr="00151470">
        <w:rPr>
          <w:sz w:val="44"/>
          <w:lang w:val="en-US"/>
        </w:rPr>
        <w:t>&lt;&lt;T</w:t>
      </w:r>
      <w:r w:rsidR="00DE5C5C" w:rsidRPr="00151470">
        <w:rPr>
          <w:sz w:val="44"/>
          <w:lang w:val="en-US"/>
        </w:rPr>
        <w:t>h</w:t>
      </w:r>
      <w:r w:rsidRPr="00151470">
        <w:rPr>
          <w:sz w:val="44"/>
          <w:lang w:val="en-US"/>
        </w:rPr>
        <w:t>em</w:t>
      </w:r>
      <w:r w:rsidR="00DE5C5C" w:rsidRPr="00151470">
        <w:rPr>
          <w:sz w:val="44"/>
          <w:lang w:val="en-US"/>
        </w:rPr>
        <w:t>e</w:t>
      </w:r>
      <w:r w:rsidRPr="00151470">
        <w:rPr>
          <w:sz w:val="44"/>
          <w:lang w:val="en-US"/>
        </w:rPr>
        <w:t xml:space="preserve"> / T</w:t>
      </w:r>
      <w:r w:rsidR="00DE5C5C" w:rsidRPr="00151470">
        <w:rPr>
          <w:sz w:val="44"/>
          <w:lang w:val="en-US"/>
        </w:rPr>
        <w:t>itle</w:t>
      </w:r>
      <w:r w:rsidRPr="00151470">
        <w:rPr>
          <w:sz w:val="44"/>
          <w:lang w:val="en-US"/>
        </w:rPr>
        <w:t xml:space="preserve"> &gt;&gt;</w:t>
      </w:r>
    </w:p>
    <w:p w14:paraId="5AC04387" w14:textId="0A498CE1" w:rsidR="00E33756" w:rsidRPr="0047751F" w:rsidRDefault="00E33756" w:rsidP="00E33756">
      <w:pPr>
        <w:jc w:val="center"/>
        <w:rPr>
          <w:sz w:val="20"/>
          <w:szCs w:val="20"/>
          <w:lang w:val="en-US"/>
        </w:rPr>
      </w:pPr>
      <w:r w:rsidRPr="0047751F">
        <w:rPr>
          <w:sz w:val="20"/>
          <w:szCs w:val="20"/>
          <w:lang w:val="en-US"/>
        </w:rPr>
        <w:t>&lt;&lt;Aut</w:t>
      </w:r>
      <w:r w:rsidR="00DE5C5C" w:rsidRPr="0047751F">
        <w:rPr>
          <w:sz w:val="20"/>
          <w:szCs w:val="20"/>
          <w:lang w:val="en-US"/>
        </w:rPr>
        <w:t>h</w:t>
      </w:r>
      <w:r w:rsidRPr="0047751F">
        <w:rPr>
          <w:sz w:val="20"/>
          <w:szCs w:val="20"/>
          <w:lang w:val="en-US"/>
        </w:rPr>
        <w:t>or1_N</w:t>
      </w:r>
      <w:r w:rsidR="00DE5C5C" w:rsidRPr="0047751F">
        <w:rPr>
          <w:sz w:val="20"/>
          <w:szCs w:val="20"/>
          <w:lang w:val="en-US"/>
        </w:rPr>
        <w:t>a</w:t>
      </w:r>
      <w:r w:rsidRPr="0047751F">
        <w:rPr>
          <w:sz w:val="20"/>
          <w:szCs w:val="20"/>
          <w:lang w:val="en-US"/>
        </w:rPr>
        <w:t>me&gt;&gt;, &lt;&lt; Aut</w:t>
      </w:r>
      <w:r w:rsidR="00DE5C5C" w:rsidRPr="0047751F">
        <w:rPr>
          <w:sz w:val="20"/>
          <w:szCs w:val="20"/>
          <w:lang w:val="en-US"/>
        </w:rPr>
        <w:t>h</w:t>
      </w:r>
      <w:r w:rsidRPr="0047751F">
        <w:rPr>
          <w:sz w:val="20"/>
          <w:szCs w:val="20"/>
          <w:lang w:val="en-US"/>
        </w:rPr>
        <w:t>or1_</w:t>
      </w:r>
      <w:r w:rsidR="00E56E05" w:rsidRPr="0047751F">
        <w:rPr>
          <w:sz w:val="20"/>
          <w:szCs w:val="20"/>
          <w:lang w:val="en-US"/>
        </w:rPr>
        <w:t>Student</w:t>
      </w:r>
      <w:r w:rsidRPr="0047751F">
        <w:rPr>
          <w:sz w:val="20"/>
          <w:szCs w:val="20"/>
          <w:lang w:val="en-US"/>
        </w:rPr>
        <w:t>Nr&gt;&gt;</w:t>
      </w:r>
    </w:p>
    <w:p w14:paraId="1CEB7B78" w14:textId="6586D638" w:rsidR="00E33756" w:rsidRPr="0047751F" w:rsidRDefault="00E33756" w:rsidP="00E33756">
      <w:pPr>
        <w:jc w:val="center"/>
        <w:rPr>
          <w:sz w:val="20"/>
          <w:szCs w:val="20"/>
          <w:lang w:val="en-US"/>
        </w:rPr>
      </w:pPr>
      <w:r w:rsidRPr="0047751F">
        <w:rPr>
          <w:sz w:val="20"/>
          <w:szCs w:val="20"/>
          <w:lang w:val="en-US"/>
        </w:rPr>
        <w:t>&lt;&lt;Aut</w:t>
      </w:r>
      <w:r w:rsidR="00DE5C5C" w:rsidRPr="0047751F">
        <w:rPr>
          <w:sz w:val="20"/>
          <w:szCs w:val="20"/>
          <w:lang w:val="en-US"/>
        </w:rPr>
        <w:t>h</w:t>
      </w:r>
      <w:r w:rsidRPr="0047751F">
        <w:rPr>
          <w:sz w:val="20"/>
          <w:szCs w:val="20"/>
          <w:lang w:val="en-US"/>
        </w:rPr>
        <w:t>or2_N</w:t>
      </w:r>
      <w:r w:rsidR="00DE5C5C" w:rsidRPr="0047751F">
        <w:rPr>
          <w:sz w:val="20"/>
          <w:szCs w:val="20"/>
          <w:lang w:val="en-US"/>
        </w:rPr>
        <w:t>a</w:t>
      </w:r>
      <w:r w:rsidRPr="0047751F">
        <w:rPr>
          <w:sz w:val="20"/>
          <w:szCs w:val="20"/>
          <w:lang w:val="en-US"/>
        </w:rPr>
        <w:t>me&gt;&gt;, &lt;&lt; Aut</w:t>
      </w:r>
      <w:r w:rsidR="00DE5C5C" w:rsidRPr="0047751F">
        <w:rPr>
          <w:sz w:val="20"/>
          <w:szCs w:val="20"/>
          <w:lang w:val="en-US"/>
        </w:rPr>
        <w:t>h</w:t>
      </w:r>
      <w:r w:rsidRPr="0047751F">
        <w:rPr>
          <w:sz w:val="20"/>
          <w:szCs w:val="20"/>
          <w:lang w:val="en-US"/>
        </w:rPr>
        <w:t>or2_</w:t>
      </w:r>
      <w:r w:rsidR="00E56E05" w:rsidRPr="0047751F">
        <w:rPr>
          <w:sz w:val="20"/>
          <w:szCs w:val="20"/>
          <w:lang w:val="en-US"/>
        </w:rPr>
        <w:t xml:space="preserve"> </w:t>
      </w:r>
      <w:proofErr w:type="spellStart"/>
      <w:r w:rsidR="00E56E05" w:rsidRPr="0047751F">
        <w:rPr>
          <w:sz w:val="20"/>
          <w:szCs w:val="20"/>
          <w:lang w:val="en-US"/>
        </w:rPr>
        <w:t>StudentNr</w:t>
      </w:r>
      <w:proofErr w:type="spellEnd"/>
      <w:r w:rsidR="00E56E05" w:rsidRPr="0047751F">
        <w:rPr>
          <w:sz w:val="20"/>
          <w:szCs w:val="20"/>
          <w:lang w:val="en-US"/>
        </w:rPr>
        <w:t xml:space="preserve"> </w:t>
      </w:r>
      <w:r w:rsidRPr="0047751F">
        <w:rPr>
          <w:sz w:val="20"/>
          <w:szCs w:val="20"/>
          <w:lang w:val="en-US"/>
        </w:rPr>
        <w:t>&gt;&gt;</w:t>
      </w:r>
    </w:p>
    <w:p w14:paraId="3BBB01D4" w14:textId="6442E2A3" w:rsidR="009947F9" w:rsidRPr="0047751F" w:rsidRDefault="009947F9" w:rsidP="00151470">
      <w:pPr>
        <w:jc w:val="center"/>
        <w:rPr>
          <w:bCs/>
          <w:color w:val="7F7F7F" w:themeColor="text1" w:themeTint="80"/>
          <w:sz w:val="20"/>
          <w:szCs w:val="20"/>
          <w:lang w:val="en-US"/>
        </w:rPr>
      </w:pPr>
      <w:proofErr w:type="spellStart"/>
      <w:r w:rsidRPr="0047751F">
        <w:rPr>
          <w:bCs/>
          <w:color w:val="7F7F7F" w:themeColor="text1" w:themeTint="80"/>
          <w:sz w:val="20"/>
          <w:szCs w:val="20"/>
          <w:lang w:val="en-US"/>
        </w:rPr>
        <w:t>Barcelos</w:t>
      </w:r>
      <w:proofErr w:type="spellEnd"/>
      <w:r w:rsidRPr="0047751F">
        <w:rPr>
          <w:bCs/>
          <w:color w:val="7F7F7F" w:themeColor="text1" w:themeTint="80"/>
          <w:sz w:val="20"/>
          <w:szCs w:val="20"/>
          <w:lang w:val="en-US"/>
        </w:rPr>
        <w:t xml:space="preserve">, </w:t>
      </w:r>
      <w:r w:rsidR="00AC65F0" w:rsidRPr="0047751F">
        <w:rPr>
          <w:bCs/>
          <w:color w:val="7F7F7F" w:themeColor="text1" w:themeTint="80"/>
          <w:sz w:val="20"/>
          <w:szCs w:val="20"/>
          <w:lang w:val="en-US"/>
        </w:rPr>
        <w:t>December</w:t>
      </w:r>
      <w:r w:rsidR="00E851D8" w:rsidRPr="0047751F">
        <w:rPr>
          <w:bCs/>
          <w:color w:val="7F7F7F" w:themeColor="text1" w:themeTint="80"/>
          <w:sz w:val="20"/>
          <w:szCs w:val="20"/>
          <w:lang w:val="en-US"/>
        </w:rPr>
        <w:t xml:space="preserve"> 20</w:t>
      </w:r>
      <w:r w:rsidR="008932B9" w:rsidRPr="0047751F">
        <w:rPr>
          <w:bCs/>
          <w:color w:val="7F7F7F" w:themeColor="text1" w:themeTint="80"/>
          <w:sz w:val="20"/>
          <w:szCs w:val="20"/>
          <w:lang w:val="en-US"/>
        </w:rPr>
        <w:t>2</w:t>
      </w:r>
      <w:r w:rsidR="00690242" w:rsidRPr="0047751F">
        <w:rPr>
          <w:bCs/>
          <w:color w:val="7F7F7F" w:themeColor="text1" w:themeTint="80"/>
          <w:sz w:val="20"/>
          <w:szCs w:val="20"/>
          <w:lang w:val="en-US"/>
        </w:rPr>
        <w:t>2</w:t>
      </w:r>
    </w:p>
    <w:p w14:paraId="5ED0E61F" w14:textId="656DF07C" w:rsidR="009947F9" w:rsidRPr="00151470" w:rsidRDefault="009947F9" w:rsidP="009947F9">
      <w:pPr>
        <w:rPr>
          <w:lang w:val="en-US"/>
        </w:rPr>
      </w:pPr>
    </w:p>
    <w:p w14:paraId="0F192CF3" w14:textId="13D9BD7B" w:rsidR="009947F9" w:rsidRPr="0047751F" w:rsidRDefault="00DE5C5C" w:rsidP="006D1A96">
      <w:pPr>
        <w:spacing w:before="360" w:line="240" w:lineRule="auto"/>
        <w:rPr>
          <w:rFonts w:asciiTheme="majorHAnsi" w:hAnsiTheme="majorHAnsi"/>
          <w:color w:val="17365D" w:themeColor="text2" w:themeShade="BF"/>
          <w:sz w:val="32"/>
          <w:szCs w:val="32"/>
          <w:lang w:val="en-US"/>
        </w:rPr>
      </w:pPr>
      <w:r w:rsidRPr="0047751F">
        <w:rPr>
          <w:rFonts w:asciiTheme="majorHAnsi" w:hAnsiTheme="majorHAnsi"/>
          <w:color w:val="17365D" w:themeColor="text2" w:themeShade="BF"/>
          <w:sz w:val="32"/>
          <w:szCs w:val="32"/>
          <w:lang w:val="en-US"/>
        </w:rPr>
        <w:t>Contents</w:t>
      </w:r>
    </w:p>
    <w:p w14:paraId="6CB771F8" w14:textId="59D718B7" w:rsidR="00AA799F" w:rsidRPr="00AA799F" w:rsidRDefault="00090169">
      <w:pPr>
        <w:pStyle w:val="ndice1"/>
        <w:rPr>
          <w:rFonts w:eastAsiaTheme="minorEastAsia"/>
          <w:bCs w:val="0"/>
          <w:noProof/>
        </w:rPr>
      </w:pPr>
      <w:r w:rsidRPr="00AA799F">
        <w:rPr>
          <w:lang w:val="en-US"/>
        </w:rPr>
        <w:fldChar w:fldCharType="begin"/>
      </w:r>
      <w:r w:rsidRPr="00AA799F">
        <w:rPr>
          <w:lang w:val="en-US"/>
        </w:rPr>
        <w:instrText xml:space="preserve"> TOC \o "1-3" \h \z \u </w:instrText>
      </w:r>
      <w:r w:rsidRPr="00AA799F">
        <w:rPr>
          <w:lang w:val="en-US"/>
        </w:rPr>
        <w:fldChar w:fldCharType="separate"/>
      </w:r>
      <w:hyperlink w:anchor="_Toc120893356" w:history="1">
        <w:r w:rsidR="00AA799F" w:rsidRPr="00AA799F">
          <w:rPr>
            <w:rStyle w:val="Hiperligao"/>
            <w:rFonts w:asciiTheme="minorHAnsi" w:hAnsiTheme="minorHAnsi" w:cstheme="minorHAnsi"/>
          </w:rPr>
          <w:t>1.</w:t>
        </w:r>
        <w:r w:rsidR="00AA799F" w:rsidRPr="00AA799F">
          <w:rPr>
            <w:rFonts w:eastAsiaTheme="minorEastAsia"/>
            <w:bCs w:val="0"/>
            <w:noProof/>
          </w:rPr>
          <w:tab/>
        </w:r>
        <w:r w:rsidR="00AA799F" w:rsidRPr="00AA799F">
          <w:rPr>
            <w:rStyle w:val="Hiperligao"/>
            <w:rFonts w:asciiTheme="minorHAnsi" w:hAnsiTheme="minorHAnsi" w:cstheme="minorHAnsi"/>
          </w:rPr>
          <w:t>Introduction</w:t>
        </w:r>
        <w:r w:rsidR="00AA799F" w:rsidRPr="00AA799F">
          <w:rPr>
            <w:noProof/>
            <w:webHidden/>
          </w:rPr>
          <w:tab/>
        </w:r>
        <w:r w:rsidR="00AA799F" w:rsidRPr="00AA799F">
          <w:rPr>
            <w:noProof/>
            <w:webHidden/>
          </w:rPr>
          <w:fldChar w:fldCharType="begin"/>
        </w:r>
        <w:r w:rsidR="00AA799F" w:rsidRPr="00AA799F">
          <w:rPr>
            <w:noProof/>
            <w:webHidden/>
          </w:rPr>
          <w:instrText xml:space="preserve"> PAGEREF _Toc120893356 \h </w:instrText>
        </w:r>
        <w:r w:rsidR="00AA799F" w:rsidRPr="00AA799F">
          <w:rPr>
            <w:noProof/>
            <w:webHidden/>
          </w:rPr>
        </w:r>
        <w:r w:rsidR="00AA799F" w:rsidRPr="00AA799F">
          <w:rPr>
            <w:noProof/>
            <w:webHidden/>
          </w:rPr>
          <w:fldChar w:fldCharType="separate"/>
        </w:r>
        <w:r w:rsidR="00F451DB">
          <w:rPr>
            <w:noProof/>
            <w:webHidden/>
          </w:rPr>
          <w:t>2</w:t>
        </w:r>
        <w:r w:rsidR="00AA799F" w:rsidRPr="00AA799F">
          <w:rPr>
            <w:noProof/>
            <w:webHidden/>
          </w:rPr>
          <w:fldChar w:fldCharType="end"/>
        </w:r>
      </w:hyperlink>
    </w:p>
    <w:p w14:paraId="549C2B02" w14:textId="330B9234" w:rsidR="00AA799F" w:rsidRPr="00AA799F" w:rsidRDefault="00000000">
      <w:pPr>
        <w:pStyle w:val="ndice2"/>
        <w:rPr>
          <w:rFonts w:eastAsiaTheme="minorEastAsia"/>
          <w:bCs w:val="0"/>
          <w:noProof/>
          <w:sz w:val="22"/>
          <w:szCs w:val="22"/>
        </w:rPr>
      </w:pPr>
      <w:hyperlink w:anchor="_Toc120893357" w:history="1">
        <w:r w:rsidR="00AA799F" w:rsidRPr="00AA799F">
          <w:rPr>
            <w:rStyle w:val="Hiperligao"/>
            <w:rFonts w:asciiTheme="minorHAnsi" w:hAnsiTheme="minorHAnsi" w:cstheme="minorHAnsi"/>
          </w:rPr>
          <w:t>1.1.</w:t>
        </w:r>
        <w:r w:rsidR="00AA799F" w:rsidRPr="00AA799F">
          <w:rPr>
            <w:rFonts w:eastAsiaTheme="minorEastAsia"/>
            <w:bCs w:val="0"/>
            <w:noProof/>
            <w:sz w:val="22"/>
            <w:szCs w:val="22"/>
          </w:rPr>
          <w:tab/>
        </w:r>
        <w:r w:rsidR="00AA799F" w:rsidRPr="00AA799F">
          <w:rPr>
            <w:rStyle w:val="Hiperligao"/>
            <w:rFonts w:asciiTheme="minorHAnsi" w:hAnsiTheme="minorHAnsi" w:cstheme="minorHAnsi"/>
          </w:rPr>
          <w:t>Project objectives</w:t>
        </w:r>
        <w:r w:rsidR="00AA799F" w:rsidRPr="00AA799F">
          <w:rPr>
            <w:noProof/>
            <w:webHidden/>
          </w:rPr>
          <w:tab/>
        </w:r>
        <w:r w:rsidR="00AA799F" w:rsidRPr="00AA799F">
          <w:rPr>
            <w:noProof/>
            <w:webHidden/>
          </w:rPr>
          <w:fldChar w:fldCharType="begin"/>
        </w:r>
        <w:r w:rsidR="00AA799F" w:rsidRPr="00AA799F">
          <w:rPr>
            <w:noProof/>
            <w:webHidden/>
          </w:rPr>
          <w:instrText xml:space="preserve"> PAGEREF _Toc120893357 \h </w:instrText>
        </w:r>
        <w:r w:rsidR="00AA799F" w:rsidRPr="00AA799F">
          <w:rPr>
            <w:noProof/>
            <w:webHidden/>
          </w:rPr>
        </w:r>
        <w:r w:rsidR="00AA799F" w:rsidRPr="00AA799F">
          <w:rPr>
            <w:noProof/>
            <w:webHidden/>
          </w:rPr>
          <w:fldChar w:fldCharType="separate"/>
        </w:r>
        <w:r w:rsidR="00F451DB">
          <w:rPr>
            <w:noProof/>
            <w:webHidden/>
          </w:rPr>
          <w:t>2</w:t>
        </w:r>
        <w:r w:rsidR="00AA799F" w:rsidRPr="00AA799F">
          <w:rPr>
            <w:noProof/>
            <w:webHidden/>
          </w:rPr>
          <w:fldChar w:fldCharType="end"/>
        </w:r>
      </w:hyperlink>
    </w:p>
    <w:p w14:paraId="062AC592" w14:textId="0AEC3B22" w:rsidR="00AA799F" w:rsidRPr="00AA799F" w:rsidRDefault="00000000">
      <w:pPr>
        <w:pStyle w:val="ndice2"/>
        <w:rPr>
          <w:rFonts w:eastAsiaTheme="minorEastAsia"/>
          <w:bCs w:val="0"/>
          <w:noProof/>
          <w:sz w:val="22"/>
          <w:szCs w:val="22"/>
        </w:rPr>
      </w:pPr>
      <w:hyperlink w:anchor="_Toc120893358" w:history="1">
        <w:r w:rsidR="00AA799F" w:rsidRPr="00AA799F">
          <w:rPr>
            <w:rStyle w:val="Hiperligao"/>
            <w:rFonts w:asciiTheme="minorHAnsi" w:hAnsiTheme="minorHAnsi" w:cstheme="minorHAnsi"/>
          </w:rPr>
          <w:t>1.2.</w:t>
        </w:r>
        <w:r w:rsidR="00AA799F" w:rsidRPr="00AA799F">
          <w:rPr>
            <w:rFonts w:eastAsiaTheme="minorEastAsia"/>
            <w:bCs w:val="0"/>
            <w:noProof/>
            <w:sz w:val="22"/>
            <w:szCs w:val="22"/>
          </w:rPr>
          <w:tab/>
        </w:r>
        <w:r w:rsidR="00AA799F" w:rsidRPr="00AA799F">
          <w:rPr>
            <w:rStyle w:val="Hiperligao"/>
            <w:rFonts w:asciiTheme="minorHAnsi" w:hAnsiTheme="minorHAnsi" w:cstheme="minorHAnsi"/>
          </w:rPr>
          <w:t>List of platform features</w:t>
        </w:r>
        <w:r w:rsidR="00AA799F" w:rsidRPr="00AA799F">
          <w:rPr>
            <w:noProof/>
            <w:webHidden/>
          </w:rPr>
          <w:tab/>
        </w:r>
        <w:r w:rsidR="00AA799F" w:rsidRPr="00AA799F">
          <w:rPr>
            <w:noProof/>
            <w:webHidden/>
          </w:rPr>
          <w:fldChar w:fldCharType="begin"/>
        </w:r>
        <w:r w:rsidR="00AA799F" w:rsidRPr="00AA799F">
          <w:rPr>
            <w:noProof/>
            <w:webHidden/>
          </w:rPr>
          <w:instrText xml:space="preserve"> PAGEREF _Toc120893358 \h </w:instrText>
        </w:r>
        <w:r w:rsidR="00AA799F" w:rsidRPr="00AA799F">
          <w:rPr>
            <w:noProof/>
            <w:webHidden/>
          </w:rPr>
        </w:r>
        <w:r w:rsidR="00AA799F" w:rsidRPr="00AA799F">
          <w:rPr>
            <w:noProof/>
            <w:webHidden/>
          </w:rPr>
          <w:fldChar w:fldCharType="separate"/>
        </w:r>
        <w:r w:rsidR="00F451DB">
          <w:rPr>
            <w:noProof/>
            <w:webHidden/>
          </w:rPr>
          <w:t>2</w:t>
        </w:r>
        <w:r w:rsidR="00AA799F" w:rsidRPr="00AA799F">
          <w:rPr>
            <w:noProof/>
            <w:webHidden/>
          </w:rPr>
          <w:fldChar w:fldCharType="end"/>
        </w:r>
      </w:hyperlink>
    </w:p>
    <w:p w14:paraId="31EA1D59" w14:textId="13A975E2" w:rsidR="00AA799F" w:rsidRPr="00AA799F" w:rsidRDefault="00000000">
      <w:pPr>
        <w:pStyle w:val="ndice2"/>
        <w:rPr>
          <w:rFonts w:eastAsiaTheme="minorEastAsia"/>
          <w:bCs w:val="0"/>
          <w:noProof/>
          <w:sz w:val="22"/>
          <w:szCs w:val="22"/>
        </w:rPr>
      </w:pPr>
      <w:hyperlink w:anchor="_Toc120893359" w:history="1">
        <w:r w:rsidR="00AA799F" w:rsidRPr="00AA799F">
          <w:rPr>
            <w:rStyle w:val="Hiperligao"/>
            <w:rFonts w:asciiTheme="minorHAnsi" w:hAnsiTheme="minorHAnsi" w:cstheme="minorHAnsi"/>
          </w:rPr>
          <w:t>1.3.</w:t>
        </w:r>
        <w:r w:rsidR="00AA799F" w:rsidRPr="00AA799F">
          <w:rPr>
            <w:rFonts w:eastAsiaTheme="minorEastAsia"/>
            <w:bCs w:val="0"/>
            <w:noProof/>
            <w:sz w:val="22"/>
            <w:szCs w:val="22"/>
          </w:rPr>
          <w:tab/>
        </w:r>
        <w:r w:rsidR="00AA799F" w:rsidRPr="00AA799F">
          <w:rPr>
            <w:rStyle w:val="Hiperligao"/>
            <w:rFonts w:asciiTheme="minorHAnsi" w:hAnsiTheme="minorHAnsi" w:cstheme="minorHAnsi"/>
          </w:rPr>
          <w:t>Platform workload</w:t>
        </w:r>
        <w:r w:rsidR="00AA799F" w:rsidRPr="00AA799F">
          <w:rPr>
            <w:noProof/>
            <w:webHidden/>
          </w:rPr>
          <w:tab/>
        </w:r>
        <w:r w:rsidR="00AA799F" w:rsidRPr="00AA799F">
          <w:rPr>
            <w:noProof/>
            <w:webHidden/>
          </w:rPr>
          <w:fldChar w:fldCharType="begin"/>
        </w:r>
        <w:r w:rsidR="00AA799F" w:rsidRPr="00AA799F">
          <w:rPr>
            <w:noProof/>
            <w:webHidden/>
          </w:rPr>
          <w:instrText xml:space="preserve"> PAGEREF _Toc120893359 \h </w:instrText>
        </w:r>
        <w:r w:rsidR="00AA799F" w:rsidRPr="00AA799F">
          <w:rPr>
            <w:noProof/>
            <w:webHidden/>
          </w:rPr>
        </w:r>
        <w:r w:rsidR="00AA799F" w:rsidRPr="00AA799F">
          <w:rPr>
            <w:noProof/>
            <w:webHidden/>
          </w:rPr>
          <w:fldChar w:fldCharType="separate"/>
        </w:r>
        <w:r w:rsidR="00F451DB">
          <w:rPr>
            <w:noProof/>
            <w:webHidden/>
          </w:rPr>
          <w:t>2</w:t>
        </w:r>
        <w:r w:rsidR="00AA799F" w:rsidRPr="00AA799F">
          <w:rPr>
            <w:noProof/>
            <w:webHidden/>
          </w:rPr>
          <w:fldChar w:fldCharType="end"/>
        </w:r>
      </w:hyperlink>
    </w:p>
    <w:p w14:paraId="7D74B8B8" w14:textId="3AB10D0F" w:rsidR="00AA799F" w:rsidRPr="00AA799F" w:rsidRDefault="00000000">
      <w:pPr>
        <w:pStyle w:val="ndice1"/>
        <w:rPr>
          <w:rFonts w:eastAsiaTheme="minorEastAsia"/>
          <w:bCs w:val="0"/>
          <w:noProof/>
        </w:rPr>
      </w:pPr>
      <w:hyperlink w:anchor="_Toc120893360" w:history="1">
        <w:r w:rsidR="00AA799F" w:rsidRPr="00AA799F">
          <w:rPr>
            <w:rStyle w:val="Hiperligao"/>
            <w:rFonts w:asciiTheme="minorHAnsi" w:hAnsiTheme="minorHAnsi" w:cstheme="minorHAnsi"/>
          </w:rPr>
          <w:t>2.</w:t>
        </w:r>
        <w:r w:rsidR="00AA799F" w:rsidRPr="00AA799F">
          <w:rPr>
            <w:rFonts w:eastAsiaTheme="minorEastAsia"/>
            <w:bCs w:val="0"/>
            <w:noProof/>
          </w:rPr>
          <w:tab/>
        </w:r>
        <w:r w:rsidR="00AA799F" w:rsidRPr="00AA799F">
          <w:rPr>
            <w:rStyle w:val="Hiperligao"/>
            <w:rFonts w:asciiTheme="minorHAnsi" w:hAnsiTheme="minorHAnsi" w:cstheme="minorHAnsi"/>
          </w:rPr>
          <w:t>Relational data model — PostgreSQL</w:t>
        </w:r>
        <w:r w:rsidR="00AA799F" w:rsidRPr="00AA799F">
          <w:rPr>
            <w:noProof/>
            <w:webHidden/>
          </w:rPr>
          <w:tab/>
        </w:r>
        <w:r w:rsidR="00AA799F" w:rsidRPr="00AA799F">
          <w:rPr>
            <w:noProof/>
            <w:webHidden/>
          </w:rPr>
          <w:fldChar w:fldCharType="begin"/>
        </w:r>
        <w:r w:rsidR="00AA799F" w:rsidRPr="00AA799F">
          <w:rPr>
            <w:noProof/>
            <w:webHidden/>
          </w:rPr>
          <w:instrText xml:space="preserve"> PAGEREF _Toc120893360 \h </w:instrText>
        </w:r>
        <w:r w:rsidR="00AA799F" w:rsidRPr="00AA799F">
          <w:rPr>
            <w:noProof/>
            <w:webHidden/>
          </w:rPr>
        </w:r>
        <w:r w:rsidR="00AA799F" w:rsidRPr="00AA799F">
          <w:rPr>
            <w:noProof/>
            <w:webHidden/>
          </w:rPr>
          <w:fldChar w:fldCharType="separate"/>
        </w:r>
        <w:r w:rsidR="00F451DB">
          <w:rPr>
            <w:noProof/>
            <w:webHidden/>
          </w:rPr>
          <w:t>2</w:t>
        </w:r>
        <w:r w:rsidR="00AA799F" w:rsidRPr="00AA799F">
          <w:rPr>
            <w:noProof/>
            <w:webHidden/>
          </w:rPr>
          <w:fldChar w:fldCharType="end"/>
        </w:r>
      </w:hyperlink>
    </w:p>
    <w:p w14:paraId="01DF5F70" w14:textId="2BE072D1" w:rsidR="00AA799F" w:rsidRPr="00AA799F" w:rsidRDefault="00000000">
      <w:pPr>
        <w:pStyle w:val="ndice2"/>
        <w:rPr>
          <w:rFonts w:eastAsiaTheme="minorEastAsia"/>
          <w:bCs w:val="0"/>
          <w:noProof/>
          <w:sz w:val="22"/>
          <w:szCs w:val="22"/>
        </w:rPr>
      </w:pPr>
      <w:hyperlink w:anchor="_Toc120893361" w:history="1">
        <w:r w:rsidR="00AA799F" w:rsidRPr="00AA799F">
          <w:rPr>
            <w:rStyle w:val="Hiperligao"/>
            <w:rFonts w:asciiTheme="minorHAnsi" w:hAnsiTheme="minorHAnsi" w:cstheme="minorHAnsi"/>
          </w:rPr>
          <w:t>2.1.</w:t>
        </w:r>
        <w:r w:rsidR="00AA799F" w:rsidRPr="00AA799F">
          <w:rPr>
            <w:rFonts w:eastAsiaTheme="minorEastAsia"/>
            <w:bCs w:val="0"/>
            <w:noProof/>
            <w:sz w:val="22"/>
            <w:szCs w:val="22"/>
          </w:rPr>
          <w:tab/>
        </w:r>
        <w:r w:rsidR="00AA799F" w:rsidRPr="00AA799F">
          <w:rPr>
            <w:rStyle w:val="Hiperligao"/>
            <w:rFonts w:asciiTheme="minorHAnsi" w:hAnsiTheme="minorHAnsi" w:cstheme="minorHAnsi"/>
          </w:rPr>
          <w:t>Data model design</w:t>
        </w:r>
        <w:r w:rsidR="00AA799F" w:rsidRPr="00AA799F">
          <w:rPr>
            <w:noProof/>
            <w:webHidden/>
          </w:rPr>
          <w:tab/>
        </w:r>
        <w:r w:rsidR="00AA799F" w:rsidRPr="00AA799F">
          <w:rPr>
            <w:noProof/>
            <w:webHidden/>
          </w:rPr>
          <w:fldChar w:fldCharType="begin"/>
        </w:r>
        <w:r w:rsidR="00AA799F" w:rsidRPr="00AA799F">
          <w:rPr>
            <w:noProof/>
            <w:webHidden/>
          </w:rPr>
          <w:instrText xml:space="preserve"> PAGEREF _Toc120893361 \h </w:instrText>
        </w:r>
        <w:r w:rsidR="00AA799F" w:rsidRPr="00AA799F">
          <w:rPr>
            <w:noProof/>
            <w:webHidden/>
          </w:rPr>
        </w:r>
        <w:r w:rsidR="00AA799F" w:rsidRPr="00AA799F">
          <w:rPr>
            <w:noProof/>
            <w:webHidden/>
          </w:rPr>
          <w:fldChar w:fldCharType="separate"/>
        </w:r>
        <w:r w:rsidR="00F451DB">
          <w:rPr>
            <w:noProof/>
            <w:webHidden/>
          </w:rPr>
          <w:t>2</w:t>
        </w:r>
        <w:r w:rsidR="00AA799F" w:rsidRPr="00AA799F">
          <w:rPr>
            <w:noProof/>
            <w:webHidden/>
          </w:rPr>
          <w:fldChar w:fldCharType="end"/>
        </w:r>
      </w:hyperlink>
    </w:p>
    <w:p w14:paraId="715CF113" w14:textId="396686A4" w:rsidR="00AA799F" w:rsidRPr="00AA799F" w:rsidRDefault="00000000">
      <w:pPr>
        <w:pStyle w:val="ndice2"/>
        <w:rPr>
          <w:rFonts w:eastAsiaTheme="minorEastAsia"/>
          <w:bCs w:val="0"/>
          <w:noProof/>
          <w:sz w:val="22"/>
          <w:szCs w:val="22"/>
        </w:rPr>
      </w:pPr>
      <w:hyperlink w:anchor="_Toc120893362" w:history="1">
        <w:r w:rsidR="00AA799F" w:rsidRPr="00AA799F">
          <w:rPr>
            <w:rStyle w:val="Hiperligao"/>
            <w:rFonts w:asciiTheme="minorHAnsi" w:hAnsiTheme="minorHAnsi" w:cstheme="minorHAnsi"/>
          </w:rPr>
          <w:t>2.2.</w:t>
        </w:r>
        <w:r w:rsidR="00AA799F" w:rsidRPr="00AA799F">
          <w:rPr>
            <w:rFonts w:eastAsiaTheme="minorEastAsia"/>
            <w:bCs w:val="0"/>
            <w:noProof/>
            <w:sz w:val="22"/>
            <w:szCs w:val="22"/>
          </w:rPr>
          <w:tab/>
        </w:r>
        <w:r w:rsidR="00AA799F" w:rsidRPr="00AA799F">
          <w:rPr>
            <w:rStyle w:val="Hiperligao"/>
            <w:rFonts w:asciiTheme="minorHAnsi" w:hAnsiTheme="minorHAnsi" w:cstheme="minorHAnsi"/>
          </w:rPr>
          <w:t>Data model tuning and testing</w:t>
        </w:r>
        <w:r w:rsidR="00AA799F" w:rsidRPr="00AA799F">
          <w:rPr>
            <w:noProof/>
            <w:webHidden/>
          </w:rPr>
          <w:tab/>
        </w:r>
        <w:r w:rsidR="00AA799F" w:rsidRPr="00AA799F">
          <w:rPr>
            <w:noProof/>
            <w:webHidden/>
          </w:rPr>
          <w:fldChar w:fldCharType="begin"/>
        </w:r>
        <w:r w:rsidR="00AA799F" w:rsidRPr="00AA799F">
          <w:rPr>
            <w:noProof/>
            <w:webHidden/>
          </w:rPr>
          <w:instrText xml:space="preserve"> PAGEREF _Toc120893362 \h </w:instrText>
        </w:r>
        <w:r w:rsidR="00AA799F" w:rsidRPr="00AA799F">
          <w:rPr>
            <w:noProof/>
            <w:webHidden/>
          </w:rPr>
        </w:r>
        <w:r w:rsidR="00AA799F" w:rsidRPr="00AA799F">
          <w:rPr>
            <w:noProof/>
            <w:webHidden/>
          </w:rPr>
          <w:fldChar w:fldCharType="separate"/>
        </w:r>
        <w:r w:rsidR="00F451DB">
          <w:rPr>
            <w:noProof/>
            <w:webHidden/>
          </w:rPr>
          <w:t>2</w:t>
        </w:r>
        <w:r w:rsidR="00AA799F" w:rsidRPr="00AA799F">
          <w:rPr>
            <w:noProof/>
            <w:webHidden/>
          </w:rPr>
          <w:fldChar w:fldCharType="end"/>
        </w:r>
      </w:hyperlink>
    </w:p>
    <w:p w14:paraId="15995840" w14:textId="414275B3" w:rsidR="00AA799F" w:rsidRPr="00AA799F" w:rsidRDefault="00000000">
      <w:pPr>
        <w:pStyle w:val="ndice1"/>
        <w:rPr>
          <w:rFonts w:eastAsiaTheme="minorEastAsia"/>
          <w:bCs w:val="0"/>
          <w:noProof/>
        </w:rPr>
      </w:pPr>
      <w:hyperlink w:anchor="_Toc120893363" w:history="1">
        <w:r w:rsidR="00AA799F" w:rsidRPr="00AA799F">
          <w:rPr>
            <w:rStyle w:val="Hiperligao"/>
            <w:rFonts w:asciiTheme="minorHAnsi" w:hAnsiTheme="minorHAnsi" w:cstheme="minorHAnsi"/>
          </w:rPr>
          <w:t>3.</w:t>
        </w:r>
        <w:r w:rsidR="00AA799F" w:rsidRPr="00AA799F">
          <w:rPr>
            <w:rFonts w:eastAsiaTheme="minorEastAsia"/>
            <w:bCs w:val="0"/>
            <w:noProof/>
          </w:rPr>
          <w:tab/>
        </w:r>
        <w:r w:rsidR="00AA799F" w:rsidRPr="00AA799F">
          <w:rPr>
            <w:rStyle w:val="Hiperligao"/>
            <w:rFonts w:asciiTheme="minorHAnsi" w:hAnsiTheme="minorHAnsi" w:cstheme="minorHAnsi"/>
          </w:rPr>
          <w:t>Document-based data model — MongoDB</w:t>
        </w:r>
        <w:r w:rsidR="00AA799F" w:rsidRPr="00AA799F">
          <w:rPr>
            <w:noProof/>
            <w:webHidden/>
          </w:rPr>
          <w:tab/>
        </w:r>
        <w:r w:rsidR="00AA799F" w:rsidRPr="00AA799F">
          <w:rPr>
            <w:noProof/>
            <w:webHidden/>
          </w:rPr>
          <w:fldChar w:fldCharType="begin"/>
        </w:r>
        <w:r w:rsidR="00AA799F" w:rsidRPr="00AA799F">
          <w:rPr>
            <w:noProof/>
            <w:webHidden/>
          </w:rPr>
          <w:instrText xml:space="preserve"> PAGEREF _Toc120893363 \h </w:instrText>
        </w:r>
        <w:r w:rsidR="00AA799F" w:rsidRPr="00AA799F">
          <w:rPr>
            <w:noProof/>
            <w:webHidden/>
          </w:rPr>
        </w:r>
        <w:r w:rsidR="00AA799F" w:rsidRPr="00AA799F">
          <w:rPr>
            <w:noProof/>
            <w:webHidden/>
          </w:rPr>
          <w:fldChar w:fldCharType="separate"/>
        </w:r>
        <w:r w:rsidR="00F451DB">
          <w:rPr>
            <w:noProof/>
            <w:webHidden/>
          </w:rPr>
          <w:t>3</w:t>
        </w:r>
        <w:r w:rsidR="00AA799F" w:rsidRPr="00AA799F">
          <w:rPr>
            <w:noProof/>
            <w:webHidden/>
          </w:rPr>
          <w:fldChar w:fldCharType="end"/>
        </w:r>
      </w:hyperlink>
    </w:p>
    <w:p w14:paraId="36DB3A7C" w14:textId="752CE9A1" w:rsidR="00AA799F" w:rsidRPr="00AA799F" w:rsidRDefault="00000000">
      <w:pPr>
        <w:pStyle w:val="ndice2"/>
        <w:rPr>
          <w:rFonts w:eastAsiaTheme="minorEastAsia"/>
          <w:bCs w:val="0"/>
          <w:noProof/>
          <w:sz w:val="22"/>
          <w:szCs w:val="22"/>
        </w:rPr>
      </w:pPr>
      <w:hyperlink w:anchor="_Toc120893364" w:history="1">
        <w:r w:rsidR="00AA799F" w:rsidRPr="00AA799F">
          <w:rPr>
            <w:rStyle w:val="Hiperligao"/>
            <w:rFonts w:asciiTheme="minorHAnsi" w:hAnsiTheme="minorHAnsi" w:cstheme="minorHAnsi"/>
          </w:rPr>
          <w:t>3.1.</w:t>
        </w:r>
        <w:r w:rsidR="00AA799F" w:rsidRPr="00AA799F">
          <w:rPr>
            <w:rFonts w:eastAsiaTheme="minorEastAsia"/>
            <w:bCs w:val="0"/>
            <w:noProof/>
            <w:sz w:val="22"/>
            <w:szCs w:val="22"/>
          </w:rPr>
          <w:tab/>
        </w:r>
        <w:r w:rsidR="00AA799F" w:rsidRPr="00AA799F">
          <w:rPr>
            <w:rStyle w:val="Hiperligao"/>
            <w:rFonts w:asciiTheme="minorHAnsi" w:hAnsiTheme="minorHAnsi" w:cstheme="minorHAnsi"/>
          </w:rPr>
          <w:t>Data model design</w:t>
        </w:r>
        <w:r w:rsidR="00AA799F" w:rsidRPr="00AA799F">
          <w:rPr>
            <w:noProof/>
            <w:webHidden/>
          </w:rPr>
          <w:tab/>
        </w:r>
        <w:r w:rsidR="00AA799F" w:rsidRPr="00AA799F">
          <w:rPr>
            <w:noProof/>
            <w:webHidden/>
          </w:rPr>
          <w:fldChar w:fldCharType="begin"/>
        </w:r>
        <w:r w:rsidR="00AA799F" w:rsidRPr="00AA799F">
          <w:rPr>
            <w:noProof/>
            <w:webHidden/>
          </w:rPr>
          <w:instrText xml:space="preserve"> PAGEREF _Toc120893364 \h </w:instrText>
        </w:r>
        <w:r w:rsidR="00AA799F" w:rsidRPr="00AA799F">
          <w:rPr>
            <w:noProof/>
            <w:webHidden/>
          </w:rPr>
        </w:r>
        <w:r w:rsidR="00AA799F" w:rsidRPr="00AA799F">
          <w:rPr>
            <w:noProof/>
            <w:webHidden/>
          </w:rPr>
          <w:fldChar w:fldCharType="separate"/>
        </w:r>
        <w:r w:rsidR="00F451DB">
          <w:rPr>
            <w:noProof/>
            <w:webHidden/>
          </w:rPr>
          <w:t>3</w:t>
        </w:r>
        <w:r w:rsidR="00AA799F" w:rsidRPr="00AA799F">
          <w:rPr>
            <w:noProof/>
            <w:webHidden/>
          </w:rPr>
          <w:fldChar w:fldCharType="end"/>
        </w:r>
      </w:hyperlink>
    </w:p>
    <w:p w14:paraId="135F7979" w14:textId="756D59EE" w:rsidR="00AA799F" w:rsidRPr="00AA799F" w:rsidRDefault="00000000">
      <w:pPr>
        <w:pStyle w:val="ndice2"/>
        <w:rPr>
          <w:rFonts w:eastAsiaTheme="minorEastAsia"/>
          <w:bCs w:val="0"/>
          <w:noProof/>
          <w:sz w:val="22"/>
          <w:szCs w:val="22"/>
        </w:rPr>
      </w:pPr>
      <w:hyperlink w:anchor="_Toc120893365" w:history="1">
        <w:r w:rsidR="00AA799F" w:rsidRPr="00AA799F">
          <w:rPr>
            <w:rStyle w:val="Hiperligao"/>
            <w:rFonts w:asciiTheme="minorHAnsi" w:hAnsiTheme="minorHAnsi" w:cstheme="minorHAnsi"/>
          </w:rPr>
          <w:t>3.2.</w:t>
        </w:r>
        <w:r w:rsidR="00AA799F" w:rsidRPr="00AA799F">
          <w:rPr>
            <w:rFonts w:eastAsiaTheme="minorEastAsia"/>
            <w:bCs w:val="0"/>
            <w:noProof/>
            <w:sz w:val="22"/>
            <w:szCs w:val="22"/>
          </w:rPr>
          <w:tab/>
        </w:r>
        <w:r w:rsidR="00AA799F" w:rsidRPr="00AA799F">
          <w:rPr>
            <w:rStyle w:val="Hiperligao"/>
            <w:rFonts w:asciiTheme="minorHAnsi" w:hAnsiTheme="minorHAnsi" w:cstheme="minorHAnsi"/>
          </w:rPr>
          <w:t>Data model tuning and testing</w:t>
        </w:r>
        <w:r w:rsidR="00AA799F" w:rsidRPr="00AA799F">
          <w:rPr>
            <w:noProof/>
            <w:webHidden/>
          </w:rPr>
          <w:tab/>
        </w:r>
        <w:r w:rsidR="00AA799F" w:rsidRPr="00AA799F">
          <w:rPr>
            <w:noProof/>
            <w:webHidden/>
          </w:rPr>
          <w:fldChar w:fldCharType="begin"/>
        </w:r>
        <w:r w:rsidR="00AA799F" w:rsidRPr="00AA799F">
          <w:rPr>
            <w:noProof/>
            <w:webHidden/>
          </w:rPr>
          <w:instrText xml:space="preserve"> PAGEREF _Toc120893365 \h </w:instrText>
        </w:r>
        <w:r w:rsidR="00AA799F" w:rsidRPr="00AA799F">
          <w:rPr>
            <w:noProof/>
            <w:webHidden/>
          </w:rPr>
        </w:r>
        <w:r w:rsidR="00AA799F" w:rsidRPr="00AA799F">
          <w:rPr>
            <w:noProof/>
            <w:webHidden/>
          </w:rPr>
          <w:fldChar w:fldCharType="separate"/>
        </w:r>
        <w:r w:rsidR="00F451DB">
          <w:rPr>
            <w:noProof/>
            <w:webHidden/>
          </w:rPr>
          <w:t>3</w:t>
        </w:r>
        <w:r w:rsidR="00AA799F" w:rsidRPr="00AA799F">
          <w:rPr>
            <w:noProof/>
            <w:webHidden/>
          </w:rPr>
          <w:fldChar w:fldCharType="end"/>
        </w:r>
      </w:hyperlink>
    </w:p>
    <w:p w14:paraId="50C3C2F0" w14:textId="08555D4E" w:rsidR="00AA799F" w:rsidRPr="00AA799F" w:rsidRDefault="00000000">
      <w:pPr>
        <w:pStyle w:val="ndice1"/>
        <w:rPr>
          <w:rFonts w:eastAsiaTheme="minorEastAsia"/>
          <w:bCs w:val="0"/>
          <w:noProof/>
        </w:rPr>
      </w:pPr>
      <w:hyperlink w:anchor="_Toc120893366" w:history="1">
        <w:r w:rsidR="00AA799F" w:rsidRPr="00AA799F">
          <w:rPr>
            <w:rStyle w:val="Hiperligao"/>
            <w:rFonts w:asciiTheme="minorHAnsi" w:hAnsiTheme="minorHAnsi" w:cstheme="minorHAnsi"/>
          </w:rPr>
          <w:t>4.</w:t>
        </w:r>
        <w:r w:rsidR="00AA799F" w:rsidRPr="00AA799F">
          <w:rPr>
            <w:rFonts w:eastAsiaTheme="minorEastAsia"/>
            <w:bCs w:val="0"/>
            <w:noProof/>
          </w:rPr>
          <w:tab/>
        </w:r>
        <w:r w:rsidR="00AA799F" w:rsidRPr="00AA799F">
          <w:rPr>
            <w:rStyle w:val="Hiperligao"/>
            <w:rFonts w:asciiTheme="minorHAnsi" w:hAnsiTheme="minorHAnsi" w:cstheme="minorHAnsi"/>
          </w:rPr>
          <w:t>Graph-based data model — Neo4J</w:t>
        </w:r>
        <w:r w:rsidR="00AA799F" w:rsidRPr="00AA799F">
          <w:rPr>
            <w:noProof/>
            <w:webHidden/>
          </w:rPr>
          <w:tab/>
        </w:r>
        <w:r w:rsidR="00AA799F" w:rsidRPr="00AA799F">
          <w:rPr>
            <w:noProof/>
            <w:webHidden/>
          </w:rPr>
          <w:fldChar w:fldCharType="begin"/>
        </w:r>
        <w:r w:rsidR="00AA799F" w:rsidRPr="00AA799F">
          <w:rPr>
            <w:noProof/>
            <w:webHidden/>
          </w:rPr>
          <w:instrText xml:space="preserve"> PAGEREF _Toc120893366 \h </w:instrText>
        </w:r>
        <w:r w:rsidR="00AA799F" w:rsidRPr="00AA799F">
          <w:rPr>
            <w:noProof/>
            <w:webHidden/>
          </w:rPr>
        </w:r>
        <w:r w:rsidR="00AA799F" w:rsidRPr="00AA799F">
          <w:rPr>
            <w:noProof/>
            <w:webHidden/>
          </w:rPr>
          <w:fldChar w:fldCharType="separate"/>
        </w:r>
        <w:r w:rsidR="00F451DB">
          <w:rPr>
            <w:noProof/>
            <w:webHidden/>
          </w:rPr>
          <w:t>3</w:t>
        </w:r>
        <w:r w:rsidR="00AA799F" w:rsidRPr="00AA799F">
          <w:rPr>
            <w:noProof/>
            <w:webHidden/>
          </w:rPr>
          <w:fldChar w:fldCharType="end"/>
        </w:r>
      </w:hyperlink>
    </w:p>
    <w:p w14:paraId="011A62EF" w14:textId="0762E27A" w:rsidR="00AA799F" w:rsidRPr="00AA799F" w:rsidRDefault="00000000">
      <w:pPr>
        <w:pStyle w:val="ndice2"/>
        <w:rPr>
          <w:rFonts w:eastAsiaTheme="minorEastAsia"/>
          <w:bCs w:val="0"/>
          <w:noProof/>
          <w:sz w:val="22"/>
          <w:szCs w:val="22"/>
        </w:rPr>
      </w:pPr>
      <w:hyperlink w:anchor="_Toc120893367" w:history="1">
        <w:r w:rsidR="00AA799F" w:rsidRPr="00AA799F">
          <w:rPr>
            <w:rStyle w:val="Hiperligao"/>
            <w:rFonts w:asciiTheme="minorHAnsi" w:hAnsiTheme="minorHAnsi" w:cstheme="minorHAnsi"/>
          </w:rPr>
          <w:t>4.1.</w:t>
        </w:r>
        <w:r w:rsidR="00AA799F" w:rsidRPr="00AA799F">
          <w:rPr>
            <w:rFonts w:eastAsiaTheme="minorEastAsia"/>
            <w:bCs w:val="0"/>
            <w:noProof/>
            <w:sz w:val="22"/>
            <w:szCs w:val="22"/>
          </w:rPr>
          <w:tab/>
        </w:r>
        <w:r w:rsidR="00AA799F" w:rsidRPr="00AA799F">
          <w:rPr>
            <w:rStyle w:val="Hiperligao"/>
            <w:rFonts w:asciiTheme="minorHAnsi" w:hAnsiTheme="minorHAnsi" w:cstheme="minorHAnsi"/>
          </w:rPr>
          <w:t>Data model design</w:t>
        </w:r>
        <w:r w:rsidR="00AA799F" w:rsidRPr="00AA799F">
          <w:rPr>
            <w:noProof/>
            <w:webHidden/>
          </w:rPr>
          <w:tab/>
        </w:r>
        <w:r w:rsidR="00AA799F" w:rsidRPr="00AA799F">
          <w:rPr>
            <w:noProof/>
            <w:webHidden/>
          </w:rPr>
          <w:fldChar w:fldCharType="begin"/>
        </w:r>
        <w:r w:rsidR="00AA799F" w:rsidRPr="00AA799F">
          <w:rPr>
            <w:noProof/>
            <w:webHidden/>
          </w:rPr>
          <w:instrText xml:space="preserve"> PAGEREF _Toc120893367 \h </w:instrText>
        </w:r>
        <w:r w:rsidR="00AA799F" w:rsidRPr="00AA799F">
          <w:rPr>
            <w:noProof/>
            <w:webHidden/>
          </w:rPr>
        </w:r>
        <w:r w:rsidR="00AA799F" w:rsidRPr="00AA799F">
          <w:rPr>
            <w:noProof/>
            <w:webHidden/>
          </w:rPr>
          <w:fldChar w:fldCharType="separate"/>
        </w:r>
        <w:r w:rsidR="00F451DB">
          <w:rPr>
            <w:noProof/>
            <w:webHidden/>
          </w:rPr>
          <w:t>3</w:t>
        </w:r>
        <w:r w:rsidR="00AA799F" w:rsidRPr="00AA799F">
          <w:rPr>
            <w:noProof/>
            <w:webHidden/>
          </w:rPr>
          <w:fldChar w:fldCharType="end"/>
        </w:r>
      </w:hyperlink>
    </w:p>
    <w:p w14:paraId="6C5213F5" w14:textId="7AA4BF59" w:rsidR="00AA799F" w:rsidRPr="00AA799F" w:rsidRDefault="00000000">
      <w:pPr>
        <w:pStyle w:val="ndice2"/>
        <w:rPr>
          <w:rFonts w:eastAsiaTheme="minorEastAsia"/>
          <w:bCs w:val="0"/>
          <w:noProof/>
          <w:sz w:val="22"/>
          <w:szCs w:val="22"/>
        </w:rPr>
      </w:pPr>
      <w:hyperlink w:anchor="_Toc120893368" w:history="1">
        <w:r w:rsidR="00AA799F" w:rsidRPr="00AA799F">
          <w:rPr>
            <w:rStyle w:val="Hiperligao"/>
            <w:rFonts w:asciiTheme="minorHAnsi" w:hAnsiTheme="minorHAnsi" w:cstheme="minorHAnsi"/>
          </w:rPr>
          <w:t>4.2.</w:t>
        </w:r>
        <w:r w:rsidR="00AA799F" w:rsidRPr="00AA799F">
          <w:rPr>
            <w:rFonts w:eastAsiaTheme="minorEastAsia"/>
            <w:bCs w:val="0"/>
            <w:noProof/>
            <w:sz w:val="22"/>
            <w:szCs w:val="22"/>
          </w:rPr>
          <w:tab/>
        </w:r>
        <w:r w:rsidR="00AA799F" w:rsidRPr="00AA799F">
          <w:rPr>
            <w:rStyle w:val="Hiperligao"/>
            <w:rFonts w:asciiTheme="minorHAnsi" w:hAnsiTheme="minorHAnsi" w:cstheme="minorHAnsi"/>
          </w:rPr>
          <w:t>Data model tuning and testing</w:t>
        </w:r>
        <w:r w:rsidR="00AA799F" w:rsidRPr="00AA799F">
          <w:rPr>
            <w:noProof/>
            <w:webHidden/>
          </w:rPr>
          <w:tab/>
        </w:r>
        <w:r w:rsidR="00AA799F" w:rsidRPr="00AA799F">
          <w:rPr>
            <w:noProof/>
            <w:webHidden/>
          </w:rPr>
          <w:fldChar w:fldCharType="begin"/>
        </w:r>
        <w:r w:rsidR="00AA799F" w:rsidRPr="00AA799F">
          <w:rPr>
            <w:noProof/>
            <w:webHidden/>
          </w:rPr>
          <w:instrText xml:space="preserve"> PAGEREF _Toc120893368 \h </w:instrText>
        </w:r>
        <w:r w:rsidR="00AA799F" w:rsidRPr="00AA799F">
          <w:rPr>
            <w:noProof/>
            <w:webHidden/>
          </w:rPr>
        </w:r>
        <w:r w:rsidR="00AA799F" w:rsidRPr="00AA799F">
          <w:rPr>
            <w:noProof/>
            <w:webHidden/>
          </w:rPr>
          <w:fldChar w:fldCharType="separate"/>
        </w:r>
        <w:r w:rsidR="00F451DB">
          <w:rPr>
            <w:noProof/>
            <w:webHidden/>
          </w:rPr>
          <w:t>3</w:t>
        </w:r>
        <w:r w:rsidR="00AA799F" w:rsidRPr="00AA799F">
          <w:rPr>
            <w:noProof/>
            <w:webHidden/>
          </w:rPr>
          <w:fldChar w:fldCharType="end"/>
        </w:r>
      </w:hyperlink>
    </w:p>
    <w:p w14:paraId="23D4937F" w14:textId="46D1312D" w:rsidR="00AA799F" w:rsidRPr="00AA799F" w:rsidRDefault="00000000">
      <w:pPr>
        <w:pStyle w:val="ndice1"/>
        <w:rPr>
          <w:rFonts w:eastAsiaTheme="minorEastAsia"/>
          <w:bCs w:val="0"/>
          <w:noProof/>
        </w:rPr>
      </w:pPr>
      <w:hyperlink w:anchor="_Toc120893369" w:history="1">
        <w:r w:rsidR="00AA799F" w:rsidRPr="00AA799F">
          <w:rPr>
            <w:rStyle w:val="Hiperligao"/>
            <w:rFonts w:asciiTheme="minorHAnsi" w:hAnsiTheme="minorHAnsi" w:cstheme="minorHAnsi"/>
          </w:rPr>
          <w:t>5.</w:t>
        </w:r>
        <w:r w:rsidR="00AA799F" w:rsidRPr="00AA799F">
          <w:rPr>
            <w:rFonts w:eastAsiaTheme="minorEastAsia"/>
            <w:bCs w:val="0"/>
            <w:noProof/>
          </w:rPr>
          <w:tab/>
        </w:r>
        <w:r w:rsidR="00AA799F" w:rsidRPr="00AA799F">
          <w:rPr>
            <w:rStyle w:val="Hiperligao"/>
            <w:rFonts w:asciiTheme="minorHAnsi" w:hAnsiTheme="minorHAnsi" w:cstheme="minorHAnsi"/>
          </w:rPr>
          <w:t>Discussion and conclusion</w:t>
        </w:r>
        <w:r w:rsidR="00AA799F" w:rsidRPr="00AA799F">
          <w:rPr>
            <w:noProof/>
            <w:webHidden/>
          </w:rPr>
          <w:tab/>
        </w:r>
        <w:r w:rsidR="00AA799F" w:rsidRPr="00AA799F">
          <w:rPr>
            <w:noProof/>
            <w:webHidden/>
          </w:rPr>
          <w:fldChar w:fldCharType="begin"/>
        </w:r>
        <w:r w:rsidR="00AA799F" w:rsidRPr="00AA799F">
          <w:rPr>
            <w:noProof/>
            <w:webHidden/>
          </w:rPr>
          <w:instrText xml:space="preserve"> PAGEREF _Toc120893369 \h </w:instrText>
        </w:r>
        <w:r w:rsidR="00AA799F" w:rsidRPr="00AA799F">
          <w:rPr>
            <w:noProof/>
            <w:webHidden/>
          </w:rPr>
        </w:r>
        <w:r w:rsidR="00AA799F" w:rsidRPr="00AA799F">
          <w:rPr>
            <w:noProof/>
            <w:webHidden/>
          </w:rPr>
          <w:fldChar w:fldCharType="separate"/>
        </w:r>
        <w:r w:rsidR="00F451DB">
          <w:rPr>
            <w:noProof/>
            <w:webHidden/>
          </w:rPr>
          <w:t>3</w:t>
        </w:r>
        <w:r w:rsidR="00AA799F" w:rsidRPr="00AA799F">
          <w:rPr>
            <w:noProof/>
            <w:webHidden/>
          </w:rPr>
          <w:fldChar w:fldCharType="end"/>
        </w:r>
      </w:hyperlink>
    </w:p>
    <w:p w14:paraId="2D2B26F6" w14:textId="73F256D3" w:rsidR="00AA799F" w:rsidRPr="00AA799F" w:rsidRDefault="00000000">
      <w:pPr>
        <w:pStyle w:val="ndice1"/>
        <w:rPr>
          <w:rFonts w:eastAsiaTheme="minorEastAsia"/>
          <w:bCs w:val="0"/>
          <w:noProof/>
        </w:rPr>
      </w:pPr>
      <w:hyperlink w:anchor="_Toc120893370" w:history="1">
        <w:r w:rsidR="00AA799F" w:rsidRPr="00AA799F">
          <w:rPr>
            <w:rStyle w:val="Hiperligao"/>
            <w:rFonts w:asciiTheme="minorHAnsi" w:hAnsiTheme="minorHAnsi" w:cstheme="minorHAnsi"/>
          </w:rPr>
          <w:t>References</w:t>
        </w:r>
        <w:r w:rsidR="00AA799F" w:rsidRPr="00AA799F">
          <w:rPr>
            <w:noProof/>
            <w:webHidden/>
          </w:rPr>
          <w:tab/>
        </w:r>
        <w:r w:rsidR="00AA799F" w:rsidRPr="00AA799F">
          <w:rPr>
            <w:noProof/>
            <w:webHidden/>
          </w:rPr>
          <w:fldChar w:fldCharType="begin"/>
        </w:r>
        <w:r w:rsidR="00AA799F" w:rsidRPr="00AA799F">
          <w:rPr>
            <w:noProof/>
            <w:webHidden/>
          </w:rPr>
          <w:instrText xml:space="preserve"> PAGEREF _Toc120893370 \h </w:instrText>
        </w:r>
        <w:r w:rsidR="00AA799F" w:rsidRPr="00AA799F">
          <w:rPr>
            <w:noProof/>
            <w:webHidden/>
          </w:rPr>
        </w:r>
        <w:r w:rsidR="00AA799F" w:rsidRPr="00AA799F">
          <w:rPr>
            <w:noProof/>
            <w:webHidden/>
          </w:rPr>
          <w:fldChar w:fldCharType="separate"/>
        </w:r>
        <w:r w:rsidR="00F451DB">
          <w:rPr>
            <w:noProof/>
            <w:webHidden/>
          </w:rPr>
          <w:t>4</w:t>
        </w:r>
        <w:r w:rsidR="00AA799F" w:rsidRPr="00AA799F">
          <w:rPr>
            <w:noProof/>
            <w:webHidden/>
          </w:rPr>
          <w:fldChar w:fldCharType="end"/>
        </w:r>
      </w:hyperlink>
    </w:p>
    <w:p w14:paraId="6B826B34" w14:textId="32422148" w:rsidR="00AA799F" w:rsidRPr="00AA799F" w:rsidRDefault="00000000">
      <w:pPr>
        <w:pStyle w:val="ndice1"/>
        <w:rPr>
          <w:rFonts w:eastAsiaTheme="minorEastAsia"/>
          <w:bCs w:val="0"/>
          <w:noProof/>
        </w:rPr>
      </w:pPr>
      <w:hyperlink w:anchor="_Toc120893371" w:history="1">
        <w:r w:rsidR="00AA799F" w:rsidRPr="00AA799F">
          <w:rPr>
            <w:rStyle w:val="Hiperligao"/>
            <w:rFonts w:asciiTheme="minorHAnsi" w:hAnsiTheme="minorHAnsi" w:cstheme="minorHAnsi"/>
          </w:rPr>
          <w:t>Contributions</w:t>
        </w:r>
        <w:r w:rsidR="00AA799F" w:rsidRPr="00AA799F">
          <w:rPr>
            <w:noProof/>
            <w:webHidden/>
          </w:rPr>
          <w:tab/>
        </w:r>
        <w:r w:rsidR="00AA799F" w:rsidRPr="00AA799F">
          <w:rPr>
            <w:noProof/>
            <w:webHidden/>
          </w:rPr>
          <w:fldChar w:fldCharType="begin"/>
        </w:r>
        <w:r w:rsidR="00AA799F" w:rsidRPr="00AA799F">
          <w:rPr>
            <w:noProof/>
            <w:webHidden/>
          </w:rPr>
          <w:instrText xml:space="preserve"> PAGEREF _Toc120893371 \h </w:instrText>
        </w:r>
        <w:r w:rsidR="00AA799F" w:rsidRPr="00AA799F">
          <w:rPr>
            <w:noProof/>
            <w:webHidden/>
          </w:rPr>
        </w:r>
        <w:r w:rsidR="00AA799F" w:rsidRPr="00AA799F">
          <w:rPr>
            <w:noProof/>
            <w:webHidden/>
          </w:rPr>
          <w:fldChar w:fldCharType="separate"/>
        </w:r>
        <w:r w:rsidR="00F451DB">
          <w:rPr>
            <w:noProof/>
            <w:webHidden/>
          </w:rPr>
          <w:t>4</w:t>
        </w:r>
        <w:r w:rsidR="00AA799F" w:rsidRPr="00AA799F">
          <w:rPr>
            <w:noProof/>
            <w:webHidden/>
          </w:rPr>
          <w:fldChar w:fldCharType="end"/>
        </w:r>
      </w:hyperlink>
    </w:p>
    <w:p w14:paraId="0557A0CE" w14:textId="59BD6568" w:rsidR="00AA799F" w:rsidRPr="00AA799F" w:rsidRDefault="00000000">
      <w:pPr>
        <w:pStyle w:val="ndice1"/>
        <w:rPr>
          <w:rFonts w:eastAsiaTheme="minorEastAsia"/>
          <w:bCs w:val="0"/>
          <w:noProof/>
        </w:rPr>
      </w:pPr>
      <w:hyperlink w:anchor="_Toc120893372" w:history="1">
        <w:r w:rsidR="00AA799F" w:rsidRPr="00AA799F">
          <w:rPr>
            <w:rStyle w:val="Hiperligao"/>
            <w:rFonts w:asciiTheme="minorHAnsi" w:hAnsiTheme="minorHAnsi" w:cstheme="minorHAnsi"/>
          </w:rPr>
          <w:t>Annexes</w:t>
        </w:r>
        <w:r w:rsidR="00AA799F" w:rsidRPr="00AA799F">
          <w:rPr>
            <w:noProof/>
            <w:webHidden/>
          </w:rPr>
          <w:tab/>
        </w:r>
        <w:r w:rsidR="00AA799F" w:rsidRPr="00AA799F">
          <w:rPr>
            <w:noProof/>
            <w:webHidden/>
          </w:rPr>
          <w:fldChar w:fldCharType="begin"/>
        </w:r>
        <w:r w:rsidR="00AA799F" w:rsidRPr="00AA799F">
          <w:rPr>
            <w:noProof/>
            <w:webHidden/>
          </w:rPr>
          <w:instrText xml:space="preserve"> PAGEREF _Toc120893372 \h </w:instrText>
        </w:r>
        <w:r w:rsidR="00AA799F" w:rsidRPr="00AA799F">
          <w:rPr>
            <w:noProof/>
            <w:webHidden/>
          </w:rPr>
        </w:r>
        <w:r w:rsidR="00AA799F" w:rsidRPr="00AA799F">
          <w:rPr>
            <w:noProof/>
            <w:webHidden/>
          </w:rPr>
          <w:fldChar w:fldCharType="separate"/>
        </w:r>
        <w:r w:rsidR="00F451DB">
          <w:rPr>
            <w:noProof/>
            <w:webHidden/>
          </w:rPr>
          <w:t>5</w:t>
        </w:r>
        <w:r w:rsidR="00AA799F" w:rsidRPr="00AA799F">
          <w:rPr>
            <w:noProof/>
            <w:webHidden/>
          </w:rPr>
          <w:fldChar w:fldCharType="end"/>
        </w:r>
      </w:hyperlink>
    </w:p>
    <w:p w14:paraId="0DC0BC81" w14:textId="52211AF5" w:rsidR="00AA799F" w:rsidRPr="00AA799F" w:rsidRDefault="00000000">
      <w:pPr>
        <w:pStyle w:val="ndice2"/>
        <w:rPr>
          <w:rFonts w:eastAsiaTheme="minorEastAsia"/>
          <w:bCs w:val="0"/>
          <w:noProof/>
          <w:sz w:val="22"/>
          <w:szCs w:val="22"/>
        </w:rPr>
      </w:pPr>
      <w:hyperlink w:anchor="_Toc120893373" w:history="1">
        <w:r w:rsidR="00AA799F" w:rsidRPr="00AA799F">
          <w:rPr>
            <w:rStyle w:val="Hiperligao"/>
            <w:rFonts w:asciiTheme="minorHAnsi" w:hAnsiTheme="minorHAnsi" w:cstheme="minorHAnsi"/>
          </w:rPr>
          <w:t>Annex 01 – &lt;&lt;Nome do Annex 01&gt;&gt;</w:t>
        </w:r>
        <w:r w:rsidR="00AA799F" w:rsidRPr="00AA799F">
          <w:rPr>
            <w:noProof/>
            <w:webHidden/>
          </w:rPr>
          <w:tab/>
        </w:r>
        <w:r w:rsidR="00AA799F" w:rsidRPr="00AA799F">
          <w:rPr>
            <w:noProof/>
            <w:webHidden/>
          </w:rPr>
          <w:fldChar w:fldCharType="begin"/>
        </w:r>
        <w:r w:rsidR="00AA799F" w:rsidRPr="00AA799F">
          <w:rPr>
            <w:noProof/>
            <w:webHidden/>
          </w:rPr>
          <w:instrText xml:space="preserve"> PAGEREF _Toc120893373 \h </w:instrText>
        </w:r>
        <w:r w:rsidR="00AA799F" w:rsidRPr="00AA799F">
          <w:rPr>
            <w:noProof/>
            <w:webHidden/>
          </w:rPr>
        </w:r>
        <w:r w:rsidR="00AA799F" w:rsidRPr="00AA799F">
          <w:rPr>
            <w:noProof/>
            <w:webHidden/>
          </w:rPr>
          <w:fldChar w:fldCharType="separate"/>
        </w:r>
        <w:r w:rsidR="00F451DB">
          <w:rPr>
            <w:noProof/>
            <w:webHidden/>
          </w:rPr>
          <w:t>5</w:t>
        </w:r>
        <w:r w:rsidR="00AA799F" w:rsidRPr="00AA799F">
          <w:rPr>
            <w:noProof/>
            <w:webHidden/>
          </w:rPr>
          <w:fldChar w:fldCharType="end"/>
        </w:r>
      </w:hyperlink>
    </w:p>
    <w:p w14:paraId="360C6726" w14:textId="2B647722" w:rsidR="00AA799F" w:rsidRPr="00AA799F" w:rsidRDefault="00000000">
      <w:pPr>
        <w:pStyle w:val="ndice2"/>
        <w:rPr>
          <w:rFonts w:eastAsiaTheme="minorEastAsia"/>
          <w:bCs w:val="0"/>
          <w:noProof/>
          <w:sz w:val="22"/>
          <w:szCs w:val="22"/>
        </w:rPr>
      </w:pPr>
      <w:hyperlink w:anchor="_Toc120893374" w:history="1">
        <w:r w:rsidR="00AA799F" w:rsidRPr="00AA799F">
          <w:rPr>
            <w:rStyle w:val="Hiperligao"/>
            <w:rFonts w:asciiTheme="minorHAnsi" w:hAnsiTheme="minorHAnsi" w:cstheme="minorHAnsi"/>
          </w:rPr>
          <w:t>Annex 02 – &lt;&lt;Nome do Annex 02&gt;&gt;</w:t>
        </w:r>
        <w:r w:rsidR="00AA799F" w:rsidRPr="00AA799F">
          <w:rPr>
            <w:noProof/>
            <w:webHidden/>
          </w:rPr>
          <w:tab/>
        </w:r>
        <w:r w:rsidR="00AA799F" w:rsidRPr="00AA799F">
          <w:rPr>
            <w:noProof/>
            <w:webHidden/>
          </w:rPr>
          <w:fldChar w:fldCharType="begin"/>
        </w:r>
        <w:r w:rsidR="00AA799F" w:rsidRPr="00AA799F">
          <w:rPr>
            <w:noProof/>
            <w:webHidden/>
          </w:rPr>
          <w:instrText xml:space="preserve"> PAGEREF _Toc120893374 \h </w:instrText>
        </w:r>
        <w:r w:rsidR="00AA799F" w:rsidRPr="00AA799F">
          <w:rPr>
            <w:noProof/>
            <w:webHidden/>
          </w:rPr>
        </w:r>
        <w:r w:rsidR="00AA799F" w:rsidRPr="00AA799F">
          <w:rPr>
            <w:noProof/>
            <w:webHidden/>
          </w:rPr>
          <w:fldChar w:fldCharType="separate"/>
        </w:r>
        <w:r w:rsidR="00F451DB">
          <w:rPr>
            <w:noProof/>
            <w:webHidden/>
          </w:rPr>
          <w:t>5</w:t>
        </w:r>
        <w:r w:rsidR="00AA799F" w:rsidRPr="00AA799F">
          <w:rPr>
            <w:noProof/>
            <w:webHidden/>
          </w:rPr>
          <w:fldChar w:fldCharType="end"/>
        </w:r>
      </w:hyperlink>
    </w:p>
    <w:p w14:paraId="60832AEB" w14:textId="14DDDED2" w:rsidR="009947F9" w:rsidRPr="00151470" w:rsidRDefault="00090169" w:rsidP="009947F9">
      <w:pPr>
        <w:rPr>
          <w:lang w:val="en-US"/>
        </w:rPr>
      </w:pPr>
      <w:r w:rsidRPr="00AA799F">
        <w:rPr>
          <w:rFonts w:asciiTheme="minorHAnsi" w:hAnsiTheme="minorHAnsi" w:cstheme="minorHAnsi"/>
          <w:lang w:val="en-US"/>
        </w:rPr>
        <w:lastRenderedPageBreak/>
        <w:fldChar w:fldCharType="end"/>
      </w:r>
    </w:p>
    <w:p w14:paraId="612DAB0B" w14:textId="302660E2" w:rsidR="00B6387B" w:rsidRPr="00151470" w:rsidRDefault="00B6387B" w:rsidP="00635849">
      <w:pPr>
        <w:pStyle w:val="Ttulo1"/>
      </w:pPr>
      <w:bookmarkStart w:id="0" w:name="_Toc293253296"/>
      <w:bookmarkStart w:id="1" w:name="_Toc120893356"/>
      <w:r w:rsidRPr="00151470">
        <w:t>Introdu</w:t>
      </w:r>
      <w:bookmarkEnd w:id="0"/>
      <w:r w:rsidR="00DE5C5C" w:rsidRPr="00151470">
        <w:t>ction</w:t>
      </w:r>
      <w:bookmarkEnd w:id="1"/>
    </w:p>
    <w:p w14:paraId="3B35AE69" w14:textId="3F53FD07" w:rsidR="00816438" w:rsidRPr="007B5972" w:rsidRDefault="007B5972" w:rsidP="007B5972">
      <w:pPr>
        <w:spacing w:before="120" w:line="312" w:lineRule="auto"/>
        <w:ind w:firstLine="284"/>
        <w:rPr>
          <w:sz w:val="24"/>
          <w:szCs w:val="24"/>
        </w:rPr>
      </w:pPr>
      <w:r w:rsidRPr="007B5972">
        <w:rPr>
          <w:sz w:val="20"/>
          <w:szCs w:val="20"/>
        </w:rPr>
        <w:t>Atualmente, em Portugal, a obesidade e o excesso de peso são problemas que se tem tornado mais frequentes com o decorrer dos anos. Estima-se que cerca de 50% da população portuguesa tem excesso de peso e desses 50%, 30 são consideradas obesas. Posto isto, o objetivo da nossa aplicação é promover o exercício físico fornecendo uma plataforma que agiliza o agendamento de uma atividade que a maioria dos portugueses gosta de praticar: o futebol.</w:t>
      </w:r>
    </w:p>
    <w:p w14:paraId="4778E7CD" w14:textId="040011B4" w:rsidR="00690242" w:rsidRPr="00151470" w:rsidRDefault="00690242" w:rsidP="00635849">
      <w:pPr>
        <w:pStyle w:val="Ttulo2"/>
      </w:pPr>
      <w:bookmarkStart w:id="2" w:name="_Toc120893357"/>
      <w:r w:rsidRPr="00151470">
        <w:t xml:space="preserve">Project </w:t>
      </w:r>
      <w:r w:rsidR="00134D49" w:rsidRPr="00151470">
        <w:t>objectives</w:t>
      </w:r>
      <w:bookmarkEnd w:id="2"/>
    </w:p>
    <w:p w14:paraId="63B4478F" w14:textId="685E308F" w:rsidR="00134D49" w:rsidRPr="007B5972" w:rsidRDefault="007B5972" w:rsidP="007B5972">
      <w:pPr>
        <w:spacing w:before="120" w:line="312" w:lineRule="auto"/>
        <w:ind w:firstLine="426"/>
        <w:rPr>
          <w:sz w:val="20"/>
          <w:szCs w:val="20"/>
        </w:rPr>
      </w:pPr>
      <w:r w:rsidRPr="007B5972">
        <w:rPr>
          <w:sz w:val="20"/>
          <w:szCs w:val="20"/>
        </w:rPr>
        <w:t xml:space="preserve">Dada a introdução feita no tópico anterior (1) pretendemos desenvolver uma aplicação que permita </w:t>
      </w:r>
      <w:r w:rsidR="00F36A15">
        <w:rPr>
          <w:sz w:val="20"/>
          <w:szCs w:val="20"/>
        </w:rPr>
        <w:t xml:space="preserve">o agendamento </w:t>
      </w:r>
      <w:r w:rsidRPr="007B5972">
        <w:rPr>
          <w:sz w:val="20"/>
          <w:szCs w:val="20"/>
        </w:rPr>
        <w:t xml:space="preserve">de jogos de futebol com mais facilidade. Esta facilidade será garantida através das várias funcionalidades que a aplicação disponibilizará, das quais, a possibilidade de postar um conjunto de anúncios com o objetivo de anunciar a sua disponibilidade para jogar futebol, onde em cada anúncio, é apresentado o texto que o utilizador pretender, juntamente com o seu </w:t>
      </w:r>
      <w:proofErr w:type="spellStart"/>
      <w:r w:rsidRPr="007B5972">
        <w:rPr>
          <w:i/>
          <w:iCs/>
          <w:sz w:val="20"/>
          <w:szCs w:val="20"/>
        </w:rPr>
        <w:t>username</w:t>
      </w:r>
      <w:proofErr w:type="spellEnd"/>
      <w:r w:rsidRPr="007B5972">
        <w:rPr>
          <w:sz w:val="20"/>
          <w:szCs w:val="20"/>
        </w:rPr>
        <w:t xml:space="preserve"> e as informações temporais relativas à publicação.</w:t>
      </w:r>
    </w:p>
    <w:p w14:paraId="338AA8B3" w14:textId="12ACD8D3" w:rsidR="007B5972" w:rsidRPr="007B5972" w:rsidRDefault="007B5972" w:rsidP="007B5972">
      <w:pPr>
        <w:spacing w:before="120" w:line="312" w:lineRule="auto"/>
        <w:ind w:firstLine="426"/>
        <w:rPr>
          <w:sz w:val="24"/>
          <w:szCs w:val="24"/>
        </w:rPr>
      </w:pPr>
      <w:r w:rsidRPr="007B5972">
        <w:rPr>
          <w:sz w:val="20"/>
          <w:szCs w:val="20"/>
        </w:rPr>
        <w:t xml:space="preserve">Além disso, a aplicação também </w:t>
      </w:r>
      <w:r>
        <w:rPr>
          <w:sz w:val="20"/>
          <w:szCs w:val="20"/>
        </w:rPr>
        <w:t>disponibilizará</w:t>
      </w:r>
      <w:r w:rsidRPr="007B5972">
        <w:rPr>
          <w:sz w:val="20"/>
          <w:szCs w:val="20"/>
        </w:rPr>
        <w:t xml:space="preserve"> de um sistema de </w:t>
      </w:r>
      <w:proofErr w:type="spellStart"/>
      <w:r w:rsidRPr="007B5972">
        <w:rPr>
          <w:i/>
          <w:iCs/>
          <w:sz w:val="20"/>
          <w:szCs w:val="20"/>
        </w:rPr>
        <w:t>friendslist</w:t>
      </w:r>
      <w:proofErr w:type="spellEnd"/>
      <w:r w:rsidRPr="007B5972">
        <w:rPr>
          <w:i/>
          <w:iCs/>
          <w:sz w:val="20"/>
          <w:szCs w:val="20"/>
        </w:rPr>
        <w:t xml:space="preserve"> </w:t>
      </w:r>
      <w:r w:rsidRPr="007B5972">
        <w:rPr>
          <w:sz w:val="20"/>
          <w:szCs w:val="20"/>
        </w:rPr>
        <w:t>onde</w:t>
      </w:r>
      <w:r w:rsidRPr="007B5972">
        <w:rPr>
          <w:i/>
          <w:iCs/>
          <w:sz w:val="20"/>
          <w:szCs w:val="20"/>
        </w:rPr>
        <w:t xml:space="preserve"> </w:t>
      </w:r>
      <w:r w:rsidRPr="007B5972">
        <w:rPr>
          <w:sz w:val="20"/>
          <w:szCs w:val="20"/>
        </w:rPr>
        <w:t xml:space="preserve">os utilizadores </w:t>
      </w:r>
      <w:r>
        <w:rPr>
          <w:sz w:val="20"/>
          <w:szCs w:val="20"/>
        </w:rPr>
        <w:t xml:space="preserve">poderão </w:t>
      </w:r>
      <w:r w:rsidRPr="007B5972">
        <w:rPr>
          <w:sz w:val="20"/>
          <w:szCs w:val="20"/>
        </w:rPr>
        <w:t xml:space="preserve">enviar pedidos de amizade uns aos outros e, com isto, podem então adicioná-los a uma equipa ou agendar um jogo de futebol entre equipas. Cada equipa terão um capitão </w:t>
      </w:r>
      <w:r>
        <w:rPr>
          <w:sz w:val="20"/>
          <w:szCs w:val="20"/>
        </w:rPr>
        <w:t>que será o administrador da equipa e o mesmo poderá</w:t>
      </w:r>
      <w:r w:rsidRPr="007B5972">
        <w:rPr>
          <w:sz w:val="20"/>
          <w:szCs w:val="20"/>
        </w:rPr>
        <w:t xml:space="preserve"> convidar novos utilizadores para fazer</w:t>
      </w:r>
      <w:r>
        <w:rPr>
          <w:sz w:val="20"/>
          <w:szCs w:val="20"/>
        </w:rPr>
        <w:t>em</w:t>
      </w:r>
      <w:r w:rsidRPr="007B5972">
        <w:rPr>
          <w:sz w:val="20"/>
          <w:szCs w:val="20"/>
        </w:rPr>
        <w:t xml:space="preserve"> parte da equipa, remover utilizadores e agendar jogos de futebol</w:t>
      </w:r>
      <w:r>
        <w:rPr>
          <w:sz w:val="20"/>
          <w:szCs w:val="20"/>
        </w:rPr>
        <w:t xml:space="preserve"> contra outras equipas</w:t>
      </w:r>
      <w:r w:rsidRPr="007B5972">
        <w:rPr>
          <w:sz w:val="20"/>
          <w:szCs w:val="20"/>
        </w:rPr>
        <w:t xml:space="preserve">. O agendamento de jogos </w:t>
      </w:r>
      <w:r>
        <w:rPr>
          <w:sz w:val="20"/>
          <w:szCs w:val="20"/>
        </w:rPr>
        <w:t>será</w:t>
      </w:r>
      <w:r w:rsidRPr="007B5972">
        <w:rPr>
          <w:sz w:val="20"/>
          <w:szCs w:val="20"/>
        </w:rPr>
        <w:t xml:space="preserve"> feito através de um menu onde o capitão </w:t>
      </w:r>
      <w:r>
        <w:rPr>
          <w:sz w:val="20"/>
          <w:szCs w:val="20"/>
        </w:rPr>
        <w:t xml:space="preserve">da equipa terá a possibilidade de propor </w:t>
      </w:r>
      <w:r w:rsidRPr="007B5972">
        <w:rPr>
          <w:sz w:val="20"/>
          <w:szCs w:val="20"/>
        </w:rPr>
        <w:t xml:space="preserve">um jogo contra </w:t>
      </w:r>
      <w:r>
        <w:rPr>
          <w:sz w:val="20"/>
          <w:szCs w:val="20"/>
        </w:rPr>
        <w:t>certa</w:t>
      </w:r>
      <w:r w:rsidRPr="007B5972">
        <w:rPr>
          <w:sz w:val="20"/>
          <w:szCs w:val="20"/>
        </w:rPr>
        <w:t xml:space="preserve"> equipa e todos os jogadores de ambas as equipas serão notificadas </w:t>
      </w:r>
      <w:r>
        <w:rPr>
          <w:sz w:val="20"/>
          <w:szCs w:val="20"/>
        </w:rPr>
        <w:t>da proposta.</w:t>
      </w:r>
    </w:p>
    <w:p w14:paraId="54B7B1A8" w14:textId="4DB54497" w:rsidR="00690242" w:rsidRPr="00151470" w:rsidRDefault="00690242" w:rsidP="00635849">
      <w:pPr>
        <w:pStyle w:val="Ttulo2"/>
      </w:pPr>
      <w:bookmarkStart w:id="3" w:name="_Toc120893358"/>
      <w:r w:rsidRPr="00151470">
        <w:t>List of platform features</w:t>
      </w:r>
      <w:bookmarkEnd w:id="3"/>
    </w:p>
    <w:p w14:paraId="2BECF6B4" w14:textId="71EE2369" w:rsidR="00690242" w:rsidRDefault="00F36A15" w:rsidP="004B1522">
      <w:pPr>
        <w:spacing w:before="120" w:line="312" w:lineRule="auto"/>
        <w:ind w:firstLine="426"/>
        <w:rPr>
          <w:sz w:val="20"/>
          <w:szCs w:val="20"/>
        </w:rPr>
      </w:pPr>
      <w:r>
        <w:rPr>
          <w:sz w:val="20"/>
          <w:szCs w:val="20"/>
        </w:rPr>
        <w:t>As funcionalidades da aplicação serão as seguintes:</w:t>
      </w:r>
    </w:p>
    <w:p w14:paraId="4F2669CA" w14:textId="77777777" w:rsidR="00F36A15" w:rsidRDefault="00F36A15">
      <w:pPr>
        <w:pStyle w:val="PargrafodaLista"/>
        <w:numPr>
          <w:ilvl w:val="0"/>
          <w:numId w:val="5"/>
        </w:numPr>
        <w:spacing w:before="120" w:line="312" w:lineRule="auto"/>
        <w:rPr>
          <w:sz w:val="20"/>
          <w:szCs w:val="20"/>
        </w:rPr>
      </w:pPr>
      <w:r w:rsidRPr="00F36A15">
        <w:rPr>
          <w:sz w:val="20"/>
          <w:szCs w:val="20"/>
        </w:rPr>
        <w:t>Autenticação – Login</w:t>
      </w:r>
      <w:r>
        <w:rPr>
          <w:sz w:val="20"/>
          <w:szCs w:val="20"/>
        </w:rPr>
        <w:t>, registo e alteração de informações de utilizador.</w:t>
      </w:r>
    </w:p>
    <w:p w14:paraId="0A47CDF1" w14:textId="22F66C76" w:rsidR="00F36A15" w:rsidRDefault="00F36A15">
      <w:pPr>
        <w:pStyle w:val="PargrafodaLista"/>
        <w:numPr>
          <w:ilvl w:val="0"/>
          <w:numId w:val="5"/>
        </w:numPr>
        <w:spacing w:before="120" w:line="312" w:lineRule="auto"/>
        <w:rPr>
          <w:sz w:val="20"/>
          <w:szCs w:val="20"/>
        </w:rPr>
      </w:pPr>
      <w:r>
        <w:rPr>
          <w:sz w:val="20"/>
          <w:szCs w:val="20"/>
        </w:rPr>
        <w:t>Agendamento e cancelamento de jogos de futebol.</w:t>
      </w:r>
    </w:p>
    <w:p w14:paraId="6081919D" w14:textId="75BDFD72" w:rsidR="00F36A15" w:rsidRDefault="00F36A15">
      <w:pPr>
        <w:pStyle w:val="PargrafodaLista"/>
        <w:numPr>
          <w:ilvl w:val="0"/>
          <w:numId w:val="5"/>
        </w:numPr>
        <w:spacing w:before="120" w:line="312" w:lineRule="auto"/>
        <w:rPr>
          <w:sz w:val="20"/>
          <w:szCs w:val="20"/>
        </w:rPr>
      </w:pPr>
      <w:r w:rsidRPr="00F36A15">
        <w:rPr>
          <w:sz w:val="20"/>
          <w:szCs w:val="20"/>
        </w:rPr>
        <w:t xml:space="preserve">Atualização de </w:t>
      </w:r>
      <w:r>
        <w:rPr>
          <w:sz w:val="20"/>
          <w:szCs w:val="20"/>
        </w:rPr>
        <w:t>informações sobre jogos de futebol agendados.</w:t>
      </w:r>
    </w:p>
    <w:p w14:paraId="0EFB8F04" w14:textId="1B986A03" w:rsidR="00F36A15" w:rsidRDefault="00F36A15">
      <w:pPr>
        <w:pStyle w:val="PargrafodaLista"/>
        <w:numPr>
          <w:ilvl w:val="0"/>
          <w:numId w:val="5"/>
        </w:numPr>
        <w:spacing w:before="120" w:line="312" w:lineRule="auto"/>
        <w:rPr>
          <w:sz w:val="20"/>
          <w:szCs w:val="20"/>
        </w:rPr>
      </w:pPr>
      <w:r w:rsidRPr="00F36A15">
        <w:rPr>
          <w:sz w:val="20"/>
          <w:szCs w:val="20"/>
        </w:rPr>
        <w:t>Criação</w:t>
      </w:r>
      <w:r>
        <w:rPr>
          <w:sz w:val="20"/>
          <w:szCs w:val="20"/>
        </w:rPr>
        <w:t xml:space="preserve">, </w:t>
      </w:r>
      <w:r w:rsidRPr="00F36A15">
        <w:rPr>
          <w:sz w:val="20"/>
          <w:szCs w:val="20"/>
        </w:rPr>
        <w:t xml:space="preserve">edição </w:t>
      </w:r>
      <w:r>
        <w:rPr>
          <w:sz w:val="20"/>
          <w:szCs w:val="20"/>
        </w:rPr>
        <w:t xml:space="preserve">e manutenção </w:t>
      </w:r>
      <w:r w:rsidRPr="00F36A15">
        <w:rPr>
          <w:sz w:val="20"/>
          <w:szCs w:val="20"/>
        </w:rPr>
        <w:t>de equipas de futebol.</w:t>
      </w:r>
    </w:p>
    <w:p w14:paraId="4127BA2D" w14:textId="16AA7120" w:rsidR="00F36A15" w:rsidRDefault="00F36A15">
      <w:pPr>
        <w:pStyle w:val="PargrafodaLista"/>
        <w:numPr>
          <w:ilvl w:val="0"/>
          <w:numId w:val="5"/>
        </w:numPr>
        <w:spacing w:before="120" w:line="312" w:lineRule="auto"/>
        <w:rPr>
          <w:sz w:val="20"/>
          <w:szCs w:val="20"/>
        </w:rPr>
      </w:pPr>
      <w:r>
        <w:rPr>
          <w:sz w:val="20"/>
          <w:szCs w:val="20"/>
        </w:rPr>
        <w:t>Sistema de lista de amigos – Adição e remoção de amizades.</w:t>
      </w:r>
    </w:p>
    <w:p w14:paraId="65E42EF6" w14:textId="361361D5" w:rsidR="00252D2A" w:rsidRDefault="00F36A15">
      <w:pPr>
        <w:pStyle w:val="PargrafodaLista"/>
        <w:numPr>
          <w:ilvl w:val="0"/>
          <w:numId w:val="5"/>
        </w:numPr>
        <w:spacing w:before="120" w:line="312" w:lineRule="auto"/>
        <w:rPr>
          <w:sz w:val="20"/>
          <w:szCs w:val="20"/>
        </w:rPr>
      </w:pPr>
      <w:r w:rsidRPr="00252D2A">
        <w:rPr>
          <w:sz w:val="20"/>
          <w:szCs w:val="20"/>
        </w:rPr>
        <w:t xml:space="preserve">Criação e gestão de </w:t>
      </w:r>
      <w:r w:rsidR="00252D2A" w:rsidRPr="00252D2A">
        <w:rPr>
          <w:sz w:val="20"/>
          <w:szCs w:val="20"/>
        </w:rPr>
        <w:t>torneios – Funcionalidade limitada a administrador</w:t>
      </w:r>
      <w:r w:rsidR="00252D2A">
        <w:rPr>
          <w:sz w:val="20"/>
          <w:szCs w:val="20"/>
        </w:rPr>
        <w:t>es da aplicação.</w:t>
      </w:r>
    </w:p>
    <w:p w14:paraId="209CF6E8" w14:textId="064AD9A6" w:rsidR="00252D2A" w:rsidRPr="00252D2A" w:rsidRDefault="00252D2A">
      <w:pPr>
        <w:pStyle w:val="PargrafodaLista"/>
        <w:numPr>
          <w:ilvl w:val="0"/>
          <w:numId w:val="5"/>
        </w:numPr>
        <w:spacing w:before="120" w:line="312" w:lineRule="auto"/>
        <w:rPr>
          <w:sz w:val="20"/>
          <w:szCs w:val="20"/>
        </w:rPr>
      </w:pPr>
      <w:r>
        <w:rPr>
          <w:sz w:val="20"/>
          <w:szCs w:val="20"/>
        </w:rPr>
        <w:t>Sistema de publicações – Criação de publicações, eliminação e edição.</w:t>
      </w:r>
    </w:p>
    <w:p w14:paraId="4B227E88" w14:textId="155FFC12" w:rsidR="00870027" w:rsidRDefault="00870027" w:rsidP="001B09A2">
      <w:pPr>
        <w:spacing w:before="120" w:line="312" w:lineRule="auto"/>
      </w:pPr>
    </w:p>
    <w:p w14:paraId="1E55F83C" w14:textId="6320EA64" w:rsidR="00F9137A" w:rsidRDefault="00F9137A" w:rsidP="001B09A2">
      <w:pPr>
        <w:spacing w:before="120" w:line="312" w:lineRule="auto"/>
      </w:pPr>
    </w:p>
    <w:p w14:paraId="00CCDAF2" w14:textId="55BA668E" w:rsidR="00F9137A" w:rsidRDefault="00F9137A" w:rsidP="001B09A2">
      <w:pPr>
        <w:spacing w:before="120" w:line="312" w:lineRule="auto"/>
      </w:pPr>
    </w:p>
    <w:p w14:paraId="6AFD49F3" w14:textId="77777777" w:rsidR="00F76733" w:rsidRPr="000A2557" w:rsidRDefault="00F76733" w:rsidP="001B09A2">
      <w:pPr>
        <w:spacing w:before="120" w:line="312" w:lineRule="auto"/>
      </w:pPr>
    </w:p>
    <w:p w14:paraId="3CAE3FF5" w14:textId="6932F1DA" w:rsidR="00CA5C20" w:rsidRDefault="00CA5C20" w:rsidP="00CA5C20">
      <w:pPr>
        <w:pStyle w:val="Ttulo2"/>
      </w:pPr>
      <w:bookmarkStart w:id="4" w:name="_Toc88607980"/>
      <w:bookmarkStart w:id="5" w:name="_Toc120893359"/>
      <w:r w:rsidRPr="00635849">
        <w:lastRenderedPageBreak/>
        <w:t>Platform workload</w:t>
      </w:r>
      <w:bookmarkEnd w:id="4"/>
      <w:bookmarkEnd w:id="5"/>
    </w:p>
    <w:p w14:paraId="5279ED78" w14:textId="77777777" w:rsidR="00160E7F" w:rsidRDefault="001214C2" w:rsidP="001214C2">
      <w:pPr>
        <w:ind w:firstLine="360"/>
      </w:pPr>
      <w:r>
        <w:t xml:space="preserve">De modo a ter </w:t>
      </w:r>
      <w:r w:rsidR="00B37DDB">
        <w:t xml:space="preserve">um conteúdo mais realista do conteúdo presente nas tabelas da base de dados, decidimos utilizar uma mistura do </w:t>
      </w:r>
      <w:r w:rsidR="00B37DDB">
        <w:rPr>
          <w:i/>
          <w:iCs/>
        </w:rPr>
        <w:t xml:space="preserve">software </w:t>
      </w:r>
      <w:r w:rsidR="008D48B7">
        <w:t>para geração de dados</w:t>
      </w:r>
      <w:r w:rsidR="006E22E1">
        <w:t xml:space="preserve"> disponibilizado pelo </w:t>
      </w:r>
      <w:proofErr w:type="spellStart"/>
      <w:r w:rsidR="006E22E1">
        <w:t>Navicat</w:t>
      </w:r>
      <w:proofErr w:type="spellEnd"/>
      <w:r w:rsidR="006E22E1">
        <w:t xml:space="preserve"> e, também, um conjunto de dados gerados por nós </w:t>
      </w:r>
      <w:r w:rsidR="00160E7F">
        <w:t>no Excel.</w:t>
      </w:r>
    </w:p>
    <w:p w14:paraId="533FC073" w14:textId="13C553FD" w:rsidR="003043BF" w:rsidRDefault="00160E7F" w:rsidP="003043BF">
      <w:pPr>
        <w:ind w:firstLine="360"/>
      </w:pPr>
      <w:r>
        <w:t xml:space="preserve">A utilização do Excel foi devida à falta de conteúdo </w:t>
      </w:r>
      <w:r w:rsidR="00276779">
        <w:t xml:space="preserve">online sobre informação de equipas de futebol, por isso descarregamos um CSV com milhares de nomes de cidade e concatenámos a </w:t>
      </w:r>
      <w:proofErr w:type="spellStart"/>
      <w:r w:rsidR="00276779" w:rsidRPr="003043BF">
        <w:rPr>
          <w:i/>
          <w:iCs/>
        </w:rPr>
        <w:t>string</w:t>
      </w:r>
      <w:proofErr w:type="spellEnd"/>
      <w:r w:rsidR="00276779">
        <w:t xml:space="preserve"> “FC” </w:t>
      </w:r>
      <w:r w:rsidR="003043BF">
        <w:t>aos mesmos.</w:t>
      </w:r>
    </w:p>
    <w:p w14:paraId="7025EF85" w14:textId="52747C41" w:rsidR="009365FE" w:rsidRDefault="009365FE" w:rsidP="003043BF">
      <w:pPr>
        <w:ind w:firstLine="360"/>
      </w:pPr>
      <w:r>
        <w:t xml:space="preserve">Posto isto, para cada entidade </w:t>
      </w:r>
      <w:r w:rsidR="00737FCB">
        <w:t>o</w:t>
      </w:r>
      <w:r>
        <w:t xml:space="preserve"> tamanho dos dados é aproximadamente:</w:t>
      </w:r>
    </w:p>
    <w:p w14:paraId="1433D4F3" w14:textId="70313A08" w:rsidR="009365FE" w:rsidRDefault="001660B3">
      <w:pPr>
        <w:pStyle w:val="PargrafodaLista"/>
        <w:numPr>
          <w:ilvl w:val="0"/>
          <w:numId w:val="6"/>
        </w:numPr>
      </w:pPr>
      <w:r>
        <w:t>150 000 utilizadores</w:t>
      </w:r>
    </w:p>
    <w:p w14:paraId="2B8C3573" w14:textId="0F3EB781" w:rsidR="001660B3" w:rsidRDefault="00151701">
      <w:pPr>
        <w:pStyle w:val="PargrafodaLista"/>
        <w:numPr>
          <w:ilvl w:val="0"/>
          <w:numId w:val="6"/>
        </w:numPr>
      </w:pPr>
      <w:r>
        <w:t xml:space="preserve">2 000 000 de amizades, sendo que cada utilizador tem em média </w:t>
      </w:r>
      <w:r w:rsidR="004117AF">
        <w:t>13 amizades</w:t>
      </w:r>
    </w:p>
    <w:p w14:paraId="74128BA7" w14:textId="2142BAD8" w:rsidR="004117AF" w:rsidRDefault="00A01961">
      <w:pPr>
        <w:pStyle w:val="PargrafodaLista"/>
        <w:numPr>
          <w:ilvl w:val="0"/>
          <w:numId w:val="6"/>
        </w:numPr>
      </w:pPr>
      <w:r>
        <w:t>1 000 000 de jogos de futebol</w:t>
      </w:r>
      <w:r w:rsidR="00133146">
        <w:t xml:space="preserve">, onde </w:t>
      </w:r>
      <w:r w:rsidR="00834123">
        <w:t>72</w:t>
      </w:r>
      <w:r w:rsidR="00CC6270">
        <w:t>2</w:t>
      </w:r>
      <w:r w:rsidR="00834123">
        <w:t xml:space="preserve"> 000</w:t>
      </w:r>
      <w:r w:rsidR="00133146">
        <w:t xml:space="preserve"> </w:t>
      </w:r>
      <w:r w:rsidR="00ED5D13">
        <w:t>foram</w:t>
      </w:r>
      <w:r w:rsidR="00133146">
        <w:t xml:space="preserve"> finalizados, </w:t>
      </w:r>
      <w:r w:rsidR="00ED5D13" w:rsidRPr="00ED5D13">
        <w:t>16</w:t>
      </w:r>
      <w:r w:rsidR="00834123">
        <w:t>7</w:t>
      </w:r>
      <w:r w:rsidR="00ED5D13">
        <w:t> </w:t>
      </w:r>
      <w:r w:rsidR="00834123">
        <w:t>000</w:t>
      </w:r>
      <w:r w:rsidR="00ED5D13">
        <w:t xml:space="preserve"> estão pendentes, </w:t>
      </w:r>
      <w:r w:rsidR="00ED5D13" w:rsidRPr="00ED5D13">
        <w:t>5</w:t>
      </w:r>
      <w:r w:rsidR="00CC6270">
        <w:t>6</w:t>
      </w:r>
      <w:r w:rsidR="0007625C">
        <w:t>0</w:t>
      </w:r>
      <w:r w:rsidR="00834123">
        <w:t>00</w:t>
      </w:r>
      <w:r w:rsidR="00ED5D13">
        <w:t xml:space="preserve"> foram recusados</w:t>
      </w:r>
      <w:r w:rsidR="00461628">
        <w:t xml:space="preserve"> e </w:t>
      </w:r>
      <w:r w:rsidR="00461628" w:rsidRPr="00461628">
        <w:t>55</w:t>
      </w:r>
      <w:r w:rsidR="00461628">
        <w:t> </w:t>
      </w:r>
      <w:r w:rsidR="00D007A8">
        <w:t>5</w:t>
      </w:r>
      <w:r w:rsidR="00834123">
        <w:t>00</w:t>
      </w:r>
      <w:r w:rsidR="00461628">
        <w:t xml:space="preserve"> foram aceites</w:t>
      </w:r>
    </w:p>
    <w:p w14:paraId="33004052" w14:textId="6C383AA5" w:rsidR="00461628" w:rsidRDefault="00712B52">
      <w:pPr>
        <w:pStyle w:val="PargrafodaLista"/>
        <w:numPr>
          <w:ilvl w:val="0"/>
          <w:numId w:val="6"/>
        </w:numPr>
      </w:pPr>
      <w:r w:rsidRPr="00712B52">
        <w:t>200</w:t>
      </w:r>
      <w:r>
        <w:t> </w:t>
      </w:r>
      <w:r w:rsidRPr="00712B52">
        <w:t>000</w:t>
      </w:r>
      <w:r>
        <w:t xml:space="preserve"> publicações</w:t>
      </w:r>
    </w:p>
    <w:p w14:paraId="442EB451" w14:textId="25C339C5" w:rsidR="00712B52" w:rsidRDefault="00834123">
      <w:pPr>
        <w:pStyle w:val="PargrafodaLista"/>
        <w:numPr>
          <w:ilvl w:val="0"/>
          <w:numId w:val="6"/>
        </w:numPr>
      </w:pPr>
      <w:r w:rsidRPr="00834123">
        <w:t>4</w:t>
      </w:r>
      <w:r w:rsidR="00CC6270">
        <w:t>3</w:t>
      </w:r>
      <w:r>
        <w:t> </w:t>
      </w:r>
      <w:r w:rsidR="00CC6270">
        <w:t>000</w:t>
      </w:r>
      <w:r>
        <w:t xml:space="preserve"> equipas</w:t>
      </w:r>
    </w:p>
    <w:p w14:paraId="559DA09D" w14:textId="4DC6CAE9" w:rsidR="0007625C" w:rsidRDefault="0007625C">
      <w:pPr>
        <w:pStyle w:val="PargrafodaLista"/>
        <w:numPr>
          <w:ilvl w:val="0"/>
          <w:numId w:val="6"/>
        </w:numPr>
      </w:pPr>
      <w:r>
        <w:t xml:space="preserve">1 000 000 de </w:t>
      </w:r>
      <w:proofErr w:type="spellStart"/>
      <w:r>
        <w:t>logs</w:t>
      </w:r>
      <w:proofErr w:type="spellEnd"/>
    </w:p>
    <w:p w14:paraId="4D8BF7A2" w14:textId="77777777" w:rsidR="00090012" w:rsidRDefault="00090012" w:rsidP="00090012">
      <w:pPr>
        <w:pStyle w:val="PargrafodaLista"/>
        <w:ind w:left="1128"/>
      </w:pPr>
    </w:p>
    <w:p w14:paraId="3C0105C3" w14:textId="53710FB5" w:rsidR="00D1082E" w:rsidRPr="00A92CEB" w:rsidRDefault="00A92CEB" w:rsidP="00090012">
      <w:pPr>
        <w:ind w:firstLine="708"/>
      </w:pPr>
      <w:r>
        <w:t xml:space="preserve">De modo a </w:t>
      </w:r>
      <w:r w:rsidR="00090012">
        <w:t>realizar uma comparação de</w:t>
      </w:r>
      <w:r>
        <w:t xml:space="preserve"> </w:t>
      </w:r>
      <w:r w:rsidRPr="0090778B">
        <w:t>performance</w:t>
      </w:r>
      <w:r>
        <w:t xml:space="preserve"> entre os diferentes tipos de bases de dados para a realização deste trabalho prático</w:t>
      </w:r>
      <w:r w:rsidR="001F2C20">
        <w:t>, foram escolhidos os seguintes processos:</w:t>
      </w:r>
    </w:p>
    <w:p w14:paraId="1543AD6B" w14:textId="603D93E6" w:rsidR="009D3168" w:rsidRDefault="009D3168">
      <w:pPr>
        <w:pStyle w:val="PargrafodaLista"/>
        <w:numPr>
          <w:ilvl w:val="0"/>
          <w:numId w:val="7"/>
        </w:numPr>
      </w:pPr>
      <w:r>
        <w:t>Listagem</w:t>
      </w:r>
      <w:r w:rsidR="00E7693D" w:rsidRPr="00D1082E">
        <w:t xml:space="preserve"> do número de golos por dia</w:t>
      </w:r>
    </w:p>
    <w:p w14:paraId="60662E9B" w14:textId="54850CBB" w:rsidR="00D1082E" w:rsidRPr="00D1082E" w:rsidRDefault="001B552E">
      <w:pPr>
        <w:pStyle w:val="PargrafodaLista"/>
        <w:numPr>
          <w:ilvl w:val="0"/>
          <w:numId w:val="7"/>
        </w:numPr>
      </w:pPr>
      <w:r w:rsidRPr="0090778B">
        <w:t>Listagem d</w:t>
      </w:r>
      <w:r w:rsidR="004E5267" w:rsidRPr="0090778B">
        <w:t>e</w:t>
      </w:r>
      <w:r w:rsidRPr="0090778B">
        <w:t xml:space="preserve"> jogos em que </w:t>
      </w:r>
      <w:r w:rsidR="00277713" w:rsidRPr="0090778B">
        <w:t>um conjunto de utilizadores participou</w:t>
      </w:r>
    </w:p>
    <w:p w14:paraId="4C53D7E5" w14:textId="12792BC7" w:rsidR="004E5267" w:rsidRPr="009D3168" w:rsidRDefault="004E5267">
      <w:pPr>
        <w:pStyle w:val="PargrafodaLista"/>
        <w:numPr>
          <w:ilvl w:val="0"/>
          <w:numId w:val="7"/>
        </w:numPr>
      </w:pPr>
      <w:r w:rsidRPr="0090778B">
        <w:t xml:space="preserve">Listagem dos jogos </w:t>
      </w:r>
      <w:r w:rsidR="006E0D83" w:rsidRPr="0090778B">
        <w:t>com o respetivo nome das equipas e o nome dos respetivos capitães</w:t>
      </w:r>
    </w:p>
    <w:p w14:paraId="4D9131E1" w14:textId="31F35CD8" w:rsidR="009D3168" w:rsidRPr="000E3006" w:rsidRDefault="009D3168">
      <w:pPr>
        <w:pStyle w:val="PargrafodaLista"/>
        <w:numPr>
          <w:ilvl w:val="0"/>
          <w:numId w:val="7"/>
        </w:numPr>
      </w:pPr>
      <w:r w:rsidRPr="0090778B">
        <w:t>Listagem do número de golos que cada equipa marcou</w:t>
      </w:r>
    </w:p>
    <w:p w14:paraId="14340090" w14:textId="17B421C6" w:rsidR="000E3006" w:rsidRPr="004E5267" w:rsidRDefault="000E3006">
      <w:pPr>
        <w:pStyle w:val="PargrafodaLista"/>
        <w:numPr>
          <w:ilvl w:val="0"/>
          <w:numId w:val="7"/>
        </w:numPr>
      </w:pPr>
      <w:r w:rsidRPr="0090778B">
        <w:t>Inserção de um conjunto de jogos terminados</w:t>
      </w:r>
    </w:p>
    <w:p w14:paraId="35A99BA3" w14:textId="4DF6FF7C" w:rsidR="00D1082E" w:rsidRPr="00D1082E" w:rsidRDefault="000F5C39">
      <w:pPr>
        <w:pStyle w:val="PargrafodaLista"/>
        <w:numPr>
          <w:ilvl w:val="0"/>
          <w:numId w:val="7"/>
        </w:numPr>
      </w:pPr>
      <w:r w:rsidRPr="0090778B">
        <w:t xml:space="preserve">Atualização </w:t>
      </w:r>
      <w:r w:rsidR="00871700" w:rsidRPr="0090778B">
        <w:t>d</w:t>
      </w:r>
      <w:r w:rsidR="000E3006" w:rsidRPr="0090778B">
        <w:t xml:space="preserve">a equipa vencedora </w:t>
      </w:r>
      <w:r w:rsidR="00871700" w:rsidRPr="0090778B">
        <w:t>dos jogos terminados</w:t>
      </w:r>
    </w:p>
    <w:p w14:paraId="79F08BDE" w14:textId="292518B1" w:rsidR="00871700" w:rsidRPr="0090778B" w:rsidRDefault="00871700" w:rsidP="002103FD">
      <w:pPr>
        <w:pStyle w:val="PargrafodaLista"/>
        <w:spacing w:before="120" w:line="312" w:lineRule="auto"/>
      </w:pPr>
    </w:p>
    <w:p w14:paraId="0F311658" w14:textId="77777777" w:rsidR="002103FD" w:rsidRPr="000F5C39" w:rsidRDefault="002103FD" w:rsidP="002103FD">
      <w:pPr>
        <w:pStyle w:val="PargrafodaLista"/>
        <w:spacing w:before="120" w:line="312" w:lineRule="auto"/>
        <w:rPr>
          <w:sz w:val="20"/>
          <w:szCs w:val="20"/>
        </w:rPr>
      </w:pPr>
    </w:p>
    <w:p w14:paraId="72525842" w14:textId="4D85DAD2" w:rsidR="00CA5C20" w:rsidRPr="004C2AFE" w:rsidRDefault="00FC6C4A" w:rsidP="00FC6C4A">
      <w:pPr>
        <w:spacing w:line="240" w:lineRule="auto"/>
        <w:jc w:val="left"/>
        <w:rPr>
          <w:sz w:val="18"/>
          <w:szCs w:val="18"/>
          <w:highlight w:val="lightGray"/>
        </w:rPr>
      </w:pPr>
      <w:r w:rsidRPr="004C2AFE">
        <w:rPr>
          <w:sz w:val="18"/>
          <w:szCs w:val="18"/>
          <w:highlight w:val="lightGray"/>
        </w:rPr>
        <w:br w:type="page"/>
      </w:r>
    </w:p>
    <w:p w14:paraId="41547F65" w14:textId="2D57D39E" w:rsidR="00CD4190" w:rsidRPr="00635849" w:rsidRDefault="00CD4190" w:rsidP="00CD4190">
      <w:pPr>
        <w:pStyle w:val="Ttulo1"/>
      </w:pPr>
      <w:bookmarkStart w:id="6" w:name="_Toc120893360"/>
      <w:r>
        <w:lastRenderedPageBreak/>
        <w:t xml:space="preserve">Relational data model </w:t>
      </w:r>
      <w:r w:rsidRPr="00322D69">
        <w:t>—</w:t>
      </w:r>
      <w:r>
        <w:t xml:space="preserve"> </w:t>
      </w:r>
      <w:bookmarkEnd w:id="6"/>
      <w:proofErr w:type="spellStart"/>
      <w:r w:rsidR="00F46A21">
        <w:t>SqlServer</w:t>
      </w:r>
      <w:proofErr w:type="spellEnd"/>
    </w:p>
    <w:p w14:paraId="61A81184" w14:textId="77777777" w:rsidR="00CD4190" w:rsidRPr="00CD4190" w:rsidRDefault="00CD4190" w:rsidP="00CD4190">
      <w:pPr>
        <w:spacing w:before="120" w:line="312" w:lineRule="auto"/>
        <w:rPr>
          <w:sz w:val="18"/>
          <w:szCs w:val="18"/>
          <w:highlight w:val="lightGray"/>
          <w:lang w:val="en-US"/>
        </w:rPr>
      </w:pPr>
      <w:r w:rsidRPr="00CD4190">
        <w:rPr>
          <w:sz w:val="18"/>
          <w:szCs w:val="18"/>
          <w:highlight w:val="lightGray"/>
          <w:lang w:val="en-US"/>
        </w:rPr>
        <w:t>&lt;&lt;Include here the tasks performed and its results. &gt;&gt;</w:t>
      </w:r>
    </w:p>
    <w:p w14:paraId="07B4EE44" w14:textId="77777777" w:rsidR="00CD4190" w:rsidRPr="00151470" w:rsidRDefault="00CD4190" w:rsidP="00CD4190">
      <w:pPr>
        <w:spacing w:before="120" w:line="312" w:lineRule="auto"/>
        <w:rPr>
          <w:lang w:val="en-US"/>
        </w:rPr>
      </w:pPr>
    </w:p>
    <w:p w14:paraId="430316AA" w14:textId="77777777" w:rsidR="00CC022C" w:rsidRDefault="00CD4190" w:rsidP="00CC022C">
      <w:pPr>
        <w:pStyle w:val="Ttulo2"/>
      </w:pPr>
      <w:bookmarkStart w:id="7" w:name="_Toc120220187"/>
      <w:bookmarkStart w:id="8" w:name="_Toc120893361"/>
      <w:r w:rsidRPr="00151470">
        <w:t>Data model design</w:t>
      </w:r>
      <w:bookmarkEnd w:id="7"/>
      <w:bookmarkEnd w:id="8"/>
    </w:p>
    <w:p w14:paraId="617017D9" w14:textId="29BC973F" w:rsidR="00D61FEE" w:rsidRPr="00CC022C" w:rsidRDefault="00D61FEE" w:rsidP="00CC022C">
      <w:pPr>
        <w:ind w:firstLine="426"/>
      </w:pPr>
      <w:r w:rsidRPr="00CC022C">
        <w:t xml:space="preserve">A primeira estrutura de base de dados trabalhada é a que </w:t>
      </w:r>
      <w:r w:rsidR="001320EF" w:rsidRPr="00CC022C">
        <w:t xml:space="preserve">temos mais experiência a trabalhar tendo em conta que, atualmente, é a mais comum foi a base de dados relacional </w:t>
      </w:r>
      <w:r w:rsidR="00CC022C" w:rsidRPr="00CC022C">
        <w:t xml:space="preserve">que optámos por realizar utilizando </w:t>
      </w:r>
      <w:proofErr w:type="spellStart"/>
      <w:r w:rsidR="00CC022C" w:rsidRPr="00CC022C">
        <w:t>SqlServer</w:t>
      </w:r>
      <w:proofErr w:type="spellEnd"/>
      <w:r w:rsidR="00CC022C" w:rsidRPr="00CC022C">
        <w:t>.</w:t>
      </w:r>
    </w:p>
    <w:p w14:paraId="560438E4" w14:textId="03CB44C5" w:rsidR="00C923B9" w:rsidRDefault="00CC022C" w:rsidP="00CC022C">
      <w:r>
        <w:tab/>
      </w:r>
      <w:r w:rsidR="00AF0C98">
        <w:t>Tal como foi explicado na introdução (</w:t>
      </w:r>
      <w:r w:rsidR="00AF0C98" w:rsidRPr="0032797D">
        <w:t xml:space="preserve">1.1 </w:t>
      </w:r>
      <w:r w:rsidR="00516B16" w:rsidRPr="0032797D">
        <w:t>–</w:t>
      </w:r>
      <w:r w:rsidR="00AF0C98" w:rsidRPr="0032797D">
        <w:t xml:space="preserve"> </w:t>
      </w:r>
      <w:r w:rsidR="00516B16" w:rsidRPr="0032797D">
        <w:t xml:space="preserve">Project </w:t>
      </w:r>
      <w:proofErr w:type="spellStart"/>
      <w:r w:rsidR="00516B16" w:rsidRPr="0032797D">
        <w:t>Objectives</w:t>
      </w:r>
      <w:proofErr w:type="spellEnd"/>
      <w:r w:rsidR="00516B16">
        <w:t>), o objetivo</w:t>
      </w:r>
      <w:r w:rsidR="001C74E8">
        <w:t xml:space="preserve"> principal</w:t>
      </w:r>
      <w:r w:rsidR="00516B16">
        <w:t xml:space="preserve"> da nossa aplicação seria fornecer uma plataforma onde os seus utilizadores pudessem agendar jogos de futebol </w:t>
      </w:r>
      <w:r w:rsidR="001C74E8">
        <w:t xml:space="preserve">contra outros utilizadores. Posto isto, para </w:t>
      </w:r>
      <w:r w:rsidR="00C923B9">
        <w:t>a base de dados relacional, foi definido o seguinte modelo de base de dados</w:t>
      </w:r>
      <w:r w:rsidR="00DB5C78">
        <w:t xml:space="preserve"> (Figura 1)</w:t>
      </w:r>
      <w:r w:rsidR="00C923B9">
        <w:t>.</w:t>
      </w:r>
    </w:p>
    <w:p w14:paraId="55CB9C17" w14:textId="77777777" w:rsidR="00DB5C78" w:rsidRDefault="00DB5C78" w:rsidP="00CC022C"/>
    <w:p w14:paraId="07DE50BA" w14:textId="77777777" w:rsidR="00DB5C78" w:rsidRDefault="00C923B9" w:rsidP="00DB5C78">
      <w:pPr>
        <w:keepNext/>
      </w:pPr>
      <w:r>
        <w:rPr>
          <w:noProof/>
        </w:rPr>
        <w:drawing>
          <wp:inline distT="0" distB="0" distL="0" distR="0" wp14:anchorId="618D6A77" wp14:editId="3DF37748">
            <wp:extent cx="5156200" cy="25908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3551" t="6601" r="3447" b="6516"/>
                    <a:stretch/>
                  </pic:blipFill>
                  <pic:spPr bwMode="auto">
                    <a:xfrm>
                      <a:off x="0" y="0"/>
                      <a:ext cx="5156200" cy="2590800"/>
                    </a:xfrm>
                    <a:prstGeom prst="rect">
                      <a:avLst/>
                    </a:prstGeom>
                    <a:noFill/>
                    <a:ln>
                      <a:noFill/>
                    </a:ln>
                    <a:extLst>
                      <a:ext uri="{53640926-AAD7-44D8-BBD7-CCE9431645EC}">
                        <a14:shadowObscured xmlns:a14="http://schemas.microsoft.com/office/drawing/2010/main"/>
                      </a:ext>
                    </a:extLst>
                  </pic:spPr>
                </pic:pic>
              </a:graphicData>
            </a:graphic>
          </wp:inline>
        </w:drawing>
      </w:r>
    </w:p>
    <w:p w14:paraId="76CBB626" w14:textId="70E7DA2A" w:rsidR="00DB5C78" w:rsidRDefault="00DB5C78" w:rsidP="00DB5C78">
      <w:pPr>
        <w:pStyle w:val="Legenda"/>
        <w:jc w:val="center"/>
      </w:pPr>
      <w:r>
        <w:t xml:space="preserve">Figura </w:t>
      </w:r>
      <w:r w:rsidR="00000000">
        <w:fldChar w:fldCharType="begin"/>
      </w:r>
      <w:r w:rsidR="00000000">
        <w:instrText xml:space="preserve"> SEQ Figura \* ARABIC </w:instrText>
      </w:r>
      <w:r w:rsidR="00000000">
        <w:fldChar w:fldCharType="separate"/>
      </w:r>
      <w:r w:rsidR="00BB30F1">
        <w:rPr>
          <w:noProof/>
        </w:rPr>
        <w:t>1</w:t>
      </w:r>
      <w:r w:rsidR="00000000">
        <w:rPr>
          <w:noProof/>
        </w:rPr>
        <w:fldChar w:fldCharType="end"/>
      </w:r>
      <w:r>
        <w:t xml:space="preserve"> - Modelo de base de dados relacional</w:t>
      </w:r>
    </w:p>
    <w:p w14:paraId="70179366" w14:textId="77777777" w:rsidR="00DB5C78" w:rsidRDefault="00DB5C78" w:rsidP="00DB5C78"/>
    <w:p w14:paraId="3E53A4B0" w14:textId="6D6B9503" w:rsidR="00DB5C78" w:rsidRDefault="00DB5C78" w:rsidP="00405A55">
      <w:pPr>
        <w:ind w:firstLine="360"/>
      </w:pPr>
      <w:r>
        <w:t xml:space="preserve">No modelo apresentado acima é possível identificar as seguintes </w:t>
      </w:r>
      <w:r w:rsidR="00436FAC">
        <w:t>entidades:</w:t>
      </w:r>
    </w:p>
    <w:p w14:paraId="2089F9E0" w14:textId="292D0554" w:rsidR="00436FAC" w:rsidRDefault="004E2357">
      <w:pPr>
        <w:pStyle w:val="PargrafodaLista"/>
        <w:numPr>
          <w:ilvl w:val="0"/>
          <w:numId w:val="8"/>
        </w:numPr>
      </w:pPr>
      <w:r>
        <w:t>Utilizadores</w:t>
      </w:r>
    </w:p>
    <w:p w14:paraId="016D4680" w14:textId="5061B2A6" w:rsidR="004E2357" w:rsidRDefault="004E2357">
      <w:pPr>
        <w:pStyle w:val="PargrafodaLista"/>
        <w:numPr>
          <w:ilvl w:val="0"/>
          <w:numId w:val="8"/>
        </w:numPr>
      </w:pPr>
      <w:r>
        <w:t>Jogos de futebol</w:t>
      </w:r>
    </w:p>
    <w:p w14:paraId="1E283E1B" w14:textId="6C6CEBF9" w:rsidR="004E2357" w:rsidRDefault="004E2357">
      <w:pPr>
        <w:pStyle w:val="PargrafodaLista"/>
        <w:numPr>
          <w:ilvl w:val="0"/>
          <w:numId w:val="8"/>
        </w:numPr>
      </w:pPr>
      <w:r>
        <w:t>Equipas</w:t>
      </w:r>
    </w:p>
    <w:p w14:paraId="517698FD" w14:textId="50D4B943" w:rsidR="004E2357" w:rsidRDefault="00D1226C">
      <w:pPr>
        <w:pStyle w:val="PargrafodaLista"/>
        <w:numPr>
          <w:ilvl w:val="0"/>
          <w:numId w:val="8"/>
        </w:numPr>
      </w:pPr>
      <w:r>
        <w:t>Publicações</w:t>
      </w:r>
    </w:p>
    <w:p w14:paraId="64FBD2AE" w14:textId="62C4F7B8" w:rsidR="00D1226C" w:rsidRDefault="00D1226C">
      <w:pPr>
        <w:pStyle w:val="PargrafodaLista"/>
        <w:numPr>
          <w:ilvl w:val="0"/>
          <w:numId w:val="8"/>
        </w:numPr>
      </w:pPr>
      <w:proofErr w:type="spellStart"/>
      <w:r>
        <w:t>Logs</w:t>
      </w:r>
      <w:proofErr w:type="spellEnd"/>
    </w:p>
    <w:p w14:paraId="3BCD747E" w14:textId="77777777" w:rsidR="00D1226C" w:rsidRPr="00DB5C78" w:rsidRDefault="00D1226C" w:rsidP="00D1226C"/>
    <w:p w14:paraId="290DC697" w14:textId="45BBAC1A" w:rsidR="00D61FEE" w:rsidRDefault="00D1226C" w:rsidP="00405A55">
      <w:pPr>
        <w:ind w:firstLine="360"/>
      </w:pPr>
      <w:r>
        <w:t xml:space="preserve">Existem um conjunto de tabelas </w:t>
      </w:r>
      <w:r w:rsidR="00BE39F5">
        <w:t>cujo</w:t>
      </w:r>
      <w:r w:rsidR="00405A55">
        <w:t xml:space="preserve"> seu propósito é auxiliar outras, por exemplo, não fazia sentido guardar </w:t>
      </w:r>
      <w:r w:rsidR="00720DFC">
        <w:t xml:space="preserve">que utilizadores pertenciam a uma respetiva equipa na própria tabela responsável pelo armazenamento de equipas, porque isto implicaria a que o grão da tabela fosse </w:t>
      </w:r>
      <m:oMath>
        <m:r>
          <w:rPr>
            <w:rFonts w:ascii="Cambria Math" w:hAnsi="Cambria Math"/>
          </w:rPr>
          <m:t>n*equipa =</m:t>
        </m:r>
        <m:r>
          <w:rPr>
            <w:rFonts w:ascii="Cambria Math" w:hAnsi="Cambria Math"/>
          </w:rPr>
          <w:lastRenderedPageBreak/>
          <m:t xml:space="preserve"> linhas</m:t>
        </m:r>
      </m:oMath>
      <w:r w:rsidR="00002699">
        <w:t xml:space="preserve"> por equipa, onde </w:t>
      </w:r>
      <m:oMath>
        <m:r>
          <w:rPr>
            <w:rFonts w:ascii="Cambria Math" w:hAnsi="Cambria Math"/>
          </w:rPr>
          <m:t>n</m:t>
        </m:r>
      </m:oMath>
      <w:r w:rsidR="00002699">
        <w:t xml:space="preserve"> seria o número de utilizadores que estariam associados a uma equipa. Posto isto, foi criada a tabela ElementosEquipa que </w:t>
      </w:r>
      <w:r w:rsidR="00BE39F5">
        <w:t>possui o mesmo grão referido anteriormente, mas armazena apenas o Id da equipa e o utilizador respetivo.</w:t>
      </w:r>
      <w:r w:rsidR="00EC4700">
        <w:t xml:space="preserve"> O mesmo acontece para a tabela </w:t>
      </w:r>
      <w:proofErr w:type="spellStart"/>
      <w:r w:rsidR="00EC4700">
        <w:t>Log</w:t>
      </w:r>
      <w:r w:rsidR="00A93062">
        <w:t>Type</w:t>
      </w:r>
      <w:proofErr w:type="spellEnd"/>
      <w:r w:rsidR="00A93062">
        <w:t xml:space="preserve"> que possui a descrição de cada </w:t>
      </w:r>
      <w:r w:rsidR="00A93062">
        <w:rPr>
          <w:i/>
          <w:iCs/>
        </w:rPr>
        <w:t>l</w:t>
      </w:r>
      <w:r w:rsidR="00A93062" w:rsidRPr="00A93062">
        <w:rPr>
          <w:i/>
          <w:iCs/>
        </w:rPr>
        <w:t>og</w:t>
      </w:r>
      <w:r w:rsidR="00A93062">
        <w:rPr>
          <w:i/>
          <w:iCs/>
        </w:rPr>
        <w:t xml:space="preserve"> </w:t>
      </w:r>
      <w:r w:rsidR="00A93062">
        <w:t>em vez desta ser armazenada e repetida múltiplas vezes na tabela Log.</w:t>
      </w:r>
    </w:p>
    <w:p w14:paraId="20D5CAED" w14:textId="0433FD92" w:rsidR="006B518E" w:rsidRDefault="00591717" w:rsidP="00405A55">
      <w:pPr>
        <w:ind w:firstLine="360"/>
      </w:pPr>
      <w:r>
        <w:t>Relativamente às relações entre as diversas tabelas da base de dados</w:t>
      </w:r>
      <w:r w:rsidR="00117746">
        <w:t>, as mesmas são:</w:t>
      </w:r>
    </w:p>
    <w:p w14:paraId="07B0C03F" w14:textId="5B98F130" w:rsidR="00117746" w:rsidRDefault="00117746">
      <w:pPr>
        <w:pStyle w:val="PargrafodaLista"/>
        <w:numPr>
          <w:ilvl w:val="0"/>
          <w:numId w:val="9"/>
        </w:numPr>
      </w:pPr>
      <w:r>
        <w:t>Um utilizador pode realizar 0 ou muitas publicações.</w:t>
      </w:r>
    </w:p>
    <w:p w14:paraId="0F6848F1" w14:textId="41F21AD7" w:rsidR="00117746" w:rsidRDefault="00117746">
      <w:pPr>
        <w:pStyle w:val="PargrafodaLista"/>
        <w:numPr>
          <w:ilvl w:val="0"/>
          <w:numId w:val="9"/>
        </w:numPr>
      </w:pPr>
      <w:r>
        <w:t xml:space="preserve">Um utilizador pode </w:t>
      </w:r>
      <w:r w:rsidR="00BA381F">
        <w:t>estar associado a 0 ou muitas equipas.</w:t>
      </w:r>
    </w:p>
    <w:p w14:paraId="15504D3C" w14:textId="6816FFF9" w:rsidR="00BA381F" w:rsidRDefault="00BA381F">
      <w:pPr>
        <w:pStyle w:val="PargrafodaLista"/>
        <w:numPr>
          <w:ilvl w:val="0"/>
          <w:numId w:val="9"/>
        </w:numPr>
      </w:pPr>
      <w:r>
        <w:t>Um utilizador pode ser capitão de 0 ou muitas equipas.</w:t>
      </w:r>
    </w:p>
    <w:p w14:paraId="65F83618" w14:textId="06927C4D" w:rsidR="00BA381F" w:rsidRDefault="00BA381F">
      <w:pPr>
        <w:pStyle w:val="PargrafodaLista"/>
        <w:numPr>
          <w:ilvl w:val="0"/>
          <w:numId w:val="9"/>
        </w:numPr>
      </w:pPr>
      <w:r>
        <w:t>Um utilizador pode ter 0 ou muitas amizades.</w:t>
      </w:r>
    </w:p>
    <w:p w14:paraId="60979AC8" w14:textId="0401EE33" w:rsidR="00BA381F" w:rsidRDefault="00955312">
      <w:pPr>
        <w:pStyle w:val="PargrafodaLista"/>
        <w:numPr>
          <w:ilvl w:val="0"/>
          <w:numId w:val="9"/>
        </w:numPr>
      </w:pPr>
      <w:r>
        <w:t xml:space="preserve">Um utilizador pode estar associado a 0 o muitos </w:t>
      </w:r>
      <w:proofErr w:type="spellStart"/>
      <w:r>
        <w:rPr>
          <w:i/>
          <w:iCs/>
        </w:rPr>
        <w:t>logs</w:t>
      </w:r>
      <w:proofErr w:type="spellEnd"/>
      <w:r>
        <w:rPr>
          <w:i/>
          <w:iCs/>
        </w:rPr>
        <w:t>.</w:t>
      </w:r>
    </w:p>
    <w:p w14:paraId="1C757A1F" w14:textId="35B3EDA5" w:rsidR="00955312" w:rsidRDefault="00955312">
      <w:pPr>
        <w:pStyle w:val="PargrafodaLista"/>
        <w:numPr>
          <w:ilvl w:val="0"/>
          <w:numId w:val="9"/>
        </w:numPr>
      </w:pPr>
      <w:r>
        <w:t>Uma equipa pode estar associada a 0 ou muitos jogos de futebol.</w:t>
      </w:r>
    </w:p>
    <w:p w14:paraId="7320601F" w14:textId="024F0739" w:rsidR="00D21A15" w:rsidRDefault="00D21A15">
      <w:pPr>
        <w:pStyle w:val="PargrafodaLista"/>
        <w:numPr>
          <w:ilvl w:val="0"/>
          <w:numId w:val="9"/>
        </w:numPr>
      </w:pPr>
      <w:r>
        <w:t xml:space="preserve">Um tipo de </w:t>
      </w:r>
      <w:r>
        <w:rPr>
          <w:i/>
          <w:iCs/>
        </w:rPr>
        <w:t xml:space="preserve">log </w:t>
      </w:r>
      <w:r>
        <w:t xml:space="preserve">pode estar associado a 0 ou muitos </w:t>
      </w:r>
      <w:proofErr w:type="spellStart"/>
      <w:r>
        <w:rPr>
          <w:i/>
          <w:iCs/>
        </w:rPr>
        <w:t>logs</w:t>
      </w:r>
      <w:proofErr w:type="spellEnd"/>
      <w:r>
        <w:rPr>
          <w:i/>
          <w:iCs/>
        </w:rPr>
        <w:t>.</w:t>
      </w:r>
    </w:p>
    <w:p w14:paraId="0D02E689" w14:textId="587E8769" w:rsidR="00A93062" w:rsidRDefault="00591717" w:rsidP="00405A55">
      <w:pPr>
        <w:ind w:firstLine="360"/>
      </w:pPr>
      <w:r>
        <w:t xml:space="preserve">Por fim, a população </w:t>
      </w:r>
      <w:r w:rsidR="0026476C">
        <w:t>da</w:t>
      </w:r>
      <w:r w:rsidR="006B518E">
        <w:t xml:space="preserve">s tabelas para este modelo foi </w:t>
      </w:r>
      <w:r>
        <w:t>realizada utilizando</w:t>
      </w:r>
      <w:r w:rsidR="006B518E">
        <w:t xml:space="preserve"> a ferramenta </w:t>
      </w:r>
      <w:r w:rsidR="006B518E">
        <w:rPr>
          <w:i/>
          <w:iCs/>
        </w:rPr>
        <w:t xml:space="preserve">Data </w:t>
      </w:r>
      <w:proofErr w:type="spellStart"/>
      <w:r w:rsidR="006B518E">
        <w:rPr>
          <w:i/>
          <w:iCs/>
        </w:rPr>
        <w:t>Generation</w:t>
      </w:r>
      <w:proofErr w:type="spellEnd"/>
      <w:r w:rsidR="006B518E">
        <w:rPr>
          <w:i/>
          <w:iCs/>
        </w:rPr>
        <w:t xml:space="preserve"> </w:t>
      </w:r>
      <w:r w:rsidR="006B518E">
        <w:t xml:space="preserve">disponibilizada pelo </w:t>
      </w:r>
      <w:proofErr w:type="spellStart"/>
      <w:r>
        <w:t>N</w:t>
      </w:r>
      <w:r w:rsidR="006B518E">
        <w:t>avicat</w:t>
      </w:r>
      <w:proofErr w:type="spellEnd"/>
      <w:r w:rsidR="006B518E">
        <w:t xml:space="preserve"> e como foi referido no capítulo (</w:t>
      </w:r>
      <w:r w:rsidR="006B518E">
        <w:rPr>
          <w:b/>
          <w:bCs/>
        </w:rPr>
        <w:t xml:space="preserve">1.3 – </w:t>
      </w:r>
      <w:proofErr w:type="spellStart"/>
      <w:r w:rsidR="006B518E">
        <w:rPr>
          <w:b/>
          <w:bCs/>
        </w:rPr>
        <w:t>Platform</w:t>
      </w:r>
      <w:proofErr w:type="spellEnd"/>
      <w:r w:rsidR="006B518E">
        <w:rPr>
          <w:b/>
          <w:bCs/>
        </w:rPr>
        <w:t xml:space="preserve"> </w:t>
      </w:r>
      <w:proofErr w:type="spellStart"/>
      <w:r w:rsidR="006B518E">
        <w:rPr>
          <w:b/>
          <w:bCs/>
        </w:rPr>
        <w:t>Workload</w:t>
      </w:r>
      <w:proofErr w:type="spellEnd"/>
      <w:r w:rsidR="006B518E">
        <w:t xml:space="preserve">) foi utilizado também o Excel para geração da tabela de equipas, porque o </w:t>
      </w:r>
      <w:proofErr w:type="spellStart"/>
      <w:r w:rsidR="006B518E">
        <w:t>navicat</w:t>
      </w:r>
      <w:proofErr w:type="spellEnd"/>
      <w:r w:rsidR="006B518E">
        <w:t xml:space="preserve"> não conseguia garantir nomes de equipa únicos</w:t>
      </w:r>
      <w:r w:rsidR="00955312">
        <w:t xml:space="preserve">. Além disso também foram executadas algumas </w:t>
      </w:r>
      <w:proofErr w:type="spellStart"/>
      <w:r w:rsidR="00955312" w:rsidRPr="00FC50F0">
        <w:rPr>
          <w:i/>
          <w:iCs/>
        </w:rPr>
        <w:t>queries</w:t>
      </w:r>
      <w:proofErr w:type="spellEnd"/>
      <w:r w:rsidR="00955312">
        <w:t xml:space="preserve"> para garantir a </w:t>
      </w:r>
      <w:r w:rsidR="00FC50F0">
        <w:t>autenticidade</w:t>
      </w:r>
      <w:r w:rsidR="00D21A15">
        <w:t xml:space="preserve"> e integridade</w:t>
      </w:r>
      <w:r w:rsidR="00FC50F0">
        <w:t xml:space="preserve"> dos dados</w:t>
      </w:r>
      <w:r w:rsidR="009D7554">
        <w:t xml:space="preserve"> como, por exemplo, foi </w:t>
      </w:r>
      <w:r w:rsidR="00690263">
        <w:t xml:space="preserve">executada a seguinte </w:t>
      </w:r>
      <w:proofErr w:type="spellStart"/>
      <w:r w:rsidR="00690263">
        <w:rPr>
          <w:i/>
          <w:iCs/>
        </w:rPr>
        <w:t>query</w:t>
      </w:r>
      <w:proofErr w:type="spellEnd"/>
      <w:r w:rsidR="00690263">
        <w:t xml:space="preserve"> cujo objetivo foi atualizar o campo </w:t>
      </w:r>
      <w:proofErr w:type="spellStart"/>
      <w:r w:rsidR="00690263">
        <w:t>IdEquipaVencedora</w:t>
      </w:r>
      <w:proofErr w:type="spellEnd"/>
      <w:r w:rsidR="00690263">
        <w:t xml:space="preserve"> da tabela equipas</w:t>
      </w:r>
      <w:r w:rsidR="00A9445F">
        <w:t>.</w:t>
      </w:r>
    </w:p>
    <w:p w14:paraId="531439EE" w14:textId="77777777" w:rsidR="00A9445F" w:rsidRDefault="00A9445F" w:rsidP="00405A55">
      <w:pPr>
        <w:ind w:firstLine="360"/>
      </w:pPr>
    </w:p>
    <w:bookmarkStart w:id="9" w:name="_MON_1733919304"/>
    <w:bookmarkEnd w:id="9"/>
    <w:p w14:paraId="397221DD" w14:textId="77777777" w:rsidR="00F26185" w:rsidRDefault="00F26185" w:rsidP="00F26185">
      <w:pPr>
        <w:keepNext/>
        <w:ind w:firstLine="360"/>
      </w:pPr>
      <w:r>
        <w:object w:dxaOrig="8504" w:dyaOrig="1995" w14:anchorId="61AF42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35pt;height:99.35pt" o:ole="">
            <v:imagedata r:id="rId12" o:title=""/>
          </v:shape>
          <o:OLEObject Type="Embed" ProgID="Word.OpenDocumentText.12" ShapeID="_x0000_i1025" DrawAspect="Content" ObjectID="_1734292751" r:id="rId13"/>
        </w:object>
      </w:r>
    </w:p>
    <w:p w14:paraId="3765AF31" w14:textId="1BF3C73B" w:rsidR="00690263" w:rsidRPr="00690263" w:rsidRDefault="00F26185" w:rsidP="006D5425">
      <w:pPr>
        <w:pStyle w:val="Legenda"/>
        <w:jc w:val="center"/>
      </w:pPr>
      <w:r>
        <w:t xml:space="preserve">Código </w:t>
      </w:r>
      <w:r w:rsidR="00000000">
        <w:fldChar w:fldCharType="begin"/>
      </w:r>
      <w:r w:rsidR="00000000">
        <w:instrText xml:space="preserve"> SEQ Código \* ARABIC </w:instrText>
      </w:r>
      <w:r w:rsidR="00000000">
        <w:fldChar w:fldCharType="separate"/>
      </w:r>
      <w:r w:rsidR="00BB30F1">
        <w:rPr>
          <w:noProof/>
        </w:rPr>
        <w:t>1</w:t>
      </w:r>
      <w:r w:rsidR="00000000">
        <w:rPr>
          <w:noProof/>
        </w:rPr>
        <w:fldChar w:fldCharType="end"/>
      </w:r>
      <w:r>
        <w:t xml:space="preserve"> - </w:t>
      </w:r>
      <w:proofErr w:type="spellStart"/>
      <w:r>
        <w:rPr>
          <w:i/>
          <w:iCs/>
        </w:rPr>
        <w:t>Query</w:t>
      </w:r>
      <w:proofErr w:type="spellEnd"/>
      <w:r>
        <w:rPr>
          <w:i/>
          <w:iCs/>
        </w:rPr>
        <w:t xml:space="preserve"> </w:t>
      </w:r>
      <w:r w:rsidR="006D5425">
        <w:t>de atualização dos vencedores</w:t>
      </w:r>
    </w:p>
    <w:p w14:paraId="285C3FA5" w14:textId="53EFB28F" w:rsidR="001F5F4A" w:rsidRDefault="00A9445F" w:rsidP="00CD4190">
      <w:pPr>
        <w:spacing w:before="120" w:line="312" w:lineRule="auto"/>
      </w:pPr>
      <w:r>
        <w:tab/>
        <w:t xml:space="preserve">Além desta </w:t>
      </w:r>
      <w:proofErr w:type="spellStart"/>
      <w:r>
        <w:rPr>
          <w:i/>
          <w:iCs/>
        </w:rPr>
        <w:t>query</w:t>
      </w:r>
      <w:proofErr w:type="spellEnd"/>
      <w:r>
        <w:t xml:space="preserve"> também foram executadas outras cujo objetivo </w:t>
      </w:r>
      <w:r w:rsidR="00980F8B">
        <w:t xml:space="preserve">foi para remover registos onde uma certa equipa jogou contra ela mesma e um utilizador </w:t>
      </w:r>
      <w:r w:rsidR="001F5F4A">
        <w:t>era amigo dele mesmo.</w:t>
      </w:r>
    </w:p>
    <w:p w14:paraId="3D99E4EA" w14:textId="7D6E7457" w:rsidR="00CD4190" w:rsidRPr="00A9445F" w:rsidRDefault="001F5F4A" w:rsidP="001F5F4A">
      <w:pPr>
        <w:spacing w:line="240" w:lineRule="auto"/>
        <w:jc w:val="left"/>
      </w:pPr>
      <w:r>
        <w:br w:type="page"/>
      </w:r>
    </w:p>
    <w:p w14:paraId="76026AF0" w14:textId="77777777" w:rsidR="00CD4190" w:rsidRPr="00151470" w:rsidRDefault="00CD4190" w:rsidP="00CD4190">
      <w:pPr>
        <w:pStyle w:val="Ttulo2"/>
      </w:pPr>
      <w:bookmarkStart w:id="10" w:name="_Toc120220188"/>
      <w:bookmarkStart w:id="11" w:name="_Toc120893362"/>
      <w:r w:rsidRPr="00151470">
        <w:lastRenderedPageBreak/>
        <w:t>Data model tuning and testing</w:t>
      </w:r>
      <w:bookmarkEnd w:id="10"/>
      <w:bookmarkEnd w:id="11"/>
    </w:p>
    <w:p w14:paraId="0AD5A3C4" w14:textId="21A893A0" w:rsidR="00FC0DD5" w:rsidRDefault="00FF4113" w:rsidP="00CD4190">
      <w:pPr>
        <w:spacing w:before="120" w:line="312" w:lineRule="auto"/>
        <w:rPr>
          <w:b/>
          <w:bCs/>
        </w:rPr>
      </w:pPr>
      <w:r w:rsidRPr="00FF4113">
        <w:tab/>
        <w:t xml:space="preserve">Neste capítulo </w:t>
      </w:r>
      <w:r>
        <w:t xml:space="preserve">serão </w:t>
      </w:r>
      <w:r w:rsidR="004D6B60">
        <w:t xml:space="preserve">apresentados os resultados da lista de operações apresentada no capítulo </w:t>
      </w:r>
      <w:r w:rsidR="004D6B60" w:rsidRPr="00A83FFC">
        <w:t xml:space="preserve">1.3 – </w:t>
      </w:r>
      <w:proofErr w:type="spellStart"/>
      <w:r w:rsidR="004D6B60" w:rsidRPr="00A83FFC">
        <w:t>Platform</w:t>
      </w:r>
      <w:proofErr w:type="spellEnd"/>
      <w:r w:rsidR="004D6B60" w:rsidRPr="00A83FFC">
        <w:t xml:space="preserve"> </w:t>
      </w:r>
      <w:proofErr w:type="spellStart"/>
      <w:r w:rsidR="004D6B60" w:rsidRPr="00A83FFC">
        <w:t>Workload</w:t>
      </w:r>
      <w:proofErr w:type="spellEnd"/>
      <w:r w:rsidR="001E1812">
        <w:rPr>
          <w:b/>
          <w:bCs/>
        </w:rPr>
        <w:t>.</w:t>
      </w:r>
    </w:p>
    <w:p w14:paraId="0C8FB9C4" w14:textId="228A3E09" w:rsidR="006B6293" w:rsidRDefault="00E73A47" w:rsidP="006B6293">
      <w:pPr>
        <w:spacing w:before="120" w:line="312" w:lineRule="auto"/>
        <w:rPr>
          <w:b/>
          <w:bCs/>
        </w:rPr>
      </w:pPr>
      <w:r>
        <w:rPr>
          <w:b/>
          <w:bCs/>
        </w:rPr>
        <w:tab/>
      </w:r>
      <w:r>
        <w:t>De modo a</w:t>
      </w:r>
      <w:r w:rsidR="00BD5CCE">
        <w:t xml:space="preserve"> obter resultados conclusivos cada operação será realizada </w:t>
      </w:r>
      <w:r w:rsidR="00675F96">
        <w:t xml:space="preserve">3 vezes antes e 3 vezes depois das </w:t>
      </w:r>
      <w:r w:rsidR="00C90531">
        <w:t xml:space="preserve">tentativas de </w:t>
      </w:r>
      <w:r w:rsidR="00675F96">
        <w:t>melhoria</w:t>
      </w:r>
      <w:r w:rsidR="00C90531">
        <w:t xml:space="preserve"> realizadas</w:t>
      </w:r>
      <w:r w:rsidR="00C90531">
        <w:rPr>
          <w:b/>
          <w:bCs/>
        </w:rPr>
        <w:t>.</w:t>
      </w:r>
    </w:p>
    <w:p w14:paraId="60C36336" w14:textId="30ECD17A" w:rsidR="00E73A47" w:rsidRDefault="00DC6899" w:rsidP="00DC6899">
      <w:pPr>
        <w:spacing w:before="120" w:line="312" w:lineRule="auto"/>
        <w:ind w:firstLine="708"/>
      </w:pPr>
      <w:r>
        <w:t>Começámos pela operação responsável pela listagem do número de golos por dia.</w:t>
      </w:r>
    </w:p>
    <w:p w14:paraId="7E1A9E3F" w14:textId="0893BBFF" w:rsidR="00311152" w:rsidRDefault="00311152">
      <w:pPr>
        <w:pStyle w:val="PargrafodaLista"/>
        <w:numPr>
          <w:ilvl w:val="0"/>
          <w:numId w:val="10"/>
        </w:numPr>
        <w:spacing w:before="120" w:line="312" w:lineRule="auto"/>
        <w:rPr>
          <w:b/>
          <w:bCs/>
          <w:sz w:val="24"/>
          <w:szCs w:val="24"/>
        </w:rPr>
      </w:pPr>
      <w:r w:rsidRPr="00311152">
        <w:rPr>
          <w:b/>
          <w:bCs/>
          <w:sz w:val="24"/>
          <w:szCs w:val="24"/>
        </w:rPr>
        <w:t>Listagem do número de golos por dia</w:t>
      </w:r>
    </w:p>
    <w:p w14:paraId="508BFBFD" w14:textId="1A1A81BF" w:rsidR="00C7654B" w:rsidRPr="00C7654B" w:rsidRDefault="00C7654B" w:rsidP="00C7654B">
      <w:pPr>
        <w:spacing w:before="120" w:line="312" w:lineRule="auto"/>
        <w:ind w:firstLine="708"/>
      </w:pPr>
      <w:r w:rsidRPr="00C7654B">
        <w:t xml:space="preserve">Para obter esta listagem foi realizada a seguinte </w:t>
      </w:r>
      <w:proofErr w:type="spellStart"/>
      <w:r w:rsidRPr="00FA3C20">
        <w:rPr>
          <w:i/>
          <w:iCs/>
        </w:rPr>
        <w:t>query</w:t>
      </w:r>
      <w:proofErr w:type="spellEnd"/>
      <w:r>
        <w:t>:</w:t>
      </w:r>
    </w:p>
    <w:bookmarkStart w:id="12" w:name="_MON_1733920908"/>
    <w:bookmarkEnd w:id="12"/>
    <w:p w14:paraId="05E2D921" w14:textId="77777777" w:rsidR="00A240EF" w:rsidRDefault="00A240EF" w:rsidP="00DC6899">
      <w:pPr>
        <w:keepNext/>
        <w:jc w:val="center"/>
      </w:pPr>
      <w:r>
        <w:object w:dxaOrig="8504" w:dyaOrig="1425" w14:anchorId="015F8523">
          <v:shape id="_x0000_i1026" type="#_x0000_t75" style="width:425.35pt;height:71.35pt" o:ole="">
            <v:imagedata r:id="rId14" o:title=""/>
          </v:shape>
          <o:OLEObject Type="Embed" ProgID="Word.OpenDocumentText.12" ShapeID="_x0000_i1026" DrawAspect="Content" ObjectID="_1734292752" r:id="rId15"/>
        </w:object>
      </w:r>
    </w:p>
    <w:p w14:paraId="71F553B9" w14:textId="5746CF44" w:rsidR="001838E3" w:rsidRDefault="00A240EF" w:rsidP="00DC6899">
      <w:pPr>
        <w:pStyle w:val="Legenda"/>
        <w:jc w:val="center"/>
      </w:pPr>
      <w:r>
        <w:t xml:space="preserve">Código </w:t>
      </w:r>
      <w:r w:rsidR="00000000">
        <w:fldChar w:fldCharType="begin"/>
      </w:r>
      <w:r w:rsidR="00000000">
        <w:instrText xml:space="preserve"> SEQ Código \* ARABIC </w:instrText>
      </w:r>
      <w:r w:rsidR="00000000">
        <w:fldChar w:fldCharType="separate"/>
      </w:r>
      <w:r w:rsidR="00BB30F1">
        <w:rPr>
          <w:noProof/>
        </w:rPr>
        <w:t>2</w:t>
      </w:r>
      <w:r w:rsidR="00000000">
        <w:rPr>
          <w:noProof/>
        </w:rPr>
        <w:fldChar w:fldCharType="end"/>
      </w:r>
      <w:r>
        <w:t xml:space="preserve"> - </w:t>
      </w:r>
      <w:proofErr w:type="spellStart"/>
      <w:r>
        <w:rPr>
          <w:i/>
          <w:iCs/>
        </w:rPr>
        <w:t>Query</w:t>
      </w:r>
      <w:proofErr w:type="spellEnd"/>
      <w:r>
        <w:t xml:space="preserve"> de listagem do número de golos/dia</w:t>
      </w:r>
    </w:p>
    <w:p w14:paraId="44648789" w14:textId="0BC8DB52" w:rsidR="000069A9" w:rsidRPr="00F226DE" w:rsidRDefault="00F226DE" w:rsidP="00DC6899">
      <w:pPr>
        <w:ind w:firstLine="708"/>
      </w:pPr>
      <w:r>
        <w:t xml:space="preserve">O resultado da execução da </w:t>
      </w:r>
      <w:proofErr w:type="spellStart"/>
      <w:r w:rsidRPr="006B6293">
        <w:rPr>
          <w:i/>
          <w:iCs/>
        </w:rPr>
        <w:t>query</w:t>
      </w:r>
      <w:proofErr w:type="spellEnd"/>
      <w:r>
        <w:t xml:space="preserve"> apresentada acima é o seguinte:</w:t>
      </w:r>
    </w:p>
    <w:p w14:paraId="5A800F5B" w14:textId="77777777" w:rsidR="00F226DE" w:rsidRDefault="00235C21" w:rsidP="00DC6899">
      <w:pPr>
        <w:keepNext/>
        <w:jc w:val="center"/>
      </w:pPr>
      <w:r>
        <w:rPr>
          <w:noProof/>
        </w:rPr>
        <w:drawing>
          <wp:inline distT="0" distB="0" distL="0" distR="0" wp14:anchorId="01B22EB1" wp14:editId="6767E42D">
            <wp:extent cx="1483924" cy="18288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7528" cy="1833242"/>
                    </a:xfrm>
                    <a:prstGeom prst="rect">
                      <a:avLst/>
                    </a:prstGeom>
                    <a:noFill/>
                    <a:ln>
                      <a:noFill/>
                    </a:ln>
                  </pic:spPr>
                </pic:pic>
              </a:graphicData>
            </a:graphic>
          </wp:inline>
        </w:drawing>
      </w:r>
    </w:p>
    <w:p w14:paraId="54611099" w14:textId="3DEFEA98" w:rsidR="00235C21" w:rsidRDefault="00F226DE" w:rsidP="00DC6899">
      <w:pPr>
        <w:pStyle w:val="Legenda"/>
        <w:jc w:val="center"/>
      </w:pPr>
      <w:r>
        <w:t xml:space="preserve">Figura </w:t>
      </w:r>
      <w:r w:rsidR="00000000">
        <w:fldChar w:fldCharType="begin"/>
      </w:r>
      <w:r w:rsidR="00000000">
        <w:instrText xml:space="preserve"> SEQ Figura \* ARABIC </w:instrText>
      </w:r>
      <w:r w:rsidR="00000000">
        <w:fldChar w:fldCharType="separate"/>
      </w:r>
      <w:r w:rsidR="00BB30F1">
        <w:rPr>
          <w:noProof/>
        </w:rPr>
        <w:t>2</w:t>
      </w:r>
      <w:r w:rsidR="00000000">
        <w:rPr>
          <w:noProof/>
        </w:rPr>
        <w:fldChar w:fldCharType="end"/>
      </w:r>
      <w:r>
        <w:t xml:space="preserve"> - Listagem do número de golos/dia</w:t>
      </w:r>
    </w:p>
    <w:p w14:paraId="1045F733" w14:textId="419A8BC0" w:rsidR="000069A9" w:rsidRDefault="001B333E" w:rsidP="00DC6899">
      <w:pPr>
        <w:ind w:firstLine="708"/>
      </w:pPr>
      <w:r>
        <w:t>Tempos de execução:</w:t>
      </w:r>
    </w:p>
    <w:tbl>
      <w:tblPr>
        <w:tblStyle w:val="TabelacomGrelha"/>
        <w:tblW w:w="0" w:type="auto"/>
        <w:tblInd w:w="1068" w:type="dxa"/>
        <w:tblLook w:val="04A0" w:firstRow="1" w:lastRow="0" w:firstColumn="1" w:lastColumn="0" w:noHBand="0" w:noVBand="1"/>
      </w:tblPr>
      <w:tblGrid>
        <w:gridCol w:w="1068"/>
        <w:gridCol w:w="1115"/>
        <w:gridCol w:w="1114"/>
        <w:gridCol w:w="1114"/>
        <w:gridCol w:w="1075"/>
        <w:gridCol w:w="1086"/>
        <w:gridCol w:w="1081"/>
      </w:tblGrid>
      <w:tr w:rsidR="00642F0B" w14:paraId="19A9A5D2" w14:textId="77777777" w:rsidTr="00642F0B">
        <w:tc>
          <w:tcPr>
            <w:tcW w:w="1126" w:type="dxa"/>
            <w:shd w:val="clear" w:color="auto" w:fill="C6D9F1" w:themeFill="text2" w:themeFillTint="33"/>
          </w:tcPr>
          <w:p w14:paraId="7CD22167" w14:textId="77777777" w:rsidR="00642F0B" w:rsidRDefault="00642F0B" w:rsidP="006B6293">
            <w:pPr>
              <w:pStyle w:val="PargrafodaLista"/>
              <w:ind w:left="0"/>
            </w:pPr>
          </w:p>
        </w:tc>
        <w:tc>
          <w:tcPr>
            <w:tcW w:w="1126" w:type="dxa"/>
          </w:tcPr>
          <w:p w14:paraId="245873F7" w14:textId="699F5870" w:rsidR="00642F0B" w:rsidRDefault="00642F0B" w:rsidP="006B6293">
            <w:pPr>
              <w:pStyle w:val="PargrafodaLista"/>
              <w:ind w:left="0"/>
            </w:pPr>
            <w:r>
              <w:t>1ª execução</w:t>
            </w:r>
          </w:p>
        </w:tc>
        <w:tc>
          <w:tcPr>
            <w:tcW w:w="1125" w:type="dxa"/>
          </w:tcPr>
          <w:p w14:paraId="706594D5" w14:textId="33CAC76F" w:rsidR="00642F0B" w:rsidRDefault="00642F0B" w:rsidP="006B6293">
            <w:pPr>
              <w:pStyle w:val="PargrafodaLista"/>
              <w:ind w:left="0"/>
            </w:pPr>
            <w:r>
              <w:t>2ª execução</w:t>
            </w:r>
          </w:p>
        </w:tc>
        <w:tc>
          <w:tcPr>
            <w:tcW w:w="1125" w:type="dxa"/>
          </w:tcPr>
          <w:p w14:paraId="040BA1E0" w14:textId="2E5ADC08" w:rsidR="00642F0B" w:rsidRDefault="00642F0B" w:rsidP="006B6293">
            <w:pPr>
              <w:pStyle w:val="PargrafodaLista"/>
              <w:ind w:left="0"/>
            </w:pPr>
            <w:r>
              <w:t>3ª execução</w:t>
            </w:r>
          </w:p>
        </w:tc>
        <w:tc>
          <w:tcPr>
            <w:tcW w:w="1125" w:type="dxa"/>
          </w:tcPr>
          <w:p w14:paraId="4D4DB078" w14:textId="3D5FE232" w:rsidR="00642F0B" w:rsidRDefault="00642F0B" w:rsidP="006B6293">
            <w:pPr>
              <w:pStyle w:val="PargrafodaLista"/>
              <w:ind w:left="0"/>
            </w:pPr>
            <w:r>
              <w:t>Pior tempo</w:t>
            </w:r>
          </w:p>
        </w:tc>
        <w:tc>
          <w:tcPr>
            <w:tcW w:w="1126" w:type="dxa"/>
          </w:tcPr>
          <w:p w14:paraId="3877B7DF" w14:textId="182E3966" w:rsidR="00642F0B" w:rsidRDefault="00642F0B" w:rsidP="006B6293">
            <w:pPr>
              <w:pStyle w:val="PargrafodaLista"/>
              <w:ind w:left="0"/>
            </w:pPr>
            <w:r>
              <w:t>Melhor tempo</w:t>
            </w:r>
          </w:p>
        </w:tc>
        <w:tc>
          <w:tcPr>
            <w:tcW w:w="1126" w:type="dxa"/>
          </w:tcPr>
          <w:p w14:paraId="63D5BC67" w14:textId="4EC4055A" w:rsidR="00642F0B" w:rsidRDefault="00642F0B" w:rsidP="006B6293">
            <w:pPr>
              <w:pStyle w:val="PargrafodaLista"/>
              <w:ind w:left="0"/>
            </w:pPr>
            <w:r>
              <w:t>Tempo médio</w:t>
            </w:r>
          </w:p>
        </w:tc>
      </w:tr>
      <w:tr w:rsidR="00642F0B" w14:paraId="137D8078" w14:textId="77777777" w:rsidTr="00642F0B">
        <w:tc>
          <w:tcPr>
            <w:tcW w:w="1126" w:type="dxa"/>
          </w:tcPr>
          <w:p w14:paraId="1C4B1A12" w14:textId="10283935" w:rsidR="00642F0B" w:rsidRDefault="00642F0B" w:rsidP="006B6293">
            <w:pPr>
              <w:pStyle w:val="PargrafodaLista"/>
              <w:ind w:left="0"/>
            </w:pPr>
            <w:r>
              <w:t>S/ Índice</w:t>
            </w:r>
          </w:p>
        </w:tc>
        <w:tc>
          <w:tcPr>
            <w:tcW w:w="1126" w:type="dxa"/>
          </w:tcPr>
          <w:p w14:paraId="0833E189" w14:textId="3C7138A4" w:rsidR="00642F0B" w:rsidRDefault="00642F0B" w:rsidP="006B6293">
            <w:pPr>
              <w:pStyle w:val="PargrafodaLista"/>
              <w:ind w:left="0"/>
            </w:pPr>
            <w:r>
              <w:t>0.</w:t>
            </w:r>
            <w:r w:rsidR="00223EFF">
              <w:t>35</w:t>
            </w:r>
            <w:r>
              <w:t>9s</w:t>
            </w:r>
          </w:p>
        </w:tc>
        <w:tc>
          <w:tcPr>
            <w:tcW w:w="1125" w:type="dxa"/>
          </w:tcPr>
          <w:p w14:paraId="495FF2B3" w14:textId="5E96B648" w:rsidR="00642F0B" w:rsidRDefault="006811AA" w:rsidP="006B6293">
            <w:pPr>
              <w:pStyle w:val="PargrafodaLista"/>
              <w:ind w:left="0"/>
            </w:pPr>
            <w:r>
              <w:t>0.349</w:t>
            </w:r>
            <w:r w:rsidR="00223EFF">
              <w:t>s</w:t>
            </w:r>
          </w:p>
        </w:tc>
        <w:tc>
          <w:tcPr>
            <w:tcW w:w="1125" w:type="dxa"/>
          </w:tcPr>
          <w:p w14:paraId="00EEA422" w14:textId="1557EA47" w:rsidR="00642F0B" w:rsidRDefault="00223EFF" w:rsidP="006B6293">
            <w:pPr>
              <w:pStyle w:val="PargrafodaLista"/>
              <w:ind w:left="0"/>
            </w:pPr>
            <w:r>
              <w:t>0.507s</w:t>
            </w:r>
          </w:p>
        </w:tc>
        <w:tc>
          <w:tcPr>
            <w:tcW w:w="1125" w:type="dxa"/>
          </w:tcPr>
          <w:p w14:paraId="5E1B5D6E" w14:textId="483AFEF9" w:rsidR="00642F0B" w:rsidRDefault="00223EFF" w:rsidP="006B6293">
            <w:pPr>
              <w:pStyle w:val="PargrafodaLista"/>
              <w:ind w:left="0"/>
            </w:pPr>
            <w:r>
              <w:t>0.507s</w:t>
            </w:r>
          </w:p>
        </w:tc>
        <w:tc>
          <w:tcPr>
            <w:tcW w:w="1126" w:type="dxa"/>
          </w:tcPr>
          <w:p w14:paraId="5ADC1DD3" w14:textId="26434CF0" w:rsidR="00642F0B" w:rsidRDefault="00223EFF" w:rsidP="006B6293">
            <w:pPr>
              <w:pStyle w:val="PargrafodaLista"/>
              <w:ind w:left="0"/>
            </w:pPr>
            <w:r>
              <w:t>0.349s</w:t>
            </w:r>
          </w:p>
        </w:tc>
        <w:tc>
          <w:tcPr>
            <w:tcW w:w="1126" w:type="dxa"/>
          </w:tcPr>
          <w:p w14:paraId="49711D4A" w14:textId="60A37518" w:rsidR="00642F0B" w:rsidRDefault="00F01ADF" w:rsidP="006B6293">
            <w:pPr>
              <w:pStyle w:val="PargrafodaLista"/>
              <w:ind w:left="0"/>
            </w:pPr>
            <w:r w:rsidRPr="00F01ADF">
              <w:t>0.405</w:t>
            </w:r>
            <w:r>
              <w:t>s</w:t>
            </w:r>
          </w:p>
        </w:tc>
      </w:tr>
      <w:tr w:rsidR="00642F0B" w14:paraId="72C9E2EF" w14:textId="77777777" w:rsidTr="00642F0B">
        <w:tc>
          <w:tcPr>
            <w:tcW w:w="1126" w:type="dxa"/>
          </w:tcPr>
          <w:p w14:paraId="38B39D94" w14:textId="6AF4E93E" w:rsidR="00642F0B" w:rsidRDefault="00642F0B" w:rsidP="006B6293">
            <w:pPr>
              <w:pStyle w:val="PargrafodaLista"/>
              <w:ind w:left="0"/>
            </w:pPr>
            <w:r>
              <w:t xml:space="preserve">C/ Índice </w:t>
            </w:r>
          </w:p>
        </w:tc>
        <w:tc>
          <w:tcPr>
            <w:tcW w:w="1126" w:type="dxa"/>
          </w:tcPr>
          <w:p w14:paraId="5DB1067D" w14:textId="367CB137" w:rsidR="00642F0B" w:rsidRDefault="00B47528" w:rsidP="006B6293">
            <w:pPr>
              <w:pStyle w:val="PargrafodaLista"/>
              <w:ind w:left="0"/>
            </w:pPr>
            <w:r>
              <w:t>0.</w:t>
            </w:r>
            <w:r w:rsidR="007D4D56">
              <w:t>171s</w:t>
            </w:r>
          </w:p>
        </w:tc>
        <w:tc>
          <w:tcPr>
            <w:tcW w:w="1125" w:type="dxa"/>
          </w:tcPr>
          <w:p w14:paraId="6B52CD70" w14:textId="0D80CF13" w:rsidR="00642F0B" w:rsidRDefault="00676916" w:rsidP="006B6293">
            <w:pPr>
              <w:pStyle w:val="PargrafodaLista"/>
              <w:ind w:left="0"/>
            </w:pPr>
            <w:r>
              <w:t>0.197s</w:t>
            </w:r>
          </w:p>
        </w:tc>
        <w:tc>
          <w:tcPr>
            <w:tcW w:w="1125" w:type="dxa"/>
          </w:tcPr>
          <w:p w14:paraId="62A02E55" w14:textId="44657271" w:rsidR="00642F0B" w:rsidRDefault="00676916" w:rsidP="006B6293">
            <w:pPr>
              <w:pStyle w:val="PargrafodaLista"/>
              <w:ind w:left="0"/>
            </w:pPr>
            <w:r>
              <w:t>0.175s</w:t>
            </w:r>
          </w:p>
        </w:tc>
        <w:tc>
          <w:tcPr>
            <w:tcW w:w="1125" w:type="dxa"/>
          </w:tcPr>
          <w:p w14:paraId="361E5B68" w14:textId="76AFED24" w:rsidR="00642F0B" w:rsidRDefault="00676916" w:rsidP="006B6293">
            <w:pPr>
              <w:pStyle w:val="PargrafodaLista"/>
              <w:ind w:left="0"/>
            </w:pPr>
            <w:r>
              <w:t>0.197s</w:t>
            </w:r>
          </w:p>
        </w:tc>
        <w:tc>
          <w:tcPr>
            <w:tcW w:w="1126" w:type="dxa"/>
          </w:tcPr>
          <w:p w14:paraId="45A5672B" w14:textId="37D75A91" w:rsidR="00642F0B" w:rsidRDefault="00676916" w:rsidP="006B6293">
            <w:pPr>
              <w:pStyle w:val="PargrafodaLista"/>
              <w:ind w:left="0"/>
            </w:pPr>
            <w:r>
              <w:t>0.171s</w:t>
            </w:r>
          </w:p>
        </w:tc>
        <w:tc>
          <w:tcPr>
            <w:tcW w:w="1126" w:type="dxa"/>
          </w:tcPr>
          <w:p w14:paraId="7573B3E9" w14:textId="7340F972" w:rsidR="00642F0B" w:rsidRDefault="00287577" w:rsidP="006B6293">
            <w:pPr>
              <w:pStyle w:val="PargrafodaLista"/>
              <w:keepNext/>
              <w:ind w:left="0"/>
            </w:pPr>
            <w:r w:rsidRPr="00287577">
              <w:t>0.181</w:t>
            </w:r>
            <w:r>
              <w:t>s</w:t>
            </w:r>
          </w:p>
        </w:tc>
      </w:tr>
    </w:tbl>
    <w:p w14:paraId="12883176" w14:textId="6FEF3948" w:rsidR="00B7175A" w:rsidRDefault="00B7175A" w:rsidP="00DC6899">
      <w:pPr>
        <w:pStyle w:val="Legenda"/>
        <w:jc w:val="center"/>
      </w:pPr>
      <w:r>
        <w:t xml:space="preserve">Tabela </w:t>
      </w:r>
      <w:r w:rsidR="00000000">
        <w:fldChar w:fldCharType="begin"/>
      </w:r>
      <w:r w:rsidR="00000000">
        <w:instrText xml:space="preserve"> SEQ Tabela \* ARABIC </w:instrText>
      </w:r>
      <w:r w:rsidR="00000000">
        <w:fldChar w:fldCharType="separate"/>
      </w:r>
      <w:r w:rsidR="00973AF8">
        <w:rPr>
          <w:noProof/>
        </w:rPr>
        <w:t>1</w:t>
      </w:r>
      <w:r w:rsidR="00000000">
        <w:rPr>
          <w:noProof/>
        </w:rPr>
        <w:fldChar w:fldCharType="end"/>
      </w:r>
      <w:r>
        <w:t xml:space="preserve">  - Tempos de </w:t>
      </w:r>
      <w:r w:rsidR="00D20505">
        <w:t>execução</w:t>
      </w:r>
      <w:r>
        <w:t xml:space="preserve"> listagem de golos/dia</w:t>
      </w:r>
    </w:p>
    <w:p w14:paraId="2622B105" w14:textId="7D29B8ED" w:rsidR="00C667F0" w:rsidRDefault="00310BC8" w:rsidP="00DC6899">
      <w:pPr>
        <w:ind w:firstLine="708"/>
      </w:pPr>
      <w:r>
        <w:t>Como é possível ver pela tabela apresentada anteriormente</w:t>
      </w:r>
      <w:r w:rsidR="00DC6899">
        <w:t xml:space="preserve"> (Tabela 1)</w:t>
      </w:r>
      <w:r w:rsidR="008B0095">
        <w:t xml:space="preserve"> a criação de um índice melhorou o tempo de execução da </w:t>
      </w:r>
      <w:proofErr w:type="spellStart"/>
      <w:r w:rsidR="008B0095" w:rsidRPr="008B0095">
        <w:rPr>
          <w:i/>
          <w:iCs/>
        </w:rPr>
        <w:t>query</w:t>
      </w:r>
      <w:proofErr w:type="spellEnd"/>
      <w:r w:rsidR="00A42840">
        <w:rPr>
          <w:i/>
          <w:iCs/>
        </w:rPr>
        <w:t xml:space="preserve"> </w:t>
      </w:r>
      <w:r w:rsidR="00DC6899">
        <w:t>substancialmente. A diferença</w:t>
      </w:r>
      <w:r w:rsidR="005F2B8A">
        <w:t xml:space="preserve"> entre a execução mais rápida e a mais lenta</w:t>
      </w:r>
      <w:r w:rsidR="00DC6899">
        <w:t xml:space="preserve"> foi de aproximadamente 55%.</w:t>
      </w:r>
    </w:p>
    <w:p w14:paraId="17850D63" w14:textId="77777777" w:rsidR="00C667F0" w:rsidRDefault="00C667F0" w:rsidP="00DC6899">
      <w:pPr>
        <w:ind w:firstLine="708"/>
      </w:pPr>
      <w:r>
        <w:t xml:space="preserve">O índice utilizado para esta </w:t>
      </w:r>
      <w:proofErr w:type="spellStart"/>
      <w:r>
        <w:rPr>
          <w:i/>
          <w:iCs/>
        </w:rPr>
        <w:t>query</w:t>
      </w:r>
      <w:proofErr w:type="spellEnd"/>
      <w:r>
        <w:t xml:space="preserve"> foi o seguinte:</w:t>
      </w:r>
    </w:p>
    <w:bookmarkStart w:id="13" w:name="_MON_1733924072"/>
    <w:bookmarkEnd w:id="13"/>
    <w:p w14:paraId="5753856A" w14:textId="18EA4118" w:rsidR="00680274" w:rsidRDefault="006B6293" w:rsidP="00DC6899">
      <w:pPr>
        <w:keepNext/>
        <w:jc w:val="center"/>
      </w:pPr>
      <w:r>
        <w:object w:dxaOrig="8504" w:dyaOrig="631" w14:anchorId="20009733">
          <v:shape id="_x0000_i1027" type="#_x0000_t75" style="width:425.35pt;height:32pt" o:ole="">
            <v:imagedata r:id="rId17" o:title=""/>
          </v:shape>
          <o:OLEObject Type="Embed" ProgID="Word.OpenDocumentText.12" ShapeID="_x0000_i1027" DrawAspect="Content" ObjectID="_1734292753" r:id="rId18"/>
        </w:object>
      </w:r>
    </w:p>
    <w:p w14:paraId="281F5DA6" w14:textId="6AA33B26" w:rsidR="00DC6899" w:rsidRDefault="00680274" w:rsidP="00DC6899">
      <w:pPr>
        <w:pStyle w:val="Legenda"/>
        <w:jc w:val="center"/>
      </w:pPr>
      <w:r>
        <w:t xml:space="preserve">Código </w:t>
      </w:r>
      <w:r w:rsidR="00000000">
        <w:fldChar w:fldCharType="begin"/>
      </w:r>
      <w:r w:rsidR="00000000">
        <w:instrText xml:space="preserve"> SEQ Código \* ARABIC </w:instrText>
      </w:r>
      <w:r w:rsidR="00000000">
        <w:fldChar w:fldCharType="separate"/>
      </w:r>
      <w:r w:rsidR="00BB30F1">
        <w:rPr>
          <w:noProof/>
        </w:rPr>
        <w:t>3</w:t>
      </w:r>
      <w:r w:rsidR="00000000">
        <w:rPr>
          <w:noProof/>
        </w:rPr>
        <w:fldChar w:fldCharType="end"/>
      </w:r>
      <w:r>
        <w:t xml:space="preserve"> - Índice </w:t>
      </w:r>
      <w:r w:rsidR="006B6293">
        <w:t>número</w:t>
      </w:r>
      <w:r>
        <w:t xml:space="preserve"> de golos/dia</w:t>
      </w:r>
    </w:p>
    <w:p w14:paraId="297B9BF9" w14:textId="03CF37A7" w:rsidR="00287577" w:rsidRDefault="0055409E" w:rsidP="006C0B48">
      <w:pPr>
        <w:ind w:firstLine="708"/>
      </w:pPr>
      <w:r w:rsidRPr="006C0B48">
        <w:t xml:space="preserve">Para esta </w:t>
      </w:r>
      <w:proofErr w:type="spellStart"/>
      <w:r w:rsidRPr="006C0B48">
        <w:rPr>
          <w:i/>
          <w:iCs/>
        </w:rPr>
        <w:t>query</w:t>
      </w:r>
      <w:proofErr w:type="spellEnd"/>
      <w:r w:rsidRPr="006C0B48">
        <w:t xml:space="preserve"> decidimos criar um índice na coluna </w:t>
      </w:r>
      <w:proofErr w:type="spellStart"/>
      <w:r w:rsidRPr="006C0B48">
        <w:t>HorarioJogo</w:t>
      </w:r>
      <w:proofErr w:type="spellEnd"/>
      <w:r w:rsidRPr="006C0B48">
        <w:t xml:space="preserve">, porque é a coluna responsável pela identificação do dia em que cada jogo foi realizado e, com isto, </w:t>
      </w:r>
      <w:r w:rsidR="00793298" w:rsidRPr="006C0B48">
        <w:t>é feito um particionamento/ordenação na base de dados por dia</w:t>
      </w:r>
      <w:r w:rsidR="00150EDA">
        <w:t>,</w:t>
      </w:r>
      <w:r w:rsidR="00793298" w:rsidRPr="006C0B48">
        <w:t xml:space="preserve"> o que </w:t>
      </w:r>
      <w:r w:rsidR="00150EDA">
        <w:t>resulta no aumento d</w:t>
      </w:r>
      <w:r w:rsidR="006C0B48" w:rsidRPr="006C0B48">
        <w:t xml:space="preserve">a performance da </w:t>
      </w:r>
      <w:proofErr w:type="spellStart"/>
      <w:r w:rsidR="006C0B48" w:rsidRPr="006C0B48">
        <w:rPr>
          <w:i/>
          <w:iCs/>
        </w:rPr>
        <w:t>query</w:t>
      </w:r>
      <w:proofErr w:type="spellEnd"/>
      <w:r w:rsidR="006C0B48" w:rsidRPr="006C0B48">
        <w:t>.</w:t>
      </w:r>
    </w:p>
    <w:p w14:paraId="5DB380F6" w14:textId="77777777" w:rsidR="00C7654B" w:rsidRDefault="00C7654B" w:rsidP="006C0B48">
      <w:pPr>
        <w:ind w:firstLine="708"/>
      </w:pPr>
    </w:p>
    <w:p w14:paraId="0AD42CF3" w14:textId="77777777" w:rsidR="00747741" w:rsidRDefault="00C7654B">
      <w:pPr>
        <w:pStyle w:val="PargrafodaLista"/>
        <w:numPr>
          <w:ilvl w:val="0"/>
          <w:numId w:val="10"/>
        </w:numPr>
        <w:rPr>
          <w:b/>
          <w:bCs/>
          <w:sz w:val="24"/>
          <w:szCs w:val="24"/>
        </w:rPr>
      </w:pPr>
      <w:r w:rsidRPr="00C7654B">
        <w:rPr>
          <w:b/>
          <w:bCs/>
          <w:sz w:val="24"/>
          <w:szCs w:val="24"/>
        </w:rPr>
        <w:t>Listagem de jogos em que um conjunto de utilizadores participou</w:t>
      </w:r>
    </w:p>
    <w:p w14:paraId="3539B489" w14:textId="3F5F3976" w:rsidR="00281871" w:rsidRPr="00747741" w:rsidRDefault="00C7654B" w:rsidP="00281871">
      <w:pPr>
        <w:ind w:firstLine="708"/>
      </w:pPr>
      <w:r w:rsidRPr="00C7654B">
        <w:t xml:space="preserve">Para obter esta listagem foi realizada a seguinte </w:t>
      </w:r>
      <w:proofErr w:type="spellStart"/>
      <w:r w:rsidRPr="00747741">
        <w:rPr>
          <w:i/>
          <w:iCs/>
        </w:rPr>
        <w:t>query</w:t>
      </w:r>
      <w:proofErr w:type="spellEnd"/>
      <w:r>
        <w:t>:</w:t>
      </w:r>
    </w:p>
    <w:bookmarkStart w:id="14" w:name="_MON_1733925626"/>
    <w:bookmarkEnd w:id="14"/>
    <w:p w14:paraId="2666137A" w14:textId="2AAC3403" w:rsidR="00747741" w:rsidRDefault="00D431D8" w:rsidP="00747741">
      <w:pPr>
        <w:keepNext/>
        <w:spacing w:before="120" w:line="312" w:lineRule="auto"/>
        <w:jc w:val="left"/>
      </w:pPr>
      <w:r>
        <w:object w:dxaOrig="8504" w:dyaOrig="5130" w14:anchorId="01D2455F">
          <v:shape id="_x0000_i1028" type="#_x0000_t75" style="width:425.35pt;height:256.65pt" o:ole="">
            <v:imagedata r:id="rId19" o:title=""/>
          </v:shape>
          <o:OLEObject Type="Embed" ProgID="Word.OpenDocumentText.12" ShapeID="_x0000_i1028" DrawAspect="Content" ObjectID="_1734292754" r:id="rId20"/>
        </w:object>
      </w:r>
    </w:p>
    <w:p w14:paraId="7E98B6B6" w14:textId="3918977F" w:rsidR="00C7654B" w:rsidRDefault="00747741" w:rsidP="00747741">
      <w:pPr>
        <w:pStyle w:val="Legenda"/>
        <w:jc w:val="center"/>
      </w:pPr>
      <w:r>
        <w:t xml:space="preserve">Código </w:t>
      </w:r>
      <w:r w:rsidR="00000000">
        <w:fldChar w:fldCharType="begin"/>
      </w:r>
      <w:r w:rsidR="00000000">
        <w:instrText xml:space="preserve"> SEQ Código \* ARABIC </w:instrText>
      </w:r>
      <w:r w:rsidR="00000000">
        <w:fldChar w:fldCharType="separate"/>
      </w:r>
      <w:r w:rsidR="00BB30F1">
        <w:rPr>
          <w:noProof/>
        </w:rPr>
        <w:t>4</w:t>
      </w:r>
      <w:r w:rsidR="00000000">
        <w:rPr>
          <w:noProof/>
        </w:rPr>
        <w:fldChar w:fldCharType="end"/>
      </w:r>
      <w:r>
        <w:t xml:space="preserve"> - </w:t>
      </w:r>
      <w:proofErr w:type="spellStart"/>
      <w:r>
        <w:rPr>
          <w:i/>
          <w:iCs/>
        </w:rPr>
        <w:t>Query</w:t>
      </w:r>
      <w:proofErr w:type="spellEnd"/>
      <w:r>
        <w:t xml:space="preserve"> de listagem de jogos que certos utilizadores participaram</w:t>
      </w:r>
    </w:p>
    <w:p w14:paraId="148A0BF2" w14:textId="02B497B7" w:rsidR="00281871" w:rsidRPr="00281871" w:rsidRDefault="00281871" w:rsidP="00281871">
      <w:pPr>
        <w:rPr>
          <w:sz w:val="16"/>
          <w:szCs w:val="16"/>
        </w:rPr>
      </w:pPr>
      <w:r w:rsidRPr="00281871">
        <w:rPr>
          <w:sz w:val="16"/>
          <w:szCs w:val="16"/>
        </w:rPr>
        <w:t xml:space="preserve">Nota: Para a realização desta </w:t>
      </w:r>
      <w:proofErr w:type="spellStart"/>
      <w:r w:rsidRPr="00281871">
        <w:rPr>
          <w:i/>
          <w:iCs/>
          <w:sz w:val="16"/>
          <w:szCs w:val="16"/>
        </w:rPr>
        <w:t>query</w:t>
      </w:r>
      <w:proofErr w:type="spellEnd"/>
      <w:r w:rsidRPr="00281871">
        <w:rPr>
          <w:sz w:val="16"/>
          <w:szCs w:val="16"/>
        </w:rPr>
        <w:t xml:space="preserve"> tivemos de escolher um conjunto de utilizadores, mas foram completamente aleatórios.</w:t>
      </w:r>
    </w:p>
    <w:p w14:paraId="06DD336A" w14:textId="77777777" w:rsidR="00D431D8" w:rsidRDefault="00D431D8" w:rsidP="00D431D8"/>
    <w:p w14:paraId="70CD6F50" w14:textId="7FEFB4B2" w:rsidR="00D431D8" w:rsidRPr="00F226DE" w:rsidRDefault="00D431D8" w:rsidP="00281871">
      <w:pPr>
        <w:ind w:firstLine="708"/>
      </w:pPr>
      <w:r>
        <w:t xml:space="preserve">O resultado da execução da </w:t>
      </w:r>
      <w:proofErr w:type="spellStart"/>
      <w:r w:rsidRPr="006B6293">
        <w:rPr>
          <w:i/>
          <w:iCs/>
        </w:rPr>
        <w:t>query</w:t>
      </w:r>
      <w:proofErr w:type="spellEnd"/>
      <w:r>
        <w:t xml:space="preserve"> apresentada acima é o seguinte:</w:t>
      </w:r>
    </w:p>
    <w:p w14:paraId="45F1461C" w14:textId="77777777" w:rsidR="00281871" w:rsidRDefault="00281871" w:rsidP="00281871">
      <w:pPr>
        <w:keepNext/>
      </w:pPr>
      <w:r>
        <w:rPr>
          <w:noProof/>
        </w:rPr>
        <w:drawing>
          <wp:inline distT="0" distB="0" distL="0" distR="0" wp14:anchorId="28C8886D" wp14:editId="7DD20E86">
            <wp:extent cx="5539740" cy="127254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9740" cy="1272540"/>
                    </a:xfrm>
                    <a:prstGeom prst="rect">
                      <a:avLst/>
                    </a:prstGeom>
                    <a:noFill/>
                    <a:ln>
                      <a:noFill/>
                    </a:ln>
                  </pic:spPr>
                </pic:pic>
              </a:graphicData>
            </a:graphic>
          </wp:inline>
        </w:drawing>
      </w:r>
    </w:p>
    <w:p w14:paraId="6031CDAA" w14:textId="791BBA64" w:rsidR="00D431D8" w:rsidRPr="00D431D8" w:rsidRDefault="00281871" w:rsidP="00281871">
      <w:pPr>
        <w:pStyle w:val="Legenda"/>
        <w:jc w:val="center"/>
      </w:pPr>
      <w:r>
        <w:t xml:space="preserve">Figura </w:t>
      </w:r>
      <w:r w:rsidR="00000000">
        <w:fldChar w:fldCharType="begin"/>
      </w:r>
      <w:r w:rsidR="00000000">
        <w:instrText xml:space="preserve"> SEQ Figura \* ARABIC </w:instrText>
      </w:r>
      <w:r w:rsidR="00000000">
        <w:fldChar w:fldCharType="separate"/>
      </w:r>
      <w:r w:rsidR="00BB30F1">
        <w:rPr>
          <w:noProof/>
        </w:rPr>
        <w:t>3</w:t>
      </w:r>
      <w:r w:rsidR="00000000">
        <w:rPr>
          <w:noProof/>
        </w:rPr>
        <w:fldChar w:fldCharType="end"/>
      </w:r>
      <w:r>
        <w:t xml:space="preserve"> - Lis</w:t>
      </w:r>
      <w:r>
        <w:rPr>
          <w:noProof/>
        </w:rPr>
        <w:t>tagem dos jogos do conjunto de utilizadores</w:t>
      </w:r>
    </w:p>
    <w:p w14:paraId="1E93835E" w14:textId="61A02CE6" w:rsidR="008A2C0B" w:rsidRPr="006C0B48" w:rsidRDefault="008A2C0B" w:rsidP="006C0B48">
      <w:pPr>
        <w:ind w:firstLine="708"/>
      </w:pPr>
    </w:p>
    <w:p w14:paraId="0AC67BAD" w14:textId="77777777" w:rsidR="00041A11" w:rsidRDefault="00041A11" w:rsidP="00041A11">
      <w:pPr>
        <w:pStyle w:val="PargrafodaLista"/>
        <w:ind w:left="1068"/>
      </w:pPr>
    </w:p>
    <w:p w14:paraId="2F6160A1" w14:textId="4D5563E6" w:rsidR="00041A11" w:rsidRDefault="00041A11" w:rsidP="00041A11">
      <w:r>
        <w:lastRenderedPageBreak/>
        <w:tab/>
        <w:t>Tempos de execução:</w:t>
      </w:r>
    </w:p>
    <w:tbl>
      <w:tblPr>
        <w:tblStyle w:val="TabelacomGrelha"/>
        <w:tblW w:w="0" w:type="auto"/>
        <w:tblInd w:w="1068" w:type="dxa"/>
        <w:tblLook w:val="04A0" w:firstRow="1" w:lastRow="0" w:firstColumn="1" w:lastColumn="0" w:noHBand="0" w:noVBand="1"/>
      </w:tblPr>
      <w:tblGrid>
        <w:gridCol w:w="1068"/>
        <w:gridCol w:w="1115"/>
        <w:gridCol w:w="1114"/>
        <w:gridCol w:w="1114"/>
        <w:gridCol w:w="1075"/>
        <w:gridCol w:w="1086"/>
        <w:gridCol w:w="1081"/>
      </w:tblGrid>
      <w:tr w:rsidR="00041A11" w14:paraId="6496F7DE" w14:textId="77777777" w:rsidTr="00313205">
        <w:tc>
          <w:tcPr>
            <w:tcW w:w="1126" w:type="dxa"/>
            <w:shd w:val="clear" w:color="auto" w:fill="C6D9F1" w:themeFill="text2" w:themeFillTint="33"/>
          </w:tcPr>
          <w:p w14:paraId="6FDB7989" w14:textId="77777777" w:rsidR="00041A11" w:rsidRDefault="00041A11" w:rsidP="00313205">
            <w:pPr>
              <w:pStyle w:val="PargrafodaLista"/>
              <w:ind w:left="0"/>
            </w:pPr>
          </w:p>
        </w:tc>
        <w:tc>
          <w:tcPr>
            <w:tcW w:w="1126" w:type="dxa"/>
          </w:tcPr>
          <w:p w14:paraId="51D25D34" w14:textId="77777777" w:rsidR="00041A11" w:rsidRDefault="00041A11" w:rsidP="00313205">
            <w:pPr>
              <w:pStyle w:val="PargrafodaLista"/>
              <w:ind w:left="0"/>
            </w:pPr>
            <w:r>
              <w:t>1ª execução</w:t>
            </w:r>
          </w:p>
        </w:tc>
        <w:tc>
          <w:tcPr>
            <w:tcW w:w="1125" w:type="dxa"/>
          </w:tcPr>
          <w:p w14:paraId="0E4E650B" w14:textId="77777777" w:rsidR="00041A11" w:rsidRDefault="00041A11" w:rsidP="00313205">
            <w:pPr>
              <w:pStyle w:val="PargrafodaLista"/>
              <w:ind w:left="0"/>
            </w:pPr>
            <w:r>
              <w:t>2ª execução</w:t>
            </w:r>
          </w:p>
        </w:tc>
        <w:tc>
          <w:tcPr>
            <w:tcW w:w="1125" w:type="dxa"/>
          </w:tcPr>
          <w:p w14:paraId="7086FF9B" w14:textId="77777777" w:rsidR="00041A11" w:rsidRDefault="00041A11" w:rsidP="00313205">
            <w:pPr>
              <w:pStyle w:val="PargrafodaLista"/>
              <w:ind w:left="0"/>
            </w:pPr>
            <w:r>
              <w:t>3ª execução</w:t>
            </w:r>
          </w:p>
        </w:tc>
        <w:tc>
          <w:tcPr>
            <w:tcW w:w="1125" w:type="dxa"/>
          </w:tcPr>
          <w:p w14:paraId="0608C863" w14:textId="77777777" w:rsidR="00041A11" w:rsidRDefault="00041A11" w:rsidP="00313205">
            <w:pPr>
              <w:pStyle w:val="PargrafodaLista"/>
              <w:ind w:left="0"/>
            </w:pPr>
            <w:r>
              <w:t>Pior tempo</w:t>
            </w:r>
          </w:p>
        </w:tc>
        <w:tc>
          <w:tcPr>
            <w:tcW w:w="1126" w:type="dxa"/>
          </w:tcPr>
          <w:p w14:paraId="19FC20CF" w14:textId="77777777" w:rsidR="00041A11" w:rsidRDefault="00041A11" w:rsidP="00313205">
            <w:pPr>
              <w:pStyle w:val="PargrafodaLista"/>
              <w:ind w:left="0"/>
            </w:pPr>
            <w:r>
              <w:t>Melhor tempo</w:t>
            </w:r>
          </w:p>
        </w:tc>
        <w:tc>
          <w:tcPr>
            <w:tcW w:w="1126" w:type="dxa"/>
          </w:tcPr>
          <w:p w14:paraId="78836A6E" w14:textId="77777777" w:rsidR="00041A11" w:rsidRDefault="00041A11" w:rsidP="00313205">
            <w:pPr>
              <w:pStyle w:val="PargrafodaLista"/>
              <w:ind w:left="0"/>
            </w:pPr>
            <w:r>
              <w:t>Tempo médio</w:t>
            </w:r>
          </w:p>
        </w:tc>
      </w:tr>
      <w:tr w:rsidR="00041A11" w14:paraId="56A252BE" w14:textId="77777777" w:rsidTr="00313205">
        <w:tc>
          <w:tcPr>
            <w:tcW w:w="1126" w:type="dxa"/>
          </w:tcPr>
          <w:p w14:paraId="0EAFEDDF" w14:textId="77777777" w:rsidR="00041A11" w:rsidRDefault="00041A11" w:rsidP="00313205">
            <w:pPr>
              <w:pStyle w:val="PargrafodaLista"/>
              <w:ind w:left="0"/>
            </w:pPr>
            <w:r>
              <w:t>S/ Índice</w:t>
            </w:r>
          </w:p>
        </w:tc>
        <w:tc>
          <w:tcPr>
            <w:tcW w:w="1126" w:type="dxa"/>
          </w:tcPr>
          <w:p w14:paraId="0E453EE9" w14:textId="60C22F60" w:rsidR="00041A11" w:rsidRDefault="00041A11" w:rsidP="00313205">
            <w:pPr>
              <w:pStyle w:val="PargrafodaLista"/>
              <w:ind w:left="0"/>
            </w:pPr>
            <w:r>
              <w:t>0.</w:t>
            </w:r>
            <w:r w:rsidR="005A34C3">
              <w:t>592</w:t>
            </w:r>
            <w:r>
              <w:t>s</w:t>
            </w:r>
          </w:p>
        </w:tc>
        <w:tc>
          <w:tcPr>
            <w:tcW w:w="1125" w:type="dxa"/>
          </w:tcPr>
          <w:p w14:paraId="118B1B48" w14:textId="23948378" w:rsidR="00041A11" w:rsidRDefault="00041A11" w:rsidP="00313205">
            <w:pPr>
              <w:pStyle w:val="PargrafodaLista"/>
              <w:ind w:left="0"/>
            </w:pPr>
            <w:r>
              <w:t>0.</w:t>
            </w:r>
            <w:r w:rsidR="00650D91">
              <w:t>670</w:t>
            </w:r>
            <w:r>
              <w:t>s</w:t>
            </w:r>
          </w:p>
        </w:tc>
        <w:tc>
          <w:tcPr>
            <w:tcW w:w="1125" w:type="dxa"/>
          </w:tcPr>
          <w:p w14:paraId="20A25A32" w14:textId="2CDD3718" w:rsidR="00041A11" w:rsidRDefault="00041A11" w:rsidP="00313205">
            <w:pPr>
              <w:pStyle w:val="PargrafodaLista"/>
              <w:ind w:left="0"/>
            </w:pPr>
            <w:r>
              <w:t>0.5</w:t>
            </w:r>
            <w:r w:rsidR="00650D91">
              <w:t>75</w:t>
            </w:r>
            <w:r>
              <w:t>s</w:t>
            </w:r>
          </w:p>
        </w:tc>
        <w:tc>
          <w:tcPr>
            <w:tcW w:w="1125" w:type="dxa"/>
          </w:tcPr>
          <w:p w14:paraId="0F6AFD1E" w14:textId="0F00BB5F" w:rsidR="00041A11" w:rsidRDefault="00650D91" w:rsidP="00313205">
            <w:pPr>
              <w:pStyle w:val="PargrafodaLista"/>
              <w:ind w:left="0"/>
            </w:pPr>
            <w:r>
              <w:t>0.670s</w:t>
            </w:r>
          </w:p>
        </w:tc>
        <w:tc>
          <w:tcPr>
            <w:tcW w:w="1126" w:type="dxa"/>
          </w:tcPr>
          <w:p w14:paraId="167D3048" w14:textId="2CD03748" w:rsidR="00041A11" w:rsidRDefault="00650D91" w:rsidP="00313205">
            <w:pPr>
              <w:pStyle w:val="PargrafodaLista"/>
              <w:ind w:left="0"/>
            </w:pPr>
            <w:r>
              <w:t>0.575s</w:t>
            </w:r>
          </w:p>
        </w:tc>
        <w:tc>
          <w:tcPr>
            <w:tcW w:w="1126" w:type="dxa"/>
          </w:tcPr>
          <w:p w14:paraId="5BB1FF77" w14:textId="19C93071" w:rsidR="00041A11" w:rsidRDefault="00041A11" w:rsidP="00313205">
            <w:pPr>
              <w:pStyle w:val="PargrafodaLista"/>
              <w:ind w:left="0"/>
            </w:pPr>
            <w:r w:rsidRPr="00F01ADF">
              <w:t>0.</w:t>
            </w:r>
            <w:r w:rsidR="00233F55">
              <w:t>612</w:t>
            </w:r>
            <w:r>
              <w:t>s</w:t>
            </w:r>
          </w:p>
        </w:tc>
      </w:tr>
      <w:tr w:rsidR="00041A11" w14:paraId="70E5A5EC" w14:textId="77777777" w:rsidTr="00313205">
        <w:tc>
          <w:tcPr>
            <w:tcW w:w="1126" w:type="dxa"/>
          </w:tcPr>
          <w:p w14:paraId="2C4D2D0C" w14:textId="77777777" w:rsidR="00041A11" w:rsidRDefault="00041A11" w:rsidP="00313205">
            <w:pPr>
              <w:pStyle w:val="PargrafodaLista"/>
              <w:ind w:left="0"/>
            </w:pPr>
            <w:r>
              <w:t xml:space="preserve">C/ Índice </w:t>
            </w:r>
          </w:p>
        </w:tc>
        <w:tc>
          <w:tcPr>
            <w:tcW w:w="1126" w:type="dxa"/>
          </w:tcPr>
          <w:p w14:paraId="27C60006" w14:textId="55313099" w:rsidR="00041A11" w:rsidRDefault="00041A11" w:rsidP="00313205">
            <w:pPr>
              <w:pStyle w:val="PargrafodaLista"/>
              <w:ind w:left="0"/>
            </w:pPr>
            <w:r>
              <w:t>0.</w:t>
            </w:r>
            <w:r w:rsidR="0087541A">
              <w:t>401s</w:t>
            </w:r>
          </w:p>
        </w:tc>
        <w:tc>
          <w:tcPr>
            <w:tcW w:w="1125" w:type="dxa"/>
          </w:tcPr>
          <w:p w14:paraId="71FBB7C6" w14:textId="2FF45131" w:rsidR="00041A11" w:rsidRDefault="00041A11" w:rsidP="00313205">
            <w:pPr>
              <w:pStyle w:val="PargrafodaLista"/>
              <w:ind w:left="0"/>
            </w:pPr>
            <w:r>
              <w:t>0.</w:t>
            </w:r>
            <w:r w:rsidR="0087541A">
              <w:t>44</w:t>
            </w:r>
            <w:r>
              <w:t>7s</w:t>
            </w:r>
          </w:p>
        </w:tc>
        <w:tc>
          <w:tcPr>
            <w:tcW w:w="1125" w:type="dxa"/>
          </w:tcPr>
          <w:p w14:paraId="60C61FB6" w14:textId="08678398" w:rsidR="00041A11" w:rsidRDefault="00041A11" w:rsidP="00313205">
            <w:pPr>
              <w:pStyle w:val="PargrafodaLista"/>
              <w:ind w:left="0"/>
            </w:pPr>
            <w:r>
              <w:t>0.</w:t>
            </w:r>
            <w:r w:rsidR="0087541A">
              <w:t>414</w:t>
            </w:r>
            <w:r>
              <w:t>s</w:t>
            </w:r>
          </w:p>
        </w:tc>
        <w:tc>
          <w:tcPr>
            <w:tcW w:w="1125" w:type="dxa"/>
          </w:tcPr>
          <w:p w14:paraId="2BBB81D4" w14:textId="1B3F2F63" w:rsidR="00041A11" w:rsidRDefault="0087541A" w:rsidP="00313205">
            <w:pPr>
              <w:pStyle w:val="PargrafodaLista"/>
              <w:ind w:left="0"/>
            </w:pPr>
            <w:r>
              <w:t>0.401s</w:t>
            </w:r>
          </w:p>
        </w:tc>
        <w:tc>
          <w:tcPr>
            <w:tcW w:w="1126" w:type="dxa"/>
          </w:tcPr>
          <w:p w14:paraId="53706D65" w14:textId="574859CA" w:rsidR="00041A11" w:rsidRDefault="0087541A" w:rsidP="00313205">
            <w:pPr>
              <w:pStyle w:val="PargrafodaLista"/>
              <w:ind w:left="0"/>
            </w:pPr>
            <w:r>
              <w:t>0.447s</w:t>
            </w:r>
          </w:p>
        </w:tc>
        <w:tc>
          <w:tcPr>
            <w:tcW w:w="1126" w:type="dxa"/>
          </w:tcPr>
          <w:p w14:paraId="1B218B31" w14:textId="23825AD7" w:rsidR="00041A11" w:rsidRDefault="00D66E5D" w:rsidP="00041A11">
            <w:pPr>
              <w:pStyle w:val="PargrafodaLista"/>
              <w:keepNext/>
              <w:ind w:left="0"/>
            </w:pPr>
            <w:r w:rsidRPr="00D66E5D">
              <w:t>0.42</w:t>
            </w:r>
            <w:r>
              <w:t>1s</w:t>
            </w:r>
          </w:p>
        </w:tc>
      </w:tr>
    </w:tbl>
    <w:p w14:paraId="270D4025" w14:textId="12972278" w:rsidR="00041A11" w:rsidRDefault="00041A11" w:rsidP="00BC3794">
      <w:pPr>
        <w:pStyle w:val="Legenda"/>
        <w:jc w:val="center"/>
      </w:pPr>
      <w:r>
        <w:t xml:space="preserve">Tabela </w:t>
      </w:r>
      <w:r w:rsidR="00000000">
        <w:fldChar w:fldCharType="begin"/>
      </w:r>
      <w:r w:rsidR="00000000">
        <w:instrText xml:space="preserve"> SEQ Tabela \* ARABIC </w:instrText>
      </w:r>
      <w:r w:rsidR="00000000">
        <w:fldChar w:fldCharType="separate"/>
      </w:r>
      <w:r w:rsidR="00973AF8">
        <w:rPr>
          <w:noProof/>
        </w:rPr>
        <w:t>2</w:t>
      </w:r>
      <w:r w:rsidR="00000000">
        <w:rPr>
          <w:noProof/>
        </w:rPr>
        <w:fldChar w:fldCharType="end"/>
      </w:r>
      <w:r>
        <w:t xml:space="preserve"> - Tempos de execução </w:t>
      </w:r>
      <w:r w:rsidR="00BC3794">
        <w:t>listagem de jogos de conjunto de utilizadores</w:t>
      </w:r>
    </w:p>
    <w:p w14:paraId="22C72198" w14:textId="0E33EDC8" w:rsidR="00041A11" w:rsidRDefault="0035044A" w:rsidP="00041A11">
      <w:r>
        <w:tab/>
        <w:t xml:space="preserve">Como é possível ver pela tabela anterior (Tabela 2), a criação de um índice melhorou a </w:t>
      </w:r>
      <w:r w:rsidRPr="0035044A">
        <w:rPr>
          <w:i/>
          <w:iCs/>
        </w:rPr>
        <w:t>performance</w:t>
      </w:r>
      <w:r>
        <w:rPr>
          <w:i/>
          <w:iCs/>
        </w:rPr>
        <w:t xml:space="preserve"> </w:t>
      </w:r>
      <w:r>
        <w:t xml:space="preserve">da </w:t>
      </w:r>
      <w:proofErr w:type="spellStart"/>
      <w:r>
        <w:rPr>
          <w:i/>
          <w:iCs/>
        </w:rPr>
        <w:t>query</w:t>
      </w:r>
      <w:proofErr w:type="spellEnd"/>
      <w:r w:rsidR="00126B87">
        <w:rPr>
          <w:i/>
          <w:iCs/>
        </w:rPr>
        <w:t>.</w:t>
      </w:r>
      <w:r w:rsidR="002761A2">
        <w:rPr>
          <w:i/>
          <w:iCs/>
        </w:rPr>
        <w:t xml:space="preserve"> </w:t>
      </w:r>
      <w:r w:rsidR="002761A2">
        <w:t>Com a criação do mesmo, o tempo de execução médio</w:t>
      </w:r>
      <w:r>
        <w:t xml:space="preserve"> </w:t>
      </w:r>
      <w:r w:rsidR="002761A2">
        <w:t>reduziu em, aproximadamente, 31%</w:t>
      </w:r>
      <w:r w:rsidR="00FB28A3">
        <w:t>.</w:t>
      </w:r>
    </w:p>
    <w:p w14:paraId="00C8AEA4" w14:textId="17941050" w:rsidR="00FB28A3" w:rsidRDefault="00FB28A3" w:rsidP="00041A11">
      <w:r>
        <w:tab/>
        <w:t xml:space="preserve">O índice realizado para a melhoria do tempo de execução da </w:t>
      </w:r>
      <w:proofErr w:type="spellStart"/>
      <w:r>
        <w:rPr>
          <w:i/>
          <w:iCs/>
        </w:rPr>
        <w:t>query</w:t>
      </w:r>
      <w:proofErr w:type="spellEnd"/>
      <w:r>
        <w:t xml:space="preserve"> foi o seguinte:</w:t>
      </w:r>
    </w:p>
    <w:bookmarkStart w:id="15" w:name="_MON_1733927121"/>
    <w:bookmarkEnd w:id="15"/>
    <w:p w14:paraId="7F918C77" w14:textId="3BE9F4F4" w:rsidR="0039364F" w:rsidRDefault="00BA40BF" w:rsidP="0039364F">
      <w:pPr>
        <w:keepNext/>
      </w:pPr>
      <w:r>
        <w:object w:dxaOrig="8504" w:dyaOrig="570" w14:anchorId="4075468F">
          <v:shape id="_x0000_i1029" type="#_x0000_t75" style="width:425.35pt;height:28.65pt" o:ole="">
            <v:imagedata r:id="rId22" o:title=""/>
          </v:shape>
          <o:OLEObject Type="Embed" ProgID="Word.OpenDocumentText.12" ShapeID="_x0000_i1029" DrawAspect="Content" ObjectID="_1734292755" r:id="rId23"/>
        </w:object>
      </w:r>
    </w:p>
    <w:p w14:paraId="6107B744" w14:textId="7ED371F9" w:rsidR="00FB28A3" w:rsidRDefault="0039364F" w:rsidP="00BA40BF">
      <w:pPr>
        <w:pStyle w:val="Legenda"/>
        <w:jc w:val="center"/>
      </w:pPr>
      <w:r>
        <w:t xml:space="preserve">Código </w:t>
      </w:r>
      <w:r w:rsidR="00000000">
        <w:fldChar w:fldCharType="begin"/>
      </w:r>
      <w:r w:rsidR="00000000">
        <w:instrText xml:space="preserve"> SEQ Código \* ARABIC </w:instrText>
      </w:r>
      <w:r w:rsidR="00000000">
        <w:fldChar w:fldCharType="separate"/>
      </w:r>
      <w:r w:rsidR="00BB30F1">
        <w:rPr>
          <w:noProof/>
        </w:rPr>
        <w:t>5</w:t>
      </w:r>
      <w:r w:rsidR="00000000">
        <w:rPr>
          <w:noProof/>
        </w:rPr>
        <w:fldChar w:fldCharType="end"/>
      </w:r>
      <w:r>
        <w:t xml:space="preserve"> - </w:t>
      </w:r>
      <w:r w:rsidR="00BA40BF">
        <w:t>Índice</w:t>
      </w:r>
      <w:r>
        <w:t xml:space="preserve"> </w:t>
      </w:r>
      <w:proofErr w:type="spellStart"/>
      <w:r>
        <w:rPr>
          <w:i/>
          <w:iCs/>
        </w:rPr>
        <w:t>query</w:t>
      </w:r>
      <w:proofErr w:type="spellEnd"/>
      <w:r>
        <w:rPr>
          <w:i/>
          <w:iCs/>
        </w:rPr>
        <w:t xml:space="preserve"> </w:t>
      </w:r>
      <w:r>
        <w:t>listagem de jogos de certos utilizadores</w:t>
      </w:r>
    </w:p>
    <w:p w14:paraId="697DBF3A" w14:textId="5904C306" w:rsidR="00BA40BF" w:rsidRDefault="00CB629F" w:rsidP="00BA40BF">
      <w:r>
        <w:tab/>
        <w:t xml:space="preserve">Como nesta </w:t>
      </w:r>
      <w:proofErr w:type="spellStart"/>
      <w:r>
        <w:rPr>
          <w:i/>
          <w:iCs/>
        </w:rPr>
        <w:t>query</w:t>
      </w:r>
      <w:proofErr w:type="spellEnd"/>
      <w:r>
        <w:t xml:space="preserve"> o objetivo era listar os jogos finalizados de certos utilizadores, decidimos criar um índice na coluna status o que permitia ao motor de base de dados obter logo uma listagem dos jogos finalizados.</w:t>
      </w:r>
    </w:p>
    <w:p w14:paraId="3FA5CE3D" w14:textId="77777777" w:rsidR="004C2AFE" w:rsidRDefault="004C2AFE" w:rsidP="00BA40BF"/>
    <w:p w14:paraId="03C8BA19" w14:textId="5C271D67" w:rsidR="00861F44" w:rsidRPr="00883241" w:rsidRDefault="004C2AFE">
      <w:pPr>
        <w:pStyle w:val="PargrafodaLista"/>
        <w:numPr>
          <w:ilvl w:val="0"/>
          <w:numId w:val="10"/>
        </w:numPr>
        <w:rPr>
          <w:b/>
          <w:bCs/>
          <w:sz w:val="24"/>
          <w:szCs w:val="24"/>
        </w:rPr>
      </w:pPr>
      <w:r w:rsidRPr="004C2AFE">
        <w:rPr>
          <w:b/>
          <w:bCs/>
          <w:sz w:val="24"/>
          <w:szCs w:val="24"/>
        </w:rPr>
        <w:t>Listagem dos jogos com o respetivo nome das equipas e dos respetivos capitães</w:t>
      </w:r>
    </w:p>
    <w:p w14:paraId="3102BBB7" w14:textId="5FE38982" w:rsidR="00861F44" w:rsidRDefault="00861F44" w:rsidP="00861F44">
      <w:pPr>
        <w:ind w:left="708"/>
      </w:pPr>
      <w:r w:rsidRPr="00861F44">
        <w:t xml:space="preserve">Para obter a listagem pretendida foi utilizada a </w:t>
      </w:r>
      <w:proofErr w:type="spellStart"/>
      <w:r w:rsidRPr="00861F44">
        <w:rPr>
          <w:i/>
          <w:iCs/>
        </w:rPr>
        <w:t>query</w:t>
      </w:r>
      <w:proofErr w:type="spellEnd"/>
      <w:r w:rsidRPr="00861F44">
        <w:t>:</w:t>
      </w:r>
    </w:p>
    <w:bookmarkStart w:id="16" w:name="_MON_1733993058"/>
    <w:bookmarkEnd w:id="16"/>
    <w:p w14:paraId="26DD56BD" w14:textId="77777777" w:rsidR="00C17387" w:rsidRDefault="00D34E49" w:rsidP="00C17387">
      <w:pPr>
        <w:keepNext/>
        <w:ind w:left="708"/>
      </w:pPr>
      <w:r>
        <w:object w:dxaOrig="8504" w:dyaOrig="3990" w14:anchorId="7AA1D842">
          <v:shape id="_x0000_i1030" type="#_x0000_t75" style="width:425.35pt;height:200pt" o:ole="">
            <v:imagedata r:id="rId24" o:title=""/>
          </v:shape>
          <o:OLEObject Type="Embed" ProgID="Word.OpenDocumentText.12" ShapeID="_x0000_i1030" DrawAspect="Content" ObjectID="_1734292756" r:id="rId25"/>
        </w:object>
      </w:r>
    </w:p>
    <w:p w14:paraId="56930F2E" w14:textId="1AECD7A8" w:rsidR="00861F44" w:rsidRDefault="00C17387" w:rsidP="00C17387">
      <w:pPr>
        <w:pStyle w:val="Legenda"/>
        <w:jc w:val="center"/>
      </w:pPr>
      <w:r>
        <w:t xml:space="preserve">Código </w:t>
      </w:r>
      <w:r w:rsidR="00000000">
        <w:fldChar w:fldCharType="begin"/>
      </w:r>
      <w:r w:rsidR="00000000">
        <w:instrText xml:space="preserve"> SEQ Código \* ARABIC </w:instrText>
      </w:r>
      <w:r w:rsidR="00000000">
        <w:fldChar w:fldCharType="separate"/>
      </w:r>
      <w:r w:rsidR="00BB30F1">
        <w:rPr>
          <w:noProof/>
        </w:rPr>
        <w:t>6</w:t>
      </w:r>
      <w:r w:rsidR="00000000">
        <w:rPr>
          <w:noProof/>
        </w:rPr>
        <w:fldChar w:fldCharType="end"/>
      </w:r>
      <w:r>
        <w:t xml:space="preserve"> - </w:t>
      </w:r>
      <w:proofErr w:type="spellStart"/>
      <w:r>
        <w:rPr>
          <w:i/>
          <w:iCs/>
        </w:rPr>
        <w:t>Query</w:t>
      </w:r>
      <w:proofErr w:type="spellEnd"/>
      <w:r>
        <w:rPr>
          <w:i/>
          <w:iCs/>
        </w:rPr>
        <w:t xml:space="preserve"> </w:t>
      </w:r>
      <w:r>
        <w:t xml:space="preserve">de listagem </w:t>
      </w:r>
      <w:r w:rsidRPr="00F628A0">
        <w:t>dos jogos com nomes de equipa e capitão</w:t>
      </w:r>
    </w:p>
    <w:p w14:paraId="5EADE3F2" w14:textId="77777777" w:rsidR="00D34E49" w:rsidRDefault="00D34E49" w:rsidP="00861F44">
      <w:pPr>
        <w:ind w:left="708"/>
      </w:pPr>
    </w:p>
    <w:p w14:paraId="5CCC067F" w14:textId="77777777" w:rsidR="00D34E49" w:rsidRDefault="00D34E49" w:rsidP="00861F44">
      <w:pPr>
        <w:ind w:left="708"/>
      </w:pPr>
    </w:p>
    <w:p w14:paraId="78908CF0" w14:textId="77777777" w:rsidR="00D34E49" w:rsidRDefault="00D34E49" w:rsidP="00C17387"/>
    <w:p w14:paraId="095CD118" w14:textId="77777777" w:rsidR="00883241" w:rsidRPr="00861F44" w:rsidRDefault="00883241" w:rsidP="00C17387"/>
    <w:p w14:paraId="524A5F99" w14:textId="5C7BBFAF" w:rsidR="004C2AFE" w:rsidRDefault="00D34E49" w:rsidP="004C2AFE">
      <w:r>
        <w:tab/>
        <w:t xml:space="preserve">O resultado da </w:t>
      </w:r>
      <w:proofErr w:type="spellStart"/>
      <w:r>
        <w:rPr>
          <w:i/>
          <w:iCs/>
        </w:rPr>
        <w:t>query</w:t>
      </w:r>
      <w:proofErr w:type="spellEnd"/>
      <w:r>
        <w:t xml:space="preserve"> anterior pode ser visualizado na figura apresentada abaixo:</w:t>
      </w:r>
    </w:p>
    <w:p w14:paraId="0109DDBB" w14:textId="77777777" w:rsidR="00C17387" w:rsidRDefault="00C17387" w:rsidP="004C2AFE"/>
    <w:p w14:paraId="31E736A4" w14:textId="77777777" w:rsidR="00FA7B96" w:rsidRDefault="00FA7B96" w:rsidP="00FA7B96">
      <w:pPr>
        <w:keepNext/>
      </w:pPr>
      <w:r w:rsidRPr="00FA7B96">
        <w:rPr>
          <w:noProof/>
        </w:rPr>
        <w:drawing>
          <wp:inline distT="0" distB="0" distL="0" distR="0" wp14:anchorId="5E645B19" wp14:editId="478E8862">
            <wp:extent cx="5865385" cy="13335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69472" cy="1334429"/>
                    </a:xfrm>
                    <a:prstGeom prst="rect">
                      <a:avLst/>
                    </a:prstGeom>
                  </pic:spPr>
                </pic:pic>
              </a:graphicData>
            </a:graphic>
          </wp:inline>
        </w:drawing>
      </w:r>
    </w:p>
    <w:p w14:paraId="01679AC3" w14:textId="15A62CF2" w:rsidR="00C17387" w:rsidRDefault="00FA7B96" w:rsidP="00C17387">
      <w:pPr>
        <w:pStyle w:val="Legenda"/>
        <w:jc w:val="center"/>
      </w:pPr>
      <w:r>
        <w:t xml:space="preserve">Figura </w:t>
      </w:r>
      <w:r w:rsidR="00000000">
        <w:fldChar w:fldCharType="begin"/>
      </w:r>
      <w:r w:rsidR="00000000">
        <w:instrText xml:space="preserve"> SEQ Figura \* ARABIC </w:instrText>
      </w:r>
      <w:r w:rsidR="00000000">
        <w:fldChar w:fldCharType="separate"/>
      </w:r>
      <w:r w:rsidR="00BB30F1">
        <w:rPr>
          <w:noProof/>
        </w:rPr>
        <w:t>4</w:t>
      </w:r>
      <w:r w:rsidR="00000000">
        <w:rPr>
          <w:noProof/>
        </w:rPr>
        <w:fldChar w:fldCharType="end"/>
      </w:r>
      <w:r>
        <w:t xml:space="preserve"> - Listagem </w:t>
      </w:r>
      <w:r w:rsidR="001F6A0E" w:rsidRPr="001F6A0E">
        <w:t>dos jogos com nomes de equipa e capitão</w:t>
      </w:r>
    </w:p>
    <w:p w14:paraId="12088724" w14:textId="10A9899E" w:rsidR="00C17387" w:rsidRPr="00C17387" w:rsidRDefault="009F6EDF" w:rsidP="009F6EDF">
      <w:pPr>
        <w:ind w:firstLine="708"/>
      </w:pPr>
      <w:r>
        <w:t>Tempos de execução:</w:t>
      </w:r>
    </w:p>
    <w:tbl>
      <w:tblPr>
        <w:tblStyle w:val="TabelacomGrelha"/>
        <w:tblW w:w="0" w:type="auto"/>
        <w:tblInd w:w="1068" w:type="dxa"/>
        <w:tblLook w:val="04A0" w:firstRow="1" w:lastRow="0" w:firstColumn="1" w:lastColumn="0" w:noHBand="0" w:noVBand="1"/>
      </w:tblPr>
      <w:tblGrid>
        <w:gridCol w:w="1086"/>
        <w:gridCol w:w="1113"/>
        <w:gridCol w:w="1113"/>
        <w:gridCol w:w="1113"/>
        <w:gridCol w:w="1070"/>
        <w:gridCol w:w="1082"/>
        <w:gridCol w:w="1076"/>
      </w:tblGrid>
      <w:tr w:rsidR="00395D11" w14:paraId="4F36551C" w14:textId="77777777" w:rsidTr="0027325B">
        <w:tc>
          <w:tcPr>
            <w:tcW w:w="1126" w:type="dxa"/>
            <w:shd w:val="clear" w:color="auto" w:fill="C6D9F1" w:themeFill="text2" w:themeFillTint="33"/>
          </w:tcPr>
          <w:p w14:paraId="2EBCA8DB" w14:textId="77777777" w:rsidR="00395D11" w:rsidRDefault="00395D11" w:rsidP="0027325B">
            <w:pPr>
              <w:pStyle w:val="PargrafodaLista"/>
              <w:ind w:left="0"/>
            </w:pPr>
          </w:p>
        </w:tc>
        <w:tc>
          <w:tcPr>
            <w:tcW w:w="1126" w:type="dxa"/>
          </w:tcPr>
          <w:p w14:paraId="16A6A7B6" w14:textId="77777777" w:rsidR="00395D11" w:rsidRDefault="00395D11" w:rsidP="0027325B">
            <w:pPr>
              <w:pStyle w:val="PargrafodaLista"/>
              <w:ind w:left="0"/>
            </w:pPr>
            <w:r>
              <w:t>1ª execução</w:t>
            </w:r>
          </w:p>
        </w:tc>
        <w:tc>
          <w:tcPr>
            <w:tcW w:w="1125" w:type="dxa"/>
          </w:tcPr>
          <w:p w14:paraId="127CB5E8" w14:textId="77777777" w:rsidR="00395D11" w:rsidRDefault="00395D11" w:rsidP="0027325B">
            <w:pPr>
              <w:pStyle w:val="PargrafodaLista"/>
              <w:ind w:left="0"/>
            </w:pPr>
            <w:r>
              <w:t>2ª execução</w:t>
            </w:r>
          </w:p>
        </w:tc>
        <w:tc>
          <w:tcPr>
            <w:tcW w:w="1125" w:type="dxa"/>
          </w:tcPr>
          <w:p w14:paraId="555B2F04" w14:textId="77777777" w:rsidR="00395D11" w:rsidRDefault="00395D11" w:rsidP="0027325B">
            <w:pPr>
              <w:pStyle w:val="PargrafodaLista"/>
              <w:ind w:left="0"/>
            </w:pPr>
            <w:r>
              <w:t>3ª execução</w:t>
            </w:r>
          </w:p>
        </w:tc>
        <w:tc>
          <w:tcPr>
            <w:tcW w:w="1125" w:type="dxa"/>
          </w:tcPr>
          <w:p w14:paraId="26278CF6" w14:textId="77777777" w:rsidR="00395D11" w:rsidRDefault="00395D11" w:rsidP="0027325B">
            <w:pPr>
              <w:pStyle w:val="PargrafodaLista"/>
              <w:ind w:left="0"/>
            </w:pPr>
            <w:r>
              <w:t>Pior tempo</w:t>
            </w:r>
          </w:p>
        </w:tc>
        <w:tc>
          <w:tcPr>
            <w:tcW w:w="1126" w:type="dxa"/>
          </w:tcPr>
          <w:p w14:paraId="56579168" w14:textId="77777777" w:rsidR="00395D11" w:rsidRDefault="00395D11" w:rsidP="0027325B">
            <w:pPr>
              <w:pStyle w:val="PargrafodaLista"/>
              <w:ind w:left="0"/>
            </w:pPr>
            <w:r>
              <w:t>Melhor tempo</w:t>
            </w:r>
          </w:p>
        </w:tc>
        <w:tc>
          <w:tcPr>
            <w:tcW w:w="1126" w:type="dxa"/>
          </w:tcPr>
          <w:p w14:paraId="78722D07" w14:textId="77777777" w:rsidR="00395D11" w:rsidRDefault="00395D11" w:rsidP="0027325B">
            <w:pPr>
              <w:pStyle w:val="PargrafodaLista"/>
              <w:ind w:left="0"/>
            </w:pPr>
            <w:r>
              <w:t>Tempo médio</w:t>
            </w:r>
          </w:p>
        </w:tc>
      </w:tr>
      <w:tr w:rsidR="00395D11" w14:paraId="3E47B93E" w14:textId="77777777" w:rsidTr="0027325B">
        <w:tc>
          <w:tcPr>
            <w:tcW w:w="1126" w:type="dxa"/>
          </w:tcPr>
          <w:p w14:paraId="726BFED7" w14:textId="4BD71E91" w:rsidR="00395D11" w:rsidRDefault="00233437" w:rsidP="0027325B">
            <w:pPr>
              <w:pStyle w:val="PargrafodaLista"/>
              <w:ind w:left="0"/>
            </w:pPr>
            <w:r>
              <w:rPr>
                <w:sz w:val="18"/>
                <w:szCs w:val="18"/>
              </w:rPr>
              <w:t>S</w:t>
            </w:r>
            <w:r w:rsidRPr="00233437">
              <w:rPr>
                <w:sz w:val="18"/>
                <w:szCs w:val="18"/>
              </w:rPr>
              <w:t xml:space="preserve">/ </w:t>
            </w:r>
            <w:r w:rsidR="00601191">
              <w:rPr>
                <w:sz w:val="18"/>
                <w:szCs w:val="18"/>
              </w:rPr>
              <w:t>Índice e alteração</w:t>
            </w:r>
          </w:p>
        </w:tc>
        <w:tc>
          <w:tcPr>
            <w:tcW w:w="1126" w:type="dxa"/>
          </w:tcPr>
          <w:p w14:paraId="341C7EFC" w14:textId="5C03BCAE" w:rsidR="00395D11" w:rsidRDefault="00206B3E" w:rsidP="0027325B">
            <w:pPr>
              <w:pStyle w:val="PargrafodaLista"/>
              <w:ind w:left="0"/>
            </w:pPr>
            <w:r>
              <w:t>6.523s</w:t>
            </w:r>
          </w:p>
        </w:tc>
        <w:tc>
          <w:tcPr>
            <w:tcW w:w="1125" w:type="dxa"/>
          </w:tcPr>
          <w:p w14:paraId="44404D35" w14:textId="4A342575" w:rsidR="00395D11" w:rsidRDefault="00872F79" w:rsidP="0027325B">
            <w:pPr>
              <w:pStyle w:val="PargrafodaLista"/>
              <w:ind w:left="0"/>
            </w:pPr>
            <w:r>
              <w:t>8.785s</w:t>
            </w:r>
          </w:p>
        </w:tc>
        <w:tc>
          <w:tcPr>
            <w:tcW w:w="1125" w:type="dxa"/>
          </w:tcPr>
          <w:p w14:paraId="71DEC4EA" w14:textId="4ED74992" w:rsidR="00395D11" w:rsidRDefault="00EF60AF" w:rsidP="0027325B">
            <w:pPr>
              <w:pStyle w:val="PargrafodaLista"/>
              <w:ind w:left="0"/>
            </w:pPr>
            <w:r>
              <w:t>7</w:t>
            </w:r>
            <w:r w:rsidR="00872F79">
              <w:t>.</w:t>
            </w:r>
            <w:r>
              <w:t>888</w:t>
            </w:r>
            <w:r w:rsidR="00872F79">
              <w:t>s</w:t>
            </w:r>
          </w:p>
        </w:tc>
        <w:tc>
          <w:tcPr>
            <w:tcW w:w="1125" w:type="dxa"/>
          </w:tcPr>
          <w:p w14:paraId="0A353CF9" w14:textId="09008A3D" w:rsidR="00395D11" w:rsidRDefault="005B15F0" w:rsidP="0027325B">
            <w:pPr>
              <w:pStyle w:val="PargrafodaLista"/>
              <w:ind w:left="0"/>
            </w:pPr>
            <w:r>
              <w:t>8.785s</w:t>
            </w:r>
          </w:p>
        </w:tc>
        <w:tc>
          <w:tcPr>
            <w:tcW w:w="1126" w:type="dxa"/>
          </w:tcPr>
          <w:p w14:paraId="3770C897" w14:textId="4E51C109" w:rsidR="00395D11" w:rsidRDefault="005B15F0" w:rsidP="0027325B">
            <w:pPr>
              <w:pStyle w:val="PargrafodaLista"/>
              <w:ind w:left="0"/>
            </w:pPr>
            <w:r>
              <w:t>6.523s</w:t>
            </w:r>
          </w:p>
        </w:tc>
        <w:tc>
          <w:tcPr>
            <w:tcW w:w="1126" w:type="dxa"/>
          </w:tcPr>
          <w:p w14:paraId="7CCC222B" w14:textId="049A4149" w:rsidR="00395D11" w:rsidRDefault="005B15F0" w:rsidP="0027325B">
            <w:pPr>
              <w:pStyle w:val="PargrafodaLista"/>
              <w:ind w:left="0"/>
            </w:pPr>
            <w:r w:rsidRPr="005B15F0">
              <w:t>7.732</w:t>
            </w:r>
            <w:r>
              <w:t>s</w:t>
            </w:r>
          </w:p>
        </w:tc>
      </w:tr>
      <w:tr w:rsidR="00CF55F5" w14:paraId="74FF69B2" w14:textId="77777777" w:rsidTr="0027325B">
        <w:tc>
          <w:tcPr>
            <w:tcW w:w="1126" w:type="dxa"/>
          </w:tcPr>
          <w:p w14:paraId="0BA8350D" w14:textId="795FCD9D" w:rsidR="00CF55F5" w:rsidRDefault="00CF55F5" w:rsidP="00CF55F5">
            <w:pPr>
              <w:pStyle w:val="PargrafodaLista"/>
              <w:ind w:left="0"/>
              <w:rPr>
                <w:sz w:val="18"/>
                <w:szCs w:val="18"/>
              </w:rPr>
            </w:pPr>
            <w:r>
              <w:rPr>
                <w:sz w:val="18"/>
                <w:szCs w:val="18"/>
              </w:rPr>
              <w:t>C/Índice</w:t>
            </w:r>
          </w:p>
        </w:tc>
        <w:tc>
          <w:tcPr>
            <w:tcW w:w="1126" w:type="dxa"/>
          </w:tcPr>
          <w:p w14:paraId="4F07E5C6" w14:textId="6562DADA" w:rsidR="00CF55F5" w:rsidRDefault="00CF55F5" w:rsidP="00CF55F5">
            <w:pPr>
              <w:pStyle w:val="PargrafodaLista"/>
              <w:ind w:left="0"/>
            </w:pPr>
            <w:r w:rsidRPr="005B228B">
              <w:t>6.068</w:t>
            </w:r>
            <w:r>
              <w:t>s</w:t>
            </w:r>
          </w:p>
        </w:tc>
        <w:tc>
          <w:tcPr>
            <w:tcW w:w="1125" w:type="dxa"/>
          </w:tcPr>
          <w:p w14:paraId="7D06C3A7" w14:textId="45973CE7" w:rsidR="00CF55F5" w:rsidRDefault="00CF55F5" w:rsidP="00CF55F5">
            <w:pPr>
              <w:pStyle w:val="PargrafodaLista"/>
              <w:ind w:left="0"/>
            </w:pPr>
            <w:r w:rsidRPr="00CF55F5">
              <w:t>6.765</w:t>
            </w:r>
            <w:r>
              <w:t>s</w:t>
            </w:r>
          </w:p>
        </w:tc>
        <w:tc>
          <w:tcPr>
            <w:tcW w:w="1125" w:type="dxa"/>
          </w:tcPr>
          <w:p w14:paraId="078CDEFF" w14:textId="6C3F0705" w:rsidR="00CF55F5" w:rsidRDefault="00CF55F5" w:rsidP="00CF55F5">
            <w:pPr>
              <w:pStyle w:val="PargrafodaLista"/>
              <w:ind w:left="0"/>
            </w:pPr>
            <w:r w:rsidRPr="00CF55F5">
              <w:t>7.003s</w:t>
            </w:r>
          </w:p>
        </w:tc>
        <w:tc>
          <w:tcPr>
            <w:tcW w:w="1125" w:type="dxa"/>
          </w:tcPr>
          <w:p w14:paraId="4253A3E5" w14:textId="5F39CDB3" w:rsidR="00CF55F5" w:rsidRDefault="00CF55F5" w:rsidP="00CF55F5">
            <w:pPr>
              <w:pStyle w:val="PargrafodaLista"/>
              <w:ind w:left="0"/>
            </w:pPr>
            <w:r w:rsidRPr="00CF55F5">
              <w:t>7.003s</w:t>
            </w:r>
          </w:p>
        </w:tc>
        <w:tc>
          <w:tcPr>
            <w:tcW w:w="1126" w:type="dxa"/>
          </w:tcPr>
          <w:p w14:paraId="1DC35811" w14:textId="7FD1070E" w:rsidR="00CF55F5" w:rsidRDefault="00CF55F5" w:rsidP="00CF55F5">
            <w:pPr>
              <w:pStyle w:val="PargrafodaLista"/>
              <w:ind w:left="0"/>
            </w:pPr>
            <w:r w:rsidRPr="005B228B">
              <w:t>6.068</w:t>
            </w:r>
            <w:r>
              <w:t>s</w:t>
            </w:r>
          </w:p>
        </w:tc>
        <w:tc>
          <w:tcPr>
            <w:tcW w:w="1126" w:type="dxa"/>
          </w:tcPr>
          <w:p w14:paraId="6A164FC7" w14:textId="4346E6E4" w:rsidR="00CF55F5" w:rsidRPr="005B15F0" w:rsidRDefault="00CF090E" w:rsidP="00CF55F5">
            <w:pPr>
              <w:pStyle w:val="PargrafodaLista"/>
              <w:ind w:left="0"/>
            </w:pPr>
            <w:r w:rsidRPr="00CF090E">
              <w:t>6.612</w:t>
            </w:r>
            <w:r>
              <w:t>s</w:t>
            </w:r>
          </w:p>
        </w:tc>
      </w:tr>
      <w:tr w:rsidR="008D6F8F" w14:paraId="5878A117" w14:textId="77777777" w:rsidTr="0027325B">
        <w:tc>
          <w:tcPr>
            <w:tcW w:w="1126" w:type="dxa"/>
          </w:tcPr>
          <w:p w14:paraId="50424297" w14:textId="21337301" w:rsidR="008D6F8F" w:rsidRDefault="008D6F8F" w:rsidP="008D6F8F">
            <w:pPr>
              <w:pStyle w:val="PargrafodaLista"/>
              <w:ind w:left="0"/>
              <w:rPr>
                <w:sz w:val="18"/>
                <w:szCs w:val="18"/>
              </w:rPr>
            </w:pPr>
            <w:r w:rsidRPr="00233437">
              <w:rPr>
                <w:sz w:val="18"/>
                <w:szCs w:val="18"/>
              </w:rPr>
              <w:t>C/ alteração</w:t>
            </w:r>
          </w:p>
        </w:tc>
        <w:tc>
          <w:tcPr>
            <w:tcW w:w="1126" w:type="dxa"/>
          </w:tcPr>
          <w:p w14:paraId="19017E23" w14:textId="4DCFADF3" w:rsidR="008D6F8F" w:rsidRDefault="008D6F8F" w:rsidP="008D6F8F">
            <w:pPr>
              <w:pStyle w:val="PargrafodaLista"/>
              <w:ind w:left="0"/>
            </w:pPr>
            <w:r>
              <w:t>5.478s</w:t>
            </w:r>
          </w:p>
        </w:tc>
        <w:tc>
          <w:tcPr>
            <w:tcW w:w="1125" w:type="dxa"/>
          </w:tcPr>
          <w:p w14:paraId="6950D20A" w14:textId="33513325" w:rsidR="008D6F8F" w:rsidRDefault="008D6F8F" w:rsidP="008D6F8F">
            <w:pPr>
              <w:pStyle w:val="PargrafodaLista"/>
              <w:ind w:left="0"/>
            </w:pPr>
            <w:r>
              <w:t>6.190s</w:t>
            </w:r>
          </w:p>
        </w:tc>
        <w:tc>
          <w:tcPr>
            <w:tcW w:w="1125" w:type="dxa"/>
          </w:tcPr>
          <w:p w14:paraId="5C96B4DB" w14:textId="4D23F38C" w:rsidR="008D6F8F" w:rsidRDefault="008D6F8F" w:rsidP="008D6F8F">
            <w:pPr>
              <w:pStyle w:val="PargrafodaLista"/>
              <w:ind w:left="0"/>
            </w:pPr>
            <w:r>
              <w:t>6.589s</w:t>
            </w:r>
          </w:p>
        </w:tc>
        <w:tc>
          <w:tcPr>
            <w:tcW w:w="1125" w:type="dxa"/>
          </w:tcPr>
          <w:p w14:paraId="1CA50CA1" w14:textId="77432B48" w:rsidR="008D6F8F" w:rsidRDefault="008D6F8F" w:rsidP="008D6F8F">
            <w:pPr>
              <w:pStyle w:val="PargrafodaLista"/>
              <w:ind w:left="0"/>
            </w:pPr>
            <w:r>
              <w:t>6.589s</w:t>
            </w:r>
          </w:p>
        </w:tc>
        <w:tc>
          <w:tcPr>
            <w:tcW w:w="1126" w:type="dxa"/>
          </w:tcPr>
          <w:p w14:paraId="02E23284" w14:textId="66E058CC" w:rsidR="008D6F8F" w:rsidRDefault="008D6F8F" w:rsidP="008D6F8F">
            <w:pPr>
              <w:pStyle w:val="PargrafodaLista"/>
              <w:ind w:left="0"/>
            </w:pPr>
            <w:r>
              <w:t>5.478s</w:t>
            </w:r>
          </w:p>
        </w:tc>
        <w:tc>
          <w:tcPr>
            <w:tcW w:w="1126" w:type="dxa"/>
          </w:tcPr>
          <w:p w14:paraId="3AB8A402" w14:textId="47BB7CD3" w:rsidR="008D6F8F" w:rsidRPr="005B15F0" w:rsidRDefault="008D6F8F" w:rsidP="008D6F8F">
            <w:pPr>
              <w:pStyle w:val="PargrafodaLista"/>
              <w:ind w:left="0"/>
            </w:pPr>
            <w:r w:rsidRPr="00F77F07">
              <w:t>6.08</w:t>
            </w:r>
            <w:r>
              <w:t>6s</w:t>
            </w:r>
          </w:p>
        </w:tc>
      </w:tr>
      <w:tr w:rsidR="008D6F8F" w14:paraId="47980B2F" w14:textId="77777777" w:rsidTr="0027325B">
        <w:tc>
          <w:tcPr>
            <w:tcW w:w="1126" w:type="dxa"/>
          </w:tcPr>
          <w:p w14:paraId="609A4F78" w14:textId="1F71113B" w:rsidR="008D6F8F" w:rsidRDefault="008D6F8F" w:rsidP="008D6F8F">
            <w:pPr>
              <w:pStyle w:val="PargrafodaLista"/>
              <w:ind w:left="0"/>
            </w:pPr>
            <w:r>
              <w:rPr>
                <w:sz w:val="18"/>
                <w:szCs w:val="18"/>
              </w:rPr>
              <w:t>C/Índice e alteração</w:t>
            </w:r>
          </w:p>
        </w:tc>
        <w:tc>
          <w:tcPr>
            <w:tcW w:w="1126" w:type="dxa"/>
          </w:tcPr>
          <w:p w14:paraId="1AE7A788" w14:textId="4FAECCF7" w:rsidR="008D6F8F" w:rsidRDefault="008D6F8F" w:rsidP="008D6F8F">
            <w:pPr>
              <w:pStyle w:val="PargrafodaLista"/>
              <w:ind w:left="0"/>
            </w:pPr>
            <w:r>
              <w:t>5.558s</w:t>
            </w:r>
          </w:p>
        </w:tc>
        <w:tc>
          <w:tcPr>
            <w:tcW w:w="1125" w:type="dxa"/>
          </w:tcPr>
          <w:p w14:paraId="4412C653" w14:textId="7FF9F2F9" w:rsidR="008D6F8F" w:rsidRDefault="008D6F8F" w:rsidP="008D6F8F">
            <w:pPr>
              <w:pStyle w:val="PargrafodaLista"/>
              <w:ind w:left="0"/>
            </w:pPr>
            <w:r>
              <w:t>6.689s</w:t>
            </w:r>
          </w:p>
        </w:tc>
        <w:tc>
          <w:tcPr>
            <w:tcW w:w="1125" w:type="dxa"/>
          </w:tcPr>
          <w:p w14:paraId="1F4F47A7" w14:textId="32EB3318" w:rsidR="008D6F8F" w:rsidRDefault="008D6F8F" w:rsidP="008D6F8F">
            <w:pPr>
              <w:pStyle w:val="PargrafodaLista"/>
              <w:ind w:left="0"/>
            </w:pPr>
            <w:r>
              <w:t>6.321s</w:t>
            </w:r>
          </w:p>
        </w:tc>
        <w:tc>
          <w:tcPr>
            <w:tcW w:w="1125" w:type="dxa"/>
          </w:tcPr>
          <w:p w14:paraId="3F7CA1EB" w14:textId="0413E448" w:rsidR="008D6F8F" w:rsidRDefault="008D6F8F" w:rsidP="008D6F8F">
            <w:pPr>
              <w:pStyle w:val="PargrafodaLista"/>
              <w:ind w:left="0"/>
            </w:pPr>
            <w:r>
              <w:t>6.689s</w:t>
            </w:r>
          </w:p>
        </w:tc>
        <w:tc>
          <w:tcPr>
            <w:tcW w:w="1126" w:type="dxa"/>
          </w:tcPr>
          <w:p w14:paraId="2B5C7C74" w14:textId="0A29595A" w:rsidR="008D6F8F" w:rsidRDefault="008D6F8F" w:rsidP="008D6F8F">
            <w:pPr>
              <w:pStyle w:val="PargrafodaLista"/>
              <w:ind w:left="0"/>
            </w:pPr>
            <w:r>
              <w:t>5.558s</w:t>
            </w:r>
          </w:p>
        </w:tc>
        <w:tc>
          <w:tcPr>
            <w:tcW w:w="1126" w:type="dxa"/>
          </w:tcPr>
          <w:p w14:paraId="161F3DF1" w14:textId="6F559833" w:rsidR="008D6F8F" w:rsidRDefault="008D6F8F" w:rsidP="001F6A0E">
            <w:pPr>
              <w:pStyle w:val="PargrafodaLista"/>
              <w:keepNext/>
              <w:ind w:left="0"/>
            </w:pPr>
            <w:r w:rsidRPr="001C204A">
              <w:t>6.189</w:t>
            </w:r>
            <w:r>
              <w:t>s</w:t>
            </w:r>
          </w:p>
        </w:tc>
      </w:tr>
    </w:tbl>
    <w:p w14:paraId="3EA7831C" w14:textId="6474A320" w:rsidR="0035044A" w:rsidRDefault="001F6A0E" w:rsidP="001F6A0E">
      <w:pPr>
        <w:pStyle w:val="Legenda"/>
        <w:jc w:val="center"/>
      </w:pPr>
      <w:r>
        <w:t xml:space="preserve">Tabela </w:t>
      </w:r>
      <w:r w:rsidR="00000000">
        <w:fldChar w:fldCharType="begin"/>
      </w:r>
      <w:r w:rsidR="00000000">
        <w:instrText xml:space="preserve"> SEQ Tabela \* ARABIC </w:instrText>
      </w:r>
      <w:r w:rsidR="00000000">
        <w:fldChar w:fldCharType="separate"/>
      </w:r>
      <w:r w:rsidR="00973AF8">
        <w:rPr>
          <w:noProof/>
        </w:rPr>
        <w:t>3</w:t>
      </w:r>
      <w:r w:rsidR="00000000">
        <w:rPr>
          <w:noProof/>
        </w:rPr>
        <w:fldChar w:fldCharType="end"/>
      </w:r>
      <w:r>
        <w:t xml:space="preserve"> - Tempos de execução da listagem dos jogos com nomes de equipa e capitão</w:t>
      </w:r>
    </w:p>
    <w:p w14:paraId="62FF91EE" w14:textId="44B61C25" w:rsidR="00233437" w:rsidRDefault="00233437" w:rsidP="00041A11">
      <w:r>
        <w:tab/>
      </w:r>
      <w:r w:rsidR="006515D6">
        <w:t xml:space="preserve">Para a otimização da </w:t>
      </w:r>
      <w:r w:rsidR="006515D6" w:rsidRPr="006515D6">
        <w:rPr>
          <w:i/>
          <w:iCs/>
        </w:rPr>
        <w:t>performance</w:t>
      </w:r>
      <w:r w:rsidR="00A741AF">
        <w:t xml:space="preserve"> </w:t>
      </w:r>
      <w:r w:rsidR="006515D6">
        <w:t xml:space="preserve">desta </w:t>
      </w:r>
      <w:proofErr w:type="spellStart"/>
      <w:r w:rsidR="006515D6">
        <w:rPr>
          <w:i/>
          <w:iCs/>
        </w:rPr>
        <w:t>query</w:t>
      </w:r>
      <w:proofErr w:type="spellEnd"/>
      <w:r w:rsidR="006515D6">
        <w:t xml:space="preserve"> também realizamos a criação de um índice na coluna </w:t>
      </w:r>
      <w:r w:rsidR="00DE1C15">
        <w:t>S</w:t>
      </w:r>
      <w:r w:rsidR="006515D6">
        <w:t>tatus</w:t>
      </w:r>
      <w:r w:rsidR="00814C5B">
        <w:t xml:space="preserve"> e IdEquipa1FK da tabela </w:t>
      </w:r>
      <w:proofErr w:type="spellStart"/>
      <w:r w:rsidR="00814C5B">
        <w:t>JogoFutebol</w:t>
      </w:r>
      <w:proofErr w:type="spellEnd"/>
      <w:r w:rsidR="00814C5B">
        <w:t>. O índice criado foi o seguinte:</w:t>
      </w:r>
    </w:p>
    <w:bookmarkStart w:id="17" w:name="_MON_1733998563"/>
    <w:bookmarkEnd w:id="17"/>
    <w:p w14:paraId="7B395103" w14:textId="747D66C6" w:rsidR="00910620" w:rsidRDefault="00CC16FC" w:rsidP="00910620">
      <w:pPr>
        <w:keepNext/>
      </w:pPr>
      <w:r>
        <w:object w:dxaOrig="8838" w:dyaOrig="667" w14:anchorId="0BE14FC3">
          <v:shape id="_x0000_i1031" type="#_x0000_t75" style="width:442.65pt;height:34pt" o:ole="">
            <v:imagedata r:id="rId27" o:title=""/>
          </v:shape>
          <o:OLEObject Type="Embed" ProgID="Word.OpenDocumentText.12" ShapeID="_x0000_i1031" DrawAspect="Content" ObjectID="_1734292757" r:id="rId28"/>
        </w:object>
      </w:r>
    </w:p>
    <w:p w14:paraId="60E5CE4F" w14:textId="46CBFD45" w:rsidR="00910620" w:rsidRDefault="00910620" w:rsidP="00910620">
      <w:pPr>
        <w:pStyle w:val="Legenda"/>
        <w:jc w:val="center"/>
      </w:pPr>
      <w:r>
        <w:t xml:space="preserve">Código </w:t>
      </w:r>
      <w:r w:rsidR="00000000">
        <w:fldChar w:fldCharType="begin"/>
      </w:r>
      <w:r w:rsidR="00000000">
        <w:instrText xml:space="preserve"> SEQ Código \* ARABIC </w:instrText>
      </w:r>
      <w:r w:rsidR="00000000">
        <w:fldChar w:fldCharType="separate"/>
      </w:r>
      <w:r w:rsidR="00BB30F1">
        <w:rPr>
          <w:noProof/>
        </w:rPr>
        <w:t>7</w:t>
      </w:r>
      <w:r w:rsidR="00000000">
        <w:rPr>
          <w:noProof/>
        </w:rPr>
        <w:fldChar w:fldCharType="end"/>
      </w:r>
      <w:r>
        <w:t xml:space="preserve"> - Índice </w:t>
      </w:r>
      <w:r>
        <w:rPr>
          <w:noProof/>
        </w:rPr>
        <w:t>para listagem dos jogos com nomes de equipa e capitão</w:t>
      </w:r>
    </w:p>
    <w:p w14:paraId="63F86874" w14:textId="6395FDBA" w:rsidR="00814C5B" w:rsidRDefault="00910620" w:rsidP="00041A11">
      <w:r>
        <w:tab/>
        <w:t xml:space="preserve">Além disso também fizemos ligeiras alterações na </w:t>
      </w:r>
      <w:proofErr w:type="spellStart"/>
      <w:r>
        <w:rPr>
          <w:i/>
          <w:iCs/>
        </w:rPr>
        <w:t>query</w:t>
      </w:r>
      <w:proofErr w:type="spellEnd"/>
      <w:r w:rsidR="003C7FCA">
        <w:t xml:space="preserve">, mais propriamente nos </w:t>
      </w:r>
      <w:proofErr w:type="spellStart"/>
      <w:r w:rsidR="003C7FCA" w:rsidRPr="003C7FCA">
        <w:rPr>
          <w:i/>
          <w:iCs/>
        </w:rPr>
        <w:t>Joins</w:t>
      </w:r>
      <w:proofErr w:type="spellEnd"/>
      <w:r w:rsidR="003C7FCA">
        <w:t xml:space="preserve"> </w:t>
      </w:r>
      <w:r w:rsidRPr="003C7FCA">
        <w:t>ficando</w:t>
      </w:r>
      <w:r>
        <w:t xml:space="preserve"> a mesma com a seguinte estrutura:</w:t>
      </w:r>
    </w:p>
    <w:bookmarkStart w:id="18" w:name="_MON_1734000637"/>
    <w:bookmarkEnd w:id="18"/>
    <w:p w14:paraId="541F16B6" w14:textId="4E82062B" w:rsidR="00DB7AE2" w:rsidRDefault="00C17387" w:rsidP="00C17387">
      <w:pPr>
        <w:keepNext/>
        <w:jc w:val="center"/>
      </w:pPr>
      <w:r>
        <w:object w:dxaOrig="8504" w:dyaOrig="3990" w14:anchorId="5D798668">
          <v:shape id="_x0000_i1032" type="#_x0000_t75" style="width:385.35pt;height:180.65pt" o:ole="">
            <v:imagedata r:id="rId29" o:title=""/>
          </v:shape>
          <o:OLEObject Type="Embed" ProgID="Word.OpenDocumentText.12" ShapeID="_x0000_i1032" DrawAspect="Content" ObjectID="_1734292758" r:id="rId30"/>
        </w:object>
      </w:r>
    </w:p>
    <w:p w14:paraId="0DDB13B4" w14:textId="383475DA" w:rsidR="00B706DB" w:rsidRDefault="00DB7AE2" w:rsidP="009F6EDF">
      <w:pPr>
        <w:pStyle w:val="Legenda"/>
        <w:jc w:val="center"/>
      </w:pPr>
      <w:r>
        <w:t xml:space="preserve">Código </w:t>
      </w:r>
      <w:r w:rsidR="00000000">
        <w:fldChar w:fldCharType="begin"/>
      </w:r>
      <w:r w:rsidR="00000000">
        <w:instrText xml:space="preserve"> SEQ Código \* ARABIC </w:instrText>
      </w:r>
      <w:r w:rsidR="00000000">
        <w:fldChar w:fldCharType="separate"/>
      </w:r>
      <w:r w:rsidR="00BB30F1">
        <w:rPr>
          <w:noProof/>
        </w:rPr>
        <w:t>8</w:t>
      </w:r>
      <w:r w:rsidR="00000000">
        <w:rPr>
          <w:noProof/>
        </w:rPr>
        <w:fldChar w:fldCharType="end"/>
      </w:r>
      <w:r>
        <w:t xml:space="preserve"> - </w:t>
      </w:r>
      <w:proofErr w:type="spellStart"/>
      <w:r>
        <w:rPr>
          <w:i/>
          <w:iCs/>
        </w:rPr>
        <w:t>Query</w:t>
      </w:r>
      <w:proofErr w:type="spellEnd"/>
      <w:r>
        <w:rPr>
          <w:i/>
          <w:iCs/>
        </w:rPr>
        <w:t xml:space="preserve"> </w:t>
      </w:r>
      <w:r>
        <w:t>otimizada</w:t>
      </w:r>
    </w:p>
    <w:p w14:paraId="15946AB1" w14:textId="29007EC8" w:rsidR="00AE72BA" w:rsidRDefault="00AE72BA" w:rsidP="00AE72BA">
      <w:r>
        <w:lastRenderedPageBreak/>
        <w:tab/>
        <w:t xml:space="preserve">Como é possível verificar através da tabela 3, </w:t>
      </w:r>
      <w:r w:rsidR="003424D6">
        <w:t xml:space="preserve">os melhores resultados foram obtidos através da </w:t>
      </w:r>
      <w:proofErr w:type="spellStart"/>
      <w:r w:rsidR="003424D6">
        <w:rPr>
          <w:i/>
          <w:iCs/>
        </w:rPr>
        <w:t>query</w:t>
      </w:r>
      <w:proofErr w:type="spellEnd"/>
      <w:r w:rsidR="003424D6">
        <w:t xml:space="preserve"> com os </w:t>
      </w:r>
      <w:proofErr w:type="spellStart"/>
      <w:r w:rsidR="003424D6">
        <w:rPr>
          <w:i/>
          <w:iCs/>
        </w:rPr>
        <w:t>Joins</w:t>
      </w:r>
      <w:proofErr w:type="spellEnd"/>
      <w:r w:rsidR="003424D6">
        <w:t xml:space="preserve"> modificados. Além disso é possível verificar que</w:t>
      </w:r>
      <w:r w:rsidR="00902B98">
        <w:t>,</w:t>
      </w:r>
      <w:r w:rsidR="003424D6">
        <w:t xml:space="preserve"> apesar de ter sido criado um índice</w:t>
      </w:r>
      <w:r w:rsidR="00902B98">
        <w:t>, os melhores tempos obtidos foram para execuções sem índice.</w:t>
      </w:r>
      <w:r w:rsidR="00124704">
        <w:t xml:space="preserve"> </w:t>
      </w:r>
      <w:r w:rsidR="009C1C24">
        <w:t xml:space="preserve">Em teoria, isto podia ser explicado pela má seleção de um plano de execução por parte do motor do </w:t>
      </w:r>
      <w:proofErr w:type="spellStart"/>
      <w:r w:rsidR="009C1C24">
        <w:t>SqlServer</w:t>
      </w:r>
      <w:proofErr w:type="spellEnd"/>
      <w:r w:rsidR="001A5542">
        <w:t xml:space="preserve">, mas não conseguimos </w:t>
      </w:r>
      <w:r w:rsidR="00AB11A3">
        <w:t>chegar a nenhuma conclusão</w:t>
      </w:r>
      <w:r w:rsidR="002B48D7">
        <w:t>.</w:t>
      </w:r>
    </w:p>
    <w:p w14:paraId="2C46AFE3" w14:textId="4F3FD28D" w:rsidR="00883241" w:rsidRPr="00610579" w:rsidRDefault="00883241" w:rsidP="00AE72BA">
      <w:r>
        <w:tab/>
        <w:t xml:space="preserve">Por fim, </w:t>
      </w:r>
      <w:r w:rsidR="00792834">
        <w:t xml:space="preserve">pelos dados obtidos podemos afirmar que </w:t>
      </w:r>
      <w:r w:rsidR="00610579">
        <w:t xml:space="preserve">a alteração no tipo de </w:t>
      </w:r>
      <w:proofErr w:type="spellStart"/>
      <w:r w:rsidR="00610579">
        <w:rPr>
          <w:i/>
          <w:iCs/>
        </w:rPr>
        <w:t>Joins</w:t>
      </w:r>
      <w:proofErr w:type="spellEnd"/>
      <w:r w:rsidR="00610579">
        <w:t xml:space="preserve"> utilizados na </w:t>
      </w:r>
      <w:proofErr w:type="spellStart"/>
      <w:r w:rsidR="00610579">
        <w:rPr>
          <w:i/>
          <w:iCs/>
        </w:rPr>
        <w:t>query</w:t>
      </w:r>
      <w:proofErr w:type="spellEnd"/>
      <w:r w:rsidR="00610579">
        <w:t xml:space="preserve"> </w:t>
      </w:r>
      <w:r w:rsidR="002D4431">
        <w:t>reduziu</w:t>
      </w:r>
      <w:r w:rsidR="00610579">
        <w:t xml:space="preserve"> o tempo de execução em</w:t>
      </w:r>
      <w:r w:rsidR="002D4431">
        <w:t>, aproximadamente, 28%.</w:t>
      </w:r>
    </w:p>
    <w:p w14:paraId="2FD6E502" w14:textId="77777777" w:rsidR="00883241" w:rsidRPr="003424D6" w:rsidRDefault="00883241" w:rsidP="00AE72BA"/>
    <w:p w14:paraId="34B70D16" w14:textId="31E02AA5" w:rsidR="00C15740" w:rsidRPr="00883241" w:rsidRDefault="00C15740">
      <w:pPr>
        <w:pStyle w:val="PargrafodaLista"/>
        <w:numPr>
          <w:ilvl w:val="0"/>
          <w:numId w:val="10"/>
        </w:numPr>
        <w:rPr>
          <w:b/>
          <w:bCs/>
          <w:sz w:val="24"/>
          <w:szCs w:val="24"/>
        </w:rPr>
      </w:pPr>
      <w:r w:rsidRPr="00C15740">
        <w:rPr>
          <w:b/>
          <w:bCs/>
          <w:sz w:val="24"/>
          <w:szCs w:val="24"/>
        </w:rPr>
        <w:t>Listagem do número de golos que cada equipa marcou</w:t>
      </w:r>
    </w:p>
    <w:p w14:paraId="5CA6E9F7" w14:textId="77777777" w:rsidR="009F1443" w:rsidRDefault="009F1443" w:rsidP="009F6EDF">
      <w:pPr>
        <w:ind w:firstLine="708"/>
      </w:pPr>
      <w:r w:rsidRPr="00861F44">
        <w:t xml:space="preserve">Para obter a listagem pretendida foi utilizada a </w:t>
      </w:r>
      <w:proofErr w:type="spellStart"/>
      <w:r w:rsidRPr="009F1443">
        <w:rPr>
          <w:i/>
          <w:iCs/>
        </w:rPr>
        <w:t>query</w:t>
      </w:r>
      <w:proofErr w:type="spellEnd"/>
      <w:r w:rsidRPr="00861F44">
        <w:t>:</w:t>
      </w:r>
    </w:p>
    <w:bookmarkStart w:id="19" w:name="_MON_1734004066"/>
    <w:bookmarkEnd w:id="19"/>
    <w:p w14:paraId="48A37575" w14:textId="51B741B1" w:rsidR="00494329" w:rsidRDefault="006241C0" w:rsidP="00494329">
      <w:pPr>
        <w:keepNext/>
      </w:pPr>
      <w:r>
        <w:object w:dxaOrig="8504" w:dyaOrig="2850" w14:anchorId="5C946106">
          <v:shape id="_x0000_i1033" type="#_x0000_t75" style="width:425.35pt;height:142.65pt" o:ole="">
            <v:imagedata r:id="rId31" o:title=""/>
          </v:shape>
          <o:OLEObject Type="Embed" ProgID="Word.OpenDocumentText.12" ShapeID="_x0000_i1033" DrawAspect="Content" ObjectID="_1734292759" r:id="rId32"/>
        </w:object>
      </w:r>
    </w:p>
    <w:p w14:paraId="0588C8A5" w14:textId="0B52F122" w:rsidR="00D77E01" w:rsidRDefault="00494329" w:rsidP="00494329">
      <w:pPr>
        <w:pStyle w:val="Legenda"/>
        <w:jc w:val="center"/>
      </w:pPr>
      <w:r>
        <w:t xml:space="preserve">Código </w:t>
      </w:r>
      <w:r w:rsidR="00000000">
        <w:fldChar w:fldCharType="begin"/>
      </w:r>
      <w:r w:rsidR="00000000">
        <w:instrText xml:space="preserve"> SEQ Código \* ARABIC </w:instrText>
      </w:r>
      <w:r w:rsidR="00000000">
        <w:fldChar w:fldCharType="separate"/>
      </w:r>
      <w:r w:rsidR="00BB30F1">
        <w:rPr>
          <w:noProof/>
        </w:rPr>
        <w:t>9</w:t>
      </w:r>
      <w:r w:rsidR="00000000">
        <w:rPr>
          <w:noProof/>
        </w:rPr>
        <w:fldChar w:fldCharType="end"/>
      </w:r>
      <w:r>
        <w:t xml:space="preserve"> - </w:t>
      </w:r>
      <w:proofErr w:type="spellStart"/>
      <w:r>
        <w:rPr>
          <w:i/>
          <w:iCs/>
        </w:rPr>
        <w:t>Query</w:t>
      </w:r>
      <w:proofErr w:type="spellEnd"/>
      <w:r>
        <w:t xml:space="preserve"> de listagem de golos por equipa</w:t>
      </w:r>
    </w:p>
    <w:p w14:paraId="7D63B108" w14:textId="77777777" w:rsidR="00494329" w:rsidRDefault="00494329" w:rsidP="00494329">
      <w:pPr>
        <w:keepNext/>
        <w:jc w:val="center"/>
      </w:pPr>
      <w:r w:rsidRPr="00494329">
        <w:rPr>
          <w:noProof/>
        </w:rPr>
        <w:drawing>
          <wp:inline distT="0" distB="0" distL="0" distR="0" wp14:anchorId="6A3AF247" wp14:editId="0005975F">
            <wp:extent cx="1950720" cy="2260662"/>
            <wp:effectExtent l="0" t="0" r="0" b="0"/>
            <wp:docPr id="5" name="Imagem 5"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mesa&#10;&#10;Descrição gerada automaticamente"/>
                    <pic:cNvPicPr/>
                  </pic:nvPicPr>
                  <pic:blipFill rotWithShape="1">
                    <a:blip r:embed="rId33"/>
                    <a:srcRect l="1928"/>
                    <a:stretch/>
                  </pic:blipFill>
                  <pic:spPr bwMode="auto">
                    <a:xfrm>
                      <a:off x="0" y="0"/>
                      <a:ext cx="1951798" cy="2261911"/>
                    </a:xfrm>
                    <a:prstGeom prst="rect">
                      <a:avLst/>
                    </a:prstGeom>
                    <a:ln>
                      <a:noFill/>
                    </a:ln>
                    <a:extLst>
                      <a:ext uri="{53640926-AAD7-44D8-BBD7-CCE9431645EC}">
                        <a14:shadowObscured xmlns:a14="http://schemas.microsoft.com/office/drawing/2010/main"/>
                      </a:ext>
                    </a:extLst>
                  </pic:spPr>
                </pic:pic>
              </a:graphicData>
            </a:graphic>
          </wp:inline>
        </w:drawing>
      </w:r>
    </w:p>
    <w:p w14:paraId="74A3014A" w14:textId="03344100" w:rsidR="00494329" w:rsidRDefault="00494329" w:rsidP="00494329">
      <w:pPr>
        <w:pStyle w:val="Legenda"/>
        <w:jc w:val="center"/>
      </w:pPr>
      <w:r>
        <w:t xml:space="preserve">Figura </w:t>
      </w:r>
      <w:r w:rsidR="00000000">
        <w:fldChar w:fldCharType="begin"/>
      </w:r>
      <w:r w:rsidR="00000000">
        <w:instrText xml:space="preserve"> SEQ Figura \* ARABIC </w:instrText>
      </w:r>
      <w:r w:rsidR="00000000">
        <w:fldChar w:fldCharType="separate"/>
      </w:r>
      <w:r w:rsidR="00BB30F1">
        <w:rPr>
          <w:noProof/>
        </w:rPr>
        <w:t>5</w:t>
      </w:r>
      <w:r w:rsidR="00000000">
        <w:rPr>
          <w:noProof/>
        </w:rPr>
        <w:fldChar w:fldCharType="end"/>
      </w:r>
      <w:r>
        <w:t xml:space="preserve"> - Resultado da </w:t>
      </w:r>
      <w:proofErr w:type="spellStart"/>
      <w:r>
        <w:rPr>
          <w:i/>
          <w:iCs/>
        </w:rPr>
        <w:t>query</w:t>
      </w:r>
      <w:proofErr w:type="spellEnd"/>
      <w:r>
        <w:t xml:space="preserve"> de golos por equipa</w:t>
      </w:r>
    </w:p>
    <w:p w14:paraId="091CD1FE" w14:textId="65FAF1C9" w:rsidR="000E2A89" w:rsidRDefault="000E2A89" w:rsidP="000E2A89">
      <w:pPr>
        <w:ind w:firstLine="708"/>
      </w:pPr>
      <w:r>
        <w:t>Tempos de execução:</w:t>
      </w:r>
    </w:p>
    <w:tbl>
      <w:tblPr>
        <w:tblStyle w:val="TabelacomGrelha"/>
        <w:tblW w:w="0" w:type="auto"/>
        <w:tblInd w:w="1068" w:type="dxa"/>
        <w:tblLook w:val="04A0" w:firstRow="1" w:lastRow="0" w:firstColumn="1" w:lastColumn="0" w:noHBand="0" w:noVBand="1"/>
      </w:tblPr>
      <w:tblGrid>
        <w:gridCol w:w="1095"/>
        <w:gridCol w:w="1113"/>
        <w:gridCol w:w="1112"/>
        <w:gridCol w:w="1112"/>
        <w:gridCol w:w="1067"/>
        <w:gridCol w:w="1080"/>
        <w:gridCol w:w="1074"/>
      </w:tblGrid>
      <w:tr w:rsidR="008E7459" w14:paraId="69D32638" w14:textId="77777777" w:rsidTr="0027325B">
        <w:tc>
          <w:tcPr>
            <w:tcW w:w="1126" w:type="dxa"/>
            <w:shd w:val="clear" w:color="auto" w:fill="C6D9F1" w:themeFill="text2" w:themeFillTint="33"/>
          </w:tcPr>
          <w:p w14:paraId="254A7194" w14:textId="77777777" w:rsidR="008E7459" w:rsidRDefault="008E7459" w:rsidP="0027325B">
            <w:pPr>
              <w:pStyle w:val="PargrafodaLista"/>
              <w:ind w:left="0"/>
            </w:pPr>
          </w:p>
        </w:tc>
        <w:tc>
          <w:tcPr>
            <w:tcW w:w="1126" w:type="dxa"/>
          </w:tcPr>
          <w:p w14:paraId="33F40A57" w14:textId="77777777" w:rsidR="008E7459" w:rsidRDefault="008E7459" w:rsidP="0027325B">
            <w:pPr>
              <w:pStyle w:val="PargrafodaLista"/>
              <w:ind w:left="0"/>
            </w:pPr>
            <w:r>
              <w:t>1ª execução</w:t>
            </w:r>
          </w:p>
        </w:tc>
        <w:tc>
          <w:tcPr>
            <w:tcW w:w="1125" w:type="dxa"/>
          </w:tcPr>
          <w:p w14:paraId="343D81B3" w14:textId="77777777" w:rsidR="008E7459" w:rsidRDefault="008E7459" w:rsidP="0027325B">
            <w:pPr>
              <w:pStyle w:val="PargrafodaLista"/>
              <w:ind w:left="0"/>
            </w:pPr>
            <w:r>
              <w:t>2ª execução</w:t>
            </w:r>
          </w:p>
        </w:tc>
        <w:tc>
          <w:tcPr>
            <w:tcW w:w="1125" w:type="dxa"/>
          </w:tcPr>
          <w:p w14:paraId="36A57E8E" w14:textId="77777777" w:rsidR="008E7459" w:rsidRDefault="008E7459" w:rsidP="0027325B">
            <w:pPr>
              <w:pStyle w:val="PargrafodaLista"/>
              <w:ind w:left="0"/>
            </w:pPr>
            <w:r>
              <w:t>3ª execução</w:t>
            </w:r>
          </w:p>
        </w:tc>
        <w:tc>
          <w:tcPr>
            <w:tcW w:w="1125" w:type="dxa"/>
          </w:tcPr>
          <w:p w14:paraId="05F4CEDA" w14:textId="77777777" w:rsidR="008E7459" w:rsidRDefault="008E7459" w:rsidP="0027325B">
            <w:pPr>
              <w:pStyle w:val="PargrafodaLista"/>
              <w:ind w:left="0"/>
            </w:pPr>
            <w:r>
              <w:t>Pior tempo</w:t>
            </w:r>
          </w:p>
        </w:tc>
        <w:tc>
          <w:tcPr>
            <w:tcW w:w="1126" w:type="dxa"/>
          </w:tcPr>
          <w:p w14:paraId="1BB03CB1" w14:textId="77777777" w:rsidR="008E7459" w:rsidRDefault="008E7459" w:rsidP="0027325B">
            <w:pPr>
              <w:pStyle w:val="PargrafodaLista"/>
              <w:ind w:left="0"/>
            </w:pPr>
            <w:r>
              <w:t>Melhor tempo</w:t>
            </w:r>
          </w:p>
        </w:tc>
        <w:tc>
          <w:tcPr>
            <w:tcW w:w="1126" w:type="dxa"/>
          </w:tcPr>
          <w:p w14:paraId="53150E51" w14:textId="77777777" w:rsidR="008E7459" w:rsidRDefault="008E7459" w:rsidP="0027325B">
            <w:pPr>
              <w:pStyle w:val="PargrafodaLista"/>
              <w:ind w:left="0"/>
            </w:pPr>
            <w:r>
              <w:t>Tempo médio</w:t>
            </w:r>
          </w:p>
        </w:tc>
      </w:tr>
      <w:tr w:rsidR="00AE72BA" w14:paraId="1D1F3469" w14:textId="77777777" w:rsidTr="0027325B">
        <w:tc>
          <w:tcPr>
            <w:tcW w:w="1126" w:type="dxa"/>
          </w:tcPr>
          <w:p w14:paraId="646E28A7" w14:textId="7DADB181" w:rsidR="00AE72BA" w:rsidRPr="008123B6" w:rsidRDefault="00AE72BA" w:rsidP="00AE72BA">
            <w:pPr>
              <w:pStyle w:val="PargrafodaLista"/>
              <w:ind w:left="0"/>
            </w:pPr>
            <w:r w:rsidRPr="008123B6">
              <w:t>S/Índice</w:t>
            </w:r>
          </w:p>
        </w:tc>
        <w:tc>
          <w:tcPr>
            <w:tcW w:w="1126" w:type="dxa"/>
          </w:tcPr>
          <w:p w14:paraId="711A8799" w14:textId="00EFFB8C" w:rsidR="00AE72BA" w:rsidRDefault="00AE72BA" w:rsidP="00AE72BA">
            <w:pPr>
              <w:pStyle w:val="PargrafodaLista"/>
              <w:ind w:left="0"/>
            </w:pPr>
            <w:r>
              <w:t>0.801s</w:t>
            </w:r>
          </w:p>
        </w:tc>
        <w:tc>
          <w:tcPr>
            <w:tcW w:w="1125" w:type="dxa"/>
          </w:tcPr>
          <w:p w14:paraId="21D0FF3B" w14:textId="1F44F31D" w:rsidR="00AE72BA" w:rsidRDefault="00AE72BA" w:rsidP="00AE72BA">
            <w:pPr>
              <w:pStyle w:val="PargrafodaLista"/>
              <w:ind w:left="0"/>
            </w:pPr>
            <w:r>
              <w:t>0.733s</w:t>
            </w:r>
          </w:p>
        </w:tc>
        <w:tc>
          <w:tcPr>
            <w:tcW w:w="1125" w:type="dxa"/>
          </w:tcPr>
          <w:p w14:paraId="69DC3DA4" w14:textId="707B4F67" w:rsidR="00AE72BA" w:rsidRDefault="00AE72BA" w:rsidP="00AE72BA">
            <w:pPr>
              <w:pStyle w:val="PargrafodaLista"/>
              <w:ind w:left="0"/>
            </w:pPr>
            <w:r>
              <w:t>0.865s</w:t>
            </w:r>
          </w:p>
        </w:tc>
        <w:tc>
          <w:tcPr>
            <w:tcW w:w="1125" w:type="dxa"/>
          </w:tcPr>
          <w:p w14:paraId="4135BA28" w14:textId="2C3D9B07" w:rsidR="00AE72BA" w:rsidRDefault="00AE72BA" w:rsidP="00AE72BA">
            <w:pPr>
              <w:pStyle w:val="PargrafodaLista"/>
              <w:ind w:left="0"/>
            </w:pPr>
            <w:r>
              <w:t>0.800s</w:t>
            </w:r>
          </w:p>
        </w:tc>
        <w:tc>
          <w:tcPr>
            <w:tcW w:w="1126" w:type="dxa"/>
          </w:tcPr>
          <w:p w14:paraId="45337ADB" w14:textId="52A2D776" w:rsidR="00AE72BA" w:rsidRDefault="00AE72BA" w:rsidP="00AE72BA">
            <w:pPr>
              <w:pStyle w:val="PargrafodaLista"/>
              <w:ind w:left="0"/>
            </w:pPr>
            <w:r>
              <w:t>0.733s</w:t>
            </w:r>
          </w:p>
        </w:tc>
        <w:tc>
          <w:tcPr>
            <w:tcW w:w="1126" w:type="dxa"/>
          </w:tcPr>
          <w:p w14:paraId="62FCF3BB" w14:textId="4FCEF39E" w:rsidR="00AE72BA" w:rsidRDefault="00AE72BA" w:rsidP="00AE72BA">
            <w:pPr>
              <w:pStyle w:val="PargrafodaLista"/>
              <w:ind w:left="0"/>
            </w:pPr>
            <w:r>
              <w:t>0.800s</w:t>
            </w:r>
          </w:p>
        </w:tc>
      </w:tr>
      <w:tr w:rsidR="00AE72BA" w14:paraId="4E3A9627" w14:textId="77777777" w:rsidTr="0027325B">
        <w:tc>
          <w:tcPr>
            <w:tcW w:w="1126" w:type="dxa"/>
          </w:tcPr>
          <w:p w14:paraId="512A7410" w14:textId="4F2E3040" w:rsidR="00AE72BA" w:rsidRPr="008123B6" w:rsidRDefault="00AE72BA" w:rsidP="00AE72BA">
            <w:pPr>
              <w:pStyle w:val="PargrafodaLista"/>
              <w:ind w:left="0"/>
            </w:pPr>
            <w:r>
              <w:t>C</w:t>
            </w:r>
            <w:r w:rsidRPr="008123B6">
              <w:t>/Índice</w:t>
            </w:r>
          </w:p>
        </w:tc>
        <w:tc>
          <w:tcPr>
            <w:tcW w:w="1126" w:type="dxa"/>
          </w:tcPr>
          <w:p w14:paraId="64B3746F" w14:textId="0C5BC3D3" w:rsidR="00AE72BA" w:rsidRDefault="00AE72BA" w:rsidP="00AE72BA">
            <w:pPr>
              <w:pStyle w:val="PargrafodaLista"/>
              <w:ind w:left="0"/>
            </w:pPr>
            <w:r>
              <w:t>0.450s</w:t>
            </w:r>
          </w:p>
        </w:tc>
        <w:tc>
          <w:tcPr>
            <w:tcW w:w="1125" w:type="dxa"/>
          </w:tcPr>
          <w:p w14:paraId="5386B25F" w14:textId="37741D84" w:rsidR="00AE72BA" w:rsidRDefault="00AE72BA" w:rsidP="00AE72BA">
            <w:pPr>
              <w:pStyle w:val="PargrafodaLista"/>
              <w:ind w:left="0"/>
            </w:pPr>
            <w:r>
              <w:t>0.488s</w:t>
            </w:r>
          </w:p>
        </w:tc>
        <w:tc>
          <w:tcPr>
            <w:tcW w:w="1125" w:type="dxa"/>
          </w:tcPr>
          <w:p w14:paraId="7175BD80" w14:textId="7C9D1CB4" w:rsidR="00AE72BA" w:rsidRDefault="00AE72BA" w:rsidP="00AE72BA">
            <w:pPr>
              <w:pStyle w:val="PargrafodaLista"/>
              <w:ind w:left="0"/>
            </w:pPr>
            <w:r>
              <w:t>0.490s</w:t>
            </w:r>
          </w:p>
        </w:tc>
        <w:tc>
          <w:tcPr>
            <w:tcW w:w="1125" w:type="dxa"/>
          </w:tcPr>
          <w:p w14:paraId="4CF3D348" w14:textId="431EEE20" w:rsidR="00AE72BA" w:rsidRDefault="00AE72BA" w:rsidP="00AE72BA">
            <w:pPr>
              <w:pStyle w:val="PargrafodaLista"/>
              <w:ind w:left="0"/>
            </w:pPr>
            <w:r>
              <w:t>0.490s</w:t>
            </w:r>
          </w:p>
        </w:tc>
        <w:tc>
          <w:tcPr>
            <w:tcW w:w="1126" w:type="dxa"/>
          </w:tcPr>
          <w:p w14:paraId="40FD4DB1" w14:textId="5C199097" w:rsidR="00AE72BA" w:rsidRDefault="00AE72BA" w:rsidP="00AE72BA">
            <w:pPr>
              <w:pStyle w:val="PargrafodaLista"/>
              <w:ind w:left="0"/>
            </w:pPr>
            <w:r>
              <w:t>0.450s</w:t>
            </w:r>
          </w:p>
        </w:tc>
        <w:tc>
          <w:tcPr>
            <w:tcW w:w="1126" w:type="dxa"/>
          </w:tcPr>
          <w:p w14:paraId="509A65A7" w14:textId="4174BCBC" w:rsidR="00AE72BA" w:rsidRPr="005B15F0" w:rsidRDefault="00AE72BA" w:rsidP="00242835">
            <w:pPr>
              <w:pStyle w:val="PargrafodaLista"/>
              <w:keepNext/>
              <w:ind w:left="0"/>
            </w:pPr>
            <w:r w:rsidRPr="00AE72BA">
              <w:t>0.476</w:t>
            </w:r>
            <w:r>
              <w:t>s</w:t>
            </w:r>
          </w:p>
        </w:tc>
      </w:tr>
    </w:tbl>
    <w:p w14:paraId="447706BE" w14:textId="7AF3F9E2" w:rsidR="008E7459" w:rsidRDefault="00242835" w:rsidP="00242835">
      <w:pPr>
        <w:pStyle w:val="Legenda"/>
        <w:jc w:val="center"/>
      </w:pPr>
      <w:r>
        <w:t xml:space="preserve">Tabela </w:t>
      </w:r>
      <w:r w:rsidR="00000000">
        <w:fldChar w:fldCharType="begin"/>
      </w:r>
      <w:r w:rsidR="00000000">
        <w:instrText xml:space="preserve"> SEQ Tabela \* ARABIC </w:instrText>
      </w:r>
      <w:r w:rsidR="00000000">
        <w:fldChar w:fldCharType="separate"/>
      </w:r>
      <w:r w:rsidR="00973AF8">
        <w:rPr>
          <w:noProof/>
        </w:rPr>
        <w:t>4</w:t>
      </w:r>
      <w:r w:rsidR="00000000">
        <w:rPr>
          <w:noProof/>
        </w:rPr>
        <w:fldChar w:fldCharType="end"/>
      </w:r>
      <w:r>
        <w:t xml:space="preserve"> - Tempos de execução para a listagem de golos por equipa</w:t>
      </w:r>
    </w:p>
    <w:p w14:paraId="743F8A0F" w14:textId="77777777" w:rsidR="00242835" w:rsidRDefault="00242835" w:rsidP="00242835"/>
    <w:p w14:paraId="53AA6536" w14:textId="630AF6B7" w:rsidR="00242835" w:rsidRDefault="00242835" w:rsidP="00242835">
      <w:r>
        <w:lastRenderedPageBreak/>
        <w:tab/>
        <w:t>Como é visível na anterior (Tabela 4), a criação de um índice reduziu substancialmente o tempo de execução</w:t>
      </w:r>
      <w:r w:rsidR="005D1EE5">
        <w:t xml:space="preserve"> da respetiva </w:t>
      </w:r>
      <w:proofErr w:type="spellStart"/>
      <w:r w:rsidR="005D1EE5">
        <w:rPr>
          <w:i/>
          <w:iCs/>
        </w:rPr>
        <w:t>query</w:t>
      </w:r>
      <w:proofErr w:type="spellEnd"/>
      <w:r w:rsidR="005D1EE5">
        <w:t xml:space="preserve">. O índice utilizado para a mesma foi criado na coluna Status da tabela dos jogos de futebol, porque na </w:t>
      </w:r>
      <w:proofErr w:type="spellStart"/>
      <w:r w:rsidR="005D1EE5">
        <w:rPr>
          <w:i/>
          <w:iCs/>
        </w:rPr>
        <w:t>query</w:t>
      </w:r>
      <w:proofErr w:type="spellEnd"/>
      <w:r w:rsidR="005D1EE5">
        <w:t xml:space="preserve"> queremos apenas os jogos que já terminaram (com </w:t>
      </w:r>
      <w:r w:rsidR="005D1EE5" w:rsidRPr="00090F97">
        <w:rPr>
          <w:i/>
          <w:iCs/>
        </w:rPr>
        <w:t xml:space="preserve">status </w:t>
      </w:r>
      <w:proofErr w:type="spellStart"/>
      <w:r w:rsidR="005D1EE5">
        <w:rPr>
          <w:i/>
          <w:iCs/>
        </w:rPr>
        <w:t>Finished</w:t>
      </w:r>
      <w:proofErr w:type="spellEnd"/>
      <w:r w:rsidR="005D1EE5">
        <w:rPr>
          <w:i/>
          <w:iCs/>
        </w:rPr>
        <w:t>)</w:t>
      </w:r>
      <w:r w:rsidR="005D1EE5">
        <w:t xml:space="preserve">. </w:t>
      </w:r>
    </w:p>
    <w:bookmarkStart w:id="20" w:name="_MON_1734007140"/>
    <w:bookmarkEnd w:id="20"/>
    <w:p w14:paraId="377BB37D" w14:textId="77777777" w:rsidR="00584032" w:rsidRDefault="00584032" w:rsidP="00584032">
      <w:pPr>
        <w:keepNext/>
      </w:pPr>
      <w:r>
        <w:object w:dxaOrig="8504" w:dyaOrig="570" w14:anchorId="170040FA">
          <v:shape id="_x0000_i1034" type="#_x0000_t75" style="width:425.35pt;height:28.65pt" o:ole="">
            <v:imagedata r:id="rId34" o:title=""/>
          </v:shape>
          <o:OLEObject Type="Embed" ProgID="Word.OpenDocumentText.12" ShapeID="_x0000_i1034" DrawAspect="Content" ObjectID="_1734292760" r:id="rId35"/>
        </w:object>
      </w:r>
    </w:p>
    <w:p w14:paraId="35099D07" w14:textId="2A13B287" w:rsidR="007B3B6E" w:rsidRDefault="00584032" w:rsidP="00584032">
      <w:pPr>
        <w:pStyle w:val="Legenda"/>
        <w:jc w:val="center"/>
      </w:pPr>
      <w:r>
        <w:t xml:space="preserve">Código </w:t>
      </w:r>
      <w:r w:rsidR="00000000">
        <w:fldChar w:fldCharType="begin"/>
      </w:r>
      <w:r w:rsidR="00000000">
        <w:instrText xml:space="preserve"> SEQ Código \* ARABIC </w:instrText>
      </w:r>
      <w:r w:rsidR="00000000">
        <w:fldChar w:fldCharType="separate"/>
      </w:r>
      <w:r w:rsidR="00BB30F1">
        <w:rPr>
          <w:noProof/>
        </w:rPr>
        <w:t>10</w:t>
      </w:r>
      <w:r w:rsidR="00000000">
        <w:rPr>
          <w:noProof/>
        </w:rPr>
        <w:fldChar w:fldCharType="end"/>
      </w:r>
      <w:r>
        <w:t xml:space="preserve"> - Índice para a listagem dos golos por equipa</w:t>
      </w:r>
    </w:p>
    <w:p w14:paraId="63A3D93B" w14:textId="4C5B51A0" w:rsidR="00090F97" w:rsidRDefault="00090F97" w:rsidP="00242835">
      <w:r>
        <w:tab/>
      </w:r>
      <w:r w:rsidR="00584032">
        <w:t xml:space="preserve">Com a criação do índice apresentado acima (Código 10) foi obtida uma redução de, </w:t>
      </w:r>
      <w:r w:rsidR="003818A8">
        <w:t>aproximadamente, 41% no tempo de execução.</w:t>
      </w:r>
    </w:p>
    <w:p w14:paraId="1C375C61" w14:textId="665749CE" w:rsidR="003818A8" w:rsidRDefault="003818A8" w:rsidP="00242835">
      <w:r>
        <w:tab/>
      </w:r>
    </w:p>
    <w:p w14:paraId="3EEEEDB6" w14:textId="77777777" w:rsidR="009335D6" w:rsidRPr="009335D6" w:rsidRDefault="009335D6">
      <w:pPr>
        <w:pStyle w:val="PargrafodaLista"/>
        <w:numPr>
          <w:ilvl w:val="0"/>
          <w:numId w:val="10"/>
        </w:numPr>
        <w:rPr>
          <w:b/>
          <w:bCs/>
          <w:sz w:val="24"/>
          <w:szCs w:val="24"/>
        </w:rPr>
      </w:pPr>
      <w:r w:rsidRPr="009335D6">
        <w:rPr>
          <w:b/>
          <w:bCs/>
          <w:sz w:val="24"/>
          <w:szCs w:val="24"/>
        </w:rPr>
        <w:t>Inserção de um conjunto de jogos terminados</w:t>
      </w:r>
    </w:p>
    <w:p w14:paraId="30DFB7AC" w14:textId="77777777" w:rsidR="000219A9" w:rsidRDefault="002E064A" w:rsidP="00584CD1">
      <w:pPr>
        <w:ind w:firstLine="708"/>
      </w:pPr>
      <w:r>
        <w:t xml:space="preserve">Para a realização e geração de um conjunto de dados respetivos a jogos terminados, foi utilizado o </w:t>
      </w:r>
      <w:proofErr w:type="spellStart"/>
      <w:r>
        <w:t>navicat</w:t>
      </w:r>
      <w:proofErr w:type="spellEnd"/>
      <w:r>
        <w:t>.</w:t>
      </w:r>
    </w:p>
    <w:p w14:paraId="7EEA4282" w14:textId="0DE2F8A6" w:rsidR="009335D6" w:rsidRDefault="000219A9" w:rsidP="00584CD1">
      <w:pPr>
        <w:ind w:firstLine="708"/>
      </w:pPr>
      <w:r>
        <w:t xml:space="preserve">Realisticamente, neste processo será contabilizado o tempo de geração e inserção de dados, onde o tempo de geração ocupará grande percentagem do tempo total </w:t>
      </w:r>
      <w:r w:rsidR="00AD6A89">
        <w:t>do processo. Posto isto, será necessária gerar uma grande quantidade de dados para conseguir observar diferenças no tempo de execução</w:t>
      </w:r>
      <w:r w:rsidR="00A334A6">
        <w:t>.</w:t>
      </w:r>
      <w:r>
        <w:t xml:space="preserve"> </w:t>
      </w:r>
    </w:p>
    <w:p w14:paraId="0F6AC41B" w14:textId="2309E351" w:rsidR="00B27A65" w:rsidRDefault="008967DF" w:rsidP="00584CD1">
      <w:pPr>
        <w:ind w:firstLine="708"/>
      </w:pPr>
      <w:r>
        <w:t>Tempos de execução:</w:t>
      </w:r>
    </w:p>
    <w:tbl>
      <w:tblPr>
        <w:tblStyle w:val="TabelacomGrelha"/>
        <w:tblW w:w="0" w:type="auto"/>
        <w:jc w:val="center"/>
        <w:tblLook w:val="04A0" w:firstRow="1" w:lastRow="0" w:firstColumn="1" w:lastColumn="0" w:noHBand="0" w:noVBand="1"/>
      </w:tblPr>
      <w:tblGrid>
        <w:gridCol w:w="1126"/>
        <w:gridCol w:w="1126"/>
        <w:gridCol w:w="1125"/>
        <w:gridCol w:w="1125"/>
      </w:tblGrid>
      <w:tr w:rsidR="002D68A9" w14:paraId="6AEE1550" w14:textId="77777777" w:rsidTr="00942643">
        <w:trPr>
          <w:jc w:val="center"/>
        </w:trPr>
        <w:tc>
          <w:tcPr>
            <w:tcW w:w="1126" w:type="dxa"/>
            <w:shd w:val="clear" w:color="auto" w:fill="C6D9F1" w:themeFill="text2" w:themeFillTint="33"/>
          </w:tcPr>
          <w:p w14:paraId="5D824385" w14:textId="77777777" w:rsidR="002D68A9" w:rsidRDefault="002D68A9" w:rsidP="0027325B">
            <w:pPr>
              <w:pStyle w:val="PargrafodaLista"/>
              <w:ind w:left="0"/>
            </w:pPr>
          </w:p>
        </w:tc>
        <w:tc>
          <w:tcPr>
            <w:tcW w:w="1126" w:type="dxa"/>
          </w:tcPr>
          <w:p w14:paraId="69652034" w14:textId="39A75963" w:rsidR="002D68A9" w:rsidRDefault="002D68A9" w:rsidP="0027325B">
            <w:pPr>
              <w:pStyle w:val="PargrafodaLista"/>
              <w:ind w:left="0"/>
            </w:pPr>
            <w:r>
              <w:t>1ª execução (300000)</w:t>
            </w:r>
          </w:p>
        </w:tc>
        <w:tc>
          <w:tcPr>
            <w:tcW w:w="1125" w:type="dxa"/>
          </w:tcPr>
          <w:p w14:paraId="47BE6AF9" w14:textId="77777777" w:rsidR="002D68A9" w:rsidRDefault="002D68A9" w:rsidP="0027325B">
            <w:pPr>
              <w:pStyle w:val="PargrafodaLista"/>
              <w:ind w:left="0"/>
            </w:pPr>
            <w:r>
              <w:t>2ª execução</w:t>
            </w:r>
          </w:p>
          <w:p w14:paraId="67915164" w14:textId="0EFD7850" w:rsidR="002D68A9" w:rsidRDefault="002D68A9" w:rsidP="0027325B">
            <w:pPr>
              <w:pStyle w:val="PargrafodaLista"/>
              <w:ind w:left="0"/>
            </w:pPr>
            <w:r>
              <w:t>(600000)</w:t>
            </w:r>
          </w:p>
        </w:tc>
        <w:tc>
          <w:tcPr>
            <w:tcW w:w="1125" w:type="dxa"/>
          </w:tcPr>
          <w:p w14:paraId="30E7894D" w14:textId="77777777" w:rsidR="002D68A9" w:rsidRDefault="002D68A9" w:rsidP="0027325B">
            <w:pPr>
              <w:pStyle w:val="PargrafodaLista"/>
              <w:ind w:left="0"/>
            </w:pPr>
            <w:r>
              <w:t>3ª execução</w:t>
            </w:r>
          </w:p>
          <w:p w14:paraId="4CEC55C0" w14:textId="2017175A" w:rsidR="002D68A9" w:rsidRDefault="002D68A9" w:rsidP="0027325B">
            <w:pPr>
              <w:pStyle w:val="PargrafodaLista"/>
              <w:ind w:left="0"/>
            </w:pPr>
            <w:r>
              <w:t>(900000)</w:t>
            </w:r>
          </w:p>
        </w:tc>
      </w:tr>
      <w:tr w:rsidR="00131F10" w14:paraId="470A5B49" w14:textId="77777777" w:rsidTr="00942643">
        <w:trPr>
          <w:jc w:val="center"/>
        </w:trPr>
        <w:tc>
          <w:tcPr>
            <w:tcW w:w="1126" w:type="dxa"/>
          </w:tcPr>
          <w:p w14:paraId="4AB488AF" w14:textId="77777777" w:rsidR="00131F10" w:rsidRPr="008123B6" w:rsidRDefault="00131F10" w:rsidP="00131F10">
            <w:pPr>
              <w:pStyle w:val="PargrafodaLista"/>
              <w:ind w:left="0"/>
            </w:pPr>
            <w:r w:rsidRPr="008123B6">
              <w:t>S/Índice</w:t>
            </w:r>
          </w:p>
        </w:tc>
        <w:tc>
          <w:tcPr>
            <w:tcW w:w="1126" w:type="dxa"/>
          </w:tcPr>
          <w:p w14:paraId="0AEC8DB3" w14:textId="5EBBF780" w:rsidR="00131F10" w:rsidRDefault="00131F10" w:rsidP="00131F10">
            <w:pPr>
              <w:pStyle w:val="PargrafodaLista"/>
              <w:ind w:left="0"/>
            </w:pPr>
            <w:r w:rsidRPr="007C0656">
              <w:t>1.53.42m</w:t>
            </w:r>
          </w:p>
        </w:tc>
        <w:tc>
          <w:tcPr>
            <w:tcW w:w="1125" w:type="dxa"/>
          </w:tcPr>
          <w:p w14:paraId="3004C3A0" w14:textId="09C4EFF8" w:rsidR="00131F10" w:rsidRDefault="00131F10" w:rsidP="00131F10">
            <w:pPr>
              <w:pStyle w:val="PargrafodaLista"/>
              <w:ind w:left="0"/>
            </w:pPr>
            <w:r w:rsidRPr="007C0656">
              <w:t>3.39.45m</w:t>
            </w:r>
          </w:p>
        </w:tc>
        <w:tc>
          <w:tcPr>
            <w:tcW w:w="1125" w:type="dxa"/>
          </w:tcPr>
          <w:p w14:paraId="41D1A26C" w14:textId="2D1B64B9" w:rsidR="00131F10" w:rsidRDefault="00131F10" w:rsidP="00131F10">
            <w:pPr>
              <w:pStyle w:val="PargrafodaLista"/>
              <w:ind w:left="0"/>
            </w:pPr>
            <w:r>
              <w:t>6.04.16m</w:t>
            </w:r>
          </w:p>
        </w:tc>
      </w:tr>
      <w:tr w:rsidR="00131F10" w14:paraId="0E35312E" w14:textId="77777777" w:rsidTr="00942643">
        <w:trPr>
          <w:jc w:val="center"/>
        </w:trPr>
        <w:tc>
          <w:tcPr>
            <w:tcW w:w="1126" w:type="dxa"/>
          </w:tcPr>
          <w:p w14:paraId="735CD469" w14:textId="77777777" w:rsidR="00131F10" w:rsidRPr="008123B6" w:rsidRDefault="00131F10" w:rsidP="00131F10">
            <w:pPr>
              <w:pStyle w:val="PargrafodaLista"/>
              <w:ind w:left="0"/>
            </w:pPr>
            <w:r>
              <w:t>C</w:t>
            </w:r>
            <w:r w:rsidRPr="008123B6">
              <w:t>/Índice</w:t>
            </w:r>
          </w:p>
        </w:tc>
        <w:tc>
          <w:tcPr>
            <w:tcW w:w="1126" w:type="dxa"/>
          </w:tcPr>
          <w:p w14:paraId="4B4DB8A1" w14:textId="26AFCA61" w:rsidR="00131F10" w:rsidRDefault="00131F10" w:rsidP="00131F10">
            <w:pPr>
              <w:pStyle w:val="PargrafodaLista"/>
              <w:ind w:left="0"/>
            </w:pPr>
            <w:r w:rsidRPr="007C0656">
              <w:t>1.</w:t>
            </w:r>
            <w:r>
              <w:t>59</w:t>
            </w:r>
            <w:r w:rsidRPr="007C0656">
              <w:t>.</w:t>
            </w:r>
            <w:r>
              <w:t>2</w:t>
            </w:r>
            <w:r w:rsidRPr="007C0656">
              <w:t>2m</w:t>
            </w:r>
          </w:p>
        </w:tc>
        <w:tc>
          <w:tcPr>
            <w:tcW w:w="1125" w:type="dxa"/>
          </w:tcPr>
          <w:p w14:paraId="7FB0D552" w14:textId="445F9AA8" w:rsidR="00131F10" w:rsidRDefault="00131F10" w:rsidP="00131F10">
            <w:pPr>
              <w:pStyle w:val="PargrafodaLista"/>
              <w:ind w:left="0"/>
            </w:pPr>
            <w:r w:rsidRPr="00BD7FB5">
              <w:t>3.56.90m</w:t>
            </w:r>
          </w:p>
        </w:tc>
        <w:tc>
          <w:tcPr>
            <w:tcW w:w="1125" w:type="dxa"/>
          </w:tcPr>
          <w:p w14:paraId="3DF4AD04" w14:textId="58495175" w:rsidR="00131F10" w:rsidRDefault="00131F10" w:rsidP="00131F10">
            <w:pPr>
              <w:pStyle w:val="PargrafodaLista"/>
              <w:keepNext/>
              <w:ind w:left="0"/>
            </w:pPr>
            <w:r>
              <w:t>6.33.64m</w:t>
            </w:r>
          </w:p>
        </w:tc>
      </w:tr>
    </w:tbl>
    <w:p w14:paraId="527E041E" w14:textId="6C04B4B4" w:rsidR="008967DF" w:rsidRDefault="00562E87" w:rsidP="00562E87">
      <w:pPr>
        <w:pStyle w:val="Legenda"/>
        <w:jc w:val="center"/>
      </w:pPr>
      <w:r>
        <w:t xml:space="preserve">Tabela </w:t>
      </w:r>
      <w:r w:rsidR="00000000">
        <w:fldChar w:fldCharType="begin"/>
      </w:r>
      <w:r w:rsidR="00000000">
        <w:instrText xml:space="preserve"> SEQ Tabela \* ARABIC </w:instrText>
      </w:r>
      <w:r w:rsidR="00000000">
        <w:fldChar w:fldCharType="separate"/>
      </w:r>
      <w:r w:rsidR="00973AF8">
        <w:rPr>
          <w:noProof/>
        </w:rPr>
        <w:t>5</w:t>
      </w:r>
      <w:r w:rsidR="00000000">
        <w:rPr>
          <w:noProof/>
        </w:rPr>
        <w:fldChar w:fldCharType="end"/>
      </w:r>
      <w:r>
        <w:t xml:space="preserve"> - Tempos de execução para a inserção de dados</w:t>
      </w:r>
    </w:p>
    <w:p w14:paraId="7D06D026" w14:textId="1FF0428C" w:rsidR="00562E87" w:rsidRPr="00562E87" w:rsidRDefault="00562E87" w:rsidP="00562E87">
      <w:r>
        <w:tab/>
      </w:r>
      <w:r w:rsidR="00CC4D8F">
        <w:t xml:space="preserve">Na seguinte tabela é possível </w:t>
      </w:r>
      <w:r w:rsidR="00D664CD">
        <w:t>encontrar</w:t>
      </w:r>
      <w:r w:rsidR="00B8168E">
        <w:t xml:space="preserve"> a percentagem de aumento do tempo de execução de inserção de dados com índices relativamente à inserção de dados sem índices.</w:t>
      </w:r>
    </w:p>
    <w:tbl>
      <w:tblPr>
        <w:tblStyle w:val="TabelacomGrelha"/>
        <w:tblW w:w="0" w:type="auto"/>
        <w:tblInd w:w="2235" w:type="dxa"/>
        <w:tblLook w:val="04A0" w:firstRow="1" w:lastRow="0" w:firstColumn="1" w:lastColumn="0" w:noHBand="0" w:noVBand="1"/>
      </w:tblPr>
      <w:tblGrid>
        <w:gridCol w:w="1134"/>
        <w:gridCol w:w="1134"/>
        <w:gridCol w:w="1134"/>
        <w:gridCol w:w="1134"/>
      </w:tblGrid>
      <w:tr w:rsidR="00562E87" w14:paraId="03CAA4D3" w14:textId="77777777" w:rsidTr="00562E87">
        <w:tc>
          <w:tcPr>
            <w:tcW w:w="1134" w:type="dxa"/>
            <w:shd w:val="clear" w:color="auto" w:fill="B8CCE4" w:themeFill="accent1" w:themeFillTint="66"/>
          </w:tcPr>
          <w:p w14:paraId="582C2242" w14:textId="77777777" w:rsidR="00562E87" w:rsidRDefault="00562E87" w:rsidP="00562E87"/>
        </w:tc>
        <w:tc>
          <w:tcPr>
            <w:tcW w:w="1134" w:type="dxa"/>
          </w:tcPr>
          <w:p w14:paraId="302B1B90" w14:textId="365B88AC" w:rsidR="00562E87" w:rsidRDefault="00562E87" w:rsidP="00562E87">
            <w:r>
              <w:t>1ª execução</w:t>
            </w:r>
          </w:p>
        </w:tc>
        <w:tc>
          <w:tcPr>
            <w:tcW w:w="1134" w:type="dxa"/>
          </w:tcPr>
          <w:p w14:paraId="00CD3823" w14:textId="1A91C412" w:rsidR="00562E87" w:rsidRDefault="00562E87" w:rsidP="00562E87">
            <w:pPr>
              <w:pStyle w:val="PargrafodaLista"/>
              <w:ind w:left="0"/>
            </w:pPr>
            <w:r>
              <w:t>2ª execução</w:t>
            </w:r>
          </w:p>
        </w:tc>
        <w:tc>
          <w:tcPr>
            <w:tcW w:w="1134" w:type="dxa"/>
          </w:tcPr>
          <w:p w14:paraId="5BEF3B81" w14:textId="562C667A" w:rsidR="00562E87" w:rsidRDefault="00562E87" w:rsidP="00562E87">
            <w:pPr>
              <w:pStyle w:val="PargrafodaLista"/>
              <w:ind w:left="0"/>
            </w:pPr>
            <w:r>
              <w:t>3ª execução</w:t>
            </w:r>
          </w:p>
        </w:tc>
      </w:tr>
      <w:tr w:rsidR="00562E87" w14:paraId="642BBBAD" w14:textId="77777777" w:rsidTr="00562E87">
        <w:tc>
          <w:tcPr>
            <w:tcW w:w="1134" w:type="dxa"/>
          </w:tcPr>
          <w:p w14:paraId="1021F33E" w14:textId="5B8D568D" w:rsidR="00562E87" w:rsidRDefault="00562E87" w:rsidP="00562E87">
            <w:r>
              <w:t>Aumento</w:t>
            </w:r>
          </w:p>
        </w:tc>
        <w:tc>
          <w:tcPr>
            <w:tcW w:w="1134" w:type="dxa"/>
          </w:tcPr>
          <w:p w14:paraId="017D5B08" w14:textId="695047C1" w:rsidR="00562E87" w:rsidRDefault="00562E87" w:rsidP="00131F10">
            <w:pPr>
              <w:jc w:val="center"/>
            </w:pPr>
            <w:r>
              <w:t>5%</w:t>
            </w:r>
          </w:p>
        </w:tc>
        <w:tc>
          <w:tcPr>
            <w:tcW w:w="1134" w:type="dxa"/>
          </w:tcPr>
          <w:p w14:paraId="4119FCA6" w14:textId="58020173" w:rsidR="00562E87" w:rsidRDefault="00562E87" w:rsidP="00131F10">
            <w:pPr>
              <w:jc w:val="center"/>
            </w:pPr>
            <w:r>
              <w:t>7%</w:t>
            </w:r>
          </w:p>
        </w:tc>
        <w:tc>
          <w:tcPr>
            <w:tcW w:w="1134" w:type="dxa"/>
          </w:tcPr>
          <w:p w14:paraId="1CFE55BC" w14:textId="401E01F5" w:rsidR="00562E87" w:rsidRDefault="00562E87" w:rsidP="00131F10">
            <w:pPr>
              <w:keepNext/>
              <w:jc w:val="center"/>
            </w:pPr>
            <w:r>
              <w:t>7%</w:t>
            </w:r>
          </w:p>
        </w:tc>
      </w:tr>
    </w:tbl>
    <w:p w14:paraId="2137A70D" w14:textId="31FA2E12" w:rsidR="00942643" w:rsidRDefault="00562E87" w:rsidP="00562E87">
      <w:pPr>
        <w:pStyle w:val="Legenda"/>
        <w:jc w:val="center"/>
      </w:pPr>
      <w:r>
        <w:t xml:space="preserve">Tabela </w:t>
      </w:r>
      <w:r w:rsidR="00000000">
        <w:fldChar w:fldCharType="begin"/>
      </w:r>
      <w:r w:rsidR="00000000">
        <w:instrText xml:space="preserve"> SEQ Tabela \* ARABIC </w:instrText>
      </w:r>
      <w:r w:rsidR="00000000">
        <w:fldChar w:fldCharType="separate"/>
      </w:r>
      <w:r w:rsidR="00973AF8">
        <w:rPr>
          <w:noProof/>
        </w:rPr>
        <w:t>6</w:t>
      </w:r>
      <w:r w:rsidR="00000000">
        <w:rPr>
          <w:noProof/>
        </w:rPr>
        <w:fldChar w:fldCharType="end"/>
      </w:r>
      <w:r>
        <w:t xml:space="preserve"> - Aumento percentual do tempo de execução</w:t>
      </w:r>
    </w:p>
    <w:p w14:paraId="186D9D3D" w14:textId="5B05BEC3" w:rsidR="00584CD1" w:rsidRDefault="00B21065" w:rsidP="001B1F13">
      <w:pPr>
        <w:ind w:firstLine="708"/>
      </w:pPr>
      <w:r>
        <w:t xml:space="preserve">Por fim, </w:t>
      </w:r>
      <w:r w:rsidR="001B1F13">
        <w:t>apesar de não serem muito significativas no nosso volume de dados, em volumes de dados maiores os índices afetam drasticamente tempo de execução de inserções de forma negativa, pelo simples de facto de para além de inserirem novos dados, também terem de fazer atualizações nos índices.</w:t>
      </w:r>
    </w:p>
    <w:p w14:paraId="6F0EFD28" w14:textId="77777777" w:rsidR="001B1F13" w:rsidRDefault="001B1F13" w:rsidP="001B1F13">
      <w:pPr>
        <w:ind w:firstLine="708"/>
      </w:pPr>
    </w:p>
    <w:p w14:paraId="44EFDB7B" w14:textId="77777777" w:rsidR="001B1F13" w:rsidRPr="005D1EE5" w:rsidRDefault="001B1F13" w:rsidP="001B1F13">
      <w:pPr>
        <w:ind w:firstLine="708"/>
      </w:pPr>
    </w:p>
    <w:p w14:paraId="0231B336" w14:textId="77777777" w:rsidR="000E2A89" w:rsidRPr="000E2A89" w:rsidRDefault="000E2A89" w:rsidP="000E2A89">
      <w:pPr>
        <w:ind w:firstLine="708"/>
      </w:pPr>
    </w:p>
    <w:p w14:paraId="0FDCC33A" w14:textId="7FDEA8FB" w:rsidR="001E1812" w:rsidRPr="00555E29" w:rsidRDefault="001E1812">
      <w:pPr>
        <w:pStyle w:val="PargrafodaLista"/>
        <w:numPr>
          <w:ilvl w:val="0"/>
          <w:numId w:val="10"/>
        </w:numPr>
        <w:rPr>
          <w:b/>
          <w:bCs/>
          <w:sz w:val="24"/>
          <w:szCs w:val="24"/>
        </w:rPr>
      </w:pPr>
      <w:r w:rsidRPr="00555E29">
        <w:rPr>
          <w:b/>
          <w:bCs/>
          <w:sz w:val="24"/>
          <w:szCs w:val="24"/>
        </w:rPr>
        <w:lastRenderedPageBreak/>
        <w:t>Atualização da equipa vencedora dos jogos terminados</w:t>
      </w:r>
    </w:p>
    <w:p w14:paraId="10A4618F" w14:textId="5CB1E4D3" w:rsidR="001E1812" w:rsidRDefault="00555E29" w:rsidP="00A822E1">
      <w:pPr>
        <w:spacing w:before="120" w:line="312" w:lineRule="auto"/>
        <w:ind w:firstLine="708"/>
        <w:rPr>
          <w:i/>
          <w:iCs/>
        </w:rPr>
      </w:pPr>
      <w:r>
        <w:t xml:space="preserve">Para a realização </w:t>
      </w:r>
      <w:r w:rsidR="0053593B">
        <w:t xml:space="preserve">da tarefa de atualização de um grande volume de dados, decidimos realizar uma </w:t>
      </w:r>
      <w:proofErr w:type="spellStart"/>
      <w:r w:rsidR="0053593B">
        <w:rPr>
          <w:i/>
          <w:iCs/>
        </w:rPr>
        <w:t>query</w:t>
      </w:r>
      <w:proofErr w:type="spellEnd"/>
      <w:r w:rsidR="0053593B">
        <w:t xml:space="preserve"> cujo objetivo é atualizar a coluna que identifica a equipa vencedora</w:t>
      </w:r>
      <w:r w:rsidR="002B6416">
        <w:t xml:space="preserve">. Esta </w:t>
      </w:r>
      <w:proofErr w:type="spellStart"/>
      <w:r w:rsidR="002B6416">
        <w:rPr>
          <w:i/>
          <w:iCs/>
        </w:rPr>
        <w:t>query</w:t>
      </w:r>
      <w:proofErr w:type="spellEnd"/>
      <w:r w:rsidR="002B6416">
        <w:t xml:space="preserve"> compara o número de golos de cada equipa e se uma equipa tiver golos superior à outra, será armazenado o seu identificador na respetiva coluna, se não é inserido </w:t>
      </w:r>
      <w:r w:rsidR="002B6416">
        <w:rPr>
          <w:i/>
          <w:iCs/>
        </w:rPr>
        <w:t>NULL.</w:t>
      </w:r>
    </w:p>
    <w:p w14:paraId="74260208" w14:textId="62E6ED10" w:rsidR="00A822E1" w:rsidRDefault="00A822E1" w:rsidP="00A822E1">
      <w:pPr>
        <w:spacing w:before="120" w:line="312" w:lineRule="auto"/>
        <w:ind w:firstLine="708"/>
      </w:pPr>
      <w:r>
        <w:t xml:space="preserve">A </w:t>
      </w:r>
      <w:proofErr w:type="spellStart"/>
      <w:r>
        <w:rPr>
          <w:i/>
          <w:iCs/>
        </w:rPr>
        <w:t>query</w:t>
      </w:r>
      <w:proofErr w:type="spellEnd"/>
      <w:r>
        <w:rPr>
          <w:i/>
          <w:iCs/>
        </w:rPr>
        <w:t xml:space="preserve"> </w:t>
      </w:r>
      <w:r>
        <w:t>utilizada foi a seguinte:</w:t>
      </w:r>
    </w:p>
    <w:bookmarkStart w:id="21" w:name="_MON_1734013428"/>
    <w:bookmarkEnd w:id="21"/>
    <w:p w14:paraId="07D7477A" w14:textId="77777777" w:rsidR="00837071" w:rsidRDefault="00837071" w:rsidP="00837071">
      <w:pPr>
        <w:keepNext/>
        <w:spacing w:before="120" w:line="312" w:lineRule="auto"/>
        <w:ind w:firstLine="708"/>
      </w:pPr>
      <w:r>
        <w:object w:dxaOrig="8504" w:dyaOrig="1710" w14:anchorId="4631E245">
          <v:shape id="_x0000_i1035" type="#_x0000_t75" style="width:425.35pt;height:86pt" o:ole="">
            <v:imagedata r:id="rId36" o:title=""/>
          </v:shape>
          <o:OLEObject Type="Embed" ProgID="Word.OpenDocumentText.12" ShapeID="_x0000_i1035" DrawAspect="Content" ObjectID="_1734292761" r:id="rId37"/>
        </w:object>
      </w:r>
    </w:p>
    <w:p w14:paraId="68DDB69C" w14:textId="3305B9C6" w:rsidR="00837071" w:rsidRDefault="00837071" w:rsidP="00837071">
      <w:pPr>
        <w:pStyle w:val="Legenda"/>
        <w:jc w:val="center"/>
      </w:pPr>
      <w:r>
        <w:t xml:space="preserve">Código </w:t>
      </w:r>
      <w:r w:rsidR="00000000">
        <w:fldChar w:fldCharType="begin"/>
      </w:r>
      <w:r w:rsidR="00000000">
        <w:instrText xml:space="preserve"> SEQ Código \* ARABIC </w:instrText>
      </w:r>
      <w:r w:rsidR="00000000">
        <w:fldChar w:fldCharType="separate"/>
      </w:r>
      <w:r w:rsidR="00BB30F1">
        <w:rPr>
          <w:noProof/>
        </w:rPr>
        <w:t>11</w:t>
      </w:r>
      <w:r w:rsidR="00000000">
        <w:rPr>
          <w:noProof/>
        </w:rPr>
        <w:fldChar w:fldCharType="end"/>
      </w:r>
      <w:r>
        <w:t xml:space="preserve"> - </w:t>
      </w:r>
      <w:proofErr w:type="spellStart"/>
      <w:r>
        <w:rPr>
          <w:i/>
          <w:iCs/>
        </w:rPr>
        <w:t>Query</w:t>
      </w:r>
      <w:proofErr w:type="spellEnd"/>
      <w:r>
        <w:t xml:space="preserve"> para atualização de jogos</w:t>
      </w:r>
    </w:p>
    <w:p w14:paraId="2DF066B3" w14:textId="61785F84" w:rsidR="00A822E1" w:rsidRPr="00A822E1" w:rsidRDefault="0048022F" w:rsidP="00A822E1">
      <w:pPr>
        <w:spacing w:before="120" w:line="312" w:lineRule="auto"/>
        <w:ind w:firstLine="708"/>
      </w:pPr>
      <w:r>
        <w:t>Tempos de execução:</w:t>
      </w:r>
    </w:p>
    <w:tbl>
      <w:tblPr>
        <w:tblStyle w:val="TabelacomGrelha"/>
        <w:tblW w:w="0" w:type="auto"/>
        <w:jc w:val="center"/>
        <w:tblLook w:val="04A0" w:firstRow="1" w:lastRow="0" w:firstColumn="1" w:lastColumn="0" w:noHBand="0" w:noVBand="1"/>
      </w:tblPr>
      <w:tblGrid>
        <w:gridCol w:w="1126"/>
        <w:gridCol w:w="1126"/>
        <w:gridCol w:w="1125"/>
        <w:gridCol w:w="1125"/>
      </w:tblGrid>
      <w:tr w:rsidR="00837071" w14:paraId="3FEE3F90" w14:textId="77777777" w:rsidTr="0027325B">
        <w:trPr>
          <w:jc w:val="center"/>
        </w:trPr>
        <w:tc>
          <w:tcPr>
            <w:tcW w:w="1126" w:type="dxa"/>
            <w:shd w:val="clear" w:color="auto" w:fill="C6D9F1" w:themeFill="text2" w:themeFillTint="33"/>
          </w:tcPr>
          <w:p w14:paraId="629A52EF" w14:textId="77777777" w:rsidR="00837071" w:rsidRDefault="00837071" w:rsidP="0027325B">
            <w:pPr>
              <w:pStyle w:val="PargrafodaLista"/>
              <w:ind w:left="0"/>
            </w:pPr>
          </w:p>
        </w:tc>
        <w:tc>
          <w:tcPr>
            <w:tcW w:w="1126" w:type="dxa"/>
          </w:tcPr>
          <w:p w14:paraId="556C7C88" w14:textId="02F0B025" w:rsidR="00837071" w:rsidRDefault="00837071" w:rsidP="0027325B">
            <w:pPr>
              <w:pStyle w:val="PargrafodaLista"/>
              <w:ind w:left="0"/>
            </w:pPr>
            <w:r>
              <w:t>1ª execução (</w:t>
            </w:r>
            <w:r w:rsidR="00542CCC">
              <w:t>1.</w:t>
            </w:r>
            <w:r>
              <w:t>3</w:t>
            </w:r>
            <w:r w:rsidR="00542CCC">
              <w:t>M</w:t>
            </w:r>
            <w:r>
              <w:t>)</w:t>
            </w:r>
          </w:p>
        </w:tc>
        <w:tc>
          <w:tcPr>
            <w:tcW w:w="1125" w:type="dxa"/>
          </w:tcPr>
          <w:p w14:paraId="3DF241DA" w14:textId="77777777" w:rsidR="00837071" w:rsidRDefault="00837071" w:rsidP="0027325B">
            <w:pPr>
              <w:pStyle w:val="PargrafodaLista"/>
              <w:ind w:left="0"/>
            </w:pPr>
            <w:r>
              <w:t>2ª execução</w:t>
            </w:r>
          </w:p>
          <w:p w14:paraId="11D516E0" w14:textId="37FC2D81" w:rsidR="00837071" w:rsidRDefault="00837071" w:rsidP="0027325B">
            <w:pPr>
              <w:pStyle w:val="PargrafodaLista"/>
              <w:ind w:left="0"/>
            </w:pPr>
            <w:r>
              <w:t>(</w:t>
            </w:r>
            <w:r w:rsidR="00542CCC">
              <w:t>1.6M</w:t>
            </w:r>
            <w:r>
              <w:t>)</w:t>
            </w:r>
          </w:p>
        </w:tc>
        <w:tc>
          <w:tcPr>
            <w:tcW w:w="1125" w:type="dxa"/>
          </w:tcPr>
          <w:p w14:paraId="36DB3836" w14:textId="77777777" w:rsidR="00837071" w:rsidRDefault="00837071" w:rsidP="0027325B">
            <w:pPr>
              <w:pStyle w:val="PargrafodaLista"/>
              <w:ind w:left="0"/>
            </w:pPr>
            <w:r>
              <w:t>3ª execução</w:t>
            </w:r>
          </w:p>
          <w:p w14:paraId="1308493C" w14:textId="3A705F60" w:rsidR="00837071" w:rsidRDefault="00837071" w:rsidP="0027325B">
            <w:pPr>
              <w:pStyle w:val="PargrafodaLista"/>
              <w:ind w:left="0"/>
            </w:pPr>
            <w:r>
              <w:t>(</w:t>
            </w:r>
            <w:r w:rsidR="00542CCC">
              <w:t>1.9M</w:t>
            </w:r>
            <w:r>
              <w:t>)</w:t>
            </w:r>
          </w:p>
        </w:tc>
      </w:tr>
      <w:tr w:rsidR="00837071" w14:paraId="37DC0435" w14:textId="77777777" w:rsidTr="0027325B">
        <w:trPr>
          <w:jc w:val="center"/>
        </w:trPr>
        <w:tc>
          <w:tcPr>
            <w:tcW w:w="1126" w:type="dxa"/>
          </w:tcPr>
          <w:p w14:paraId="32095D11" w14:textId="77777777" w:rsidR="00837071" w:rsidRPr="008123B6" w:rsidRDefault="00837071" w:rsidP="0027325B">
            <w:pPr>
              <w:pStyle w:val="PargrafodaLista"/>
              <w:ind w:left="0"/>
            </w:pPr>
            <w:r w:rsidRPr="008123B6">
              <w:t>S/Índice</w:t>
            </w:r>
          </w:p>
        </w:tc>
        <w:tc>
          <w:tcPr>
            <w:tcW w:w="1126" w:type="dxa"/>
          </w:tcPr>
          <w:p w14:paraId="2C442247" w14:textId="22223BE7" w:rsidR="00837071" w:rsidRDefault="001453A8" w:rsidP="0027325B">
            <w:pPr>
              <w:pStyle w:val="PargrafodaLista"/>
              <w:ind w:left="0"/>
            </w:pPr>
            <w:r w:rsidRPr="001453A8">
              <w:t>1.130s</w:t>
            </w:r>
          </w:p>
        </w:tc>
        <w:tc>
          <w:tcPr>
            <w:tcW w:w="1125" w:type="dxa"/>
          </w:tcPr>
          <w:p w14:paraId="4CE3D41C" w14:textId="20F32EE6" w:rsidR="00837071" w:rsidRDefault="0048022F" w:rsidP="0027325B">
            <w:pPr>
              <w:pStyle w:val="PargrafodaLista"/>
              <w:ind w:left="0"/>
            </w:pPr>
            <w:r w:rsidRPr="0048022F">
              <w:t>1.401s</w:t>
            </w:r>
          </w:p>
        </w:tc>
        <w:tc>
          <w:tcPr>
            <w:tcW w:w="1125" w:type="dxa"/>
          </w:tcPr>
          <w:p w14:paraId="5B4D199A" w14:textId="7334475C" w:rsidR="00837071" w:rsidRDefault="0048022F" w:rsidP="0027325B">
            <w:pPr>
              <w:pStyle w:val="PargrafodaLista"/>
              <w:ind w:left="0"/>
            </w:pPr>
            <w:r w:rsidRPr="0048022F">
              <w:t>1.92</w:t>
            </w:r>
            <w:r>
              <w:t>1</w:t>
            </w:r>
            <w:r w:rsidRPr="0048022F">
              <w:t>s</w:t>
            </w:r>
          </w:p>
        </w:tc>
      </w:tr>
      <w:tr w:rsidR="00837071" w14:paraId="734B1C4E" w14:textId="77777777" w:rsidTr="0027325B">
        <w:trPr>
          <w:jc w:val="center"/>
        </w:trPr>
        <w:tc>
          <w:tcPr>
            <w:tcW w:w="1126" w:type="dxa"/>
          </w:tcPr>
          <w:p w14:paraId="0E9A483D" w14:textId="77777777" w:rsidR="00837071" w:rsidRPr="008123B6" w:rsidRDefault="00837071" w:rsidP="0027325B">
            <w:pPr>
              <w:pStyle w:val="PargrafodaLista"/>
              <w:ind w:left="0"/>
            </w:pPr>
            <w:r>
              <w:t>C</w:t>
            </w:r>
            <w:r w:rsidRPr="008123B6">
              <w:t>/Índice</w:t>
            </w:r>
          </w:p>
        </w:tc>
        <w:tc>
          <w:tcPr>
            <w:tcW w:w="1126" w:type="dxa"/>
          </w:tcPr>
          <w:p w14:paraId="4FD1FD9D" w14:textId="5C540CED" w:rsidR="00837071" w:rsidRDefault="001453A8" w:rsidP="0027325B">
            <w:pPr>
              <w:pStyle w:val="PargrafodaLista"/>
              <w:ind w:left="0"/>
            </w:pPr>
            <w:r w:rsidRPr="001453A8">
              <w:t>27.454</w:t>
            </w:r>
            <w:r>
              <w:t>s</w:t>
            </w:r>
          </w:p>
        </w:tc>
        <w:tc>
          <w:tcPr>
            <w:tcW w:w="1125" w:type="dxa"/>
          </w:tcPr>
          <w:p w14:paraId="45FB4561" w14:textId="417353E7" w:rsidR="00837071" w:rsidRDefault="0048022F" w:rsidP="0027325B">
            <w:pPr>
              <w:pStyle w:val="PargrafodaLista"/>
              <w:ind w:left="0"/>
            </w:pPr>
            <w:r w:rsidRPr="0048022F">
              <w:t>34.486</w:t>
            </w:r>
            <w:r>
              <w:t>s</w:t>
            </w:r>
          </w:p>
        </w:tc>
        <w:tc>
          <w:tcPr>
            <w:tcW w:w="1125" w:type="dxa"/>
          </w:tcPr>
          <w:p w14:paraId="53A16FCE" w14:textId="0C78161F" w:rsidR="00837071" w:rsidRDefault="0048022F" w:rsidP="005372CD">
            <w:pPr>
              <w:pStyle w:val="PargrafodaLista"/>
              <w:keepNext/>
              <w:ind w:left="0"/>
            </w:pPr>
            <w:r w:rsidRPr="0048022F">
              <w:t>40.8</w:t>
            </w:r>
            <w:r w:rsidR="00EF7A7B">
              <w:t>31</w:t>
            </w:r>
            <w:r w:rsidRPr="0048022F">
              <w:t>s</w:t>
            </w:r>
          </w:p>
        </w:tc>
      </w:tr>
    </w:tbl>
    <w:p w14:paraId="32E8E8B6" w14:textId="450CF57C" w:rsidR="005372CD" w:rsidRDefault="005372CD" w:rsidP="005372CD">
      <w:pPr>
        <w:pStyle w:val="Legenda"/>
        <w:jc w:val="center"/>
      </w:pPr>
      <w:r>
        <w:t xml:space="preserve">Tabela </w:t>
      </w:r>
      <w:r w:rsidR="00000000">
        <w:fldChar w:fldCharType="begin"/>
      </w:r>
      <w:r w:rsidR="00000000">
        <w:instrText xml:space="preserve"> SEQ Tabela \* ARABIC </w:instrText>
      </w:r>
      <w:r w:rsidR="00000000">
        <w:fldChar w:fldCharType="separate"/>
      </w:r>
      <w:r w:rsidR="00973AF8">
        <w:rPr>
          <w:noProof/>
        </w:rPr>
        <w:t>7</w:t>
      </w:r>
      <w:r w:rsidR="00000000">
        <w:rPr>
          <w:noProof/>
        </w:rPr>
        <w:fldChar w:fldCharType="end"/>
      </w:r>
      <w:r>
        <w:t xml:space="preserve"> - </w:t>
      </w:r>
      <w:r w:rsidRPr="00EA4B87">
        <w:t>Tempos de execução para atualização de dados</w:t>
      </w:r>
    </w:p>
    <w:p w14:paraId="04B867A6" w14:textId="77777777" w:rsidR="005513E0" w:rsidRDefault="00880127" w:rsidP="00CD4190">
      <w:pPr>
        <w:spacing w:before="120" w:line="312" w:lineRule="auto"/>
      </w:pPr>
      <w:r>
        <w:tab/>
        <w:t xml:space="preserve">Como é possível </w:t>
      </w:r>
      <w:r w:rsidR="005372CD">
        <w:t>observar na t</w:t>
      </w:r>
      <w:r w:rsidR="000F0AD3">
        <w:t>abela 7</w:t>
      </w:r>
      <w:r w:rsidR="00BE229C">
        <w:t xml:space="preserve">, </w:t>
      </w:r>
      <w:r w:rsidR="00EF7A7B">
        <w:t xml:space="preserve">a utilização de índices afeta drasticamente os tempos de execução da </w:t>
      </w:r>
      <w:proofErr w:type="spellStart"/>
      <w:r w:rsidR="00EF7A7B">
        <w:rPr>
          <w:i/>
          <w:iCs/>
        </w:rPr>
        <w:t>query</w:t>
      </w:r>
      <w:proofErr w:type="spellEnd"/>
      <w:r w:rsidR="00EF7A7B">
        <w:t xml:space="preserve">. </w:t>
      </w:r>
      <w:r w:rsidR="00590395">
        <w:t>Est</w:t>
      </w:r>
      <w:r w:rsidR="00B02603">
        <w:t xml:space="preserve">a perda </w:t>
      </w:r>
      <w:r w:rsidR="00B02603">
        <w:rPr>
          <w:i/>
          <w:iCs/>
        </w:rPr>
        <w:t>performance</w:t>
      </w:r>
      <w:r w:rsidR="00B02603">
        <w:t xml:space="preserve"> deve-se ao facto de que para cada linha, será necessário atualizar as informações dos índices para além de fazer a comparação e alteração dos dados de cada linha</w:t>
      </w:r>
      <w:r w:rsidR="00896C8C">
        <w:t xml:space="preserve">, tal como na inserção de dados. </w:t>
      </w:r>
    </w:p>
    <w:p w14:paraId="6A926D42" w14:textId="19649C03" w:rsidR="006F384B" w:rsidRDefault="00896C8C" w:rsidP="005513E0">
      <w:pPr>
        <w:spacing w:before="120" w:line="312" w:lineRule="auto"/>
        <w:ind w:firstLine="284"/>
      </w:pPr>
      <w:r>
        <w:t xml:space="preserve">A grande diferença é que o comando de </w:t>
      </w:r>
      <w:proofErr w:type="spellStart"/>
      <w:r>
        <w:rPr>
          <w:i/>
          <w:iCs/>
        </w:rPr>
        <w:t>Update</w:t>
      </w:r>
      <w:proofErr w:type="spellEnd"/>
      <w:r>
        <w:t xml:space="preserve"> </w:t>
      </w:r>
      <w:r w:rsidR="005513E0">
        <w:t xml:space="preserve">pode ter </w:t>
      </w:r>
      <w:r w:rsidR="00D13E0A">
        <w:t>de</w:t>
      </w:r>
      <w:r w:rsidR="005513E0">
        <w:t xml:space="preserve"> realizar um </w:t>
      </w:r>
      <w:r w:rsidR="005513E0">
        <w:rPr>
          <w:i/>
          <w:iCs/>
        </w:rPr>
        <w:t>Delete</w:t>
      </w:r>
      <w:r w:rsidR="005513E0">
        <w:t xml:space="preserve"> seguido de um </w:t>
      </w:r>
      <w:proofErr w:type="spellStart"/>
      <w:r w:rsidR="005513E0">
        <w:rPr>
          <w:i/>
          <w:iCs/>
        </w:rPr>
        <w:t>Insert</w:t>
      </w:r>
      <w:proofErr w:type="spellEnd"/>
      <w:r w:rsidR="005513E0">
        <w:t xml:space="preserve"> daí os tempos de atualização serem afetados mais severamente pela utilização de índices.</w:t>
      </w:r>
    </w:p>
    <w:p w14:paraId="4F36F8A9" w14:textId="7684BE09" w:rsidR="002B6416" w:rsidRPr="005513E0" w:rsidRDefault="006F384B" w:rsidP="006F384B">
      <w:pPr>
        <w:spacing w:line="240" w:lineRule="auto"/>
        <w:jc w:val="left"/>
      </w:pPr>
      <w:r>
        <w:br w:type="page"/>
      </w:r>
    </w:p>
    <w:p w14:paraId="4EC44D78" w14:textId="77777777" w:rsidR="00CD4190" w:rsidRPr="00635849" w:rsidRDefault="00CD4190" w:rsidP="00CD4190">
      <w:pPr>
        <w:pStyle w:val="Ttulo1"/>
      </w:pPr>
      <w:bookmarkStart w:id="22" w:name="_Toc120893363"/>
      <w:r>
        <w:lastRenderedPageBreak/>
        <w:t xml:space="preserve">Document-based data model </w:t>
      </w:r>
      <w:r w:rsidRPr="00322D69">
        <w:t>—</w:t>
      </w:r>
      <w:r>
        <w:t xml:space="preserve"> MongoDB</w:t>
      </w:r>
      <w:bookmarkEnd w:id="22"/>
    </w:p>
    <w:p w14:paraId="5BDCD3AD" w14:textId="77777777" w:rsidR="00CD4190" w:rsidRPr="00CD4190" w:rsidRDefault="00CD4190" w:rsidP="00CD4190">
      <w:pPr>
        <w:spacing w:before="120" w:line="312" w:lineRule="auto"/>
        <w:rPr>
          <w:sz w:val="18"/>
          <w:szCs w:val="18"/>
          <w:highlight w:val="lightGray"/>
          <w:lang w:val="en-US"/>
        </w:rPr>
      </w:pPr>
      <w:r w:rsidRPr="00CD4190">
        <w:rPr>
          <w:sz w:val="18"/>
          <w:szCs w:val="18"/>
          <w:highlight w:val="lightGray"/>
          <w:lang w:val="en-US"/>
        </w:rPr>
        <w:t>&lt;&lt;Include here the tasks performed and its results. &gt;&gt;</w:t>
      </w:r>
    </w:p>
    <w:p w14:paraId="41B180F2" w14:textId="77777777" w:rsidR="00CD4190" w:rsidRPr="00151470" w:rsidRDefault="00CD4190" w:rsidP="00CD4190">
      <w:pPr>
        <w:spacing w:before="120" w:line="312" w:lineRule="auto"/>
        <w:rPr>
          <w:lang w:val="en-US"/>
        </w:rPr>
      </w:pPr>
    </w:p>
    <w:p w14:paraId="51AC895F" w14:textId="77777777" w:rsidR="00CD4190" w:rsidRDefault="00CD4190" w:rsidP="00CD4190">
      <w:pPr>
        <w:pStyle w:val="Ttulo2"/>
      </w:pPr>
      <w:bookmarkStart w:id="23" w:name="_Toc120893364"/>
      <w:r w:rsidRPr="00151470">
        <w:t>Data model design</w:t>
      </w:r>
      <w:bookmarkEnd w:id="23"/>
    </w:p>
    <w:p w14:paraId="16190139" w14:textId="1B8760ED" w:rsidR="0032797D" w:rsidRDefault="0032797D" w:rsidP="000B41D5">
      <w:pPr>
        <w:ind w:firstLine="426"/>
      </w:pPr>
      <w:r w:rsidRPr="000B41D5">
        <w:t xml:space="preserve">Para o desenvolvimento </w:t>
      </w:r>
      <w:r w:rsidR="000B41D5" w:rsidRPr="000B41D5">
        <w:t>de u</w:t>
      </w:r>
      <w:r w:rsidR="000B41D5">
        <w:t xml:space="preserve">ma base de dados baseada em documentos, decidimos utilizar </w:t>
      </w:r>
      <w:proofErr w:type="spellStart"/>
      <w:r w:rsidR="000B41D5">
        <w:t>MongoDB</w:t>
      </w:r>
      <w:proofErr w:type="spellEnd"/>
      <w:r w:rsidR="000B41D5">
        <w:t xml:space="preserve">. </w:t>
      </w:r>
    </w:p>
    <w:p w14:paraId="3FAB0ACF" w14:textId="77777777" w:rsidR="00015219" w:rsidRDefault="00CD3564" w:rsidP="000B41D5">
      <w:pPr>
        <w:ind w:firstLine="426"/>
      </w:pPr>
      <w:r w:rsidRPr="00CD3564">
        <w:t>Este tipo de base d</w:t>
      </w:r>
      <w:r>
        <w:t>e dados possui um conjunto de coleções</w:t>
      </w:r>
      <w:r w:rsidR="00E628EE">
        <w:t xml:space="preserve"> (tabelas) onde cada uma possui um ou muitos documentos (linhas). </w:t>
      </w:r>
    </w:p>
    <w:p w14:paraId="4CDCDFE8" w14:textId="581F3116" w:rsidR="00015219" w:rsidRDefault="00E628EE" w:rsidP="000B41D5">
      <w:pPr>
        <w:ind w:firstLine="426"/>
      </w:pPr>
      <w:r w:rsidRPr="00E628EE">
        <w:t xml:space="preserve">A grande vantagem do </w:t>
      </w:r>
      <w:proofErr w:type="spellStart"/>
      <w:r w:rsidRPr="00E628EE">
        <w:t>MongoDB</w:t>
      </w:r>
      <w:proofErr w:type="spellEnd"/>
      <w:r w:rsidRPr="00E628EE">
        <w:t xml:space="preserve"> é o facto de s</w:t>
      </w:r>
      <w:r>
        <w:t>er uma base de dados não relacional</w:t>
      </w:r>
      <w:r w:rsidR="00714A16">
        <w:t xml:space="preserve"> o que promove a escalabilidade e </w:t>
      </w:r>
      <w:r w:rsidR="00E1353D">
        <w:t xml:space="preserve">uma melhoria em certos tipos de </w:t>
      </w:r>
      <w:proofErr w:type="spellStart"/>
      <w:r w:rsidR="00E1353D">
        <w:rPr>
          <w:i/>
          <w:iCs/>
        </w:rPr>
        <w:t>query</w:t>
      </w:r>
      <w:proofErr w:type="spellEnd"/>
      <w:r w:rsidR="00E1353D">
        <w:rPr>
          <w:i/>
          <w:iCs/>
        </w:rPr>
        <w:t>.</w:t>
      </w:r>
      <w:r w:rsidR="00E1353D">
        <w:t xml:space="preserve"> </w:t>
      </w:r>
      <w:r w:rsidR="00E1353D" w:rsidRPr="00E1353D">
        <w:t xml:space="preserve">As </w:t>
      </w:r>
      <w:proofErr w:type="spellStart"/>
      <w:r w:rsidR="00E1353D" w:rsidRPr="00E1353D">
        <w:rPr>
          <w:i/>
          <w:iCs/>
        </w:rPr>
        <w:t>queries</w:t>
      </w:r>
      <w:proofErr w:type="spellEnd"/>
      <w:r w:rsidR="00E1353D" w:rsidRPr="00E1353D">
        <w:t xml:space="preserve"> com maior </w:t>
      </w:r>
      <w:r w:rsidR="00E1353D" w:rsidRPr="00E1353D">
        <w:rPr>
          <w:i/>
          <w:iCs/>
        </w:rPr>
        <w:t>performance</w:t>
      </w:r>
      <w:r w:rsidR="00E1353D" w:rsidRPr="00E1353D">
        <w:t xml:space="preserve"> </w:t>
      </w:r>
      <w:proofErr w:type="gramStart"/>
      <w:r w:rsidR="00E1353D" w:rsidRPr="00E1353D">
        <w:t>tratam-se</w:t>
      </w:r>
      <w:proofErr w:type="gramEnd"/>
      <w:r w:rsidR="00E1353D" w:rsidRPr="00E1353D">
        <w:t xml:space="preserve"> de </w:t>
      </w:r>
      <w:proofErr w:type="spellStart"/>
      <w:r w:rsidR="00E1353D" w:rsidRPr="00E1353D">
        <w:rPr>
          <w:i/>
          <w:iCs/>
        </w:rPr>
        <w:t>queries</w:t>
      </w:r>
      <w:proofErr w:type="spellEnd"/>
      <w:r w:rsidR="00E1353D" w:rsidRPr="00E1353D">
        <w:t xml:space="preserve"> q</w:t>
      </w:r>
      <w:r w:rsidR="00E1353D">
        <w:t xml:space="preserve">ue não </w:t>
      </w:r>
      <w:r w:rsidR="002A2F0A">
        <w:t xml:space="preserve">fazem agregações de dados de outras coleções, porque durante o desenvolvimento deste trabalho notámos que </w:t>
      </w:r>
      <w:r w:rsidR="00015219">
        <w:t>isso era um problema neste tipo de base de dados.</w:t>
      </w:r>
    </w:p>
    <w:p w14:paraId="57620161" w14:textId="2AE59E24" w:rsidR="00CD3564" w:rsidRPr="00E1353D" w:rsidRDefault="00015219" w:rsidP="00133D82">
      <w:pPr>
        <w:ind w:firstLine="426"/>
      </w:pPr>
      <w:r>
        <w:t xml:space="preserve">Posto isto, </w:t>
      </w:r>
      <w:r w:rsidR="00BA3541">
        <w:t xml:space="preserve">tivemos de alterar o nosso modelo de base de dados de modo a servir as capacidades do </w:t>
      </w:r>
      <w:proofErr w:type="spellStart"/>
      <w:r w:rsidR="00BA3541">
        <w:t>MongoDB</w:t>
      </w:r>
      <w:proofErr w:type="spellEnd"/>
      <w:r w:rsidR="003C49EB">
        <w:t>.</w:t>
      </w:r>
    </w:p>
    <w:p w14:paraId="420A1AB0" w14:textId="1678A0BE" w:rsidR="006F612B" w:rsidRDefault="00BC1D46" w:rsidP="006F612B">
      <w:pPr>
        <w:keepNext/>
        <w:spacing w:before="120" w:line="312" w:lineRule="auto"/>
      </w:pPr>
      <w:r w:rsidRPr="00BC1D46">
        <w:rPr>
          <w:noProof/>
        </w:rPr>
        <w:drawing>
          <wp:inline distT="0" distB="0" distL="0" distR="0" wp14:anchorId="2CBB4396" wp14:editId="7B3F6375">
            <wp:extent cx="5774144" cy="21844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77243" cy="2185572"/>
                    </a:xfrm>
                    <a:prstGeom prst="rect">
                      <a:avLst/>
                    </a:prstGeom>
                  </pic:spPr>
                </pic:pic>
              </a:graphicData>
            </a:graphic>
          </wp:inline>
        </w:drawing>
      </w:r>
    </w:p>
    <w:p w14:paraId="06EC86AC" w14:textId="52E29C47" w:rsidR="006F612B" w:rsidRDefault="006F612B" w:rsidP="00036FFD">
      <w:pPr>
        <w:pStyle w:val="Legenda"/>
        <w:jc w:val="center"/>
      </w:pPr>
      <w:r>
        <w:t xml:space="preserve">Figura </w:t>
      </w:r>
      <w:r w:rsidR="00000000">
        <w:fldChar w:fldCharType="begin"/>
      </w:r>
      <w:r w:rsidR="00000000">
        <w:instrText xml:space="preserve"> SEQ Figura \* ARABIC </w:instrText>
      </w:r>
      <w:r w:rsidR="00000000">
        <w:fldChar w:fldCharType="separate"/>
      </w:r>
      <w:r w:rsidR="00BB30F1">
        <w:rPr>
          <w:noProof/>
        </w:rPr>
        <w:t>6</w:t>
      </w:r>
      <w:r w:rsidR="00000000">
        <w:rPr>
          <w:noProof/>
        </w:rPr>
        <w:fldChar w:fldCharType="end"/>
      </w:r>
      <w:r>
        <w:t xml:space="preserve">- </w:t>
      </w:r>
      <w:r w:rsidRPr="00C07042">
        <w:t xml:space="preserve">Modelo de base de dados </w:t>
      </w:r>
      <w:r>
        <w:t>baseada em documentos</w:t>
      </w:r>
    </w:p>
    <w:p w14:paraId="3C63B800" w14:textId="77777777" w:rsidR="00133D82" w:rsidRDefault="00133D82" w:rsidP="00133D82"/>
    <w:p w14:paraId="2709441A" w14:textId="3CE64C5E" w:rsidR="00133D82" w:rsidRPr="000540A6" w:rsidRDefault="00133D82" w:rsidP="00133D82">
      <w:r>
        <w:tab/>
        <w:t>Como é possível verificar</w:t>
      </w:r>
      <w:r w:rsidR="009621E4">
        <w:t xml:space="preserve">, </w:t>
      </w:r>
      <w:r>
        <w:t xml:space="preserve">a figura apresentada anteriormente (Figura 6), </w:t>
      </w:r>
      <w:r w:rsidR="009621E4">
        <w:t xml:space="preserve">possui um conjunto de diferenças relativamente ao modelo relacional. </w:t>
      </w:r>
      <w:r w:rsidR="0082527C">
        <w:t>A principal diferença para o modelo anterior foi a junção de várias tabelas numa só</w:t>
      </w:r>
      <w:r w:rsidR="00A22D0C">
        <w:t xml:space="preserve"> como, por exemplo, a coleção equipa, agora, armazena todos os utilizadores da equipa, juntamente com todos os jogos de futebol associados à mesma</w:t>
      </w:r>
      <w:r w:rsidR="000540A6">
        <w:t xml:space="preserve">. Esta alteração foi realizada de modo a reduzir o número de </w:t>
      </w:r>
      <w:proofErr w:type="spellStart"/>
      <w:r w:rsidR="000540A6">
        <w:rPr>
          <w:i/>
          <w:iCs/>
        </w:rPr>
        <w:t>queries</w:t>
      </w:r>
      <w:proofErr w:type="spellEnd"/>
      <w:r w:rsidR="000540A6">
        <w:t xml:space="preserve"> de agregação entre diferentes coleções.</w:t>
      </w:r>
    </w:p>
    <w:p w14:paraId="34026426" w14:textId="2EC53A2E" w:rsidR="00CD4190" w:rsidRDefault="00257C6E" w:rsidP="00CD4190">
      <w:pPr>
        <w:spacing w:before="120" w:line="312" w:lineRule="auto"/>
      </w:pPr>
      <w:r>
        <w:tab/>
      </w:r>
    </w:p>
    <w:p w14:paraId="7737A509" w14:textId="77777777" w:rsidR="00257C6E" w:rsidRDefault="00257C6E" w:rsidP="00CD4190">
      <w:pPr>
        <w:spacing w:before="120" w:line="312" w:lineRule="auto"/>
      </w:pPr>
    </w:p>
    <w:p w14:paraId="769CFE21" w14:textId="5EA4EDAA" w:rsidR="00257C6E" w:rsidRDefault="00257C6E" w:rsidP="00CD4190">
      <w:pPr>
        <w:spacing w:before="120" w:line="312" w:lineRule="auto"/>
      </w:pPr>
      <w:r>
        <w:lastRenderedPageBreak/>
        <w:tab/>
        <w:t xml:space="preserve">Neste modelo, como foi dito anteriormente, </w:t>
      </w:r>
      <w:r w:rsidR="001345AF">
        <w:t xml:space="preserve">o número de </w:t>
      </w:r>
      <w:r w:rsidR="00C83C39">
        <w:t xml:space="preserve">entidades foi reduzido porque algumas foram juntas numa </w:t>
      </w:r>
      <w:r w:rsidR="00ED011F">
        <w:t>só</w:t>
      </w:r>
      <w:r w:rsidR="00C83C39">
        <w:t>.</w:t>
      </w:r>
    </w:p>
    <w:p w14:paraId="0A55A961" w14:textId="67B0AC16" w:rsidR="000A42D9" w:rsidRDefault="000A42D9" w:rsidP="00CD4190">
      <w:pPr>
        <w:spacing w:before="120" w:line="312" w:lineRule="auto"/>
      </w:pPr>
      <w:r>
        <w:tab/>
        <w:t>Posto isto, as entidades presentes neste tipo de base de dados são as seguintes:</w:t>
      </w:r>
    </w:p>
    <w:p w14:paraId="0662CA34" w14:textId="1241FC97" w:rsidR="000A42D9" w:rsidRDefault="000A42D9">
      <w:pPr>
        <w:pStyle w:val="PargrafodaLista"/>
        <w:numPr>
          <w:ilvl w:val="0"/>
          <w:numId w:val="11"/>
        </w:numPr>
        <w:spacing w:before="120" w:line="312" w:lineRule="auto"/>
      </w:pPr>
      <w:r>
        <w:t>Utilizadores</w:t>
      </w:r>
      <w:r w:rsidR="00296F7B">
        <w:t xml:space="preserve"> – onde informações do utilizador e respetivas amizades estão presentes</w:t>
      </w:r>
    </w:p>
    <w:p w14:paraId="06D63209" w14:textId="5C12E649" w:rsidR="00296F7B" w:rsidRDefault="00296F7B">
      <w:pPr>
        <w:pStyle w:val="PargrafodaLista"/>
        <w:numPr>
          <w:ilvl w:val="0"/>
          <w:numId w:val="11"/>
        </w:numPr>
        <w:spacing w:before="120" w:line="312" w:lineRule="auto"/>
      </w:pPr>
      <w:r>
        <w:t>Equipas – onde informações de equipas, jogos e elementos da equipa estão presentes</w:t>
      </w:r>
    </w:p>
    <w:p w14:paraId="54178AD1" w14:textId="5EC39541" w:rsidR="00296F7B" w:rsidRDefault="00296F7B">
      <w:pPr>
        <w:pStyle w:val="PargrafodaLista"/>
        <w:numPr>
          <w:ilvl w:val="0"/>
          <w:numId w:val="11"/>
        </w:numPr>
        <w:spacing w:before="120" w:line="312" w:lineRule="auto"/>
      </w:pPr>
      <w:r>
        <w:t>Publicações</w:t>
      </w:r>
    </w:p>
    <w:p w14:paraId="46FFECC6" w14:textId="23F23878" w:rsidR="00296F7B" w:rsidRDefault="00296F7B">
      <w:pPr>
        <w:pStyle w:val="PargrafodaLista"/>
        <w:numPr>
          <w:ilvl w:val="0"/>
          <w:numId w:val="11"/>
        </w:numPr>
        <w:spacing w:before="120" w:line="312" w:lineRule="auto"/>
      </w:pPr>
      <w:proofErr w:type="spellStart"/>
      <w:r>
        <w:rPr>
          <w:i/>
          <w:iCs/>
        </w:rPr>
        <w:t>Logs</w:t>
      </w:r>
      <w:proofErr w:type="spellEnd"/>
    </w:p>
    <w:p w14:paraId="50CC31A6" w14:textId="621A47C5" w:rsidR="00C47CD6" w:rsidRDefault="00FA21F5" w:rsidP="00280F94">
      <w:pPr>
        <w:spacing w:before="120" w:line="312" w:lineRule="auto"/>
        <w:ind w:firstLine="360"/>
      </w:pPr>
      <w:r>
        <w:t xml:space="preserve">Relativamente à preparação dos dados, tivemos </w:t>
      </w:r>
      <w:r w:rsidR="00280F94">
        <w:t xml:space="preserve">algumas dificuldades. Inicialmente, exportámos todos </w:t>
      </w:r>
      <w:r w:rsidR="002F6678">
        <w:t>os dados do modelo relacional em formato CSV</w:t>
      </w:r>
      <w:r w:rsidR="007E7225">
        <w:t xml:space="preserve"> e carregamo-los para coleções respetivas aos mesmos. Depois disso realizámos algumas </w:t>
      </w:r>
      <w:proofErr w:type="spellStart"/>
      <w:r w:rsidR="007E7225">
        <w:rPr>
          <w:i/>
          <w:iCs/>
        </w:rPr>
        <w:t>queries</w:t>
      </w:r>
      <w:proofErr w:type="spellEnd"/>
      <w:r w:rsidR="007E7225">
        <w:t>, mas os resultados não eram os pretendidos</w:t>
      </w:r>
      <w:r w:rsidR="00A77A2E">
        <w:t xml:space="preserve">. Um exemplo de um resultado obtido através de </w:t>
      </w:r>
      <w:proofErr w:type="spellStart"/>
      <w:r w:rsidR="00A77A2E">
        <w:rPr>
          <w:i/>
          <w:iCs/>
        </w:rPr>
        <w:t>queries</w:t>
      </w:r>
      <w:proofErr w:type="spellEnd"/>
      <w:r w:rsidR="00A77A2E">
        <w:t xml:space="preserve"> de agregação para chegar à estrutura final é o seguinte:</w:t>
      </w:r>
    </w:p>
    <w:p w14:paraId="5763A695" w14:textId="77777777" w:rsidR="004806BB" w:rsidRDefault="004806BB" w:rsidP="004806BB">
      <w:pPr>
        <w:keepNext/>
        <w:spacing w:before="120" w:line="312" w:lineRule="auto"/>
        <w:ind w:firstLine="360"/>
      </w:pPr>
      <w:r w:rsidRPr="004806BB">
        <w:rPr>
          <w:noProof/>
        </w:rPr>
        <w:drawing>
          <wp:inline distT="0" distB="0" distL="0" distR="0" wp14:anchorId="50B8AC21" wp14:editId="25182028">
            <wp:extent cx="4972050" cy="2506133"/>
            <wp:effectExtent l="0" t="0" r="0" b="0"/>
            <wp:docPr id="10" name="Imagem 1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10;&#10;Descrição gerada automaticamente"/>
                    <pic:cNvPicPr/>
                  </pic:nvPicPr>
                  <pic:blipFill rotWithShape="1">
                    <a:blip r:embed="rId39"/>
                    <a:srcRect b="12296"/>
                    <a:stretch/>
                  </pic:blipFill>
                  <pic:spPr bwMode="auto">
                    <a:xfrm>
                      <a:off x="0" y="0"/>
                      <a:ext cx="4972744" cy="2506483"/>
                    </a:xfrm>
                    <a:prstGeom prst="rect">
                      <a:avLst/>
                    </a:prstGeom>
                    <a:ln>
                      <a:noFill/>
                    </a:ln>
                    <a:extLst>
                      <a:ext uri="{53640926-AAD7-44D8-BBD7-CCE9431645EC}">
                        <a14:shadowObscured xmlns:a14="http://schemas.microsoft.com/office/drawing/2010/main"/>
                      </a:ext>
                    </a:extLst>
                  </pic:spPr>
                </pic:pic>
              </a:graphicData>
            </a:graphic>
          </wp:inline>
        </w:drawing>
      </w:r>
    </w:p>
    <w:p w14:paraId="29710BE9" w14:textId="4A8A9546" w:rsidR="00A77A2E" w:rsidRDefault="004806BB" w:rsidP="004806BB">
      <w:pPr>
        <w:pStyle w:val="Legenda"/>
        <w:jc w:val="center"/>
      </w:pPr>
      <w:r>
        <w:t xml:space="preserve">Figura </w:t>
      </w:r>
      <w:r w:rsidR="00000000">
        <w:fldChar w:fldCharType="begin"/>
      </w:r>
      <w:r w:rsidR="00000000">
        <w:instrText xml:space="preserve"> SEQ Figura \* ARABIC </w:instrText>
      </w:r>
      <w:r w:rsidR="00000000">
        <w:fldChar w:fldCharType="separate"/>
      </w:r>
      <w:r w:rsidR="00BB30F1">
        <w:rPr>
          <w:noProof/>
        </w:rPr>
        <w:t>7</w:t>
      </w:r>
      <w:r w:rsidR="00000000">
        <w:rPr>
          <w:noProof/>
        </w:rPr>
        <w:fldChar w:fldCharType="end"/>
      </w:r>
      <w:r>
        <w:t xml:space="preserve"> - Exemplo de resultado </w:t>
      </w:r>
      <w:proofErr w:type="spellStart"/>
      <w:r>
        <w:rPr>
          <w:i/>
          <w:iCs/>
        </w:rPr>
        <w:t>query</w:t>
      </w:r>
      <w:proofErr w:type="spellEnd"/>
      <w:r>
        <w:t xml:space="preserve"> de agregação</w:t>
      </w:r>
    </w:p>
    <w:p w14:paraId="79829FC4" w14:textId="746DDA87" w:rsidR="004806BB" w:rsidRDefault="004806BB" w:rsidP="004806BB">
      <w:r>
        <w:tab/>
      </w:r>
    </w:p>
    <w:p w14:paraId="0EC97F76" w14:textId="753F35C2" w:rsidR="002505DF" w:rsidRPr="002505DF" w:rsidRDefault="002505DF" w:rsidP="004806BB">
      <w:r>
        <w:tab/>
        <w:t xml:space="preserve">A </w:t>
      </w:r>
      <w:proofErr w:type="spellStart"/>
      <w:r>
        <w:rPr>
          <w:i/>
          <w:iCs/>
        </w:rPr>
        <w:t>query</w:t>
      </w:r>
      <w:proofErr w:type="spellEnd"/>
      <w:r>
        <w:rPr>
          <w:i/>
          <w:iCs/>
        </w:rPr>
        <w:t xml:space="preserve"> </w:t>
      </w:r>
      <w:r>
        <w:t xml:space="preserve">responsável pela geração resultado anterior </w:t>
      </w:r>
      <w:r w:rsidR="00062969">
        <w:t xml:space="preserve">pode ser </w:t>
      </w:r>
      <w:r w:rsidR="00BB512C">
        <w:t>encontrado</w:t>
      </w:r>
      <w:r w:rsidR="00062969">
        <w:t xml:space="preserve"> no código</w:t>
      </w:r>
      <w:r w:rsidR="006A46BE">
        <w:t xml:space="preserve"> 12.</w:t>
      </w:r>
    </w:p>
    <w:bookmarkStart w:id="24" w:name="_MON_1734090398"/>
    <w:bookmarkEnd w:id="24"/>
    <w:p w14:paraId="53666DB4" w14:textId="77777777" w:rsidR="00BB512C" w:rsidRDefault="00BB512C" w:rsidP="00BB512C">
      <w:pPr>
        <w:keepNext/>
      </w:pPr>
      <w:r>
        <w:object w:dxaOrig="8504" w:dyaOrig="8835" w14:anchorId="473ABDCA">
          <v:shape id="_x0000_i1036" type="#_x0000_t75" style="width:425.35pt;height:442pt" o:ole="">
            <v:imagedata r:id="rId40" o:title=""/>
          </v:shape>
          <o:OLEObject Type="Embed" ProgID="Word.OpenDocumentText.12" ShapeID="_x0000_i1036" DrawAspect="Content" ObjectID="_1734292762" r:id="rId41"/>
        </w:object>
      </w:r>
    </w:p>
    <w:p w14:paraId="1B8B7825" w14:textId="62197529" w:rsidR="00BB512C" w:rsidRDefault="00BB512C" w:rsidP="00BB512C">
      <w:pPr>
        <w:pStyle w:val="Legenda"/>
        <w:jc w:val="center"/>
      </w:pPr>
      <w:r>
        <w:t xml:space="preserve">Código </w:t>
      </w:r>
      <w:r w:rsidR="00000000">
        <w:fldChar w:fldCharType="begin"/>
      </w:r>
      <w:r w:rsidR="00000000">
        <w:instrText xml:space="preserve"> SEQ Código \* ARABIC </w:instrText>
      </w:r>
      <w:r w:rsidR="00000000">
        <w:fldChar w:fldCharType="separate"/>
      </w:r>
      <w:r w:rsidR="00BB30F1">
        <w:rPr>
          <w:noProof/>
        </w:rPr>
        <w:t>12</w:t>
      </w:r>
      <w:r w:rsidR="00000000">
        <w:rPr>
          <w:noProof/>
        </w:rPr>
        <w:fldChar w:fldCharType="end"/>
      </w:r>
      <w:r>
        <w:t xml:space="preserve"> - </w:t>
      </w:r>
      <w:proofErr w:type="spellStart"/>
      <w:r>
        <w:rPr>
          <w:i/>
          <w:iCs/>
        </w:rPr>
        <w:t>Query</w:t>
      </w:r>
      <w:proofErr w:type="spellEnd"/>
      <w:r>
        <w:t xml:space="preserve"> de agregação</w:t>
      </w:r>
    </w:p>
    <w:p w14:paraId="5EAEAE14" w14:textId="049FFA5F" w:rsidR="004806BB" w:rsidRDefault="004806BB" w:rsidP="004806BB">
      <w:r>
        <w:t xml:space="preserve"> </w:t>
      </w:r>
      <w:r w:rsidR="006A46BE">
        <w:tab/>
        <w:t xml:space="preserve">Como é possível verificar pela figura 7, o </w:t>
      </w:r>
      <w:proofErr w:type="spellStart"/>
      <w:r w:rsidR="006A46BE">
        <w:rPr>
          <w:i/>
          <w:iCs/>
        </w:rPr>
        <w:t>array</w:t>
      </w:r>
      <w:proofErr w:type="spellEnd"/>
      <w:r w:rsidR="006A46BE">
        <w:t xml:space="preserve"> amizades possuía um objeto referente a cada amizade que o utilizador tinha em vez de guardar apenas um número inteiro.</w:t>
      </w:r>
    </w:p>
    <w:p w14:paraId="341EF58D" w14:textId="6E56CC18" w:rsidR="00BE6C78" w:rsidRDefault="006A46BE" w:rsidP="004806BB">
      <w:r>
        <w:tab/>
        <w:t>Posto isto,</w:t>
      </w:r>
      <w:r w:rsidR="00BE6C78">
        <w:t xml:space="preserve"> </w:t>
      </w:r>
      <w:r w:rsidR="0073510B">
        <w:t xml:space="preserve">de modo a ultrapassar as dificuldades </w:t>
      </w:r>
      <w:r w:rsidR="002751D5">
        <w:t xml:space="preserve">geramos </w:t>
      </w:r>
      <w:proofErr w:type="spellStart"/>
      <w:r w:rsidR="002751D5">
        <w:rPr>
          <w:i/>
          <w:iCs/>
        </w:rPr>
        <w:t>queries</w:t>
      </w:r>
      <w:proofErr w:type="spellEnd"/>
      <w:r w:rsidR="002751D5">
        <w:t xml:space="preserve"> de acordo com os dados presentes no CSV utilizando ferramentas do Excel.</w:t>
      </w:r>
    </w:p>
    <w:p w14:paraId="715EF5F0" w14:textId="77777777" w:rsidR="0055258E" w:rsidRDefault="0055258E" w:rsidP="0055258E">
      <w:pPr>
        <w:keepNext/>
      </w:pPr>
      <w:r w:rsidRPr="0055258E">
        <w:rPr>
          <w:noProof/>
        </w:rPr>
        <w:drawing>
          <wp:inline distT="0" distB="0" distL="0" distR="0" wp14:anchorId="2257853B" wp14:editId="74AF4988">
            <wp:extent cx="5544185" cy="997585"/>
            <wp:effectExtent l="0" t="0" r="0" b="0"/>
            <wp:docPr id="11" name="Imagem 11" descr="Uma imagem com texto,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texto, mesa&#10;&#10;Descrição gerada automaticamente"/>
                    <pic:cNvPicPr/>
                  </pic:nvPicPr>
                  <pic:blipFill>
                    <a:blip r:embed="rId42"/>
                    <a:stretch>
                      <a:fillRect/>
                    </a:stretch>
                  </pic:blipFill>
                  <pic:spPr>
                    <a:xfrm>
                      <a:off x="0" y="0"/>
                      <a:ext cx="5544185" cy="997585"/>
                    </a:xfrm>
                    <a:prstGeom prst="rect">
                      <a:avLst/>
                    </a:prstGeom>
                  </pic:spPr>
                </pic:pic>
              </a:graphicData>
            </a:graphic>
          </wp:inline>
        </w:drawing>
      </w:r>
    </w:p>
    <w:p w14:paraId="36B96AFB" w14:textId="43D0F83B" w:rsidR="0055258E" w:rsidRPr="002751D5" w:rsidRDefault="0055258E" w:rsidP="0055258E">
      <w:pPr>
        <w:pStyle w:val="Legenda"/>
        <w:jc w:val="center"/>
      </w:pPr>
      <w:r>
        <w:t xml:space="preserve">Figura </w:t>
      </w:r>
      <w:r w:rsidR="00000000">
        <w:fldChar w:fldCharType="begin"/>
      </w:r>
      <w:r w:rsidR="00000000">
        <w:instrText xml:space="preserve"> SEQ Figura \* ARABIC </w:instrText>
      </w:r>
      <w:r w:rsidR="00000000">
        <w:fldChar w:fldCharType="separate"/>
      </w:r>
      <w:r w:rsidR="00BB30F1">
        <w:rPr>
          <w:noProof/>
        </w:rPr>
        <w:t>8</w:t>
      </w:r>
      <w:r w:rsidR="00000000">
        <w:rPr>
          <w:noProof/>
        </w:rPr>
        <w:fldChar w:fldCharType="end"/>
      </w:r>
      <w:r>
        <w:t xml:space="preserve"> </w:t>
      </w:r>
      <w:r w:rsidR="00867398">
        <w:t>- Geração</w:t>
      </w:r>
      <w:r>
        <w:t xml:space="preserve"> de </w:t>
      </w:r>
      <w:proofErr w:type="spellStart"/>
      <w:r>
        <w:rPr>
          <w:i/>
          <w:iCs/>
        </w:rPr>
        <w:t>queries</w:t>
      </w:r>
      <w:proofErr w:type="spellEnd"/>
      <w:r>
        <w:rPr>
          <w:i/>
          <w:iCs/>
        </w:rPr>
        <w:t xml:space="preserve"> </w:t>
      </w:r>
      <w:r>
        <w:t>no Excel</w:t>
      </w:r>
    </w:p>
    <w:p w14:paraId="4E61135F" w14:textId="249B13EF" w:rsidR="006A46BE" w:rsidRPr="006A46BE" w:rsidRDefault="00BE6C78" w:rsidP="0055258E">
      <w:pPr>
        <w:spacing w:line="240" w:lineRule="auto"/>
        <w:jc w:val="left"/>
      </w:pPr>
      <w:r>
        <w:br w:type="page"/>
      </w:r>
    </w:p>
    <w:p w14:paraId="6774EBE5" w14:textId="1A673CA3" w:rsidR="00CD4190" w:rsidRDefault="00CD4190" w:rsidP="00027FA9">
      <w:pPr>
        <w:pStyle w:val="Ttulo2"/>
      </w:pPr>
      <w:bookmarkStart w:id="25" w:name="_Toc120893365"/>
      <w:r w:rsidRPr="00151470">
        <w:lastRenderedPageBreak/>
        <w:t>Data model tuning and testing</w:t>
      </w:r>
      <w:bookmarkEnd w:id="25"/>
    </w:p>
    <w:p w14:paraId="33FCCE99" w14:textId="02EBC44E" w:rsidR="00027FA9" w:rsidRDefault="006E2DF4" w:rsidP="002A262B">
      <w:pPr>
        <w:ind w:firstLine="426"/>
      </w:pPr>
      <w:r>
        <w:t xml:space="preserve">Inicialmente, tentamos realizar o carregamento e preparação das coleções utilizando o mesmo </w:t>
      </w:r>
      <w:proofErr w:type="spellStart"/>
      <w:r w:rsidRPr="006E2DF4">
        <w:rPr>
          <w:i/>
          <w:iCs/>
        </w:rPr>
        <w:t>dataset</w:t>
      </w:r>
      <w:proofErr w:type="spellEnd"/>
      <w:r>
        <w:rPr>
          <w:i/>
          <w:iCs/>
        </w:rPr>
        <w:t xml:space="preserve"> </w:t>
      </w:r>
      <w:r>
        <w:t xml:space="preserve">que utilizamos no modelo relacional, mas as </w:t>
      </w:r>
      <w:proofErr w:type="spellStart"/>
      <w:r w:rsidRPr="006E2DF4">
        <w:rPr>
          <w:i/>
          <w:iCs/>
        </w:rPr>
        <w:t>queries</w:t>
      </w:r>
      <w:proofErr w:type="spellEnd"/>
      <w:r>
        <w:rPr>
          <w:i/>
          <w:iCs/>
        </w:rPr>
        <w:t xml:space="preserve"> </w:t>
      </w:r>
      <w:r>
        <w:t>de agregação que realizámos para construir as coleções estavam a demorar imenso tempo a finalizar.</w:t>
      </w:r>
      <w:r w:rsidR="00FC0DD5">
        <w:t xml:space="preserve"> </w:t>
      </w:r>
      <w:r>
        <w:t>Por isso</w:t>
      </w:r>
      <w:r>
        <w:rPr>
          <w:i/>
          <w:iCs/>
        </w:rPr>
        <w:t xml:space="preserve">, </w:t>
      </w:r>
      <w:r w:rsidR="00636B80">
        <w:t>não conseguimos utilizar a mesma quantidade de dados utilizada no modelo relacional</w:t>
      </w:r>
      <w:r w:rsidR="002A262B">
        <w:t>.</w:t>
      </w:r>
    </w:p>
    <w:p w14:paraId="29D6847B" w14:textId="19EC3F65" w:rsidR="00FC0DD5" w:rsidRDefault="00FC0DD5" w:rsidP="002A262B">
      <w:pPr>
        <w:ind w:firstLine="426"/>
      </w:pPr>
      <w:r>
        <w:t xml:space="preserve">Numa primeira fase com o auxílio do </w:t>
      </w:r>
      <w:proofErr w:type="spellStart"/>
      <w:r>
        <w:t>Studio</w:t>
      </w:r>
      <w:proofErr w:type="spellEnd"/>
      <w:r>
        <w:t xml:space="preserve"> 3T foi feita uma migração inicial de 1000 </w:t>
      </w:r>
      <w:proofErr w:type="spellStart"/>
      <w:r>
        <w:t>rows</w:t>
      </w:r>
      <w:proofErr w:type="spellEnd"/>
      <w:r>
        <w:t xml:space="preserve"> por entidade tendo como ideia a realização de uma fase de testes das </w:t>
      </w:r>
      <w:proofErr w:type="spellStart"/>
      <w:r>
        <w:t>querys</w:t>
      </w:r>
      <w:proofErr w:type="spellEnd"/>
      <w:r>
        <w:t xml:space="preserve"> de mongo</w:t>
      </w:r>
      <w:r w:rsidR="00492CF3">
        <w:t>. Após a fase de teste foi realizado um aumento do número de dados.</w:t>
      </w:r>
    </w:p>
    <w:p w14:paraId="00B347B7" w14:textId="09AEB9F7" w:rsidR="002A262B" w:rsidRDefault="002A262B" w:rsidP="002A262B">
      <w:pPr>
        <w:ind w:firstLine="284"/>
      </w:pPr>
      <w:r>
        <w:t xml:space="preserve">Posto isto, o número total de documentos em cada </w:t>
      </w:r>
      <w:proofErr w:type="spellStart"/>
      <w:r w:rsidR="00FC0DD5" w:rsidRPr="00FC0DD5">
        <w:rPr>
          <w:i/>
          <w:iCs/>
        </w:rPr>
        <w:t>collection</w:t>
      </w:r>
      <w:proofErr w:type="spellEnd"/>
      <w:r>
        <w:t xml:space="preserve"> é o seguinte:</w:t>
      </w:r>
    </w:p>
    <w:p w14:paraId="134881AE" w14:textId="30F31CAD" w:rsidR="002A262B" w:rsidRDefault="002A262B">
      <w:pPr>
        <w:pStyle w:val="PargrafodaLista"/>
        <w:numPr>
          <w:ilvl w:val="0"/>
          <w:numId w:val="12"/>
        </w:numPr>
      </w:pPr>
      <w:r>
        <w:t>Equipas – Aproximadamente 6300 equipas</w:t>
      </w:r>
      <w:r w:rsidR="0070537B">
        <w:t>, com uma média de 5 elementos por equipa</w:t>
      </w:r>
      <w:r w:rsidR="00512704">
        <w:t xml:space="preserve"> e </w:t>
      </w:r>
      <w:r w:rsidR="00E016FD">
        <w:t>16</w:t>
      </w:r>
      <w:r w:rsidR="00DA4596">
        <w:t xml:space="preserve"> mil jogos de futebol.</w:t>
      </w:r>
    </w:p>
    <w:p w14:paraId="1FB95A4C" w14:textId="7278B179" w:rsidR="00DA4596" w:rsidRDefault="00DA4596">
      <w:pPr>
        <w:pStyle w:val="PargrafodaLista"/>
        <w:numPr>
          <w:ilvl w:val="0"/>
          <w:numId w:val="12"/>
        </w:numPr>
      </w:pPr>
      <w:r>
        <w:t xml:space="preserve">Utilizadores – Aproximadamente </w:t>
      </w:r>
      <w:r w:rsidR="00E016FD">
        <w:t>20 mil utilizadores com uma média de 2 amizades.</w:t>
      </w:r>
    </w:p>
    <w:p w14:paraId="1CED0018" w14:textId="59A4F15A" w:rsidR="00E016FD" w:rsidRDefault="007948FB">
      <w:pPr>
        <w:pStyle w:val="PargrafodaLista"/>
        <w:numPr>
          <w:ilvl w:val="0"/>
          <w:numId w:val="12"/>
        </w:numPr>
      </w:pPr>
      <w:r>
        <w:t>Publicações – Aproximadamente 10 mil publicações.</w:t>
      </w:r>
    </w:p>
    <w:p w14:paraId="539CF3AC" w14:textId="62ED5F4A" w:rsidR="007948FB" w:rsidRDefault="007948FB">
      <w:pPr>
        <w:pStyle w:val="PargrafodaLista"/>
        <w:numPr>
          <w:ilvl w:val="0"/>
          <w:numId w:val="12"/>
        </w:numPr>
      </w:pPr>
      <w:proofErr w:type="spellStart"/>
      <w:r>
        <w:rPr>
          <w:i/>
          <w:iCs/>
        </w:rPr>
        <w:t>Logs</w:t>
      </w:r>
      <w:proofErr w:type="spellEnd"/>
      <w:r>
        <w:t xml:space="preserve"> – Aproximadamente 40 mil </w:t>
      </w:r>
      <w:proofErr w:type="spellStart"/>
      <w:r>
        <w:rPr>
          <w:i/>
          <w:iCs/>
        </w:rPr>
        <w:t>logs</w:t>
      </w:r>
      <w:proofErr w:type="spellEnd"/>
      <w:r>
        <w:t>.</w:t>
      </w:r>
    </w:p>
    <w:p w14:paraId="33D9E269" w14:textId="7F5BCD29" w:rsidR="007948FB" w:rsidRDefault="007948FB" w:rsidP="007948FB"/>
    <w:p w14:paraId="7EE7AE4F" w14:textId="1ABFE9CD" w:rsidR="007948FB" w:rsidRDefault="00AB354C" w:rsidP="006E2DF4">
      <w:pPr>
        <w:ind w:firstLine="360"/>
      </w:pPr>
      <w:r>
        <w:t xml:space="preserve">Além disso, também tivemos dificuldade em replicar </w:t>
      </w:r>
      <w:r w:rsidR="00D96D09">
        <w:t xml:space="preserve">a </w:t>
      </w:r>
      <w:proofErr w:type="spellStart"/>
      <w:r w:rsidR="00D96D09">
        <w:rPr>
          <w:i/>
          <w:iCs/>
        </w:rPr>
        <w:t>query</w:t>
      </w:r>
      <w:proofErr w:type="spellEnd"/>
      <w:r w:rsidR="00D96D09">
        <w:t xml:space="preserve"> do número de golos por dia, por isso substituímo-la por uma </w:t>
      </w:r>
      <w:proofErr w:type="spellStart"/>
      <w:r w:rsidR="00D96D09">
        <w:rPr>
          <w:i/>
          <w:iCs/>
        </w:rPr>
        <w:t>query</w:t>
      </w:r>
      <w:proofErr w:type="spellEnd"/>
      <w:r w:rsidR="00D96D09">
        <w:rPr>
          <w:i/>
          <w:iCs/>
        </w:rPr>
        <w:t xml:space="preserve"> </w:t>
      </w:r>
      <w:r w:rsidR="00D96D09">
        <w:t>que list</w:t>
      </w:r>
      <w:r w:rsidR="00E10C89">
        <w:t>a</w:t>
      </w:r>
      <w:r w:rsidR="00D96D09">
        <w:t xml:space="preserve"> o utilizador vencedor de cada </w:t>
      </w:r>
      <w:r w:rsidR="009F3024">
        <w:t>jogo</w:t>
      </w:r>
      <w:r w:rsidR="00BD21BC">
        <w:t xml:space="preserve"> que é apresentada de seguida.</w:t>
      </w:r>
    </w:p>
    <w:p w14:paraId="637AB5DC" w14:textId="77777777" w:rsidR="00BD21BC" w:rsidRDefault="00BD21BC" w:rsidP="00D96D09">
      <w:pPr>
        <w:ind w:left="284" w:firstLine="360"/>
      </w:pPr>
    </w:p>
    <w:p w14:paraId="69FB8F1A" w14:textId="22F19D20" w:rsidR="00874498" w:rsidRDefault="00F250DD">
      <w:pPr>
        <w:pStyle w:val="PargrafodaLista"/>
        <w:numPr>
          <w:ilvl w:val="0"/>
          <w:numId w:val="13"/>
        </w:numPr>
        <w:rPr>
          <w:b/>
          <w:bCs/>
          <w:sz w:val="24"/>
          <w:szCs w:val="24"/>
        </w:rPr>
      </w:pPr>
      <w:r w:rsidRPr="00874498">
        <w:rPr>
          <w:b/>
          <w:bCs/>
          <w:sz w:val="24"/>
          <w:szCs w:val="24"/>
        </w:rPr>
        <w:t xml:space="preserve">Listagem de </w:t>
      </w:r>
      <w:r w:rsidR="00874498">
        <w:rPr>
          <w:b/>
          <w:bCs/>
          <w:sz w:val="24"/>
          <w:szCs w:val="24"/>
        </w:rPr>
        <w:t>vencedores</w:t>
      </w:r>
      <w:r w:rsidR="00872CB1">
        <w:rPr>
          <w:b/>
          <w:bCs/>
          <w:sz w:val="24"/>
          <w:szCs w:val="24"/>
        </w:rPr>
        <w:t xml:space="preserve"> dos jogos terminados</w:t>
      </w:r>
    </w:p>
    <w:p w14:paraId="7E7E2C9F" w14:textId="080F0609" w:rsidR="00872CB1" w:rsidRDefault="00533EE1" w:rsidP="00872CB1">
      <w:pPr>
        <w:pStyle w:val="PargrafodaLista"/>
      </w:pPr>
      <w:r w:rsidRPr="00C92109">
        <w:t xml:space="preserve">A </w:t>
      </w:r>
      <w:proofErr w:type="spellStart"/>
      <w:r w:rsidRPr="00C92109">
        <w:rPr>
          <w:i/>
          <w:iCs/>
        </w:rPr>
        <w:t>query</w:t>
      </w:r>
      <w:proofErr w:type="spellEnd"/>
      <w:r w:rsidRPr="00C92109">
        <w:t xml:space="preserve"> utilizada para listagem destes vencedores no </w:t>
      </w:r>
      <w:proofErr w:type="spellStart"/>
      <w:r w:rsidRPr="00C92109">
        <w:t>MongoDB</w:t>
      </w:r>
      <w:proofErr w:type="spellEnd"/>
      <w:r w:rsidRPr="00C92109">
        <w:t xml:space="preserve"> foi a seguinte:</w:t>
      </w:r>
    </w:p>
    <w:bookmarkStart w:id="26" w:name="_MON_1734179360"/>
    <w:bookmarkEnd w:id="26"/>
    <w:p w14:paraId="24E6DFFD" w14:textId="2DE37C50" w:rsidR="00C92109" w:rsidRDefault="00BB0458" w:rsidP="00BB0458">
      <w:pPr>
        <w:keepNext/>
        <w:jc w:val="center"/>
      </w:pPr>
      <w:r>
        <w:object w:dxaOrig="8504" w:dyaOrig="6840" w14:anchorId="7D4B1798">
          <v:shape id="_x0000_i1037" type="#_x0000_t75" style="width:333.35pt;height:268.65pt" o:ole="">
            <v:imagedata r:id="rId43" o:title=""/>
          </v:shape>
          <o:OLEObject Type="Embed" ProgID="Word.OpenDocumentText.12" ShapeID="_x0000_i1037" DrawAspect="Content" ObjectID="_1734292763" r:id="rId44"/>
        </w:object>
      </w:r>
    </w:p>
    <w:p w14:paraId="43672BAF" w14:textId="09D6530D" w:rsidR="00C92109" w:rsidRPr="00C92109" w:rsidRDefault="00C92109" w:rsidP="00C92109">
      <w:pPr>
        <w:pStyle w:val="Legenda"/>
        <w:jc w:val="center"/>
      </w:pPr>
      <w:r>
        <w:t xml:space="preserve">Código </w:t>
      </w:r>
      <w:r w:rsidR="00000000">
        <w:fldChar w:fldCharType="begin"/>
      </w:r>
      <w:r w:rsidR="00000000">
        <w:instrText xml:space="preserve"> SEQ Código \* ARABIC </w:instrText>
      </w:r>
      <w:r w:rsidR="00000000">
        <w:fldChar w:fldCharType="separate"/>
      </w:r>
      <w:r w:rsidR="00BB30F1">
        <w:rPr>
          <w:noProof/>
        </w:rPr>
        <w:t>13</w:t>
      </w:r>
      <w:r w:rsidR="00000000">
        <w:rPr>
          <w:noProof/>
        </w:rPr>
        <w:fldChar w:fldCharType="end"/>
      </w:r>
      <w:r>
        <w:t xml:space="preserve"> - </w:t>
      </w:r>
      <w:proofErr w:type="spellStart"/>
      <w:r>
        <w:rPr>
          <w:i/>
          <w:iCs/>
        </w:rPr>
        <w:t>Query</w:t>
      </w:r>
      <w:proofErr w:type="spellEnd"/>
      <w:r>
        <w:t xml:space="preserve"> para listagem dos vencedores dos jogos </w:t>
      </w:r>
      <w:proofErr w:type="spellStart"/>
      <w:r>
        <w:t>MongoDB</w:t>
      </w:r>
      <w:proofErr w:type="spellEnd"/>
    </w:p>
    <w:p w14:paraId="1F7BC3DF" w14:textId="77777777" w:rsidR="00C92109" w:rsidRDefault="00C92109" w:rsidP="00C92109">
      <w:pPr>
        <w:pStyle w:val="PargrafodaLista"/>
        <w:ind w:left="0"/>
        <w:rPr>
          <w:color w:val="FF0000"/>
          <w:sz w:val="24"/>
          <w:szCs w:val="24"/>
        </w:rPr>
      </w:pPr>
    </w:p>
    <w:p w14:paraId="70E90136" w14:textId="6DA07FF1" w:rsidR="00C92109" w:rsidRDefault="00C92109" w:rsidP="00C92109">
      <w:pPr>
        <w:pStyle w:val="PargrafodaLista"/>
        <w:ind w:left="0" w:firstLine="708"/>
      </w:pPr>
      <w:r w:rsidRPr="00C92109">
        <w:t xml:space="preserve">O resultado da execução da </w:t>
      </w:r>
      <w:proofErr w:type="spellStart"/>
      <w:r w:rsidRPr="00C92109">
        <w:rPr>
          <w:i/>
          <w:iCs/>
        </w:rPr>
        <w:t>query</w:t>
      </w:r>
      <w:proofErr w:type="spellEnd"/>
      <w:r w:rsidRPr="00C92109">
        <w:t xml:space="preserve"> apresentada anteriormente é o seguinte:</w:t>
      </w:r>
    </w:p>
    <w:p w14:paraId="610235A8" w14:textId="77777777" w:rsidR="00C92109" w:rsidRDefault="00C92109" w:rsidP="00C92109">
      <w:pPr>
        <w:pStyle w:val="PargrafodaLista"/>
        <w:keepNext/>
        <w:ind w:left="0" w:firstLine="708"/>
      </w:pPr>
      <w:r w:rsidRPr="00C92109">
        <w:rPr>
          <w:noProof/>
        </w:rPr>
        <w:drawing>
          <wp:inline distT="0" distB="0" distL="0" distR="0" wp14:anchorId="35EED104" wp14:editId="1A01124B">
            <wp:extent cx="4188883" cy="1914525"/>
            <wp:effectExtent l="0" t="0" r="2540" b="0"/>
            <wp:docPr id="6" name="Imagem 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texto&#10;&#10;Descrição gerada automaticamente"/>
                    <pic:cNvPicPr/>
                  </pic:nvPicPr>
                  <pic:blipFill rotWithShape="1">
                    <a:blip r:embed="rId45"/>
                    <a:srcRect l="1395" r="1"/>
                    <a:stretch/>
                  </pic:blipFill>
                  <pic:spPr bwMode="auto">
                    <a:xfrm>
                      <a:off x="0" y="0"/>
                      <a:ext cx="4189468" cy="1914792"/>
                    </a:xfrm>
                    <a:prstGeom prst="rect">
                      <a:avLst/>
                    </a:prstGeom>
                    <a:ln>
                      <a:noFill/>
                    </a:ln>
                    <a:extLst>
                      <a:ext uri="{53640926-AAD7-44D8-BBD7-CCE9431645EC}">
                        <a14:shadowObscured xmlns:a14="http://schemas.microsoft.com/office/drawing/2010/main"/>
                      </a:ext>
                    </a:extLst>
                  </pic:spPr>
                </pic:pic>
              </a:graphicData>
            </a:graphic>
          </wp:inline>
        </w:drawing>
      </w:r>
    </w:p>
    <w:p w14:paraId="4159264E" w14:textId="36AA6AFB" w:rsidR="00C92109" w:rsidRDefault="00C92109" w:rsidP="00C92109">
      <w:pPr>
        <w:pStyle w:val="Legenda"/>
        <w:jc w:val="center"/>
      </w:pPr>
      <w:r>
        <w:t xml:space="preserve">Figura </w:t>
      </w:r>
      <w:r w:rsidR="00000000">
        <w:fldChar w:fldCharType="begin"/>
      </w:r>
      <w:r w:rsidR="00000000">
        <w:instrText xml:space="preserve"> SEQ Figura \* ARABIC </w:instrText>
      </w:r>
      <w:r w:rsidR="00000000">
        <w:fldChar w:fldCharType="separate"/>
      </w:r>
      <w:r w:rsidR="00BB30F1">
        <w:rPr>
          <w:noProof/>
        </w:rPr>
        <w:t>9</w:t>
      </w:r>
      <w:r w:rsidR="00000000">
        <w:rPr>
          <w:noProof/>
        </w:rPr>
        <w:fldChar w:fldCharType="end"/>
      </w:r>
      <w:r>
        <w:t xml:space="preserve"> - Resultado da </w:t>
      </w:r>
      <w:proofErr w:type="spellStart"/>
      <w:r>
        <w:rPr>
          <w:i/>
          <w:iCs/>
        </w:rPr>
        <w:t>query</w:t>
      </w:r>
      <w:proofErr w:type="spellEnd"/>
      <w:r>
        <w:t xml:space="preserve"> para listagem de vencedores </w:t>
      </w:r>
      <w:proofErr w:type="spellStart"/>
      <w:r>
        <w:t>MongoDB</w:t>
      </w:r>
      <w:proofErr w:type="spellEnd"/>
    </w:p>
    <w:p w14:paraId="0984AA92" w14:textId="2B4D83BA" w:rsidR="006D16EE" w:rsidRDefault="006D16EE" w:rsidP="006D16EE">
      <w:r>
        <w:tab/>
        <w:t xml:space="preserve">A </w:t>
      </w:r>
      <w:proofErr w:type="spellStart"/>
      <w:r>
        <w:rPr>
          <w:i/>
          <w:iCs/>
        </w:rPr>
        <w:t>query</w:t>
      </w:r>
      <w:proofErr w:type="spellEnd"/>
      <w:r>
        <w:t xml:space="preserve"> apresentada possui alguns problemas que não conseguimos identificar como, por exemplo, inicialmente começamos por definir que queremos apenas os jogos com a coluna Status com o valor “</w:t>
      </w:r>
      <w:proofErr w:type="spellStart"/>
      <w:r w:rsidRPr="006D16EE">
        <w:rPr>
          <w:i/>
          <w:iCs/>
        </w:rPr>
        <w:t>Finished</w:t>
      </w:r>
      <w:proofErr w:type="spellEnd"/>
      <w:r>
        <w:t xml:space="preserve">” e não são esses os valores que estão a ser utilizados pela restante parte da </w:t>
      </w:r>
      <w:proofErr w:type="spellStart"/>
      <w:r>
        <w:rPr>
          <w:i/>
          <w:iCs/>
        </w:rPr>
        <w:t>query</w:t>
      </w:r>
      <w:proofErr w:type="spellEnd"/>
      <w:r>
        <w:t xml:space="preserve">. </w:t>
      </w:r>
    </w:p>
    <w:p w14:paraId="293AA66A" w14:textId="4A0EF764" w:rsidR="006D16EE" w:rsidRPr="006D16EE" w:rsidRDefault="006D16EE" w:rsidP="006D16EE">
      <w:r>
        <w:tab/>
        <w:t xml:space="preserve">Além disso, os valores obtidos através das comparações entre os golos de cada equipa também não estão corretos. Testámos escrever as expressões por extenso em vez de utilizar as funções de equivalência do </w:t>
      </w:r>
      <w:proofErr w:type="spellStart"/>
      <w:proofErr w:type="gramStart"/>
      <w:r>
        <w:t>MongoDB</w:t>
      </w:r>
      <w:proofErr w:type="spellEnd"/>
      <w:proofErr w:type="gramEnd"/>
      <w:r>
        <w:t xml:space="preserve"> mas também não obtivemos os resultados corretos.</w:t>
      </w:r>
    </w:p>
    <w:p w14:paraId="47932B67" w14:textId="6C0AF248" w:rsidR="006D16EE" w:rsidRPr="006D16EE" w:rsidRDefault="006D16EE" w:rsidP="006D16EE">
      <w:pPr>
        <w:ind w:firstLine="708"/>
      </w:pPr>
      <w:r>
        <w:t>Tempos de execução:</w:t>
      </w:r>
    </w:p>
    <w:tbl>
      <w:tblPr>
        <w:tblStyle w:val="TabelacomGrelha"/>
        <w:tblW w:w="0" w:type="auto"/>
        <w:tblInd w:w="1068" w:type="dxa"/>
        <w:tblLook w:val="04A0" w:firstRow="1" w:lastRow="0" w:firstColumn="1" w:lastColumn="0" w:noHBand="0" w:noVBand="1"/>
      </w:tblPr>
      <w:tblGrid>
        <w:gridCol w:w="1091"/>
        <w:gridCol w:w="1111"/>
        <w:gridCol w:w="1110"/>
        <w:gridCol w:w="1110"/>
        <w:gridCol w:w="1082"/>
        <w:gridCol w:w="1082"/>
        <w:gridCol w:w="1067"/>
      </w:tblGrid>
      <w:tr w:rsidR="006D16EE" w14:paraId="3860E354" w14:textId="77777777" w:rsidTr="008C6BA6">
        <w:tc>
          <w:tcPr>
            <w:tcW w:w="1091" w:type="dxa"/>
            <w:shd w:val="clear" w:color="auto" w:fill="C6D9F1" w:themeFill="text2" w:themeFillTint="33"/>
          </w:tcPr>
          <w:p w14:paraId="3EAD38D2" w14:textId="77777777" w:rsidR="006D16EE" w:rsidRDefault="006D16EE" w:rsidP="008C6BA6">
            <w:pPr>
              <w:pStyle w:val="PargrafodaLista"/>
              <w:ind w:left="0"/>
            </w:pPr>
          </w:p>
        </w:tc>
        <w:tc>
          <w:tcPr>
            <w:tcW w:w="1111" w:type="dxa"/>
          </w:tcPr>
          <w:p w14:paraId="1669B884" w14:textId="77777777" w:rsidR="006D16EE" w:rsidRDefault="006D16EE" w:rsidP="008C6BA6">
            <w:pPr>
              <w:pStyle w:val="PargrafodaLista"/>
              <w:ind w:left="0"/>
            </w:pPr>
            <w:r>
              <w:t>1ª execução</w:t>
            </w:r>
          </w:p>
        </w:tc>
        <w:tc>
          <w:tcPr>
            <w:tcW w:w="1110" w:type="dxa"/>
          </w:tcPr>
          <w:p w14:paraId="70D86CD4" w14:textId="77777777" w:rsidR="006D16EE" w:rsidRDefault="006D16EE" w:rsidP="008C6BA6">
            <w:pPr>
              <w:pStyle w:val="PargrafodaLista"/>
              <w:ind w:left="0"/>
            </w:pPr>
            <w:r>
              <w:t>2ª execução</w:t>
            </w:r>
          </w:p>
        </w:tc>
        <w:tc>
          <w:tcPr>
            <w:tcW w:w="1110" w:type="dxa"/>
          </w:tcPr>
          <w:p w14:paraId="39D3E8CB" w14:textId="77777777" w:rsidR="006D16EE" w:rsidRDefault="006D16EE" w:rsidP="008C6BA6">
            <w:pPr>
              <w:pStyle w:val="PargrafodaLista"/>
              <w:ind w:left="0"/>
            </w:pPr>
            <w:r>
              <w:t>3ª execução</w:t>
            </w:r>
          </w:p>
        </w:tc>
        <w:tc>
          <w:tcPr>
            <w:tcW w:w="1082" w:type="dxa"/>
          </w:tcPr>
          <w:p w14:paraId="11967D41" w14:textId="77777777" w:rsidR="006D16EE" w:rsidRDefault="006D16EE" w:rsidP="008C6BA6">
            <w:pPr>
              <w:pStyle w:val="PargrafodaLista"/>
              <w:ind w:left="0"/>
            </w:pPr>
            <w:r>
              <w:t>Pior tempo</w:t>
            </w:r>
          </w:p>
        </w:tc>
        <w:tc>
          <w:tcPr>
            <w:tcW w:w="1082" w:type="dxa"/>
          </w:tcPr>
          <w:p w14:paraId="554FE15B" w14:textId="77777777" w:rsidR="006D16EE" w:rsidRDefault="006D16EE" w:rsidP="008C6BA6">
            <w:pPr>
              <w:pStyle w:val="PargrafodaLista"/>
              <w:ind w:left="0"/>
            </w:pPr>
            <w:r>
              <w:t>Melhor tempo</w:t>
            </w:r>
          </w:p>
        </w:tc>
        <w:tc>
          <w:tcPr>
            <w:tcW w:w="1067" w:type="dxa"/>
          </w:tcPr>
          <w:p w14:paraId="7485497B" w14:textId="77777777" w:rsidR="006D16EE" w:rsidRDefault="006D16EE" w:rsidP="008C6BA6">
            <w:pPr>
              <w:pStyle w:val="PargrafodaLista"/>
              <w:ind w:left="0"/>
            </w:pPr>
            <w:r>
              <w:t>Tempo médio</w:t>
            </w:r>
          </w:p>
        </w:tc>
      </w:tr>
      <w:tr w:rsidR="006D16EE" w14:paraId="16702C87" w14:textId="77777777" w:rsidTr="008C6BA6">
        <w:tc>
          <w:tcPr>
            <w:tcW w:w="1091" w:type="dxa"/>
          </w:tcPr>
          <w:p w14:paraId="77FDD9DD" w14:textId="77777777" w:rsidR="006D16EE" w:rsidRPr="008123B6" w:rsidRDefault="006D16EE" w:rsidP="006D16EE">
            <w:pPr>
              <w:pStyle w:val="PargrafodaLista"/>
              <w:ind w:left="0"/>
            </w:pPr>
            <w:r w:rsidRPr="008123B6">
              <w:t>S/Índice</w:t>
            </w:r>
          </w:p>
        </w:tc>
        <w:tc>
          <w:tcPr>
            <w:tcW w:w="1111" w:type="dxa"/>
          </w:tcPr>
          <w:p w14:paraId="609BF702" w14:textId="752585C8" w:rsidR="006D16EE" w:rsidRDefault="006D16EE" w:rsidP="006D16EE">
            <w:pPr>
              <w:pStyle w:val="PargrafodaLista"/>
              <w:ind w:left="0"/>
            </w:pPr>
            <w:r>
              <w:t>0.080s</w:t>
            </w:r>
          </w:p>
        </w:tc>
        <w:tc>
          <w:tcPr>
            <w:tcW w:w="1110" w:type="dxa"/>
          </w:tcPr>
          <w:p w14:paraId="5A5FEE27" w14:textId="133B2B58" w:rsidR="006D16EE" w:rsidRDefault="006D16EE" w:rsidP="006D16EE">
            <w:pPr>
              <w:pStyle w:val="PargrafodaLista"/>
              <w:ind w:left="0"/>
            </w:pPr>
            <w:r>
              <w:t>0.092s</w:t>
            </w:r>
          </w:p>
        </w:tc>
        <w:tc>
          <w:tcPr>
            <w:tcW w:w="1110" w:type="dxa"/>
          </w:tcPr>
          <w:p w14:paraId="2D40339F" w14:textId="1A12F452" w:rsidR="006D16EE" w:rsidRDefault="006D16EE" w:rsidP="006D16EE">
            <w:pPr>
              <w:pStyle w:val="PargrafodaLista"/>
              <w:ind w:left="0"/>
            </w:pPr>
            <w:r>
              <w:t>0.079s</w:t>
            </w:r>
          </w:p>
        </w:tc>
        <w:tc>
          <w:tcPr>
            <w:tcW w:w="1082" w:type="dxa"/>
          </w:tcPr>
          <w:p w14:paraId="1309325B" w14:textId="5841CA93" w:rsidR="006D16EE" w:rsidRDefault="006D16EE" w:rsidP="006D16EE">
            <w:pPr>
              <w:pStyle w:val="PargrafodaLista"/>
              <w:ind w:left="0"/>
            </w:pPr>
            <w:r>
              <w:t>0.092s</w:t>
            </w:r>
          </w:p>
        </w:tc>
        <w:tc>
          <w:tcPr>
            <w:tcW w:w="1082" w:type="dxa"/>
          </w:tcPr>
          <w:p w14:paraId="62DD8D7F" w14:textId="0318ACD6" w:rsidR="006D16EE" w:rsidRDefault="006D16EE" w:rsidP="006D16EE">
            <w:pPr>
              <w:pStyle w:val="PargrafodaLista"/>
              <w:ind w:left="0"/>
            </w:pPr>
            <w:r>
              <w:t>0.079s</w:t>
            </w:r>
          </w:p>
        </w:tc>
        <w:tc>
          <w:tcPr>
            <w:tcW w:w="1067" w:type="dxa"/>
          </w:tcPr>
          <w:p w14:paraId="688A2311" w14:textId="7488D46F" w:rsidR="006D16EE" w:rsidRDefault="006D16EE" w:rsidP="006D16EE">
            <w:pPr>
              <w:pStyle w:val="PargrafodaLista"/>
              <w:ind w:left="0"/>
            </w:pPr>
            <w:r w:rsidRPr="006D16EE">
              <w:t>0.084</w:t>
            </w:r>
            <w:r>
              <w:t>s</w:t>
            </w:r>
          </w:p>
        </w:tc>
      </w:tr>
      <w:tr w:rsidR="00267DE7" w14:paraId="56D09DFB" w14:textId="77777777" w:rsidTr="008C6BA6">
        <w:tc>
          <w:tcPr>
            <w:tcW w:w="1091" w:type="dxa"/>
          </w:tcPr>
          <w:p w14:paraId="6868F95A" w14:textId="77777777" w:rsidR="00267DE7" w:rsidRPr="008123B6" w:rsidRDefault="00267DE7" w:rsidP="00267DE7">
            <w:pPr>
              <w:pStyle w:val="PargrafodaLista"/>
              <w:ind w:left="0"/>
            </w:pPr>
            <w:r>
              <w:t>C</w:t>
            </w:r>
            <w:r w:rsidRPr="008123B6">
              <w:t>/Índice</w:t>
            </w:r>
          </w:p>
        </w:tc>
        <w:tc>
          <w:tcPr>
            <w:tcW w:w="1111" w:type="dxa"/>
          </w:tcPr>
          <w:p w14:paraId="1E32E862" w14:textId="1447E16E" w:rsidR="00267DE7" w:rsidRDefault="00267DE7" w:rsidP="00267DE7">
            <w:pPr>
              <w:pStyle w:val="PargrafodaLista"/>
              <w:ind w:left="0"/>
            </w:pPr>
            <w:r>
              <w:t>0.100s</w:t>
            </w:r>
          </w:p>
        </w:tc>
        <w:tc>
          <w:tcPr>
            <w:tcW w:w="1110" w:type="dxa"/>
          </w:tcPr>
          <w:p w14:paraId="2209C6A7" w14:textId="173E1EEF" w:rsidR="00267DE7" w:rsidRDefault="00267DE7" w:rsidP="00267DE7">
            <w:pPr>
              <w:pStyle w:val="PargrafodaLista"/>
              <w:ind w:left="0"/>
            </w:pPr>
            <w:r>
              <w:t>0.088s</w:t>
            </w:r>
          </w:p>
        </w:tc>
        <w:tc>
          <w:tcPr>
            <w:tcW w:w="1110" w:type="dxa"/>
          </w:tcPr>
          <w:p w14:paraId="6C16C058" w14:textId="222CD408" w:rsidR="00267DE7" w:rsidRDefault="00267DE7" w:rsidP="00267DE7">
            <w:pPr>
              <w:pStyle w:val="PargrafodaLista"/>
              <w:ind w:left="0"/>
            </w:pPr>
            <w:r>
              <w:t>0.107s</w:t>
            </w:r>
          </w:p>
        </w:tc>
        <w:tc>
          <w:tcPr>
            <w:tcW w:w="1082" w:type="dxa"/>
          </w:tcPr>
          <w:p w14:paraId="3FDDDB57" w14:textId="19C6E4A0" w:rsidR="00267DE7" w:rsidRDefault="00267DE7" w:rsidP="00267DE7">
            <w:pPr>
              <w:pStyle w:val="PargrafodaLista"/>
              <w:ind w:left="0"/>
            </w:pPr>
            <w:r>
              <w:t>0.107s</w:t>
            </w:r>
          </w:p>
        </w:tc>
        <w:tc>
          <w:tcPr>
            <w:tcW w:w="1082" w:type="dxa"/>
          </w:tcPr>
          <w:p w14:paraId="3D347DAF" w14:textId="4D699863" w:rsidR="00267DE7" w:rsidRDefault="00267DE7" w:rsidP="00267DE7">
            <w:pPr>
              <w:pStyle w:val="PargrafodaLista"/>
              <w:ind w:left="0"/>
            </w:pPr>
            <w:r>
              <w:t>0.088s</w:t>
            </w:r>
          </w:p>
        </w:tc>
        <w:tc>
          <w:tcPr>
            <w:tcW w:w="1067" w:type="dxa"/>
          </w:tcPr>
          <w:p w14:paraId="21C67DB0" w14:textId="645CC887" w:rsidR="00267DE7" w:rsidRPr="005B15F0" w:rsidRDefault="00E90D8A" w:rsidP="00267DE7">
            <w:pPr>
              <w:pStyle w:val="PargrafodaLista"/>
              <w:keepNext/>
              <w:ind w:left="0"/>
            </w:pPr>
            <w:r w:rsidRPr="00E90D8A">
              <w:t>0.098</w:t>
            </w:r>
            <w:r>
              <w:t>s</w:t>
            </w:r>
          </w:p>
        </w:tc>
      </w:tr>
    </w:tbl>
    <w:p w14:paraId="26060D7B" w14:textId="15D6016F" w:rsidR="00C92109" w:rsidRDefault="006D16EE" w:rsidP="006D16EE">
      <w:pPr>
        <w:pStyle w:val="Legenda"/>
        <w:jc w:val="center"/>
      </w:pPr>
      <w:r>
        <w:t xml:space="preserve">Tabela </w:t>
      </w:r>
      <w:r w:rsidR="00000000">
        <w:fldChar w:fldCharType="begin"/>
      </w:r>
      <w:r w:rsidR="00000000">
        <w:instrText xml:space="preserve"> SEQ Tabela \* ARABIC </w:instrText>
      </w:r>
      <w:r w:rsidR="00000000">
        <w:fldChar w:fldCharType="separate"/>
      </w:r>
      <w:r w:rsidR="00973AF8">
        <w:rPr>
          <w:noProof/>
        </w:rPr>
        <w:t>8</w:t>
      </w:r>
      <w:r w:rsidR="00000000">
        <w:rPr>
          <w:noProof/>
        </w:rPr>
        <w:fldChar w:fldCharType="end"/>
      </w:r>
      <w:r>
        <w:t xml:space="preserve"> - Tempos de execução </w:t>
      </w:r>
      <w:proofErr w:type="spellStart"/>
      <w:r>
        <w:rPr>
          <w:i/>
          <w:iCs/>
        </w:rPr>
        <w:t>query</w:t>
      </w:r>
      <w:proofErr w:type="spellEnd"/>
      <w:r>
        <w:t xml:space="preserve"> de listagem de vencedores </w:t>
      </w:r>
      <w:proofErr w:type="spellStart"/>
      <w:r>
        <w:t>MongoDB</w:t>
      </w:r>
      <w:proofErr w:type="spellEnd"/>
    </w:p>
    <w:p w14:paraId="515120B7" w14:textId="77777777" w:rsidR="00267DE7" w:rsidRDefault="00267DE7" w:rsidP="006D16EE">
      <w:r>
        <w:tab/>
        <w:t xml:space="preserve">Apesar da </w:t>
      </w:r>
      <w:proofErr w:type="spellStart"/>
      <w:r>
        <w:rPr>
          <w:i/>
          <w:iCs/>
        </w:rPr>
        <w:t>query</w:t>
      </w:r>
      <w:proofErr w:type="spellEnd"/>
      <w:r>
        <w:t xml:space="preserve"> ser relativamente rápida, de modo a otimizá-la criamos um índice no campo Status, porque queríamos apenas utilizar os valores cujo status fosse “</w:t>
      </w:r>
      <w:proofErr w:type="spellStart"/>
      <w:r>
        <w:t>Finished</w:t>
      </w:r>
      <w:proofErr w:type="spellEnd"/>
      <w:r>
        <w:t>”.</w:t>
      </w:r>
    </w:p>
    <w:p w14:paraId="07B0A2F2" w14:textId="5685DEC0" w:rsidR="006D16EE" w:rsidRDefault="00267DE7" w:rsidP="006D16EE">
      <w:pPr>
        <w:rPr>
          <w:i/>
          <w:iCs/>
        </w:rPr>
      </w:pPr>
      <w:r>
        <w:tab/>
        <w:t xml:space="preserve">Como o campo </w:t>
      </w:r>
      <w:r>
        <w:rPr>
          <w:i/>
          <w:iCs/>
        </w:rPr>
        <w:t>status</w:t>
      </w:r>
      <w:r>
        <w:t xml:space="preserve"> é um valor encapsulado, ou seja, é acedido através de: Coleção Equipa -&gt; Campo </w:t>
      </w:r>
      <w:proofErr w:type="spellStart"/>
      <w:r>
        <w:t>JogosFutebol</w:t>
      </w:r>
      <w:proofErr w:type="spellEnd"/>
      <w:r>
        <w:t xml:space="preserve"> -&gt; Campo Status, criámos um índice com a </w:t>
      </w:r>
      <w:proofErr w:type="spellStart"/>
      <w:r>
        <w:rPr>
          <w:i/>
          <w:iCs/>
        </w:rPr>
        <w:t>flag</w:t>
      </w:r>
      <w:proofErr w:type="spellEnd"/>
      <w:r>
        <w:rPr>
          <w:i/>
          <w:iCs/>
        </w:rPr>
        <w:t xml:space="preserve"> “</w:t>
      </w:r>
      <w:r>
        <w:t>{background:</w:t>
      </w:r>
      <w:proofErr w:type="gramStart"/>
      <w:r>
        <w:t>1 }</w:t>
      </w:r>
      <w:proofErr w:type="gramEnd"/>
      <w:r>
        <w:t xml:space="preserve">, mas como é possível ver através da tabela anterior, a criação do índice prejudicou ligeiramente a performance da </w:t>
      </w:r>
      <w:proofErr w:type="spellStart"/>
      <w:r>
        <w:rPr>
          <w:i/>
          <w:iCs/>
        </w:rPr>
        <w:t>query</w:t>
      </w:r>
      <w:proofErr w:type="spellEnd"/>
      <w:r>
        <w:rPr>
          <w:i/>
          <w:iCs/>
        </w:rPr>
        <w:t>.</w:t>
      </w:r>
    </w:p>
    <w:p w14:paraId="0A899D9B" w14:textId="0B24D378" w:rsidR="006D16EE" w:rsidRDefault="006D16EE" w:rsidP="009033F3">
      <w:pPr>
        <w:rPr>
          <w:color w:val="FF0000"/>
          <w:sz w:val="24"/>
          <w:szCs w:val="24"/>
        </w:rPr>
      </w:pPr>
    </w:p>
    <w:p w14:paraId="1ED1643C" w14:textId="61FF09C4" w:rsidR="00BB0458" w:rsidRDefault="00BB0458" w:rsidP="009033F3">
      <w:pPr>
        <w:rPr>
          <w:color w:val="FF0000"/>
          <w:sz w:val="24"/>
          <w:szCs w:val="24"/>
        </w:rPr>
      </w:pPr>
    </w:p>
    <w:p w14:paraId="10269858" w14:textId="33AF3047" w:rsidR="00BB0458" w:rsidRDefault="00BB0458" w:rsidP="009033F3">
      <w:pPr>
        <w:rPr>
          <w:color w:val="FF0000"/>
          <w:sz w:val="24"/>
          <w:szCs w:val="24"/>
        </w:rPr>
      </w:pPr>
    </w:p>
    <w:p w14:paraId="62DBD222" w14:textId="261940FD" w:rsidR="00BB0458" w:rsidRDefault="00BB0458" w:rsidP="009033F3">
      <w:pPr>
        <w:rPr>
          <w:color w:val="FF0000"/>
          <w:sz w:val="24"/>
          <w:szCs w:val="24"/>
        </w:rPr>
      </w:pPr>
    </w:p>
    <w:p w14:paraId="31DEED32" w14:textId="503E7559" w:rsidR="00BB0458" w:rsidRDefault="00BB0458" w:rsidP="009033F3">
      <w:pPr>
        <w:rPr>
          <w:color w:val="FF0000"/>
          <w:sz w:val="24"/>
          <w:szCs w:val="24"/>
        </w:rPr>
      </w:pPr>
    </w:p>
    <w:p w14:paraId="0728BD8A" w14:textId="77777777" w:rsidR="00BB0458" w:rsidRPr="009033F3" w:rsidRDefault="00BB0458" w:rsidP="009033F3">
      <w:pPr>
        <w:rPr>
          <w:color w:val="FF0000"/>
          <w:sz w:val="24"/>
          <w:szCs w:val="24"/>
        </w:rPr>
      </w:pPr>
    </w:p>
    <w:p w14:paraId="4ECCDCC8" w14:textId="6F79D8A6" w:rsidR="00874498" w:rsidRDefault="00874498">
      <w:pPr>
        <w:pStyle w:val="PargrafodaLista"/>
        <w:numPr>
          <w:ilvl w:val="0"/>
          <w:numId w:val="13"/>
        </w:numPr>
        <w:rPr>
          <w:b/>
          <w:bCs/>
          <w:sz w:val="24"/>
          <w:szCs w:val="24"/>
        </w:rPr>
      </w:pPr>
      <w:r w:rsidRPr="00874498">
        <w:rPr>
          <w:b/>
          <w:bCs/>
          <w:sz w:val="24"/>
          <w:szCs w:val="24"/>
        </w:rPr>
        <w:lastRenderedPageBreak/>
        <w:t>Listagem de jogos em que um conjunto de utilizadores participou</w:t>
      </w:r>
    </w:p>
    <w:p w14:paraId="384C011B" w14:textId="76BBA606" w:rsidR="003F3E9D" w:rsidRPr="00F55EFB" w:rsidRDefault="00F55EFB" w:rsidP="00BA0E2D">
      <w:pPr>
        <w:ind w:firstLine="708"/>
      </w:pPr>
      <w:r w:rsidRPr="00F55EFB">
        <w:t xml:space="preserve">A </w:t>
      </w:r>
      <w:proofErr w:type="spellStart"/>
      <w:r w:rsidRPr="00F55EFB">
        <w:rPr>
          <w:i/>
          <w:iCs/>
        </w:rPr>
        <w:t>query</w:t>
      </w:r>
      <w:proofErr w:type="spellEnd"/>
      <w:r w:rsidRPr="00F55EFB">
        <w:t xml:space="preserve"> desenvolvida para esta operação foi a seguinte:</w:t>
      </w:r>
    </w:p>
    <w:bookmarkStart w:id="27" w:name="_MON_1734288210"/>
    <w:bookmarkEnd w:id="27"/>
    <w:p w14:paraId="39B46E38" w14:textId="357880B0" w:rsidR="00F55EFB" w:rsidRDefault="00C703E8" w:rsidP="00F55EFB">
      <w:pPr>
        <w:keepNext/>
        <w:ind w:left="720"/>
      </w:pPr>
      <w:r>
        <w:rPr>
          <w:b/>
          <w:bCs/>
          <w:color w:val="FF0000"/>
          <w:sz w:val="24"/>
          <w:szCs w:val="24"/>
        </w:rPr>
        <w:object w:dxaOrig="8504" w:dyaOrig="1140" w14:anchorId="70068B5C">
          <v:shape id="_x0000_i1095" type="#_x0000_t75" style="width:425.35pt;height:57.35pt" o:ole="">
            <v:imagedata r:id="rId46" o:title=""/>
          </v:shape>
          <o:OLEObject Type="Embed" ProgID="Word.OpenDocumentText.12" ShapeID="_x0000_i1095" DrawAspect="Content" ObjectID="_1734292764" r:id="rId47"/>
        </w:object>
      </w:r>
    </w:p>
    <w:p w14:paraId="0A3CCD57" w14:textId="5C008E1D" w:rsidR="00F55EFB" w:rsidRDefault="00F55EFB" w:rsidP="00F55EFB">
      <w:pPr>
        <w:pStyle w:val="Legenda"/>
        <w:jc w:val="center"/>
      </w:pPr>
      <w:r>
        <w:t xml:space="preserve">Código </w:t>
      </w:r>
      <w:r>
        <w:fldChar w:fldCharType="begin"/>
      </w:r>
      <w:r>
        <w:instrText xml:space="preserve"> SEQ Código \* ARABIC </w:instrText>
      </w:r>
      <w:r>
        <w:fldChar w:fldCharType="separate"/>
      </w:r>
      <w:r w:rsidR="00BB30F1">
        <w:rPr>
          <w:noProof/>
        </w:rPr>
        <w:t>14</w:t>
      </w:r>
      <w:r>
        <w:fldChar w:fldCharType="end"/>
      </w:r>
      <w:r>
        <w:t xml:space="preserve"> - </w:t>
      </w:r>
      <w:proofErr w:type="spellStart"/>
      <w:r>
        <w:rPr>
          <w:i/>
          <w:iCs/>
        </w:rPr>
        <w:t>Query</w:t>
      </w:r>
      <w:proofErr w:type="spellEnd"/>
      <w:r>
        <w:t xml:space="preserve"> para </w:t>
      </w:r>
      <w:r>
        <w:t xml:space="preserve">de listagem de jogos de utilizadores </w:t>
      </w:r>
      <w:proofErr w:type="spellStart"/>
      <w:r>
        <w:t>MongoDB</w:t>
      </w:r>
      <w:proofErr w:type="spellEnd"/>
    </w:p>
    <w:p w14:paraId="65674576" w14:textId="42CE2B7B" w:rsidR="00F55EFB" w:rsidRDefault="00F55EFB" w:rsidP="00BA0E2D">
      <w:pPr>
        <w:ind w:firstLine="708"/>
      </w:pPr>
      <w:r w:rsidRPr="00F55EFB">
        <w:t xml:space="preserve">O resultado para a </w:t>
      </w:r>
      <w:proofErr w:type="spellStart"/>
      <w:r w:rsidRPr="00F55EFB">
        <w:rPr>
          <w:i/>
          <w:iCs/>
        </w:rPr>
        <w:t>query</w:t>
      </w:r>
      <w:proofErr w:type="spellEnd"/>
      <w:r w:rsidRPr="00F55EFB">
        <w:t xml:space="preserve"> apresentada anteriormente é o seguinte:</w:t>
      </w:r>
    </w:p>
    <w:p w14:paraId="53352BC5" w14:textId="77777777" w:rsidR="00F55EFB" w:rsidRDefault="00F55EFB" w:rsidP="00F55EFB">
      <w:pPr>
        <w:keepNext/>
        <w:spacing w:line="240" w:lineRule="auto"/>
        <w:jc w:val="left"/>
      </w:pPr>
      <w:r>
        <w:rPr>
          <w:b/>
          <w:bCs/>
          <w:color w:val="FF0000"/>
          <w:sz w:val="24"/>
          <w:szCs w:val="24"/>
        </w:rPr>
        <w:tab/>
      </w:r>
      <w:r w:rsidRPr="00F55EFB">
        <w:rPr>
          <w:b/>
          <w:bCs/>
          <w:color w:val="FF0000"/>
          <w:sz w:val="24"/>
          <w:szCs w:val="24"/>
        </w:rPr>
        <w:drawing>
          <wp:inline distT="0" distB="0" distL="0" distR="0" wp14:anchorId="78EE0569" wp14:editId="45D90B81">
            <wp:extent cx="4986866" cy="1915697"/>
            <wp:effectExtent l="0" t="0" r="4445" b="8890"/>
            <wp:docPr id="9" name="Imagem 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10;&#10;Descrição gerada automaticamente"/>
                    <pic:cNvPicPr/>
                  </pic:nvPicPr>
                  <pic:blipFill>
                    <a:blip r:embed="rId48"/>
                    <a:stretch>
                      <a:fillRect/>
                    </a:stretch>
                  </pic:blipFill>
                  <pic:spPr>
                    <a:xfrm>
                      <a:off x="0" y="0"/>
                      <a:ext cx="4997539" cy="1919797"/>
                    </a:xfrm>
                    <a:prstGeom prst="rect">
                      <a:avLst/>
                    </a:prstGeom>
                  </pic:spPr>
                </pic:pic>
              </a:graphicData>
            </a:graphic>
          </wp:inline>
        </w:drawing>
      </w:r>
    </w:p>
    <w:p w14:paraId="39DD0320" w14:textId="4466AAC3" w:rsidR="00F55EFB" w:rsidRDefault="00F55EFB" w:rsidP="00F55EFB">
      <w:pPr>
        <w:pStyle w:val="Legenda"/>
        <w:jc w:val="center"/>
      </w:pPr>
      <w:r>
        <w:t xml:space="preserve">Figura </w:t>
      </w:r>
      <w:r>
        <w:fldChar w:fldCharType="begin"/>
      </w:r>
      <w:r>
        <w:instrText xml:space="preserve"> SEQ Figura \* ARABIC </w:instrText>
      </w:r>
      <w:r>
        <w:fldChar w:fldCharType="separate"/>
      </w:r>
      <w:r w:rsidR="00BB30F1">
        <w:rPr>
          <w:noProof/>
        </w:rPr>
        <w:t>10</w:t>
      </w:r>
      <w:r>
        <w:fldChar w:fldCharType="end"/>
      </w:r>
      <w:r>
        <w:t xml:space="preserve"> - Resultado da </w:t>
      </w:r>
      <w:proofErr w:type="spellStart"/>
      <w:r>
        <w:rPr>
          <w:i/>
          <w:iCs/>
        </w:rPr>
        <w:t>query</w:t>
      </w:r>
      <w:proofErr w:type="spellEnd"/>
      <w:r>
        <w:t xml:space="preserve"> de listagem de jogos de utilizadores </w:t>
      </w:r>
      <w:proofErr w:type="spellStart"/>
      <w:r>
        <w:t>MongoDB</w:t>
      </w:r>
      <w:proofErr w:type="spellEnd"/>
    </w:p>
    <w:p w14:paraId="0A132C3D" w14:textId="438C7A44" w:rsidR="00973AF8" w:rsidRDefault="00BA0E2D" w:rsidP="00F55EFB">
      <w:r>
        <w:tab/>
        <w:t xml:space="preserve">Como </w:t>
      </w:r>
      <w:r w:rsidR="00C703E8">
        <w:t xml:space="preserve">é possível ver no resultado da </w:t>
      </w:r>
      <w:proofErr w:type="spellStart"/>
      <w:r w:rsidR="00C703E8">
        <w:rPr>
          <w:i/>
          <w:iCs/>
        </w:rPr>
        <w:t>query</w:t>
      </w:r>
      <w:proofErr w:type="spellEnd"/>
      <w:r w:rsidR="00C703E8">
        <w:t xml:space="preserve"> todos os jogos onde o utilizador marcou presença ou está associado aparecem dentro do </w:t>
      </w:r>
      <w:proofErr w:type="spellStart"/>
      <w:r w:rsidR="00C703E8">
        <w:rPr>
          <w:i/>
          <w:iCs/>
        </w:rPr>
        <w:t>array</w:t>
      </w:r>
      <w:proofErr w:type="spellEnd"/>
      <w:r w:rsidR="00C703E8">
        <w:t xml:space="preserve"> </w:t>
      </w:r>
      <w:proofErr w:type="spellStart"/>
      <w:r w:rsidR="00C703E8">
        <w:t>jogosFutebol</w:t>
      </w:r>
      <w:proofErr w:type="spellEnd"/>
      <w:r w:rsidR="00C703E8">
        <w:t xml:space="preserve">. </w:t>
      </w:r>
      <w:r w:rsidR="00973AF8">
        <w:t xml:space="preserve"> </w:t>
      </w:r>
    </w:p>
    <w:p w14:paraId="6B21FC4D" w14:textId="3B70F64D" w:rsidR="00C703E8" w:rsidRPr="00C703E8" w:rsidRDefault="00C703E8" w:rsidP="00F55EFB">
      <w:r>
        <w:tab/>
        <w:t>Tempos de execução:</w:t>
      </w:r>
    </w:p>
    <w:tbl>
      <w:tblPr>
        <w:tblStyle w:val="TabelacomGrelha"/>
        <w:tblW w:w="0" w:type="auto"/>
        <w:tblInd w:w="1068" w:type="dxa"/>
        <w:tblLook w:val="04A0" w:firstRow="1" w:lastRow="0" w:firstColumn="1" w:lastColumn="0" w:noHBand="0" w:noVBand="1"/>
      </w:tblPr>
      <w:tblGrid>
        <w:gridCol w:w="1091"/>
        <w:gridCol w:w="1111"/>
        <w:gridCol w:w="1110"/>
        <w:gridCol w:w="1110"/>
        <w:gridCol w:w="1082"/>
        <w:gridCol w:w="1082"/>
        <w:gridCol w:w="1067"/>
      </w:tblGrid>
      <w:tr w:rsidR="00C703E8" w14:paraId="40A68F87" w14:textId="77777777" w:rsidTr="00231B2E">
        <w:tc>
          <w:tcPr>
            <w:tcW w:w="1091" w:type="dxa"/>
            <w:shd w:val="clear" w:color="auto" w:fill="C6D9F1" w:themeFill="text2" w:themeFillTint="33"/>
          </w:tcPr>
          <w:p w14:paraId="11D90C83" w14:textId="77777777" w:rsidR="00C703E8" w:rsidRDefault="00C703E8" w:rsidP="00231B2E">
            <w:pPr>
              <w:pStyle w:val="PargrafodaLista"/>
              <w:ind w:left="0"/>
            </w:pPr>
          </w:p>
        </w:tc>
        <w:tc>
          <w:tcPr>
            <w:tcW w:w="1111" w:type="dxa"/>
          </w:tcPr>
          <w:p w14:paraId="4EC1BEDA" w14:textId="77777777" w:rsidR="00C703E8" w:rsidRDefault="00C703E8" w:rsidP="00231B2E">
            <w:pPr>
              <w:pStyle w:val="PargrafodaLista"/>
              <w:ind w:left="0"/>
            </w:pPr>
            <w:r>
              <w:t>1ª execução</w:t>
            </w:r>
          </w:p>
        </w:tc>
        <w:tc>
          <w:tcPr>
            <w:tcW w:w="1110" w:type="dxa"/>
          </w:tcPr>
          <w:p w14:paraId="79C3930C" w14:textId="77777777" w:rsidR="00C703E8" w:rsidRDefault="00C703E8" w:rsidP="00231B2E">
            <w:pPr>
              <w:pStyle w:val="PargrafodaLista"/>
              <w:ind w:left="0"/>
            </w:pPr>
            <w:r>
              <w:t>2ª execução</w:t>
            </w:r>
          </w:p>
        </w:tc>
        <w:tc>
          <w:tcPr>
            <w:tcW w:w="1110" w:type="dxa"/>
          </w:tcPr>
          <w:p w14:paraId="5EED3C1A" w14:textId="77777777" w:rsidR="00C703E8" w:rsidRDefault="00C703E8" w:rsidP="00231B2E">
            <w:pPr>
              <w:pStyle w:val="PargrafodaLista"/>
              <w:ind w:left="0"/>
            </w:pPr>
            <w:r>
              <w:t>3ª execução</w:t>
            </w:r>
          </w:p>
        </w:tc>
        <w:tc>
          <w:tcPr>
            <w:tcW w:w="1082" w:type="dxa"/>
          </w:tcPr>
          <w:p w14:paraId="4E279E51" w14:textId="77777777" w:rsidR="00C703E8" w:rsidRDefault="00C703E8" w:rsidP="00231B2E">
            <w:pPr>
              <w:pStyle w:val="PargrafodaLista"/>
              <w:ind w:left="0"/>
            </w:pPr>
            <w:r>
              <w:t>Pior tempo</w:t>
            </w:r>
          </w:p>
        </w:tc>
        <w:tc>
          <w:tcPr>
            <w:tcW w:w="1082" w:type="dxa"/>
          </w:tcPr>
          <w:p w14:paraId="60F16057" w14:textId="77777777" w:rsidR="00C703E8" w:rsidRDefault="00C703E8" w:rsidP="00231B2E">
            <w:pPr>
              <w:pStyle w:val="PargrafodaLista"/>
              <w:ind w:left="0"/>
            </w:pPr>
            <w:r>
              <w:t>Melhor tempo</w:t>
            </w:r>
          </w:p>
        </w:tc>
        <w:tc>
          <w:tcPr>
            <w:tcW w:w="1067" w:type="dxa"/>
          </w:tcPr>
          <w:p w14:paraId="2709DE6C" w14:textId="77777777" w:rsidR="00C703E8" w:rsidRDefault="00C703E8" w:rsidP="00231B2E">
            <w:pPr>
              <w:pStyle w:val="PargrafodaLista"/>
              <w:ind w:left="0"/>
            </w:pPr>
            <w:r>
              <w:t>Tempo médio</w:t>
            </w:r>
          </w:p>
        </w:tc>
      </w:tr>
      <w:tr w:rsidR="00C703E8" w14:paraId="546BFE7D" w14:textId="77777777" w:rsidTr="00231B2E">
        <w:tc>
          <w:tcPr>
            <w:tcW w:w="1091" w:type="dxa"/>
          </w:tcPr>
          <w:p w14:paraId="50DD1405" w14:textId="77777777" w:rsidR="00C703E8" w:rsidRPr="008123B6" w:rsidRDefault="00C703E8" w:rsidP="00C703E8">
            <w:pPr>
              <w:pStyle w:val="PargrafodaLista"/>
              <w:ind w:left="0"/>
            </w:pPr>
            <w:r w:rsidRPr="008123B6">
              <w:t>S/Índice</w:t>
            </w:r>
          </w:p>
        </w:tc>
        <w:tc>
          <w:tcPr>
            <w:tcW w:w="1111" w:type="dxa"/>
          </w:tcPr>
          <w:p w14:paraId="4C55E5D2" w14:textId="73538358" w:rsidR="00C703E8" w:rsidRDefault="00C703E8" w:rsidP="00C703E8">
            <w:pPr>
              <w:pStyle w:val="PargrafodaLista"/>
              <w:ind w:left="0"/>
            </w:pPr>
            <w:r>
              <w:t>0.019s</w:t>
            </w:r>
          </w:p>
        </w:tc>
        <w:tc>
          <w:tcPr>
            <w:tcW w:w="1110" w:type="dxa"/>
          </w:tcPr>
          <w:p w14:paraId="165E999C" w14:textId="6E2DC72E" w:rsidR="00C703E8" w:rsidRDefault="00C703E8" w:rsidP="00C703E8">
            <w:pPr>
              <w:pStyle w:val="PargrafodaLista"/>
              <w:ind w:left="0"/>
            </w:pPr>
            <w:r>
              <w:t>0.018s</w:t>
            </w:r>
          </w:p>
        </w:tc>
        <w:tc>
          <w:tcPr>
            <w:tcW w:w="1110" w:type="dxa"/>
          </w:tcPr>
          <w:p w14:paraId="4637B3DD" w14:textId="30FD456F" w:rsidR="00C703E8" w:rsidRDefault="00C703E8" w:rsidP="00C703E8">
            <w:pPr>
              <w:pStyle w:val="PargrafodaLista"/>
              <w:ind w:left="0"/>
            </w:pPr>
            <w:r>
              <w:t>0.020s</w:t>
            </w:r>
          </w:p>
        </w:tc>
        <w:tc>
          <w:tcPr>
            <w:tcW w:w="1082" w:type="dxa"/>
          </w:tcPr>
          <w:p w14:paraId="61FBF5FB" w14:textId="537F1109" w:rsidR="00C703E8" w:rsidRDefault="00C703E8" w:rsidP="00C703E8">
            <w:pPr>
              <w:pStyle w:val="PargrafodaLista"/>
              <w:ind w:left="0"/>
            </w:pPr>
            <w:r>
              <w:t>0.020s</w:t>
            </w:r>
          </w:p>
        </w:tc>
        <w:tc>
          <w:tcPr>
            <w:tcW w:w="1082" w:type="dxa"/>
          </w:tcPr>
          <w:p w14:paraId="1A189014" w14:textId="0C0A6E4E" w:rsidR="00C703E8" w:rsidRDefault="00C703E8" w:rsidP="00C703E8">
            <w:pPr>
              <w:pStyle w:val="PargrafodaLista"/>
              <w:ind w:left="0"/>
            </w:pPr>
            <w:r>
              <w:t>0.018s</w:t>
            </w:r>
          </w:p>
        </w:tc>
        <w:tc>
          <w:tcPr>
            <w:tcW w:w="1067" w:type="dxa"/>
          </w:tcPr>
          <w:p w14:paraId="3B5C0657" w14:textId="5DA253D8" w:rsidR="00C703E8" w:rsidRDefault="00C703E8" w:rsidP="00C703E8">
            <w:pPr>
              <w:pStyle w:val="PargrafodaLista"/>
              <w:ind w:left="0"/>
            </w:pPr>
            <w:r w:rsidRPr="00C703E8">
              <w:t>0.019</w:t>
            </w:r>
            <w:r>
              <w:t>s</w:t>
            </w:r>
          </w:p>
        </w:tc>
      </w:tr>
      <w:tr w:rsidR="00C703E8" w14:paraId="7F8CD257" w14:textId="77777777" w:rsidTr="00231B2E">
        <w:tc>
          <w:tcPr>
            <w:tcW w:w="1091" w:type="dxa"/>
          </w:tcPr>
          <w:p w14:paraId="4E0ED4CE" w14:textId="77777777" w:rsidR="00C703E8" w:rsidRPr="008123B6" w:rsidRDefault="00C703E8" w:rsidP="00231B2E">
            <w:pPr>
              <w:pStyle w:val="PargrafodaLista"/>
              <w:ind w:left="0"/>
            </w:pPr>
            <w:r>
              <w:t>C</w:t>
            </w:r>
            <w:r w:rsidRPr="008123B6">
              <w:t>/Índice</w:t>
            </w:r>
          </w:p>
        </w:tc>
        <w:tc>
          <w:tcPr>
            <w:tcW w:w="1111" w:type="dxa"/>
          </w:tcPr>
          <w:p w14:paraId="2A06C30C" w14:textId="3F01A49F" w:rsidR="00C703E8" w:rsidRDefault="00973AF8" w:rsidP="00231B2E">
            <w:pPr>
              <w:pStyle w:val="PargrafodaLista"/>
              <w:ind w:left="0"/>
            </w:pPr>
            <w:r>
              <w:t>0.022s</w:t>
            </w:r>
          </w:p>
        </w:tc>
        <w:tc>
          <w:tcPr>
            <w:tcW w:w="1110" w:type="dxa"/>
          </w:tcPr>
          <w:p w14:paraId="60755F86" w14:textId="7E05C91F" w:rsidR="00C703E8" w:rsidRDefault="00973AF8" w:rsidP="00231B2E">
            <w:pPr>
              <w:pStyle w:val="PargrafodaLista"/>
              <w:ind w:left="0"/>
            </w:pPr>
            <w:r>
              <w:t>0.19s</w:t>
            </w:r>
          </w:p>
        </w:tc>
        <w:tc>
          <w:tcPr>
            <w:tcW w:w="1110" w:type="dxa"/>
          </w:tcPr>
          <w:p w14:paraId="11DE926A" w14:textId="4EA8577A" w:rsidR="00C703E8" w:rsidRDefault="00973AF8" w:rsidP="00231B2E">
            <w:pPr>
              <w:pStyle w:val="PargrafodaLista"/>
              <w:ind w:left="0"/>
            </w:pPr>
            <w:r>
              <w:t>0.018s</w:t>
            </w:r>
          </w:p>
        </w:tc>
        <w:tc>
          <w:tcPr>
            <w:tcW w:w="1082" w:type="dxa"/>
          </w:tcPr>
          <w:p w14:paraId="22A3B437" w14:textId="0A035D7C" w:rsidR="00C703E8" w:rsidRDefault="00973AF8" w:rsidP="00231B2E">
            <w:pPr>
              <w:pStyle w:val="PargrafodaLista"/>
              <w:ind w:left="0"/>
            </w:pPr>
            <w:r>
              <w:t>0.022s</w:t>
            </w:r>
          </w:p>
        </w:tc>
        <w:tc>
          <w:tcPr>
            <w:tcW w:w="1082" w:type="dxa"/>
          </w:tcPr>
          <w:p w14:paraId="7D45754C" w14:textId="561B1D52" w:rsidR="00C703E8" w:rsidRDefault="00973AF8" w:rsidP="00231B2E">
            <w:pPr>
              <w:pStyle w:val="PargrafodaLista"/>
              <w:ind w:left="0"/>
            </w:pPr>
            <w:r>
              <w:t>0.018s</w:t>
            </w:r>
          </w:p>
        </w:tc>
        <w:tc>
          <w:tcPr>
            <w:tcW w:w="1067" w:type="dxa"/>
          </w:tcPr>
          <w:p w14:paraId="6CB1E436" w14:textId="6FC2338E" w:rsidR="00C703E8" w:rsidRPr="005B15F0" w:rsidRDefault="00973AF8" w:rsidP="00973AF8">
            <w:pPr>
              <w:pStyle w:val="PargrafodaLista"/>
              <w:keepNext/>
              <w:ind w:left="0"/>
            </w:pPr>
            <w:r>
              <w:t>0.020s</w:t>
            </w:r>
          </w:p>
        </w:tc>
      </w:tr>
    </w:tbl>
    <w:p w14:paraId="2C0CEE42" w14:textId="70BFADC4" w:rsidR="00C703E8" w:rsidRPr="00C703E8" w:rsidRDefault="00973AF8" w:rsidP="00973AF8">
      <w:pPr>
        <w:pStyle w:val="Legenda"/>
        <w:jc w:val="center"/>
      </w:pPr>
      <w:r>
        <w:t xml:space="preserve">Tabela </w:t>
      </w:r>
      <w:r>
        <w:fldChar w:fldCharType="begin"/>
      </w:r>
      <w:r>
        <w:instrText xml:space="preserve"> SEQ Tabela \* ARABIC </w:instrText>
      </w:r>
      <w:r>
        <w:fldChar w:fldCharType="separate"/>
      </w:r>
      <w:r>
        <w:rPr>
          <w:noProof/>
        </w:rPr>
        <w:t>9</w:t>
      </w:r>
      <w:r>
        <w:fldChar w:fldCharType="end"/>
      </w:r>
      <w:r>
        <w:t xml:space="preserve"> - Tempos de execução listagem de jogos de utilizadores </w:t>
      </w:r>
      <w:proofErr w:type="spellStart"/>
      <w:r>
        <w:t>MongoDB</w:t>
      </w:r>
      <w:proofErr w:type="spellEnd"/>
    </w:p>
    <w:p w14:paraId="2BFDB6D6" w14:textId="77777777" w:rsidR="00973AF8" w:rsidRDefault="00BA0E2D" w:rsidP="00973AF8">
      <w:r w:rsidRPr="00973AF8">
        <w:tab/>
      </w:r>
      <w:r w:rsidR="00973AF8" w:rsidRPr="00973AF8">
        <w:t xml:space="preserve">De modo a prejudicar o tempo de execução da </w:t>
      </w:r>
      <w:proofErr w:type="spellStart"/>
      <w:r w:rsidR="00973AF8" w:rsidRPr="00973AF8">
        <w:t>query</w:t>
      </w:r>
      <w:proofErr w:type="spellEnd"/>
      <w:r w:rsidR="00973AF8" w:rsidRPr="00973AF8">
        <w:t xml:space="preserve"> decidimos acrescentar mais utilizadores, mas reparámos que isso não trazia problema nenhum nem impactava a velocidade do </w:t>
      </w:r>
      <w:proofErr w:type="spellStart"/>
      <w:r w:rsidR="00973AF8" w:rsidRPr="00973AF8">
        <w:t>mongoDB</w:t>
      </w:r>
      <w:proofErr w:type="spellEnd"/>
      <w:r w:rsidR="00973AF8" w:rsidRPr="00973AF8">
        <w:t xml:space="preserve"> consideravelmente.</w:t>
      </w:r>
    </w:p>
    <w:p w14:paraId="079948A4" w14:textId="77777777" w:rsidR="00973AF8" w:rsidRDefault="00973AF8" w:rsidP="00973AF8">
      <w:r>
        <w:tab/>
        <w:t xml:space="preserve">Posto isto, tentámos, então, aumentar a </w:t>
      </w:r>
      <w:r>
        <w:rPr>
          <w:i/>
          <w:iCs/>
        </w:rPr>
        <w:t>performance</w:t>
      </w:r>
      <w:r>
        <w:t xml:space="preserve"> da </w:t>
      </w:r>
      <w:proofErr w:type="spellStart"/>
      <w:r>
        <w:rPr>
          <w:i/>
          <w:iCs/>
        </w:rPr>
        <w:t>query</w:t>
      </w:r>
      <w:proofErr w:type="spellEnd"/>
      <w:r>
        <w:t xml:space="preserve"> criando um índice, mas os resultados não foram animadores, porque não obtivemos diferença praticamente nenhuma no tempo de execução como é possível verificar através da tabela 9.</w:t>
      </w:r>
    </w:p>
    <w:p w14:paraId="534C42D3" w14:textId="79D3669A" w:rsidR="00872CB1" w:rsidRDefault="00973AF8" w:rsidP="00973AF8">
      <w:pPr>
        <w:rPr>
          <w:b/>
          <w:bCs/>
          <w:color w:val="FF0000"/>
          <w:sz w:val="24"/>
          <w:szCs w:val="24"/>
        </w:rPr>
      </w:pPr>
      <w:r>
        <w:tab/>
        <w:t xml:space="preserve">Através do </w:t>
      </w:r>
      <w:proofErr w:type="spellStart"/>
      <w:r>
        <w:t>MongoDB</w:t>
      </w:r>
      <w:proofErr w:type="spellEnd"/>
      <w:r>
        <w:t xml:space="preserve"> Compass verificamos que a razão pela qual os resultados foram idênticos era simplesmente pelo facto do índice não estar a ser utilizado.</w:t>
      </w:r>
      <w:r w:rsidR="003F3E9D">
        <w:rPr>
          <w:b/>
          <w:bCs/>
          <w:color w:val="FF0000"/>
          <w:sz w:val="24"/>
          <w:szCs w:val="24"/>
        </w:rPr>
        <w:br w:type="page"/>
      </w:r>
    </w:p>
    <w:p w14:paraId="37593B4E" w14:textId="77777777" w:rsidR="007C3C7A" w:rsidRDefault="0039303B">
      <w:pPr>
        <w:pStyle w:val="PargrafodaLista"/>
        <w:numPr>
          <w:ilvl w:val="0"/>
          <w:numId w:val="13"/>
        </w:numPr>
        <w:rPr>
          <w:b/>
          <w:bCs/>
          <w:sz w:val="24"/>
          <w:szCs w:val="24"/>
        </w:rPr>
      </w:pPr>
      <w:r w:rsidRPr="0039303B">
        <w:rPr>
          <w:b/>
          <w:bCs/>
          <w:sz w:val="24"/>
          <w:szCs w:val="24"/>
        </w:rPr>
        <w:lastRenderedPageBreak/>
        <w:t>Listagem dos jogos com o respetivo nome das equipas e o nome dos respetivos capitães</w:t>
      </w:r>
    </w:p>
    <w:p w14:paraId="5167EDC9" w14:textId="77777777" w:rsidR="007C3C7A" w:rsidRDefault="007C3C7A" w:rsidP="007C3C7A">
      <w:pPr>
        <w:ind w:left="360"/>
      </w:pPr>
    </w:p>
    <w:p w14:paraId="3BB9368C" w14:textId="259B49B8" w:rsidR="0013317F" w:rsidRPr="007C3C7A" w:rsidRDefault="0013317F" w:rsidP="007C3C7A">
      <w:pPr>
        <w:ind w:left="360" w:firstLine="348"/>
        <w:rPr>
          <w:b/>
          <w:bCs/>
          <w:sz w:val="24"/>
          <w:szCs w:val="24"/>
        </w:rPr>
      </w:pPr>
      <w:r w:rsidRPr="00861F44">
        <w:t xml:space="preserve">Para obter a listagem pretendida foi utilizada a </w:t>
      </w:r>
      <w:proofErr w:type="spellStart"/>
      <w:r w:rsidRPr="007C3C7A">
        <w:rPr>
          <w:i/>
          <w:iCs/>
        </w:rPr>
        <w:t>query</w:t>
      </w:r>
      <w:proofErr w:type="spellEnd"/>
      <w:r w:rsidRPr="00861F44">
        <w:t>:</w:t>
      </w:r>
    </w:p>
    <w:bookmarkStart w:id="28" w:name="_MON_1734095926"/>
    <w:bookmarkEnd w:id="28"/>
    <w:p w14:paraId="40C88927" w14:textId="5422FFF6" w:rsidR="003F3E9D" w:rsidRDefault="007C3C7A" w:rsidP="003F3E9D">
      <w:pPr>
        <w:keepNext/>
      </w:pPr>
      <w:r>
        <w:rPr>
          <w:b/>
          <w:bCs/>
          <w:sz w:val="24"/>
          <w:szCs w:val="24"/>
        </w:rPr>
        <w:object w:dxaOrig="8504" w:dyaOrig="5985" w14:anchorId="017F5683">
          <v:shape id="_x0000_i1038" type="#_x0000_t75" style="width:392.65pt;height:276pt" o:ole="">
            <v:imagedata r:id="rId49" o:title=""/>
          </v:shape>
          <o:OLEObject Type="Embed" ProgID="Word.OpenDocumentText.12" ShapeID="_x0000_i1038" DrawAspect="Content" ObjectID="_1734292765" r:id="rId50"/>
        </w:object>
      </w:r>
    </w:p>
    <w:p w14:paraId="1DAA1281" w14:textId="49451BBE" w:rsidR="0013317F" w:rsidRPr="0013317F" w:rsidRDefault="003F3E9D" w:rsidP="003F3E9D">
      <w:pPr>
        <w:pStyle w:val="Legenda"/>
        <w:jc w:val="center"/>
        <w:rPr>
          <w:sz w:val="24"/>
          <w:szCs w:val="24"/>
        </w:rPr>
      </w:pPr>
      <w:r>
        <w:t xml:space="preserve">Código </w:t>
      </w:r>
      <w:r w:rsidR="00000000">
        <w:fldChar w:fldCharType="begin"/>
      </w:r>
      <w:r w:rsidR="00000000">
        <w:instrText xml:space="preserve"> SEQ Código \* ARABIC </w:instrText>
      </w:r>
      <w:r w:rsidR="00000000">
        <w:fldChar w:fldCharType="separate"/>
      </w:r>
      <w:r w:rsidR="00BB30F1">
        <w:rPr>
          <w:noProof/>
        </w:rPr>
        <w:t>15</w:t>
      </w:r>
      <w:r w:rsidR="00000000">
        <w:rPr>
          <w:noProof/>
        </w:rPr>
        <w:fldChar w:fldCharType="end"/>
      </w:r>
      <w:r>
        <w:t xml:space="preserve"> - </w:t>
      </w:r>
      <w:proofErr w:type="spellStart"/>
      <w:r>
        <w:rPr>
          <w:i/>
          <w:iCs/>
        </w:rPr>
        <w:t>Query</w:t>
      </w:r>
      <w:proofErr w:type="spellEnd"/>
      <w:r>
        <w:rPr>
          <w:i/>
          <w:iCs/>
        </w:rPr>
        <w:t xml:space="preserve"> </w:t>
      </w:r>
      <w:r>
        <w:t>para lista</w:t>
      </w:r>
      <w:r>
        <w:rPr>
          <w:noProof/>
        </w:rPr>
        <w:t>gem dos jogos com nomes de equipa e capitao</w:t>
      </w:r>
      <w:r w:rsidR="007C3C7A">
        <w:rPr>
          <w:noProof/>
        </w:rPr>
        <w:t xml:space="preserve"> MongoDB</w:t>
      </w:r>
    </w:p>
    <w:p w14:paraId="2748C2C3" w14:textId="05018EF9" w:rsidR="002859FC" w:rsidRDefault="00C10D2D" w:rsidP="007C3C7A">
      <w:pPr>
        <w:ind w:firstLine="708"/>
      </w:pPr>
      <w:r>
        <w:t xml:space="preserve">O resultado da execução da </w:t>
      </w:r>
      <w:proofErr w:type="spellStart"/>
      <w:r>
        <w:rPr>
          <w:i/>
          <w:iCs/>
        </w:rPr>
        <w:t>query</w:t>
      </w:r>
      <w:proofErr w:type="spellEnd"/>
      <w:r>
        <w:rPr>
          <w:i/>
          <w:iCs/>
        </w:rPr>
        <w:t xml:space="preserve"> </w:t>
      </w:r>
      <w:r>
        <w:t>anterior é o seguinte:</w:t>
      </w:r>
    </w:p>
    <w:p w14:paraId="73EBC1B8" w14:textId="77777777" w:rsidR="007C3C7A" w:rsidRDefault="007C3C7A" w:rsidP="007C3C7A">
      <w:pPr>
        <w:keepNext/>
      </w:pPr>
      <w:r w:rsidRPr="007C3C7A">
        <w:rPr>
          <w:noProof/>
        </w:rPr>
        <w:drawing>
          <wp:inline distT="0" distB="0" distL="0" distR="0" wp14:anchorId="5686F86A" wp14:editId="669CE3C0">
            <wp:extent cx="5544185" cy="2389505"/>
            <wp:effectExtent l="0" t="0" r="0" b="0"/>
            <wp:docPr id="12" name="Imagem 1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m texto&#10;&#10;Descrição gerada automaticamente"/>
                    <pic:cNvPicPr/>
                  </pic:nvPicPr>
                  <pic:blipFill>
                    <a:blip r:embed="rId51"/>
                    <a:stretch>
                      <a:fillRect/>
                    </a:stretch>
                  </pic:blipFill>
                  <pic:spPr>
                    <a:xfrm>
                      <a:off x="0" y="0"/>
                      <a:ext cx="5544185" cy="2389505"/>
                    </a:xfrm>
                    <a:prstGeom prst="rect">
                      <a:avLst/>
                    </a:prstGeom>
                  </pic:spPr>
                </pic:pic>
              </a:graphicData>
            </a:graphic>
          </wp:inline>
        </w:drawing>
      </w:r>
    </w:p>
    <w:p w14:paraId="6FA84E50" w14:textId="3DDE930E" w:rsidR="00C10D2D" w:rsidRDefault="007C3C7A" w:rsidP="007C3C7A">
      <w:pPr>
        <w:pStyle w:val="Legenda"/>
        <w:jc w:val="center"/>
      </w:pPr>
      <w:r>
        <w:t xml:space="preserve">Figura </w:t>
      </w:r>
      <w:r w:rsidR="00000000">
        <w:fldChar w:fldCharType="begin"/>
      </w:r>
      <w:r w:rsidR="00000000">
        <w:instrText xml:space="preserve"> SEQ Figura \* ARABIC </w:instrText>
      </w:r>
      <w:r w:rsidR="00000000">
        <w:fldChar w:fldCharType="separate"/>
      </w:r>
      <w:r w:rsidR="00BB30F1">
        <w:rPr>
          <w:noProof/>
        </w:rPr>
        <w:t>11</w:t>
      </w:r>
      <w:r w:rsidR="00000000">
        <w:rPr>
          <w:noProof/>
        </w:rPr>
        <w:fldChar w:fldCharType="end"/>
      </w:r>
      <w:r>
        <w:t xml:space="preserve"> - Listagem dos jogos com nomes de equipa e capitão </w:t>
      </w:r>
      <w:proofErr w:type="spellStart"/>
      <w:r>
        <w:t>MongoDB</w:t>
      </w:r>
      <w:proofErr w:type="spellEnd"/>
    </w:p>
    <w:p w14:paraId="705BE00A" w14:textId="77777777" w:rsidR="0088600F" w:rsidRDefault="0088600F" w:rsidP="0088600F">
      <w:pPr>
        <w:spacing w:before="120" w:line="312" w:lineRule="auto"/>
      </w:pPr>
    </w:p>
    <w:p w14:paraId="0B8AA622" w14:textId="1DD1FE6D" w:rsidR="00CD4190" w:rsidRDefault="0088600F" w:rsidP="0088600F">
      <w:pPr>
        <w:spacing w:before="120" w:line="312" w:lineRule="auto"/>
        <w:ind w:firstLine="708"/>
      </w:pPr>
      <w:r>
        <w:t>Como é possível verificar pela figura 9,</w:t>
      </w:r>
      <w:r w:rsidR="00A55667">
        <w:t xml:space="preserve"> a figura apresenta apenas o nome da equipa 1 e o seu respetivo capitão. </w:t>
      </w:r>
    </w:p>
    <w:p w14:paraId="15698B9A" w14:textId="5E625CF2" w:rsidR="00EF388A" w:rsidRDefault="00D45970" w:rsidP="00EF388A">
      <w:pPr>
        <w:spacing w:before="120" w:line="312" w:lineRule="auto"/>
        <w:ind w:firstLine="708"/>
      </w:pPr>
      <w:r>
        <w:lastRenderedPageBreak/>
        <w:t xml:space="preserve">Tendo em conta que esta </w:t>
      </w:r>
      <w:proofErr w:type="spellStart"/>
      <w:r>
        <w:rPr>
          <w:i/>
          <w:iCs/>
        </w:rPr>
        <w:t>query</w:t>
      </w:r>
      <w:proofErr w:type="spellEnd"/>
      <w:r>
        <w:t xml:space="preserve"> utiliza o método </w:t>
      </w:r>
      <w:proofErr w:type="spellStart"/>
      <w:r>
        <w:rPr>
          <w:i/>
          <w:iCs/>
        </w:rPr>
        <w:t>aggregate</w:t>
      </w:r>
      <w:proofErr w:type="spellEnd"/>
      <w:r w:rsidR="00B4308F">
        <w:rPr>
          <w:i/>
          <w:iCs/>
        </w:rPr>
        <w:t xml:space="preserve"> </w:t>
      </w:r>
      <w:r w:rsidR="00B4308F">
        <w:t xml:space="preserve">e </w:t>
      </w:r>
      <w:proofErr w:type="spellStart"/>
      <w:r w:rsidR="00B4308F">
        <w:rPr>
          <w:i/>
          <w:iCs/>
        </w:rPr>
        <w:t>lookup</w:t>
      </w:r>
      <w:proofErr w:type="spellEnd"/>
      <w:r>
        <w:t xml:space="preserve"> do </w:t>
      </w:r>
      <w:proofErr w:type="spellStart"/>
      <w:r>
        <w:t>MongoDB</w:t>
      </w:r>
      <w:proofErr w:type="spellEnd"/>
      <w:r>
        <w:t xml:space="preserve"> era esperado que a mesma demorasse algum tempo, mesmo estando a trabalhar com um </w:t>
      </w:r>
      <w:proofErr w:type="spellStart"/>
      <w:r>
        <w:rPr>
          <w:i/>
          <w:iCs/>
        </w:rPr>
        <w:t>dataset</w:t>
      </w:r>
      <w:proofErr w:type="spellEnd"/>
      <w:r>
        <w:t xml:space="preserve"> reduzido</w:t>
      </w:r>
      <w:r w:rsidR="00EF388A">
        <w:t xml:space="preserve">. </w:t>
      </w:r>
    </w:p>
    <w:p w14:paraId="5059733B" w14:textId="12FD9DBC" w:rsidR="00EF388A" w:rsidRDefault="00EF388A" w:rsidP="00EF388A">
      <w:pPr>
        <w:spacing w:before="120" w:line="312" w:lineRule="auto"/>
        <w:ind w:firstLine="708"/>
      </w:pPr>
      <w:r>
        <w:t xml:space="preserve">Como foi referido anteriormente, as operações que, no fundo, fazem </w:t>
      </w:r>
      <w:proofErr w:type="spellStart"/>
      <w:r>
        <w:rPr>
          <w:i/>
          <w:iCs/>
        </w:rPr>
        <w:t>Joins</w:t>
      </w:r>
      <w:proofErr w:type="spellEnd"/>
      <w:r>
        <w:t xml:space="preserve"> tal como a de agregação são bastante custosas para o </w:t>
      </w:r>
      <w:proofErr w:type="spellStart"/>
      <w:r>
        <w:t>MongoDB</w:t>
      </w:r>
      <w:proofErr w:type="spellEnd"/>
      <w:r>
        <w:t xml:space="preserve"> e, neste caso, decidimos criar um índice no campo</w:t>
      </w:r>
      <w:r w:rsidR="009033F3">
        <w:t xml:space="preserve"> no </w:t>
      </w:r>
      <w:proofErr w:type="spellStart"/>
      <w:r w:rsidR="009033F3">
        <w:t>IdUtilizador</w:t>
      </w:r>
      <w:proofErr w:type="spellEnd"/>
      <w:r w:rsidR="009033F3">
        <w:t>.</w:t>
      </w:r>
    </w:p>
    <w:p w14:paraId="75552818" w14:textId="21FCF814" w:rsidR="00C068ED" w:rsidRPr="00A822E1" w:rsidRDefault="00C068ED" w:rsidP="00C068ED">
      <w:pPr>
        <w:spacing w:before="120" w:line="312" w:lineRule="auto"/>
        <w:ind w:firstLine="708"/>
      </w:pPr>
      <w:r>
        <w:t>Relativamente aos tempos de execução:</w:t>
      </w:r>
    </w:p>
    <w:tbl>
      <w:tblPr>
        <w:tblStyle w:val="TabelacomGrelha"/>
        <w:tblW w:w="0" w:type="auto"/>
        <w:tblInd w:w="1068" w:type="dxa"/>
        <w:tblLook w:val="04A0" w:firstRow="1" w:lastRow="0" w:firstColumn="1" w:lastColumn="0" w:noHBand="0" w:noVBand="1"/>
      </w:tblPr>
      <w:tblGrid>
        <w:gridCol w:w="1091"/>
        <w:gridCol w:w="1111"/>
        <w:gridCol w:w="1110"/>
        <w:gridCol w:w="1110"/>
        <w:gridCol w:w="1082"/>
        <w:gridCol w:w="1082"/>
        <w:gridCol w:w="1067"/>
      </w:tblGrid>
      <w:tr w:rsidR="00C068ED" w14:paraId="5F3C3D9D" w14:textId="77777777" w:rsidTr="0077675C">
        <w:tc>
          <w:tcPr>
            <w:tcW w:w="1091" w:type="dxa"/>
            <w:shd w:val="clear" w:color="auto" w:fill="C6D9F1" w:themeFill="text2" w:themeFillTint="33"/>
          </w:tcPr>
          <w:p w14:paraId="0D44C22B" w14:textId="77777777" w:rsidR="00C068ED" w:rsidRDefault="00C068ED" w:rsidP="00E9746F">
            <w:pPr>
              <w:pStyle w:val="PargrafodaLista"/>
              <w:ind w:left="0"/>
            </w:pPr>
          </w:p>
        </w:tc>
        <w:tc>
          <w:tcPr>
            <w:tcW w:w="1111" w:type="dxa"/>
          </w:tcPr>
          <w:p w14:paraId="21D99D27" w14:textId="77777777" w:rsidR="00C068ED" w:rsidRDefault="00C068ED" w:rsidP="00E9746F">
            <w:pPr>
              <w:pStyle w:val="PargrafodaLista"/>
              <w:ind w:left="0"/>
            </w:pPr>
            <w:r>
              <w:t>1ª execução</w:t>
            </w:r>
          </w:p>
        </w:tc>
        <w:tc>
          <w:tcPr>
            <w:tcW w:w="1110" w:type="dxa"/>
          </w:tcPr>
          <w:p w14:paraId="346E971E" w14:textId="77777777" w:rsidR="00C068ED" w:rsidRDefault="00C068ED" w:rsidP="00E9746F">
            <w:pPr>
              <w:pStyle w:val="PargrafodaLista"/>
              <w:ind w:left="0"/>
            </w:pPr>
            <w:r>
              <w:t>2ª execução</w:t>
            </w:r>
          </w:p>
        </w:tc>
        <w:tc>
          <w:tcPr>
            <w:tcW w:w="1110" w:type="dxa"/>
          </w:tcPr>
          <w:p w14:paraId="11A82B59" w14:textId="77777777" w:rsidR="00C068ED" w:rsidRDefault="00C068ED" w:rsidP="00E9746F">
            <w:pPr>
              <w:pStyle w:val="PargrafodaLista"/>
              <w:ind w:left="0"/>
            </w:pPr>
            <w:r>
              <w:t>3ª execução</w:t>
            </w:r>
          </w:p>
        </w:tc>
        <w:tc>
          <w:tcPr>
            <w:tcW w:w="1082" w:type="dxa"/>
          </w:tcPr>
          <w:p w14:paraId="7B93B9D0" w14:textId="77777777" w:rsidR="00C068ED" w:rsidRDefault="00C068ED" w:rsidP="00E9746F">
            <w:pPr>
              <w:pStyle w:val="PargrafodaLista"/>
              <w:ind w:left="0"/>
            </w:pPr>
            <w:r>
              <w:t>Pior tempo</w:t>
            </w:r>
          </w:p>
        </w:tc>
        <w:tc>
          <w:tcPr>
            <w:tcW w:w="1082" w:type="dxa"/>
          </w:tcPr>
          <w:p w14:paraId="6D4C6183" w14:textId="77777777" w:rsidR="00C068ED" w:rsidRDefault="00C068ED" w:rsidP="00E9746F">
            <w:pPr>
              <w:pStyle w:val="PargrafodaLista"/>
              <w:ind w:left="0"/>
            </w:pPr>
            <w:r>
              <w:t>Melhor tempo</w:t>
            </w:r>
          </w:p>
        </w:tc>
        <w:tc>
          <w:tcPr>
            <w:tcW w:w="1067" w:type="dxa"/>
          </w:tcPr>
          <w:p w14:paraId="2645CFA9" w14:textId="77777777" w:rsidR="00C068ED" w:rsidRDefault="00C068ED" w:rsidP="00E9746F">
            <w:pPr>
              <w:pStyle w:val="PargrafodaLista"/>
              <w:ind w:left="0"/>
            </w:pPr>
            <w:r>
              <w:t>Tempo médio</w:t>
            </w:r>
          </w:p>
        </w:tc>
      </w:tr>
      <w:tr w:rsidR="0077675C" w14:paraId="056B3391" w14:textId="77777777" w:rsidTr="0077675C">
        <w:tc>
          <w:tcPr>
            <w:tcW w:w="1091" w:type="dxa"/>
          </w:tcPr>
          <w:p w14:paraId="2514AB38" w14:textId="77777777" w:rsidR="0077675C" w:rsidRPr="008123B6" w:rsidRDefault="0077675C" w:rsidP="0077675C">
            <w:pPr>
              <w:pStyle w:val="PargrafodaLista"/>
              <w:ind w:left="0"/>
            </w:pPr>
            <w:r w:rsidRPr="008123B6">
              <w:t>S/Índice</w:t>
            </w:r>
          </w:p>
        </w:tc>
        <w:tc>
          <w:tcPr>
            <w:tcW w:w="1111" w:type="dxa"/>
          </w:tcPr>
          <w:p w14:paraId="24F94E80" w14:textId="06CA3031" w:rsidR="0077675C" w:rsidRDefault="0077675C" w:rsidP="0077675C">
            <w:pPr>
              <w:pStyle w:val="PargrafodaLista"/>
              <w:ind w:left="0"/>
            </w:pPr>
            <w:r w:rsidRPr="0077675C">
              <w:t>54.099</w:t>
            </w:r>
            <w:r>
              <w:t>s</w:t>
            </w:r>
          </w:p>
        </w:tc>
        <w:tc>
          <w:tcPr>
            <w:tcW w:w="1110" w:type="dxa"/>
          </w:tcPr>
          <w:p w14:paraId="0B453F19" w14:textId="34CC05F8" w:rsidR="0077675C" w:rsidRDefault="0077675C" w:rsidP="0077675C">
            <w:pPr>
              <w:pStyle w:val="PargrafodaLista"/>
              <w:ind w:left="0"/>
            </w:pPr>
            <w:r w:rsidRPr="0077675C">
              <w:t>51.729s</w:t>
            </w:r>
          </w:p>
        </w:tc>
        <w:tc>
          <w:tcPr>
            <w:tcW w:w="1110" w:type="dxa"/>
          </w:tcPr>
          <w:p w14:paraId="7A925734" w14:textId="7D99708B" w:rsidR="0077675C" w:rsidRDefault="0077675C" w:rsidP="0077675C">
            <w:pPr>
              <w:pStyle w:val="PargrafodaLista"/>
              <w:ind w:left="0"/>
            </w:pPr>
            <w:r w:rsidRPr="0077675C">
              <w:t>48.626s</w:t>
            </w:r>
          </w:p>
        </w:tc>
        <w:tc>
          <w:tcPr>
            <w:tcW w:w="1082" w:type="dxa"/>
          </w:tcPr>
          <w:p w14:paraId="5B285DC6" w14:textId="189C926E" w:rsidR="0077675C" w:rsidRDefault="0077675C" w:rsidP="0077675C">
            <w:pPr>
              <w:pStyle w:val="PargrafodaLista"/>
              <w:ind w:left="0"/>
            </w:pPr>
            <w:r w:rsidRPr="0077675C">
              <w:t>54.099</w:t>
            </w:r>
            <w:r>
              <w:t>s</w:t>
            </w:r>
          </w:p>
        </w:tc>
        <w:tc>
          <w:tcPr>
            <w:tcW w:w="1082" w:type="dxa"/>
          </w:tcPr>
          <w:p w14:paraId="36A266BF" w14:textId="4888A2D8" w:rsidR="0077675C" w:rsidRDefault="0077675C" w:rsidP="0077675C">
            <w:pPr>
              <w:pStyle w:val="PargrafodaLista"/>
              <w:ind w:left="0"/>
            </w:pPr>
            <w:r w:rsidRPr="0077675C">
              <w:t>48.626s</w:t>
            </w:r>
          </w:p>
        </w:tc>
        <w:tc>
          <w:tcPr>
            <w:tcW w:w="1067" w:type="dxa"/>
          </w:tcPr>
          <w:p w14:paraId="0F4C83DB" w14:textId="644E2BCE" w:rsidR="0077675C" w:rsidRDefault="0077675C" w:rsidP="0077675C">
            <w:pPr>
              <w:pStyle w:val="PargrafodaLista"/>
              <w:ind w:left="0"/>
            </w:pPr>
            <w:r w:rsidRPr="0077675C">
              <w:t>51.485</w:t>
            </w:r>
            <w:r>
              <w:t>s</w:t>
            </w:r>
          </w:p>
        </w:tc>
      </w:tr>
      <w:tr w:rsidR="0077675C" w14:paraId="36881D96" w14:textId="77777777" w:rsidTr="0077675C">
        <w:tc>
          <w:tcPr>
            <w:tcW w:w="1091" w:type="dxa"/>
          </w:tcPr>
          <w:p w14:paraId="7CA5EE54" w14:textId="77777777" w:rsidR="0077675C" w:rsidRPr="008123B6" w:rsidRDefault="0077675C" w:rsidP="0077675C">
            <w:pPr>
              <w:pStyle w:val="PargrafodaLista"/>
              <w:ind w:left="0"/>
            </w:pPr>
            <w:r>
              <w:t>C</w:t>
            </w:r>
            <w:r w:rsidRPr="008123B6">
              <w:t>/Índice</w:t>
            </w:r>
          </w:p>
        </w:tc>
        <w:tc>
          <w:tcPr>
            <w:tcW w:w="1111" w:type="dxa"/>
          </w:tcPr>
          <w:p w14:paraId="04B5169D" w14:textId="66D236DB" w:rsidR="0077675C" w:rsidRDefault="0077675C" w:rsidP="0077675C">
            <w:pPr>
              <w:pStyle w:val="PargrafodaLista"/>
              <w:ind w:left="0"/>
            </w:pPr>
            <w:r>
              <w:t>0.476s</w:t>
            </w:r>
          </w:p>
        </w:tc>
        <w:tc>
          <w:tcPr>
            <w:tcW w:w="1110" w:type="dxa"/>
          </w:tcPr>
          <w:p w14:paraId="32312F85" w14:textId="1506B80C" w:rsidR="0077675C" w:rsidRDefault="0077675C" w:rsidP="0077675C">
            <w:pPr>
              <w:pStyle w:val="PargrafodaLista"/>
              <w:ind w:left="0"/>
            </w:pPr>
            <w:r>
              <w:t>0.476s</w:t>
            </w:r>
          </w:p>
        </w:tc>
        <w:tc>
          <w:tcPr>
            <w:tcW w:w="1110" w:type="dxa"/>
          </w:tcPr>
          <w:p w14:paraId="23F8DAC8" w14:textId="00F2107F" w:rsidR="0077675C" w:rsidRDefault="0077675C" w:rsidP="0077675C">
            <w:pPr>
              <w:pStyle w:val="PargrafodaLista"/>
              <w:ind w:left="0"/>
            </w:pPr>
            <w:r>
              <w:t>0.495s</w:t>
            </w:r>
          </w:p>
        </w:tc>
        <w:tc>
          <w:tcPr>
            <w:tcW w:w="1082" w:type="dxa"/>
          </w:tcPr>
          <w:p w14:paraId="1CEDFFDA" w14:textId="7CC4B0E8" w:rsidR="0077675C" w:rsidRDefault="0077675C" w:rsidP="0077675C">
            <w:pPr>
              <w:pStyle w:val="PargrafodaLista"/>
              <w:ind w:left="0"/>
            </w:pPr>
            <w:r>
              <w:t>0.495s</w:t>
            </w:r>
          </w:p>
        </w:tc>
        <w:tc>
          <w:tcPr>
            <w:tcW w:w="1082" w:type="dxa"/>
          </w:tcPr>
          <w:p w14:paraId="717D15D3" w14:textId="717B87C8" w:rsidR="0077675C" w:rsidRDefault="0077675C" w:rsidP="0077675C">
            <w:pPr>
              <w:pStyle w:val="PargrafodaLista"/>
              <w:ind w:left="0"/>
            </w:pPr>
            <w:r>
              <w:t>0.476s</w:t>
            </w:r>
          </w:p>
        </w:tc>
        <w:tc>
          <w:tcPr>
            <w:tcW w:w="1067" w:type="dxa"/>
          </w:tcPr>
          <w:p w14:paraId="66BB325E" w14:textId="165DD969" w:rsidR="0077675C" w:rsidRPr="005B15F0" w:rsidRDefault="0077675C" w:rsidP="0077675C">
            <w:pPr>
              <w:pStyle w:val="PargrafodaLista"/>
              <w:keepNext/>
              <w:ind w:left="0"/>
            </w:pPr>
            <w:r w:rsidRPr="0077675C">
              <w:t>0.482</w:t>
            </w:r>
            <w:r>
              <w:t>s</w:t>
            </w:r>
          </w:p>
        </w:tc>
      </w:tr>
    </w:tbl>
    <w:p w14:paraId="393BEE79" w14:textId="07B40C81" w:rsidR="00C068ED" w:rsidRDefault="00BD4298" w:rsidP="00BD4298">
      <w:pPr>
        <w:pStyle w:val="Legenda"/>
        <w:jc w:val="center"/>
      </w:pPr>
      <w:r>
        <w:t xml:space="preserve">Tabela </w:t>
      </w:r>
      <w:r w:rsidR="00000000">
        <w:fldChar w:fldCharType="begin"/>
      </w:r>
      <w:r w:rsidR="00000000">
        <w:instrText xml:space="preserve"> SEQ Tabela \* ARABIC </w:instrText>
      </w:r>
      <w:r w:rsidR="00000000">
        <w:fldChar w:fldCharType="separate"/>
      </w:r>
      <w:r w:rsidR="00973AF8">
        <w:rPr>
          <w:noProof/>
        </w:rPr>
        <w:t>10</w:t>
      </w:r>
      <w:r w:rsidR="00000000">
        <w:rPr>
          <w:noProof/>
        </w:rPr>
        <w:fldChar w:fldCharType="end"/>
      </w:r>
      <w:r>
        <w:t xml:space="preserve"> </w:t>
      </w:r>
      <w:r w:rsidRPr="00C5516B">
        <w:t xml:space="preserve">- </w:t>
      </w:r>
      <w:r>
        <w:t>Tempos de execução da listagem</w:t>
      </w:r>
      <w:r w:rsidRPr="00C5516B">
        <w:t xml:space="preserve"> dos jogos com nomes de equipa e capitão </w:t>
      </w:r>
      <w:proofErr w:type="spellStart"/>
      <w:r w:rsidRPr="00C5516B">
        <w:t>MongoDB</w:t>
      </w:r>
      <w:proofErr w:type="spellEnd"/>
    </w:p>
    <w:p w14:paraId="378F4686" w14:textId="4613F8CF" w:rsidR="00EF388A" w:rsidRDefault="001B4B46" w:rsidP="00EF388A">
      <w:pPr>
        <w:spacing w:before="120" w:line="312" w:lineRule="auto"/>
        <w:ind w:firstLine="708"/>
      </w:pPr>
      <w:r>
        <w:t xml:space="preserve">Pela tabela 8 observámos que esta operação foi muito mais custosa que a mesma realizada no </w:t>
      </w:r>
      <w:proofErr w:type="spellStart"/>
      <w:r>
        <w:t>SqlServer</w:t>
      </w:r>
      <w:proofErr w:type="spellEnd"/>
      <w:r>
        <w:t xml:space="preserve"> apesar do </w:t>
      </w:r>
      <w:proofErr w:type="spellStart"/>
      <w:r>
        <w:rPr>
          <w:i/>
          <w:iCs/>
        </w:rPr>
        <w:t>dataset</w:t>
      </w:r>
      <w:proofErr w:type="spellEnd"/>
      <w:r>
        <w:t xml:space="preserve"> do </w:t>
      </w:r>
      <w:proofErr w:type="spellStart"/>
      <w:r>
        <w:t>MongoDB</w:t>
      </w:r>
      <w:proofErr w:type="spellEnd"/>
      <w:r>
        <w:t xml:space="preserve"> ser substancialmente menor que o do </w:t>
      </w:r>
      <w:proofErr w:type="spellStart"/>
      <w:r>
        <w:t>SqlServer</w:t>
      </w:r>
      <w:proofErr w:type="spellEnd"/>
      <w:r w:rsidR="00493F8A">
        <w:t>.</w:t>
      </w:r>
    </w:p>
    <w:p w14:paraId="46E42311" w14:textId="22809A2A" w:rsidR="00493F8A" w:rsidRDefault="0077675C" w:rsidP="00EF388A">
      <w:pPr>
        <w:spacing w:before="120" w:line="312" w:lineRule="auto"/>
        <w:ind w:firstLine="708"/>
      </w:pPr>
      <w:r>
        <w:t xml:space="preserve">Não tínhamos dúvidas que, com a criação de um índice, obtivéssemos uma resposta mais rápida, mas não estávamos à espera de uma redução de, aproximadamente, 99% no tempo médio de resposta. </w:t>
      </w:r>
    </w:p>
    <w:p w14:paraId="3AA70E08" w14:textId="1676D497" w:rsidR="0077675C" w:rsidRDefault="0077675C" w:rsidP="00EF388A">
      <w:pPr>
        <w:spacing w:before="120" w:line="312" w:lineRule="auto"/>
        <w:ind w:firstLine="708"/>
      </w:pPr>
      <w:r>
        <w:t xml:space="preserve">O índice </w:t>
      </w:r>
      <w:r w:rsidR="00B93FCA">
        <w:t>criado</w:t>
      </w:r>
      <w:r>
        <w:t xml:space="preserve"> consiste num índice do tipo </w:t>
      </w:r>
      <w:proofErr w:type="spellStart"/>
      <w:r w:rsidRPr="00B93FCA">
        <w:rPr>
          <w:i/>
          <w:iCs/>
        </w:rPr>
        <w:t>unique</w:t>
      </w:r>
      <w:proofErr w:type="spellEnd"/>
      <w:r>
        <w:t xml:space="preserve"> e está </w:t>
      </w:r>
      <w:r w:rsidRPr="0077675C">
        <w:t>associado</w:t>
      </w:r>
      <w:r>
        <w:t xml:space="preserve"> à coluna </w:t>
      </w:r>
      <w:proofErr w:type="spellStart"/>
      <w:r>
        <w:t>IdUtilizador</w:t>
      </w:r>
      <w:proofErr w:type="spellEnd"/>
      <w:r>
        <w:t xml:space="preserve"> da coleção Utilizador, porque é a coluna responsável pelo </w:t>
      </w:r>
      <w:proofErr w:type="spellStart"/>
      <w:r>
        <w:rPr>
          <w:i/>
          <w:iCs/>
        </w:rPr>
        <w:t>lookup</w:t>
      </w:r>
      <w:proofErr w:type="spellEnd"/>
      <w:r>
        <w:t xml:space="preserve"> que associa um identificador a um nome.  </w:t>
      </w:r>
    </w:p>
    <w:bookmarkStart w:id="29" w:name="_MON_1734176789"/>
    <w:bookmarkEnd w:id="29"/>
    <w:p w14:paraId="06AC3BF6" w14:textId="26CC91DD" w:rsidR="00B93FCA" w:rsidRDefault="00B93FCA" w:rsidP="00B93FCA">
      <w:pPr>
        <w:keepNext/>
        <w:spacing w:before="120" w:line="312" w:lineRule="auto"/>
        <w:ind w:firstLine="708"/>
      </w:pPr>
      <w:r>
        <w:object w:dxaOrig="8504" w:dyaOrig="285" w14:anchorId="465B4692">
          <v:shape id="_x0000_i1039" type="#_x0000_t75" style="width:425.35pt;height:14pt" o:ole="">
            <v:imagedata r:id="rId52" o:title=""/>
          </v:shape>
          <o:OLEObject Type="Embed" ProgID="Word.OpenDocumentText.12" ShapeID="_x0000_i1039" DrawAspect="Content" ObjectID="_1734292766" r:id="rId53"/>
        </w:object>
      </w:r>
    </w:p>
    <w:p w14:paraId="7602E912" w14:textId="102390B7" w:rsidR="00604596" w:rsidRDefault="00B93FCA" w:rsidP="003C066B">
      <w:pPr>
        <w:pStyle w:val="Legenda"/>
        <w:jc w:val="center"/>
      </w:pPr>
      <w:r>
        <w:t xml:space="preserve">Código </w:t>
      </w:r>
      <w:r w:rsidR="00000000">
        <w:fldChar w:fldCharType="begin"/>
      </w:r>
      <w:r w:rsidR="00000000">
        <w:instrText xml:space="preserve"> SEQ Código \* ARABIC </w:instrText>
      </w:r>
      <w:r w:rsidR="00000000">
        <w:fldChar w:fldCharType="separate"/>
      </w:r>
      <w:r w:rsidR="00BB30F1">
        <w:rPr>
          <w:noProof/>
        </w:rPr>
        <w:t>16</w:t>
      </w:r>
      <w:r w:rsidR="00000000">
        <w:rPr>
          <w:noProof/>
        </w:rPr>
        <w:fldChar w:fldCharType="end"/>
      </w:r>
      <w:r>
        <w:t xml:space="preserve"> - Código para criação do </w:t>
      </w:r>
      <w:proofErr w:type="spellStart"/>
      <w:r>
        <w:t>indíce</w:t>
      </w:r>
      <w:proofErr w:type="spellEnd"/>
      <w:r>
        <w:t xml:space="preserve"> </w:t>
      </w:r>
      <w:proofErr w:type="spellStart"/>
      <w:r>
        <w:t>IdUtilizador</w:t>
      </w:r>
      <w:proofErr w:type="spellEnd"/>
      <w:r>
        <w:t xml:space="preserve"> </w:t>
      </w:r>
      <w:proofErr w:type="spellStart"/>
      <w:r>
        <w:t>MongoDB</w:t>
      </w:r>
      <w:proofErr w:type="spellEnd"/>
    </w:p>
    <w:p w14:paraId="6774BE57" w14:textId="43D663AD" w:rsidR="00604596" w:rsidRDefault="00EE5E09">
      <w:pPr>
        <w:pStyle w:val="PargrafodaLista"/>
        <w:numPr>
          <w:ilvl w:val="0"/>
          <w:numId w:val="13"/>
        </w:numPr>
        <w:rPr>
          <w:b/>
          <w:bCs/>
          <w:sz w:val="24"/>
          <w:szCs w:val="24"/>
        </w:rPr>
      </w:pPr>
      <w:r w:rsidRPr="00EE5E09">
        <w:rPr>
          <w:b/>
          <w:bCs/>
          <w:sz w:val="24"/>
          <w:szCs w:val="24"/>
        </w:rPr>
        <w:t>Listagem do número de golos que cada equipa marcou</w:t>
      </w:r>
    </w:p>
    <w:p w14:paraId="333B3CE2" w14:textId="36FE9A33" w:rsidR="00F51FE2" w:rsidRDefault="00F51FE2" w:rsidP="008F18F7">
      <w:pPr>
        <w:ind w:left="360" w:firstLine="348"/>
      </w:pPr>
      <w:r w:rsidRPr="00F51FE2">
        <w:t xml:space="preserve">Para realização desta operação foi desenvolvida a seguinte </w:t>
      </w:r>
      <w:proofErr w:type="spellStart"/>
      <w:r w:rsidRPr="00F51FE2">
        <w:t>query</w:t>
      </w:r>
      <w:proofErr w:type="spellEnd"/>
      <w:r w:rsidRPr="00F51FE2">
        <w:t>:</w:t>
      </w:r>
    </w:p>
    <w:bookmarkStart w:id="30" w:name="_MON_1734097469"/>
    <w:bookmarkEnd w:id="30"/>
    <w:p w14:paraId="65EEB698" w14:textId="6DE2EE46" w:rsidR="00215D1B" w:rsidRDefault="00E65FF0" w:rsidP="00215D1B">
      <w:pPr>
        <w:keepNext/>
        <w:ind w:left="360"/>
      </w:pPr>
      <w:r>
        <w:object w:dxaOrig="8504" w:dyaOrig="2280" w14:anchorId="6FE32392">
          <v:shape id="_x0000_i1040" type="#_x0000_t75" style="width:425.35pt;height:114pt" o:ole="">
            <v:imagedata r:id="rId54" o:title=""/>
          </v:shape>
          <o:OLEObject Type="Embed" ProgID="Word.OpenDocumentText.12" ShapeID="_x0000_i1040" DrawAspect="Content" ObjectID="_1734292767" r:id="rId55"/>
        </w:object>
      </w:r>
    </w:p>
    <w:p w14:paraId="0566F404" w14:textId="5CAA2FCF" w:rsidR="007707B3" w:rsidRDefault="00215D1B" w:rsidP="0063334D">
      <w:pPr>
        <w:pStyle w:val="Legenda"/>
        <w:jc w:val="center"/>
      </w:pPr>
      <w:r>
        <w:t xml:space="preserve">Código </w:t>
      </w:r>
      <w:r w:rsidR="00000000">
        <w:fldChar w:fldCharType="begin"/>
      </w:r>
      <w:r w:rsidR="00000000">
        <w:instrText xml:space="preserve"> SEQ Código \* ARABIC </w:instrText>
      </w:r>
      <w:r w:rsidR="00000000">
        <w:fldChar w:fldCharType="separate"/>
      </w:r>
      <w:r w:rsidR="00BB30F1">
        <w:rPr>
          <w:noProof/>
        </w:rPr>
        <w:t>17</w:t>
      </w:r>
      <w:r w:rsidR="00000000">
        <w:rPr>
          <w:noProof/>
        </w:rPr>
        <w:fldChar w:fldCharType="end"/>
      </w:r>
      <w:r>
        <w:t xml:space="preserve"> - </w:t>
      </w:r>
      <w:proofErr w:type="spellStart"/>
      <w:r>
        <w:rPr>
          <w:i/>
          <w:iCs/>
        </w:rPr>
        <w:t>Query</w:t>
      </w:r>
      <w:proofErr w:type="spellEnd"/>
      <w:r>
        <w:t xml:space="preserve"> para listagem de número de golos por equipa</w:t>
      </w:r>
      <w:r w:rsidR="008F18F7">
        <w:t xml:space="preserve"> </w:t>
      </w:r>
      <w:proofErr w:type="spellStart"/>
      <w:r w:rsidR="008F18F7">
        <w:t>MongoDB</w:t>
      </w:r>
      <w:proofErr w:type="spellEnd"/>
    </w:p>
    <w:p w14:paraId="4D7725B8" w14:textId="77777777" w:rsidR="009033F3" w:rsidRDefault="009033F3" w:rsidP="008F18F7">
      <w:pPr>
        <w:ind w:firstLine="708"/>
      </w:pPr>
    </w:p>
    <w:p w14:paraId="5D454E09" w14:textId="77777777" w:rsidR="009033F3" w:rsidRDefault="009033F3" w:rsidP="008F18F7">
      <w:pPr>
        <w:ind w:firstLine="708"/>
      </w:pPr>
    </w:p>
    <w:p w14:paraId="279A117E" w14:textId="77777777" w:rsidR="009033F3" w:rsidRDefault="009033F3" w:rsidP="008F18F7">
      <w:pPr>
        <w:ind w:firstLine="708"/>
      </w:pPr>
    </w:p>
    <w:p w14:paraId="3102DFEF" w14:textId="77777777" w:rsidR="009033F3" w:rsidRDefault="009033F3" w:rsidP="008F18F7">
      <w:pPr>
        <w:ind w:firstLine="708"/>
      </w:pPr>
    </w:p>
    <w:p w14:paraId="2C2E4FE2" w14:textId="77777777" w:rsidR="009033F3" w:rsidRDefault="009033F3" w:rsidP="008F18F7">
      <w:pPr>
        <w:ind w:firstLine="708"/>
      </w:pPr>
    </w:p>
    <w:p w14:paraId="0119D76B" w14:textId="5655947C" w:rsidR="007E503D" w:rsidRDefault="007E503D" w:rsidP="008F18F7">
      <w:pPr>
        <w:ind w:firstLine="708"/>
      </w:pPr>
      <w:r>
        <w:lastRenderedPageBreak/>
        <w:t xml:space="preserve">O resultado da execução da </w:t>
      </w:r>
      <w:proofErr w:type="spellStart"/>
      <w:r>
        <w:rPr>
          <w:i/>
          <w:iCs/>
        </w:rPr>
        <w:t>query</w:t>
      </w:r>
      <w:proofErr w:type="spellEnd"/>
      <w:r>
        <w:rPr>
          <w:i/>
          <w:iCs/>
        </w:rPr>
        <w:t xml:space="preserve"> </w:t>
      </w:r>
      <w:r>
        <w:t>anterior é o seguinte:</w:t>
      </w:r>
    </w:p>
    <w:p w14:paraId="16C64641" w14:textId="77777777" w:rsidR="008F18F7" w:rsidRDefault="008F18F7" w:rsidP="008F18F7">
      <w:pPr>
        <w:keepNext/>
        <w:jc w:val="center"/>
      </w:pPr>
      <w:r w:rsidRPr="008F18F7">
        <w:rPr>
          <w:noProof/>
        </w:rPr>
        <w:drawing>
          <wp:inline distT="0" distB="0" distL="0" distR="0" wp14:anchorId="0EF7D164" wp14:editId="433CE651">
            <wp:extent cx="2513595" cy="1549400"/>
            <wp:effectExtent l="0" t="0" r="0" b="0"/>
            <wp:docPr id="14" name="Imagem 1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m texto&#10;&#10;Descrição gerada automaticamente"/>
                    <pic:cNvPicPr/>
                  </pic:nvPicPr>
                  <pic:blipFill>
                    <a:blip r:embed="rId56"/>
                    <a:stretch>
                      <a:fillRect/>
                    </a:stretch>
                  </pic:blipFill>
                  <pic:spPr>
                    <a:xfrm>
                      <a:off x="0" y="0"/>
                      <a:ext cx="2523290" cy="1555376"/>
                    </a:xfrm>
                    <a:prstGeom prst="rect">
                      <a:avLst/>
                    </a:prstGeom>
                  </pic:spPr>
                </pic:pic>
              </a:graphicData>
            </a:graphic>
          </wp:inline>
        </w:drawing>
      </w:r>
    </w:p>
    <w:p w14:paraId="3BCE3FEC" w14:textId="00AB6875" w:rsidR="007E503D" w:rsidRDefault="008F18F7" w:rsidP="008F18F7">
      <w:pPr>
        <w:pStyle w:val="Legenda"/>
        <w:jc w:val="center"/>
      </w:pPr>
      <w:r>
        <w:t xml:space="preserve">Figura </w:t>
      </w:r>
      <w:r w:rsidR="00000000">
        <w:fldChar w:fldCharType="begin"/>
      </w:r>
      <w:r w:rsidR="00000000">
        <w:instrText xml:space="preserve"> SEQ Figura \* ARABIC </w:instrText>
      </w:r>
      <w:r w:rsidR="00000000">
        <w:fldChar w:fldCharType="separate"/>
      </w:r>
      <w:r w:rsidR="00BB30F1">
        <w:rPr>
          <w:noProof/>
        </w:rPr>
        <w:t>12</w:t>
      </w:r>
      <w:r w:rsidR="00000000">
        <w:rPr>
          <w:noProof/>
        </w:rPr>
        <w:fldChar w:fldCharType="end"/>
      </w:r>
      <w:r>
        <w:t xml:space="preserve">  - Resultado da execução da </w:t>
      </w:r>
      <w:proofErr w:type="spellStart"/>
      <w:r>
        <w:rPr>
          <w:i/>
          <w:iCs/>
        </w:rPr>
        <w:t>query</w:t>
      </w:r>
      <w:proofErr w:type="spellEnd"/>
      <w:r>
        <w:t xml:space="preserve"> número de golos por equipa </w:t>
      </w:r>
      <w:proofErr w:type="spellStart"/>
      <w:r>
        <w:t>MongoDB</w:t>
      </w:r>
      <w:proofErr w:type="spellEnd"/>
    </w:p>
    <w:p w14:paraId="4892D0C0" w14:textId="56C4E97A" w:rsidR="00A65308" w:rsidRPr="00A65308" w:rsidRDefault="00A65308" w:rsidP="00855CBE">
      <w:pPr>
        <w:ind w:firstLine="708"/>
      </w:pPr>
      <w:r>
        <w:t>Tempos de execução:</w:t>
      </w:r>
    </w:p>
    <w:tbl>
      <w:tblPr>
        <w:tblStyle w:val="TabelacomGrelha"/>
        <w:tblW w:w="0" w:type="auto"/>
        <w:tblInd w:w="1068" w:type="dxa"/>
        <w:tblLook w:val="04A0" w:firstRow="1" w:lastRow="0" w:firstColumn="1" w:lastColumn="0" w:noHBand="0" w:noVBand="1"/>
      </w:tblPr>
      <w:tblGrid>
        <w:gridCol w:w="1095"/>
        <w:gridCol w:w="1113"/>
        <w:gridCol w:w="1112"/>
        <w:gridCol w:w="1112"/>
        <w:gridCol w:w="1067"/>
        <w:gridCol w:w="1080"/>
        <w:gridCol w:w="1074"/>
      </w:tblGrid>
      <w:tr w:rsidR="00A65308" w14:paraId="78D4DF1D" w14:textId="77777777" w:rsidTr="00533EE1">
        <w:tc>
          <w:tcPr>
            <w:tcW w:w="1095" w:type="dxa"/>
            <w:shd w:val="clear" w:color="auto" w:fill="C6D9F1" w:themeFill="text2" w:themeFillTint="33"/>
          </w:tcPr>
          <w:p w14:paraId="33B674B1" w14:textId="77777777" w:rsidR="00A65308" w:rsidRDefault="00A65308" w:rsidP="00E9746F">
            <w:pPr>
              <w:pStyle w:val="PargrafodaLista"/>
              <w:ind w:left="0"/>
            </w:pPr>
          </w:p>
        </w:tc>
        <w:tc>
          <w:tcPr>
            <w:tcW w:w="1113" w:type="dxa"/>
          </w:tcPr>
          <w:p w14:paraId="79A78470" w14:textId="77777777" w:rsidR="00A65308" w:rsidRDefault="00A65308" w:rsidP="00E9746F">
            <w:pPr>
              <w:pStyle w:val="PargrafodaLista"/>
              <w:ind w:left="0"/>
            </w:pPr>
            <w:r>
              <w:t>1ª execução</w:t>
            </w:r>
          </w:p>
        </w:tc>
        <w:tc>
          <w:tcPr>
            <w:tcW w:w="1112" w:type="dxa"/>
          </w:tcPr>
          <w:p w14:paraId="2A90AA3C" w14:textId="77777777" w:rsidR="00A65308" w:rsidRDefault="00A65308" w:rsidP="00E9746F">
            <w:pPr>
              <w:pStyle w:val="PargrafodaLista"/>
              <w:ind w:left="0"/>
            </w:pPr>
            <w:r>
              <w:t>2ª execução</w:t>
            </w:r>
          </w:p>
        </w:tc>
        <w:tc>
          <w:tcPr>
            <w:tcW w:w="1112" w:type="dxa"/>
          </w:tcPr>
          <w:p w14:paraId="0ADF88DB" w14:textId="77777777" w:rsidR="00A65308" w:rsidRDefault="00A65308" w:rsidP="00E9746F">
            <w:pPr>
              <w:pStyle w:val="PargrafodaLista"/>
              <w:ind w:left="0"/>
            </w:pPr>
            <w:r>
              <w:t>3ª execução</w:t>
            </w:r>
          </w:p>
        </w:tc>
        <w:tc>
          <w:tcPr>
            <w:tcW w:w="1067" w:type="dxa"/>
          </w:tcPr>
          <w:p w14:paraId="3C91F0DB" w14:textId="77777777" w:rsidR="00A65308" w:rsidRDefault="00A65308" w:rsidP="00E9746F">
            <w:pPr>
              <w:pStyle w:val="PargrafodaLista"/>
              <w:ind w:left="0"/>
            </w:pPr>
            <w:r>
              <w:t>Pior tempo</w:t>
            </w:r>
          </w:p>
        </w:tc>
        <w:tc>
          <w:tcPr>
            <w:tcW w:w="1080" w:type="dxa"/>
          </w:tcPr>
          <w:p w14:paraId="45D1DD59" w14:textId="77777777" w:rsidR="00A65308" w:rsidRDefault="00A65308" w:rsidP="00E9746F">
            <w:pPr>
              <w:pStyle w:val="PargrafodaLista"/>
              <w:ind w:left="0"/>
            </w:pPr>
            <w:r>
              <w:t>Melhor tempo</w:t>
            </w:r>
          </w:p>
        </w:tc>
        <w:tc>
          <w:tcPr>
            <w:tcW w:w="1074" w:type="dxa"/>
          </w:tcPr>
          <w:p w14:paraId="1F25665E" w14:textId="77777777" w:rsidR="00A65308" w:rsidRDefault="00A65308" w:rsidP="00E9746F">
            <w:pPr>
              <w:pStyle w:val="PargrafodaLista"/>
              <w:ind w:left="0"/>
            </w:pPr>
            <w:r>
              <w:t>Tempo médio</w:t>
            </w:r>
          </w:p>
        </w:tc>
      </w:tr>
      <w:tr w:rsidR="00533EE1" w14:paraId="6376A328" w14:textId="77777777" w:rsidTr="00533EE1">
        <w:tc>
          <w:tcPr>
            <w:tcW w:w="1095" w:type="dxa"/>
          </w:tcPr>
          <w:p w14:paraId="198059DE" w14:textId="77777777" w:rsidR="00533EE1" w:rsidRPr="008123B6" w:rsidRDefault="00533EE1" w:rsidP="00533EE1">
            <w:pPr>
              <w:pStyle w:val="PargrafodaLista"/>
              <w:ind w:left="0"/>
            </w:pPr>
            <w:r w:rsidRPr="008123B6">
              <w:t>S/Índice</w:t>
            </w:r>
          </w:p>
        </w:tc>
        <w:tc>
          <w:tcPr>
            <w:tcW w:w="1113" w:type="dxa"/>
          </w:tcPr>
          <w:p w14:paraId="6C0456B6" w14:textId="733C1140" w:rsidR="00533EE1" w:rsidRDefault="00533EE1" w:rsidP="00533EE1">
            <w:pPr>
              <w:pStyle w:val="PargrafodaLista"/>
              <w:ind w:left="0"/>
            </w:pPr>
            <w:r>
              <w:t>0.083s</w:t>
            </w:r>
          </w:p>
        </w:tc>
        <w:tc>
          <w:tcPr>
            <w:tcW w:w="1112" w:type="dxa"/>
          </w:tcPr>
          <w:p w14:paraId="7D7F85BD" w14:textId="07BF73E0" w:rsidR="00533EE1" w:rsidRDefault="00533EE1" w:rsidP="00533EE1">
            <w:pPr>
              <w:pStyle w:val="PargrafodaLista"/>
              <w:ind w:left="0"/>
            </w:pPr>
            <w:r>
              <w:t>0.082s</w:t>
            </w:r>
          </w:p>
        </w:tc>
        <w:tc>
          <w:tcPr>
            <w:tcW w:w="1112" w:type="dxa"/>
          </w:tcPr>
          <w:p w14:paraId="203AAD28" w14:textId="387013C7" w:rsidR="00533EE1" w:rsidRDefault="00533EE1" w:rsidP="00533EE1">
            <w:pPr>
              <w:pStyle w:val="PargrafodaLista"/>
              <w:ind w:left="0"/>
            </w:pPr>
            <w:r>
              <w:t>0.084s</w:t>
            </w:r>
          </w:p>
        </w:tc>
        <w:tc>
          <w:tcPr>
            <w:tcW w:w="1067" w:type="dxa"/>
          </w:tcPr>
          <w:p w14:paraId="06119700" w14:textId="21E1D812" w:rsidR="00533EE1" w:rsidRDefault="00533EE1" w:rsidP="00533EE1">
            <w:pPr>
              <w:pStyle w:val="PargrafodaLista"/>
              <w:ind w:left="0"/>
            </w:pPr>
            <w:r>
              <w:t>0.084s</w:t>
            </w:r>
          </w:p>
        </w:tc>
        <w:tc>
          <w:tcPr>
            <w:tcW w:w="1080" w:type="dxa"/>
          </w:tcPr>
          <w:p w14:paraId="6BDA88B4" w14:textId="7F4F51C2" w:rsidR="00533EE1" w:rsidRDefault="00533EE1" w:rsidP="00533EE1">
            <w:pPr>
              <w:pStyle w:val="PargrafodaLista"/>
              <w:ind w:left="0"/>
            </w:pPr>
            <w:r>
              <w:t>0.082s</w:t>
            </w:r>
          </w:p>
        </w:tc>
        <w:tc>
          <w:tcPr>
            <w:tcW w:w="1074" w:type="dxa"/>
          </w:tcPr>
          <w:p w14:paraId="39BB59F3" w14:textId="4724B6F0" w:rsidR="00533EE1" w:rsidRDefault="00533EE1" w:rsidP="00533EE1">
            <w:pPr>
              <w:pStyle w:val="PargrafodaLista"/>
              <w:ind w:left="0"/>
            </w:pPr>
            <w:r>
              <w:t>0.083s</w:t>
            </w:r>
          </w:p>
        </w:tc>
      </w:tr>
      <w:tr w:rsidR="00533EE1" w14:paraId="2AE0A934" w14:textId="77777777" w:rsidTr="00533EE1">
        <w:tc>
          <w:tcPr>
            <w:tcW w:w="1095" w:type="dxa"/>
          </w:tcPr>
          <w:p w14:paraId="595E143D" w14:textId="77777777" w:rsidR="00533EE1" w:rsidRPr="008123B6" w:rsidRDefault="00533EE1" w:rsidP="00533EE1">
            <w:pPr>
              <w:pStyle w:val="PargrafodaLista"/>
              <w:ind w:left="0"/>
            </w:pPr>
            <w:r>
              <w:t>C</w:t>
            </w:r>
            <w:r w:rsidRPr="008123B6">
              <w:t>/Índice</w:t>
            </w:r>
          </w:p>
        </w:tc>
        <w:tc>
          <w:tcPr>
            <w:tcW w:w="1113" w:type="dxa"/>
          </w:tcPr>
          <w:p w14:paraId="093B58C8" w14:textId="538B6970" w:rsidR="00533EE1" w:rsidRDefault="00533EE1" w:rsidP="00533EE1">
            <w:pPr>
              <w:pStyle w:val="PargrafodaLista"/>
              <w:ind w:left="0"/>
            </w:pPr>
            <w:r>
              <w:t>0.085s</w:t>
            </w:r>
          </w:p>
        </w:tc>
        <w:tc>
          <w:tcPr>
            <w:tcW w:w="1112" w:type="dxa"/>
          </w:tcPr>
          <w:p w14:paraId="44C9A45B" w14:textId="1BA9F2A5" w:rsidR="00533EE1" w:rsidRDefault="00533EE1" w:rsidP="00533EE1">
            <w:pPr>
              <w:pStyle w:val="PargrafodaLista"/>
              <w:ind w:left="0"/>
            </w:pPr>
            <w:r>
              <w:t>0.081s</w:t>
            </w:r>
          </w:p>
        </w:tc>
        <w:tc>
          <w:tcPr>
            <w:tcW w:w="1112" w:type="dxa"/>
          </w:tcPr>
          <w:p w14:paraId="06B31DA4" w14:textId="712267A7" w:rsidR="00533EE1" w:rsidRDefault="00533EE1" w:rsidP="00533EE1">
            <w:pPr>
              <w:pStyle w:val="PargrafodaLista"/>
              <w:ind w:left="0"/>
            </w:pPr>
            <w:r>
              <w:t>0.079s</w:t>
            </w:r>
          </w:p>
        </w:tc>
        <w:tc>
          <w:tcPr>
            <w:tcW w:w="1067" w:type="dxa"/>
          </w:tcPr>
          <w:p w14:paraId="2084C33E" w14:textId="02FC4A51" w:rsidR="00533EE1" w:rsidRDefault="00533EE1" w:rsidP="00533EE1">
            <w:pPr>
              <w:pStyle w:val="PargrafodaLista"/>
              <w:ind w:left="0"/>
            </w:pPr>
            <w:r>
              <w:t>0.079s</w:t>
            </w:r>
          </w:p>
        </w:tc>
        <w:tc>
          <w:tcPr>
            <w:tcW w:w="1080" w:type="dxa"/>
          </w:tcPr>
          <w:p w14:paraId="2042F0E0" w14:textId="540912EE" w:rsidR="00533EE1" w:rsidRDefault="00533EE1" w:rsidP="00533EE1">
            <w:pPr>
              <w:pStyle w:val="PargrafodaLista"/>
              <w:ind w:left="0"/>
            </w:pPr>
            <w:r>
              <w:t>0.085s</w:t>
            </w:r>
          </w:p>
        </w:tc>
        <w:tc>
          <w:tcPr>
            <w:tcW w:w="1074" w:type="dxa"/>
          </w:tcPr>
          <w:p w14:paraId="431F8290" w14:textId="76D77EB5" w:rsidR="00533EE1" w:rsidRPr="005B15F0" w:rsidRDefault="00533EE1" w:rsidP="00533EE1">
            <w:pPr>
              <w:pStyle w:val="PargrafodaLista"/>
              <w:keepNext/>
              <w:ind w:left="0"/>
            </w:pPr>
            <w:r w:rsidRPr="00533EE1">
              <w:t>0.082</w:t>
            </w:r>
            <w:r>
              <w:t>s</w:t>
            </w:r>
          </w:p>
        </w:tc>
      </w:tr>
    </w:tbl>
    <w:p w14:paraId="248CD658" w14:textId="0A5EE12C" w:rsidR="00855CBE" w:rsidRDefault="00855CBE" w:rsidP="00855CBE">
      <w:pPr>
        <w:pStyle w:val="Legenda"/>
        <w:jc w:val="center"/>
        <w:rPr>
          <w:sz w:val="24"/>
          <w:szCs w:val="24"/>
        </w:rPr>
      </w:pPr>
      <w:r>
        <w:t xml:space="preserve">Tabela </w:t>
      </w:r>
      <w:r w:rsidR="00000000">
        <w:fldChar w:fldCharType="begin"/>
      </w:r>
      <w:r w:rsidR="00000000">
        <w:instrText xml:space="preserve"> SEQ Tabela \* ARABIC </w:instrText>
      </w:r>
      <w:r w:rsidR="00000000">
        <w:fldChar w:fldCharType="separate"/>
      </w:r>
      <w:r w:rsidR="00973AF8">
        <w:rPr>
          <w:noProof/>
        </w:rPr>
        <w:t>11</w:t>
      </w:r>
      <w:r w:rsidR="00000000">
        <w:rPr>
          <w:noProof/>
        </w:rPr>
        <w:fldChar w:fldCharType="end"/>
      </w:r>
      <w:r>
        <w:t xml:space="preserve"> - Tempos de execução do número de golos por equipa </w:t>
      </w:r>
      <w:proofErr w:type="spellStart"/>
      <w:r>
        <w:t>MongoDB</w:t>
      </w:r>
      <w:proofErr w:type="spellEnd"/>
    </w:p>
    <w:p w14:paraId="25D7969A" w14:textId="7409519C" w:rsidR="00855CBE" w:rsidRPr="00D95967" w:rsidRDefault="0003793D" w:rsidP="00855CBE">
      <w:pPr>
        <w:ind w:firstLine="708"/>
      </w:pPr>
      <w:r w:rsidRPr="00D95967">
        <w:t>Comparativamente à base de dados relacional, a operação é mais rápida</w:t>
      </w:r>
      <w:r w:rsidR="00466A79" w:rsidRPr="00D95967">
        <w:t xml:space="preserve">, mas não conseguimos afirmar se é pelo </w:t>
      </w:r>
      <w:proofErr w:type="spellStart"/>
      <w:r w:rsidR="00466A79" w:rsidRPr="009033F3">
        <w:rPr>
          <w:i/>
          <w:iCs/>
        </w:rPr>
        <w:t>dataset</w:t>
      </w:r>
      <w:proofErr w:type="spellEnd"/>
      <w:r w:rsidR="00466A79" w:rsidRPr="00D95967">
        <w:t xml:space="preserve"> ser menor ou pel</w:t>
      </w:r>
      <w:r w:rsidR="00D83421" w:rsidRPr="00D95967">
        <w:t>o modelo de base dados, porque todos os jogos de uma equipa vão estar sempre no documento respetivo à mesma</w:t>
      </w:r>
      <w:r w:rsidR="00855CBE" w:rsidRPr="00D95967">
        <w:t>.</w:t>
      </w:r>
    </w:p>
    <w:p w14:paraId="7177410D" w14:textId="77777777" w:rsidR="00533EE1" w:rsidRPr="00D95967" w:rsidRDefault="00466A79" w:rsidP="00466A79">
      <w:pPr>
        <w:ind w:firstLine="284"/>
      </w:pPr>
      <w:r w:rsidRPr="00D95967">
        <w:t xml:space="preserve"> </w:t>
      </w:r>
      <w:r w:rsidR="00855CBE" w:rsidRPr="00D95967">
        <w:tab/>
      </w:r>
      <w:r w:rsidR="00B71306" w:rsidRPr="00D95967">
        <w:t xml:space="preserve">Os tempos de execução da </w:t>
      </w:r>
      <w:proofErr w:type="spellStart"/>
      <w:r w:rsidR="00B71306" w:rsidRPr="009033F3">
        <w:rPr>
          <w:i/>
          <w:iCs/>
        </w:rPr>
        <w:t>query</w:t>
      </w:r>
      <w:proofErr w:type="spellEnd"/>
      <w:r w:rsidR="00117E1E" w:rsidRPr="00D95967">
        <w:t xml:space="preserve"> já eram relativamente rápidos, mas para tentar otimizá-la decidimos criar um índice no</w:t>
      </w:r>
      <w:r w:rsidR="00533EE1" w:rsidRPr="00D95967">
        <w:t>s</w:t>
      </w:r>
      <w:r w:rsidR="00117E1E" w:rsidRPr="00D95967">
        <w:t xml:space="preserve"> </w:t>
      </w:r>
      <w:r w:rsidR="003C066B" w:rsidRPr="00D95967">
        <w:t>campo</w:t>
      </w:r>
      <w:r w:rsidR="00533EE1" w:rsidRPr="00D95967">
        <w:t xml:space="preserve">s </w:t>
      </w:r>
      <w:proofErr w:type="spellStart"/>
      <w:r w:rsidR="00533EE1" w:rsidRPr="00D95967">
        <w:t>IdEquipa</w:t>
      </w:r>
      <w:proofErr w:type="spellEnd"/>
      <w:r w:rsidR="00533EE1" w:rsidRPr="00D95967">
        <w:t xml:space="preserve"> e </w:t>
      </w:r>
      <w:proofErr w:type="spellStart"/>
      <w:r w:rsidR="00533EE1" w:rsidRPr="00D95967">
        <w:t>NomeEquipa</w:t>
      </w:r>
      <w:proofErr w:type="spellEnd"/>
      <w:r w:rsidR="00533EE1" w:rsidRPr="00D95967">
        <w:t>, mas não obtivemos melhoria nenhuma como é possível verificar.</w:t>
      </w:r>
    </w:p>
    <w:p w14:paraId="1969E6A6" w14:textId="05767A44" w:rsidR="00E90D8A" w:rsidRPr="00D95967" w:rsidRDefault="00533EE1" w:rsidP="00466A79">
      <w:pPr>
        <w:ind w:firstLine="284"/>
      </w:pPr>
      <w:r w:rsidRPr="00D95967">
        <w:tab/>
        <w:t xml:space="preserve">Além disso, através do </w:t>
      </w:r>
      <w:proofErr w:type="spellStart"/>
      <w:r w:rsidRPr="00D95967">
        <w:t>MongoCompass</w:t>
      </w:r>
      <w:proofErr w:type="spellEnd"/>
      <w:r w:rsidRPr="00D95967">
        <w:t xml:space="preserve"> notámos que os índices não estavam a ser utilizados pelo </w:t>
      </w:r>
      <w:proofErr w:type="spellStart"/>
      <w:r w:rsidRPr="00D95967">
        <w:t>MongoDB</w:t>
      </w:r>
      <w:proofErr w:type="spellEnd"/>
      <w:r w:rsidRPr="00D95967">
        <w:t xml:space="preserve"> e não conseguimos entender o porquê. </w:t>
      </w:r>
    </w:p>
    <w:p w14:paraId="2D3D26E5" w14:textId="39CD5123" w:rsidR="00E90D8A" w:rsidRDefault="00E90D8A" w:rsidP="00466A79">
      <w:pPr>
        <w:ind w:firstLine="284"/>
        <w:rPr>
          <w:sz w:val="24"/>
          <w:szCs w:val="24"/>
        </w:rPr>
      </w:pPr>
    </w:p>
    <w:p w14:paraId="5DB9D5B7" w14:textId="59B10D3D" w:rsidR="00045C1D" w:rsidRPr="00045C1D" w:rsidRDefault="00E90D8A">
      <w:pPr>
        <w:pStyle w:val="PargrafodaLista"/>
        <w:numPr>
          <w:ilvl w:val="0"/>
          <w:numId w:val="13"/>
        </w:numPr>
        <w:rPr>
          <w:b/>
          <w:bCs/>
          <w:sz w:val="24"/>
          <w:szCs w:val="24"/>
        </w:rPr>
      </w:pPr>
      <w:r w:rsidRPr="00045C1D">
        <w:rPr>
          <w:b/>
          <w:bCs/>
          <w:sz w:val="24"/>
          <w:szCs w:val="24"/>
        </w:rPr>
        <w:t>Inserção de um conjunto de jogos terminados</w:t>
      </w:r>
    </w:p>
    <w:p w14:paraId="27F754F7" w14:textId="718C3953" w:rsidR="00E90D8A" w:rsidRPr="00D95967" w:rsidRDefault="00E90D8A" w:rsidP="00045C1D">
      <w:pPr>
        <w:ind w:firstLine="708"/>
      </w:pPr>
      <w:r w:rsidRPr="00D95967">
        <w:t xml:space="preserve">Neste processo serão inseridos um conjunto de jogos terminados a partir de </w:t>
      </w:r>
      <w:proofErr w:type="spellStart"/>
      <w:r w:rsidRPr="009033F3">
        <w:rPr>
          <w:i/>
          <w:iCs/>
        </w:rPr>
        <w:t>queries</w:t>
      </w:r>
      <w:proofErr w:type="spellEnd"/>
      <w:r w:rsidRPr="00D95967">
        <w:t xml:space="preserve"> de inserção. Estas </w:t>
      </w:r>
      <w:proofErr w:type="spellStart"/>
      <w:r w:rsidRPr="009033F3">
        <w:rPr>
          <w:i/>
          <w:iCs/>
        </w:rPr>
        <w:t>queries</w:t>
      </w:r>
      <w:proofErr w:type="spellEnd"/>
      <w:r w:rsidRPr="00D95967">
        <w:t xml:space="preserve"> foram geradas no Excel através de dados gerados pelo </w:t>
      </w:r>
      <w:proofErr w:type="spellStart"/>
      <w:r w:rsidRPr="00D95967">
        <w:t>Navicat</w:t>
      </w:r>
      <w:proofErr w:type="spellEnd"/>
      <w:r w:rsidRPr="00D95967">
        <w:t>.</w:t>
      </w:r>
    </w:p>
    <w:p w14:paraId="245AC47B" w14:textId="34B4A15B" w:rsidR="00045C1D" w:rsidRPr="00D95967" w:rsidRDefault="00045C1D" w:rsidP="00D95967">
      <w:pPr>
        <w:ind w:firstLine="708"/>
      </w:pPr>
      <w:r w:rsidRPr="00D95967">
        <w:t xml:space="preserve">Como desta vez </w:t>
      </w:r>
      <w:r w:rsidR="00C043D7" w:rsidRPr="00D95967">
        <w:t>os dados têm</w:t>
      </w:r>
      <w:r w:rsidRPr="00D95967">
        <w:t xml:space="preserve"> de ser </w:t>
      </w:r>
      <w:r w:rsidR="00C043D7" w:rsidRPr="00D95967">
        <w:t>trabalhados</w:t>
      </w:r>
      <w:r w:rsidRPr="00D95967">
        <w:t xml:space="preserve"> no Excel de modo a gerar as </w:t>
      </w:r>
      <w:proofErr w:type="spellStart"/>
      <w:r w:rsidRPr="009033F3">
        <w:rPr>
          <w:i/>
          <w:iCs/>
        </w:rPr>
        <w:t>queries</w:t>
      </w:r>
      <w:proofErr w:type="spellEnd"/>
      <w:r w:rsidRPr="00D95967">
        <w:t xml:space="preserve"> de inserção, o tempo contabilizado será apenas o da inserção e não da geração dos dados.</w:t>
      </w:r>
    </w:p>
    <w:p w14:paraId="39E0AC87" w14:textId="77777777" w:rsidR="00D95967" w:rsidRDefault="00D95967" w:rsidP="00045C1D">
      <w:pPr>
        <w:ind w:firstLine="708"/>
      </w:pPr>
    </w:p>
    <w:p w14:paraId="65BFB4AB" w14:textId="109EDF14" w:rsidR="00045C1D" w:rsidRPr="00D95967" w:rsidRDefault="00045C1D" w:rsidP="00045C1D">
      <w:pPr>
        <w:ind w:firstLine="708"/>
      </w:pPr>
      <w:r w:rsidRPr="00D95967">
        <w:t>Tempos de execução:</w:t>
      </w:r>
    </w:p>
    <w:tbl>
      <w:tblPr>
        <w:tblStyle w:val="TabelacomGrelha"/>
        <w:tblW w:w="0" w:type="auto"/>
        <w:jc w:val="center"/>
        <w:tblLook w:val="04A0" w:firstRow="1" w:lastRow="0" w:firstColumn="1" w:lastColumn="0" w:noHBand="0" w:noVBand="1"/>
      </w:tblPr>
      <w:tblGrid>
        <w:gridCol w:w="1126"/>
        <w:gridCol w:w="1126"/>
        <w:gridCol w:w="1125"/>
        <w:gridCol w:w="1126"/>
      </w:tblGrid>
      <w:tr w:rsidR="00045C1D" w14:paraId="166CBC26" w14:textId="77777777" w:rsidTr="00045C1D">
        <w:trPr>
          <w:jc w:val="center"/>
        </w:trPr>
        <w:tc>
          <w:tcPr>
            <w:tcW w:w="1126" w:type="dxa"/>
            <w:shd w:val="clear" w:color="auto" w:fill="C6D9F1" w:themeFill="text2" w:themeFillTint="33"/>
          </w:tcPr>
          <w:p w14:paraId="5111120C" w14:textId="77777777" w:rsidR="00045C1D" w:rsidRDefault="00045C1D" w:rsidP="008C6BA6">
            <w:pPr>
              <w:pStyle w:val="PargrafodaLista"/>
              <w:ind w:left="0"/>
            </w:pPr>
          </w:p>
        </w:tc>
        <w:tc>
          <w:tcPr>
            <w:tcW w:w="1126" w:type="dxa"/>
          </w:tcPr>
          <w:p w14:paraId="16EE3EBD" w14:textId="1596549A" w:rsidR="00045C1D" w:rsidRDefault="00045C1D" w:rsidP="008C6BA6">
            <w:pPr>
              <w:pStyle w:val="PargrafodaLista"/>
              <w:ind w:left="0"/>
            </w:pPr>
            <w:r>
              <w:t>1ª execução (15000)</w:t>
            </w:r>
          </w:p>
        </w:tc>
        <w:tc>
          <w:tcPr>
            <w:tcW w:w="1125" w:type="dxa"/>
          </w:tcPr>
          <w:p w14:paraId="4CE98D1C" w14:textId="77777777" w:rsidR="00045C1D" w:rsidRDefault="00045C1D" w:rsidP="008C6BA6">
            <w:pPr>
              <w:pStyle w:val="PargrafodaLista"/>
              <w:ind w:left="0"/>
            </w:pPr>
            <w:r>
              <w:t>2ª execução</w:t>
            </w:r>
          </w:p>
          <w:p w14:paraId="36D74AB5" w14:textId="0E699DC8" w:rsidR="00045C1D" w:rsidRDefault="00045C1D" w:rsidP="008C6BA6">
            <w:pPr>
              <w:pStyle w:val="PargrafodaLista"/>
              <w:ind w:left="0"/>
            </w:pPr>
            <w:r>
              <w:t>(15000)</w:t>
            </w:r>
          </w:p>
        </w:tc>
        <w:tc>
          <w:tcPr>
            <w:tcW w:w="1126" w:type="dxa"/>
          </w:tcPr>
          <w:p w14:paraId="7C59CBEE" w14:textId="77777777" w:rsidR="00045C1D" w:rsidRDefault="00045C1D" w:rsidP="008C6BA6">
            <w:pPr>
              <w:pStyle w:val="PargrafodaLista"/>
              <w:ind w:left="0"/>
            </w:pPr>
            <w:r>
              <w:t>3ª execução</w:t>
            </w:r>
          </w:p>
          <w:p w14:paraId="1BF162EC" w14:textId="221B1433" w:rsidR="00045C1D" w:rsidRDefault="00045C1D" w:rsidP="008C6BA6">
            <w:pPr>
              <w:pStyle w:val="PargrafodaLista"/>
              <w:ind w:left="0"/>
            </w:pPr>
            <w:r>
              <w:t>(15000)</w:t>
            </w:r>
          </w:p>
        </w:tc>
      </w:tr>
      <w:tr w:rsidR="00045C1D" w14:paraId="6CAD2EDA" w14:textId="77777777" w:rsidTr="00045C1D">
        <w:trPr>
          <w:jc w:val="center"/>
        </w:trPr>
        <w:tc>
          <w:tcPr>
            <w:tcW w:w="1126" w:type="dxa"/>
          </w:tcPr>
          <w:p w14:paraId="647AAB0F" w14:textId="77777777" w:rsidR="00045C1D" w:rsidRPr="008123B6" w:rsidRDefault="00045C1D" w:rsidP="00045C1D">
            <w:pPr>
              <w:pStyle w:val="PargrafodaLista"/>
              <w:ind w:left="0"/>
            </w:pPr>
            <w:r w:rsidRPr="008123B6">
              <w:t>S/Índice</w:t>
            </w:r>
          </w:p>
        </w:tc>
        <w:tc>
          <w:tcPr>
            <w:tcW w:w="1126" w:type="dxa"/>
          </w:tcPr>
          <w:p w14:paraId="51015390" w14:textId="3895BBBF" w:rsidR="00045C1D" w:rsidRDefault="00045C1D" w:rsidP="00045C1D">
            <w:pPr>
              <w:pStyle w:val="PargrafodaLista"/>
              <w:ind w:left="0"/>
            </w:pPr>
            <w:r>
              <w:t>9.997s</w:t>
            </w:r>
          </w:p>
        </w:tc>
        <w:tc>
          <w:tcPr>
            <w:tcW w:w="1125" w:type="dxa"/>
          </w:tcPr>
          <w:p w14:paraId="3AEF917B" w14:textId="6350581D" w:rsidR="00045C1D" w:rsidRDefault="00045C1D" w:rsidP="00045C1D">
            <w:pPr>
              <w:pStyle w:val="PargrafodaLista"/>
              <w:ind w:left="0"/>
            </w:pPr>
            <w:r>
              <w:t>10.120s</w:t>
            </w:r>
          </w:p>
        </w:tc>
        <w:tc>
          <w:tcPr>
            <w:tcW w:w="1126" w:type="dxa"/>
          </w:tcPr>
          <w:p w14:paraId="13ACF12E" w14:textId="1C51468D" w:rsidR="00045C1D" w:rsidRDefault="00045C1D" w:rsidP="00045C1D">
            <w:pPr>
              <w:pStyle w:val="PargrafodaLista"/>
              <w:ind w:left="0"/>
            </w:pPr>
            <w:r>
              <w:t>9.873s</w:t>
            </w:r>
          </w:p>
        </w:tc>
      </w:tr>
      <w:tr w:rsidR="00045C1D" w14:paraId="166AA994" w14:textId="77777777" w:rsidTr="00045C1D">
        <w:trPr>
          <w:jc w:val="center"/>
        </w:trPr>
        <w:tc>
          <w:tcPr>
            <w:tcW w:w="1126" w:type="dxa"/>
          </w:tcPr>
          <w:p w14:paraId="4AEB436D" w14:textId="77777777" w:rsidR="00045C1D" w:rsidRPr="008123B6" w:rsidRDefault="00045C1D" w:rsidP="00045C1D">
            <w:pPr>
              <w:pStyle w:val="PargrafodaLista"/>
              <w:ind w:left="0"/>
            </w:pPr>
            <w:r>
              <w:t>C</w:t>
            </w:r>
            <w:r w:rsidRPr="008123B6">
              <w:t>/Índice</w:t>
            </w:r>
          </w:p>
        </w:tc>
        <w:tc>
          <w:tcPr>
            <w:tcW w:w="1126" w:type="dxa"/>
          </w:tcPr>
          <w:p w14:paraId="3E868B88" w14:textId="6C216629" w:rsidR="00045C1D" w:rsidRDefault="00045C1D" w:rsidP="00045C1D">
            <w:pPr>
              <w:pStyle w:val="PargrafodaLista"/>
              <w:ind w:left="0"/>
            </w:pPr>
            <w:r>
              <w:t>4.913s</w:t>
            </w:r>
          </w:p>
        </w:tc>
        <w:tc>
          <w:tcPr>
            <w:tcW w:w="1125" w:type="dxa"/>
          </w:tcPr>
          <w:p w14:paraId="4AA3BF91" w14:textId="6CE5679F" w:rsidR="00045C1D" w:rsidRDefault="00045C1D" w:rsidP="00045C1D">
            <w:pPr>
              <w:pStyle w:val="PargrafodaLista"/>
              <w:ind w:left="0"/>
            </w:pPr>
            <w:r>
              <w:t>4.444s</w:t>
            </w:r>
          </w:p>
        </w:tc>
        <w:tc>
          <w:tcPr>
            <w:tcW w:w="1126" w:type="dxa"/>
          </w:tcPr>
          <w:p w14:paraId="06F8EB61" w14:textId="24FEFC33" w:rsidR="00045C1D" w:rsidRDefault="00045C1D" w:rsidP="00045C1D">
            <w:pPr>
              <w:pStyle w:val="PargrafodaLista"/>
              <w:keepNext/>
              <w:ind w:left="0"/>
            </w:pPr>
            <w:r>
              <w:t>4.837s</w:t>
            </w:r>
          </w:p>
        </w:tc>
      </w:tr>
    </w:tbl>
    <w:p w14:paraId="4141B0B1" w14:textId="1AB8BF91" w:rsidR="00045C1D" w:rsidRPr="00045C1D" w:rsidRDefault="00045C1D" w:rsidP="00DD510E">
      <w:pPr>
        <w:pStyle w:val="Legenda"/>
        <w:jc w:val="center"/>
        <w:rPr>
          <w:sz w:val="24"/>
          <w:szCs w:val="24"/>
        </w:rPr>
      </w:pPr>
      <w:r>
        <w:t xml:space="preserve">Tabela </w:t>
      </w:r>
      <w:r w:rsidR="00000000">
        <w:fldChar w:fldCharType="begin"/>
      </w:r>
      <w:r w:rsidR="00000000">
        <w:instrText xml:space="preserve"> SEQ Tabela \* ARABIC </w:instrText>
      </w:r>
      <w:r w:rsidR="00000000">
        <w:fldChar w:fldCharType="separate"/>
      </w:r>
      <w:r w:rsidR="00973AF8">
        <w:rPr>
          <w:noProof/>
        </w:rPr>
        <w:t>12</w:t>
      </w:r>
      <w:r w:rsidR="00000000">
        <w:rPr>
          <w:noProof/>
        </w:rPr>
        <w:fldChar w:fldCharType="end"/>
      </w:r>
      <w:r>
        <w:t xml:space="preserve"> - Tempos de execução para inserção de dados </w:t>
      </w:r>
      <w:proofErr w:type="spellStart"/>
      <w:r>
        <w:t>MongoDB</w:t>
      </w:r>
      <w:proofErr w:type="spellEnd"/>
    </w:p>
    <w:p w14:paraId="37A7832F" w14:textId="0840D2FD" w:rsidR="0003793D" w:rsidRDefault="00045C1D" w:rsidP="00DD510E">
      <w:pPr>
        <w:ind w:firstLine="708"/>
      </w:pPr>
      <w:r w:rsidRPr="00D95967">
        <w:lastRenderedPageBreak/>
        <w:t xml:space="preserve">Como é possível ver pela tabela 11, a criação de um índice </w:t>
      </w:r>
      <w:r w:rsidR="00C037F1" w:rsidRPr="00D95967">
        <w:t xml:space="preserve">resultou na diminuição de, aproximadamente, 50% no tempo de inserção de dados. </w:t>
      </w:r>
    </w:p>
    <w:p w14:paraId="39EAE5E3" w14:textId="0382153A" w:rsidR="00973AF8" w:rsidRDefault="00973AF8" w:rsidP="00DD510E">
      <w:pPr>
        <w:ind w:firstLine="708"/>
      </w:pPr>
    </w:p>
    <w:p w14:paraId="07A413FB" w14:textId="1C2AC1CE" w:rsidR="00973AF8" w:rsidRDefault="00973AF8" w:rsidP="00973AF8">
      <w:pPr>
        <w:pStyle w:val="PargrafodaLista"/>
        <w:numPr>
          <w:ilvl w:val="0"/>
          <w:numId w:val="13"/>
        </w:numPr>
        <w:rPr>
          <w:b/>
          <w:bCs/>
          <w:sz w:val="24"/>
          <w:szCs w:val="24"/>
        </w:rPr>
      </w:pPr>
      <w:r>
        <w:rPr>
          <w:b/>
          <w:bCs/>
          <w:sz w:val="24"/>
          <w:szCs w:val="24"/>
        </w:rPr>
        <w:t>Atualização de um conjunto de publicações</w:t>
      </w:r>
    </w:p>
    <w:p w14:paraId="2F59CD82" w14:textId="6225A91E" w:rsidR="00973AF8" w:rsidRDefault="00973AF8" w:rsidP="00973AF8">
      <w:pPr>
        <w:ind w:firstLine="708"/>
      </w:pPr>
      <w:r w:rsidRPr="00973AF8">
        <w:t xml:space="preserve">Decidimos substituir a </w:t>
      </w:r>
      <w:proofErr w:type="spellStart"/>
      <w:r w:rsidRPr="00973AF8">
        <w:t>query</w:t>
      </w:r>
      <w:proofErr w:type="spellEnd"/>
      <w:r w:rsidRPr="00973AF8">
        <w:t xml:space="preserve"> que atualizava os vencedores de cada jogo, porque no carregamento já estavam a ser inseridos os vencedores dos mesmos.</w:t>
      </w:r>
      <w:r w:rsidR="00BB30F1">
        <w:t xml:space="preserve"> </w:t>
      </w:r>
    </w:p>
    <w:p w14:paraId="59D5E0A7" w14:textId="441E0FCC" w:rsidR="00BB30F1" w:rsidRDefault="00BB30F1" w:rsidP="00973AF8">
      <w:pPr>
        <w:ind w:firstLine="708"/>
      </w:pPr>
      <w:r>
        <w:t xml:space="preserve">Posto isto, decidimos desenvolver uma nova </w:t>
      </w:r>
      <w:proofErr w:type="spellStart"/>
      <w:r>
        <w:rPr>
          <w:i/>
          <w:iCs/>
        </w:rPr>
        <w:t>query</w:t>
      </w:r>
      <w:proofErr w:type="spellEnd"/>
      <w:r>
        <w:t xml:space="preserve"> que atualizava o estado de todos os registos anteriores à data atual.</w:t>
      </w:r>
    </w:p>
    <w:p w14:paraId="5050E58B" w14:textId="341D1C23" w:rsidR="00BB30F1" w:rsidRDefault="00BB30F1" w:rsidP="00973AF8">
      <w:pPr>
        <w:ind w:firstLine="708"/>
      </w:pPr>
      <w:r>
        <w:t xml:space="preserve">A </w:t>
      </w:r>
      <w:proofErr w:type="spellStart"/>
      <w:r>
        <w:rPr>
          <w:i/>
          <w:iCs/>
        </w:rPr>
        <w:t>query</w:t>
      </w:r>
      <w:proofErr w:type="spellEnd"/>
      <w:r>
        <w:t xml:space="preserve"> em questão é a seguinte:</w:t>
      </w:r>
    </w:p>
    <w:bookmarkStart w:id="31" w:name="_MON_1734290655"/>
    <w:bookmarkEnd w:id="31"/>
    <w:p w14:paraId="3D7BF87E" w14:textId="77777777" w:rsidR="00BB30F1" w:rsidRDefault="00BB30F1" w:rsidP="00BB30F1">
      <w:pPr>
        <w:keepNext/>
        <w:ind w:firstLine="708"/>
        <w:jc w:val="center"/>
      </w:pPr>
      <w:r>
        <w:object w:dxaOrig="8504" w:dyaOrig="3135" w14:anchorId="28FB5C37">
          <v:shape id="_x0000_i1098" type="#_x0000_t75" style="width:425.35pt;height:156.65pt" o:ole="">
            <v:imagedata r:id="rId57" o:title=""/>
          </v:shape>
          <o:OLEObject Type="Embed" ProgID="Word.OpenDocumentText.12" ShapeID="_x0000_i1098" DrawAspect="Content" ObjectID="_1734292768" r:id="rId58"/>
        </w:object>
      </w:r>
    </w:p>
    <w:p w14:paraId="5BCD381D" w14:textId="253B26EA" w:rsidR="00BB30F1" w:rsidRDefault="00BB30F1" w:rsidP="00BB30F1">
      <w:pPr>
        <w:pStyle w:val="Legenda"/>
        <w:jc w:val="center"/>
      </w:pPr>
      <w:r>
        <w:t xml:space="preserve">Código </w:t>
      </w:r>
      <w:r>
        <w:fldChar w:fldCharType="begin"/>
      </w:r>
      <w:r>
        <w:instrText xml:space="preserve"> SEQ Código \* ARABIC </w:instrText>
      </w:r>
      <w:r>
        <w:fldChar w:fldCharType="separate"/>
      </w:r>
      <w:r>
        <w:rPr>
          <w:noProof/>
        </w:rPr>
        <w:t>18</w:t>
      </w:r>
      <w:r>
        <w:fldChar w:fldCharType="end"/>
      </w:r>
      <w:r>
        <w:t xml:space="preserve"> - </w:t>
      </w:r>
      <w:proofErr w:type="spellStart"/>
      <w:r>
        <w:rPr>
          <w:i/>
          <w:iCs/>
        </w:rPr>
        <w:t>Query</w:t>
      </w:r>
      <w:proofErr w:type="spellEnd"/>
      <w:r>
        <w:rPr>
          <w:i/>
          <w:iCs/>
        </w:rPr>
        <w:t xml:space="preserve"> </w:t>
      </w:r>
      <w:r>
        <w:t>de atualização de publicações</w:t>
      </w:r>
    </w:p>
    <w:p w14:paraId="69509F38" w14:textId="6FE20310" w:rsidR="00BB30F1" w:rsidRDefault="00BB30F1" w:rsidP="00BB30F1">
      <w:r>
        <w:tab/>
        <w:t xml:space="preserve">O </w:t>
      </w:r>
      <w:r>
        <w:rPr>
          <w:i/>
          <w:iCs/>
        </w:rPr>
        <w:t>output</w:t>
      </w:r>
      <w:r>
        <w:t xml:space="preserve"> após a execução da </w:t>
      </w:r>
      <w:proofErr w:type="spellStart"/>
      <w:r>
        <w:rPr>
          <w:i/>
          <w:iCs/>
        </w:rPr>
        <w:t>query</w:t>
      </w:r>
      <w:proofErr w:type="spellEnd"/>
      <w:r>
        <w:t xml:space="preserve"> é o seguinte:</w:t>
      </w:r>
    </w:p>
    <w:p w14:paraId="35800985" w14:textId="77777777" w:rsidR="00BB30F1" w:rsidRDefault="00BB30F1" w:rsidP="00BB30F1">
      <w:pPr>
        <w:keepNext/>
        <w:jc w:val="center"/>
      </w:pPr>
      <w:r w:rsidRPr="00BB30F1">
        <w:drawing>
          <wp:inline distT="0" distB="0" distL="0" distR="0" wp14:anchorId="5E2F7F81" wp14:editId="5F3B5DB0">
            <wp:extent cx="4191585" cy="943107"/>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91585" cy="943107"/>
                    </a:xfrm>
                    <a:prstGeom prst="rect">
                      <a:avLst/>
                    </a:prstGeom>
                  </pic:spPr>
                </pic:pic>
              </a:graphicData>
            </a:graphic>
          </wp:inline>
        </w:drawing>
      </w:r>
    </w:p>
    <w:p w14:paraId="4C9C70F3" w14:textId="77503CA5" w:rsidR="00BB30F1" w:rsidRDefault="00BB30F1" w:rsidP="00BB30F1">
      <w:pPr>
        <w:pStyle w:val="Legenda"/>
        <w:jc w:val="center"/>
        <w:rPr>
          <w:noProof/>
        </w:rPr>
      </w:pPr>
      <w:r>
        <w:t xml:space="preserve">Figura </w:t>
      </w:r>
      <w:r>
        <w:fldChar w:fldCharType="begin"/>
      </w:r>
      <w:r>
        <w:instrText xml:space="preserve"> SEQ Figura \* ARABIC </w:instrText>
      </w:r>
      <w:r>
        <w:fldChar w:fldCharType="separate"/>
      </w:r>
      <w:r>
        <w:rPr>
          <w:noProof/>
        </w:rPr>
        <w:t>13</w:t>
      </w:r>
      <w:r>
        <w:fldChar w:fldCharType="end"/>
      </w:r>
      <w:r>
        <w:t xml:space="preserve"> - </w:t>
      </w:r>
      <w:r>
        <w:rPr>
          <w:noProof/>
        </w:rPr>
        <w:t>Resultado da</w:t>
      </w:r>
      <w:r>
        <w:rPr>
          <w:i/>
          <w:iCs/>
          <w:noProof/>
        </w:rPr>
        <w:t xml:space="preserve"> </w:t>
      </w:r>
      <w:r>
        <w:rPr>
          <w:noProof/>
        </w:rPr>
        <w:t xml:space="preserve">execução da </w:t>
      </w:r>
      <w:r>
        <w:rPr>
          <w:i/>
          <w:iCs/>
          <w:noProof/>
        </w:rPr>
        <w:t>query</w:t>
      </w:r>
      <w:r>
        <w:rPr>
          <w:noProof/>
        </w:rPr>
        <w:t xml:space="preserve"> de atualização de publicações</w:t>
      </w:r>
    </w:p>
    <w:p w14:paraId="3244F7FE" w14:textId="1AEAAAE2" w:rsidR="00BB30F1" w:rsidRDefault="00BB30F1" w:rsidP="00BB30F1"/>
    <w:p w14:paraId="37AA7140" w14:textId="0AF7E4BE" w:rsidR="00BB30F1" w:rsidRDefault="00BB30F1" w:rsidP="00BB30F1">
      <w:r>
        <w:tab/>
        <w:t>Tempos de execução:</w:t>
      </w:r>
    </w:p>
    <w:tbl>
      <w:tblPr>
        <w:tblStyle w:val="TabelacomGrelha"/>
        <w:tblW w:w="0" w:type="auto"/>
        <w:jc w:val="center"/>
        <w:tblLook w:val="04A0" w:firstRow="1" w:lastRow="0" w:firstColumn="1" w:lastColumn="0" w:noHBand="0" w:noVBand="1"/>
      </w:tblPr>
      <w:tblGrid>
        <w:gridCol w:w="1126"/>
        <w:gridCol w:w="1126"/>
        <w:gridCol w:w="1125"/>
        <w:gridCol w:w="1126"/>
      </w:tblGrid>
      <w:tr w:rsidR="00BB30F1" w14:paraId="51037CB7" w14:textId="77777777" w:rsidTr="00231B2E">
        <w:trPr>
          <w:jc w:val="center"/>
        </w:trPr>
        <w:tc>
          <w:tcPr>
            <w:tcW w:w="1126" w:type="dxa"/>
            <w:shd w:val="clear" w:color="auto" w:fill="C6D9F1" w:themeFill="text2" w:themeFillTint="33"/>
          </w:tcPr>
          <w:p w14:paraId="06BE6AEF" w14:textId="77777777" w:rsidR="00BB30F1" w:rsidRDefault="00BB30F1" w:rsidP="00231B2E">
            <w:pPr>
              <w:pStyle w:val="PargrafodaLista"/>
              <w:ind w:left="0"/>
            </w:pPr>
          </w:p>
        </w:tc>
        <w:tc>
          <w:tcPr>
            <w:tcW w:w="1126" w:type="dxa"/>
          </w:tcPr>
          <w:p w14:paraId="5218F524" w14:textId="3FE8C351" w:rsidR="00BB30F1" w:rsidRDefault="00BB30F1" w:rsidP="00231B2E">
            <w:pPr>
              <w:pStyle w:val="PargrafodaLista"/>
              <w:ind w:left="0"/>
            </w:pPr>
            <w:r>
              <w:t>1ª execução</w:t>
            </w:r>
          </w:p>
        </w:tc>
        <w:tc>
          <w:tcPr>
            <w:tcW w:w="1125" w:type="dxa"/>
          </w:tcPr>
          <w:p w14:paraId="54979F5E" w14:textId="49ADD320" w:rsidR="00BB30F1" w:rsidRDefault="00BB30F1" w:rsidP="00231B2E">
            <w:pPr>
              <w:pStyle w:val="PargrafodaLista"/>
              <w:ind w:left="0"/>
            </w:pPr>
            <w:r>
              <w:t>2ª execução</w:t>
            </w:r>
          </w:p>
        </w:tc>
        <w:tc>
          <w:tcPr>
            <w:tcW w:w="1126" w:type="dxa"/>
          </w:tcPr>
          <w:p w14:paraId="728AC70F" w14:textId="632C8194" w:rsidR="00BB30F1" w:rsidRDefault="00BB30F1" w:rsidP="00231B2E">
            <w:pPr>
              <w:pStyle w:val="PargrafodaLista"/>
              <w:ind w:left="0"/>
            </w:pPr>
            <w:r>
              <w:t>3ª execução</w:t>
            </w:r>
          </w:p>
        </w:tc>
      </w:tr>
      <w:tr w:rsidR="00BB30F1" w14:paraId="084C3063" w14:textId="77777777" w:rsidTr="00231B2E">
        <w:trPr>
          <w:jc w:val="center"/>
        </w:trPr>
        <w:tc>
          <w:tcPr>
            <w:tcW w:w="1126" w:type="dxa"/>
          </w:tcPr>
          <w:p w14:paraId="0DD45279" w14:textId="77777777" w:rsidR="00BB30F1" w:rsidRPr="008123B6" w:rsidRDefault="00BB30F1" w:rsidP="00231B2E">
            <w:pPr>
              <w:pStyle w:val="PargrafodaLista"/>
              <w:ind w:left="0"/>
            </w:pPr>
            <w:r w:rsidRPr="008123B6">
              <w:t>S/Índice</w:t>
            </w:r>
          </w:p>
        </w:tc>
        <w:tc>
          <w:tcPr>
            <w:tcW w:w="1126" w:type="dxa"/>
          </w:tcPr>
          <w:p w14:paraId="256CA534" w14:textId="315E7C14" w:rsidR="00BB30F1" w:rsidRDefault="00BB30F1" w:rsidP="00231B2E">
            <w:pPr>
              <w:pStyle w:val="PargrafodaLista"/>
              <w:ind w:left="0"/>
            </w:pPr>
            <w:r>
              <w:t>0.057s</w:t>
            </w:r>
          </w:p>
        </w:tc>
        <w:tc>
          <w:tcPr>
            <w:tcW w:w="1125" w:type="dxa"/>
          </w:tcPr>
          <w:p w14:paraId="540A8D09" w14:textId="32B2783D" w:rsidR="00BB30F1" w:rsidRDefault="00BB30F1" w:rsidP="00231B2E">
            <w:pPr>
              <w:pStyle w:val="PargrafodaLista"/>
              <w:ind w:left="0"/>
            </w:pPr>
            <w:r>
              <w:t>0.044s</w:t>
            </w:r>
          </w:p>
        </w:tc>
        <w:tc>
          <w:tcPr>
            <w:tcW w:w="1126" w:type="dxa"/>
          </w:tcPr>
          <w:p w14:paraId="33D1879C" w14:textId="21127041" w:rsidR="00BB30F1" w:rsidRDefault="00BB30F1" w:rsidP="00231B2E">
            <w:pPr>
              <w:pStyle w:val="PargrafodaLista"/>
              <w:ind w:left="0"/>
            </w:pPr>
            <w:r>
              <w:t>0.042s</w:t>
            </w:r>
          </w:p>
        </w:tc>
      </w:tr>
    </w:tbl>
    <w:p w14:paraId="630EFA6E" w14:textId="77777777" w:rsidR="00BB30F1" w:rsidRPr="00BB30F1" w:rsidRDefault="00BB30F1" w:rsidP="00BB30F1"/>
    <w:p w14:paraId="6D350F5F" w14:textId="77777777" w:rsidR="00973AF8" w:rsidRPr="00973AF8" w:rsidRDefault="00973AF8" w:rsidP="00973AF8">
      <w:pPr>
        <w:rPr>
          <w:b/>
          <w:bCs/>
          <w:sz w:val="24"/>
          <w:szCs w:val="24"/>
        </w:rPr>
      </w:pPr>
    </w:p>
    <w:p w14:paraId="704BC5CB" w14:textId="25EFF4DC" w:rsidR="00BB30F1" w:rsidRDefault="00BB30F1" w:rsidP="00DD510E">
      <w:pPr>
        <w:ind w:firstLine="708"/>
      </w:pPr>
    </w:p>
    <w:p w14:paraId="019155FF" w14:textId="77777777" w:rsidR="00BB30F1" w:rsidRPr="00DD510E" w:rsidRDefault="00BB30F1" w:rsidP="00DD510E">
      <w:pPr>
        <w:ind w:firstLine="708"/>
      </w:pPr>
    </w:p>
    <w:p w14:paraId="61141614" w14:textId="77777777" w:rsidR="00CD4190" w:rsidRPr="00635849" w:rsidRDefault="00CD4190" w:rsidP="00CD4190">
      <w:pPr>
        <w:pStyle w:val="Ttulo1"/>
      </w:pPr>
      <w:bookmarkStart w:id="32" w:name="_Toc120893366"/>
      <w:r>
        <w:lastRenderedPageBreak/>
        <w:t xml:space="preserve">Graph-based data model </w:t>
      </w:r>
      <w:r w:rsidRPr="00322D69">
        <w:t>—</w:t>
      </w:r>
      <w:r>
        <w:t xml:space="preserve"> Neo4J</w:t>
      </w:r>
      <w:bookmarkEnd w:id="32"/>
    </w:p>
    <w:p w14:paraId="5A9FF227" w14:textId="77777777" w:rsidR="00CD4190" w:rsidRPr="00CD4190" w:rsidRDefault="00CD4190" w:rsidP="00CD4190">
      <w:pPr>
        <w:spacing w:before="120" w:line="312" w:lineRule="auto"/>
        <w:rPr>
          <w:sz w:val="18"/>
          <w:szCs w:val="18"/>
          <w:highlight w:val="lightGray"/>
          <w:lang w:val="en-US"/>
        </w:rPr>
      </w:pPr>
      <w:r w:rsidRPr="00CD4190">
        <w:rPr>
          <w:sz w:val="18"/>
          <w:szCs w:val="18"/>
          <w:highlight w:val="lightGray"/>
          <w:lang w:val="en-US"/>
        </w:rPr>
        <w:t>&lt;&lt;Include here the tasks performed and its results. &gt;&gt;</w:t>
      </w:r>
    </w:p>
    <w:p w14:paraId="4519A9CB" w14:textId="77777777" w:rsidR="00CD4190" w:rsidRPr="00151470" w:rsidRDefault="00CD4190" w:rsidP="00CD4190">
      <w:pPr>
        <w:spacing w:before="120" w:line="312" w:lineRule="auto"/>
        <w:rPr>
          <w:lang w:val="en-US"/>
        </w:rPr>
      </w:pPr>
    </w:p>
    <w:p w14:paraId="0493B29B" w14:textId="77777777" w:rsidR="00CD4190" w:rsidRPr="00151470" w:rsidRDefault="00CD4190" w:rsidP="00CD4190">
      <w:pPr>
        <w:pStyle w:val="Ttulo2"/>
      </w:pPr>
      <w:bookmarkStart w:id="33" w:name="_Toc120893367"/>
      <w:r w:rsidRPr="00151470">
        <w:t>Data model design</w:t>
      </w:r>
      <w:bookmarkEnd w:id="33"/>
    </w:p>
    <w:p w14:paraId="1818269B" w14:textId="1AA7EBF5" w:rsidR="00896269" w:rsidRPr="00D95967" w:rsidRDefault="00896269" w:rsidP="009033F3">
      <w:pPr>
        <w:ind w:firstLine="708"/>
      </w:pPr>
      <w:r w:rsidRPr="00D95967">
        <w:t>Para o desenvolvimento de uma base de dados orientada a grafos, foi decidid</w:t>
      </w:r>
      <w:r w:rsidR="004E3F7D" w:rsidRPr="00D95967">
        <w:t xml:space="preserve">a a </w:t>
      </w:r>
      <w:r w:rsidRPr="00D95967">
        <w:t>utiliz</w:t>
      </w:r>
      <w:r w:rsidR="004E3F7D" w:rsidRPr="00D95967">
        <w:t>ação</w:t>
      </w:r>
      <w:r w:rsidRPr="00D95967">
        <w:t xml:space="preserve"> </w:t>
      </w:r>
      <w:r w:rsidR="004E3F7D" w:rsidRPr="00D95967">
        <w:t>d</w:t>
      </w:r>
      <w:r w:rsidRPr="00D95967">
        <w:t>o Neo4j.</w:t>
      </w:r>
    </w:p>
    <w:p w14:paraId="5427BFDD" w14:textId="77777777" w:rsidR="004E3F7D" w:rsidRPr="00D95967" w:rsidRDefault="00896269" w:rsidP="009033F3">
      <w:pPr>
        <w:ind w:firstLine="708"/>
      </w:pPr>
      <w:r w:rsidRPr="00D95967">
        <w:t xml:space="preserve">Este tipo de base de dados possui </w:t>
      </w:r>
      <w:r w:rsidR="004E3F7D" w:rsidRPr="00D95967">
        <w:t xml:space="preserve">um conjunto de </w:t>
      </w:r>
      <w:r w:rsidRPr="00D95967">
        <w:t>nós e relaçõe</w:t>
      </w:r>
      <w:r w:rsidR="004E3F7D" w:rsidRPr="00D95967">
        <w:t>s</w:t>
      </w:r>
      <w:r w:rsidRPr="00D95967">
        <w:t>. A base de dados orientada a grafos é um modelo “menos genérico” que o modelo relacional, que proporciona uma modelagem mai</w:t>
      </w:r>
      <w:r w:rsidR="00D266C1" w:rsidRPr="00D95967">
        <w:t>s</w:t>
      </w:r>
      <w:r w:rsidRPr="00D95967">
        <w:t xml:space="preserve"> simples com o objetivo de obter uma maior performance</w:t>
      </w:r>
      <w:r w:rsidR="004E3F7D" w:rsidRPr="00D95967">
        <w:t xml:space="preserve">. Isto é obtido porque </w:t>
      </w:r>
      <w:r w:rsidR="00656C11" w:rsidRPr="00D95967">
        <w:t xml:space="preserve">não </w:t>
      </w:r>
      <w:r w:rsidR="004E3F7D" w:rsidRPr="00D95967">
        <w:t xml:space="preserve">são </w:t>
      </w:r>
      <w:r w:rsidR="00656C11" w:rsidRPr="00D95967">
        <w:t>utiliza</w:t>
      </w:r>
      <w:r w:rsidR="004E3F7D" w:rsidRPr="00D95967">
        <w:t>das</w:t>
      </w:r>
      <w:r w:rsidRPr="00D95967">
        <w:t xml:space="preserve"> </w:t>
      </w:r>
      <w:r w:rsidR="00D266C1" w:rsidRPr="00D95967">
        <w:t xml:space="preserve">operações com grandes custos como os </w:t>
      </w:r>
      <w:proofErr w:type="spellStart"/>
      <w:r w:rsidR="00D266C1" w:rsidRPr="00D95967">
        <w:t>joins</w:t>
      </w:r>
      <w:proofErr w:type="spellEnd"/>
      <w:r w:rsidR="00656C11" w:rsidRPr="00D95967">
        <w:t>.</w:t>
      </w:r>
      <w:r w:rsidR="009A0CA8" w:rsidRPr="00D95967">
        <w:t xml:space="preserve"> </w:t>
      </w:r>
    </w:p>
    <w:p w14:paraId="44F5D483" w14:textId="13F87653" w:rsidR="009A0CA8" w:rsidRPr="00D95967" w:rsidRDefault="009A0CA8" w:rsidP="009033F3">
      <w:pPr>
        <w:ind w:firstLine="708"/>
      </w:pPr>
      <w:r w:rsidRPr="00D95967">
        <w:t>O modelo de dados torna-se assim mais simples, as entidades (nós) estão ligadas por relacionamentos com uma determinada direção.</w:t>
      </w:r>
    </w:p>
    <w:p w14:paraId="2C66B601" w14:textId="277C560D" w:rsidR="004E3F7D" w:rsidRPr="00D95967" w:rsidRDefault="004E3F7D" w:rsidP="009033F3">
      <w:pPr>
        <w:ind w:firstLine="708"/>
      </w:pPr>
      <w:r w:rsidRPr="00D95967">
        <w:t>Na próxima figura (Figura 12) é apresentada a nossa implementação para este modelo de base de dados.</w:t>
      </w:r>
    </w:p>
    <w:p w14:paraId="6E239D4F" w14:textId="6056F9B3" w:rsidR="00BC325C" w:rsidRDefault="00BC325C" w:rsidP="009A0CA8">
      <w:pPr>
        <w:ind w:firstLine="426"/>
      </w:pPr>
    </w:p>
    <w:p w14:paraId="18925C0D" w14:textId="77777777" w:rsidR="00BB2BE3" w:rsidRDefault="00BC325C" w:rsidP="00BB2BE3">
      <w:pPr>
        <w:keepNext/>
        <w:ind w:firstLine="426"/>
        <w:jc w:val="center"/>
      </w:pPr>
      <w:r>
        <w:rPr>
          <w:noProof/>
        </w:rPr>
        <w:drawing>
          <wp:inline distT="0" distB="0" distL="0" distR="0" wp14:anchorId="07AC34A5" wp14:editId="431399D0">
            <wp:extent cx="4099560" cy="3460750"/>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rotWithShape="1">
                    <a:blip r:embed="rId60"/>
                    <a:srcRect l="3761" t="4819" r="4241"/>
                    <a:stretch/>
                  </pic:blipFill>
                  <pic:spPr bwMode="auto">
                    <a:xfrm>
                      <a:off x="0" y="0"/>
                      <a:ext cx="4104469" cy="3464894"/>
                    </a:xfrm>
                    <a:prstGeom prst="rect">
                      <a:avLst/>
                    </a:prstGeom>
                    <a:ln>
                      <a:noFill/>
                    </a:ln>
                    <a:extLst>
                      <a:ext uri="{53640926-AAD7-44D8-BBD7-CCE9431645EC}">
                        <a14:shadowObscured xmlns:a14="http://schemas.microsoft.com/office/drawing/2010/main"/>
                      </a:ext>
                    </a:extLst>
                  </pic:spPr>
                </pic:pic>
              </a:graphicData>
            </a:graphic>
          </wp:inline>
        </w:drawing>
      </w:r>
    </w:p>
    <w:p w14:paraId="51412071" w14:textId="7A01DD98" w:rsidR="00933185" w:rsidRDefault="00BB2BE3" w:rsidP="00D95967">
      <w:pPr>
        <w:pStyle w:val="Legenda"/>
        <w:jc w:val="center"/>
      </w:pPr>
      <w:r>
        <w:t xml:space="preserve">Figura </w:t>
      </w:r>
      <w:r w:rsidR="00000000">
        <w:fldChar w:fldCharType="begin"/>
      </w:r>
      <w:r w:rsidR="00000000">
        <w:instrText xml:space="preserve"> SEQ Figura \* ARABIC </w:instrText>
      </w:r>
      <w:r w:rsidR="00000000">
        <w:fldChar w:fldCharType="separate"/>
      </w:r>
      <w:r w:rsidR="00BB30F1">
        <w:rPr>
          <w:noProof/>
        </w:rPr>
        <w:t>14</w:t>
      </w:r>
      <w:r w:rsidR="00000000">
        <w:rPr>
          <w:noProof/>
        </w:rPr>
        <w:fldChar w:fldCharType="end"/>
      </w:r>
      <w:r>
        <w:t xml:space="preserve"> - </w:t>
      </w:r>
      <w:r w:rsidRPr="00A90E39">
        <w:t xml:space="preserve">Modelo de base de dados baseada em </w:t>
      </w:r>
      <w:r>
        <w:t>grafos</w:t>
      </w:r>
    </w:p>
    <w:p w14:paraId="7934FC12" w14:textId="77777777" w:rsidR="004E3F7D" w:rsidRPr="00D95967" w:rsidRDefault="008A16A5" w:rsidP="009033F3">
      <w:pPr>
        <w:ind w:firstLine="708"/>
      </w:pPr>
      <w:r w:rsidRPr="00D95967">
        <w:t xml:space="preserve">Como é possível verificar, a figura apresentada anteriormente (Figura </w:t>
      </w:r>
      <w:r w:rsidR="00B30F2A" w:rsidRPr="00D95967">
        <w:t>12</w:t>
      </w:r>
      <w:r w:rsidRPr="00D95967">
        <w:t xml:space="preserve">), possui um conjunto de diferenças relativamente aos modelos apresentados </w:t>
      </w:r>
      <w:r w:rsidR="004E3F7D" w:rsidRPr="00D95967">
        <w:t xml:space="preserve">previamente. </w:t>
      </w:r>
    </w:p>
    <w:p w14:paraId="3C51A79B" w14:textId="0CF9681A" w:rsidR="008A16A5" w:rsidRPr="00D95967" w:rsidRDefault="004E3F7D" w:rsidP="009033F3">
      <w:pPr>
        <w:ind w:firstLine="708"/>
      </w:pPr>
      <w:r w:rsidRPr="00D95967">
        <w:t>A</w:t>
      </w:r>
      <w:r w:rsidR="008A16A5" w:rsidRPr="00D95967">
        <w:t xml:space="preserve">s entidades foram substituídas por nós e as ligações entre as tabelas substituídas por </w:t>
      </w:r>
      <w:r w:rsidRPr="00D95967">
        <w:t>relações</w:t>
      </w:r>
      <w:r w:rsidR="008A16A5" w:rsidRPr="00D95967">
        <w:t xml:space="preserve"> </w:t>
      </w:r>
      <w:r w:rsidRPr="00D95967">
        <w:t xml:space="preserve">com a sua respetiva </w:t>
      </w:r>
      <w:r w:rsidR="008A16A5" w:rsidRPr="00D95967">
        <w:t xml:space="preserve">direção </w:t>
      </w:r>
      <w:r w:rsidRPr="00D95967">
        <w:t xml:space="preserve">e cada uma </w:t>
      </w:r>
      <w:r w:rsidR="008A16A5" w:rsidRPr="00D95967">
        <w:t>tem o nome que</w:t>
      </w:r>
      <w:r w:rsidRPr="00D95967">
        <w:t xml:space="preserve"> a </w:t>
      </w:r>
      <w:r w:rsidR="008A16A5" w:rsidRPr="00D95967">
        <w:t xml:space="preserve">caracteriza de </w:t>
      </w:r>
      <w:r w:rsidRPr="00D95967">
        <w:t xml:space="preserve">modo </w:t>
      </w:r>
      <w:r w:rsidR="008A16A5" w:rsidRPr="00D95967">
        <w:t xml:space="preserve">a </w:t>
      </w:r>
      <w:r w:rsidR="00B30F2A" w:rsidRPr="00D95967">
        <w:t>torná-lo</w:t>
      </w:r>
      <w:r w:rsidR="008A16A5" w:rsidRPr="00D95967">
        <w:t xml:space="preserve"> únic</w:t>
      </w:r>
      <w:r w:rsidRPr="00D95967">
        <w:t>a</w:t>
      </w:r>
      <w:r w:rsidR="008A16A5" w:rsidRPr="00D95967">
        <w:t xml:space="preserve">. </w:t>
      </w:r>
    </w:p>
    <w:p w14:paraId="04E10BEC" w14:textId="2B5B0BA9" w:rsidR="008A16A5" w:rsidRPr="00D95967" w:rsidRDefault="008A16A5" w:rsidP="009033F3">
      <w:pPr>
        <w:ind w:firstLine="708"/>
      </w:pPr>
      <w:r w:rsidRPr="00D95967">
        <w:lastRenderedPageBreak/>
        <w:t xml:space="preserve">Posto isto, </w:t>
      </w:r>
      <w:r w:rsidR="002F60E3" w:rsidRPr="00D95967">
        <w:t xml:space="preserve">os nós </w:t>
      </w:r>
      <w:r w:rsidRPr="00D95967">
        <w:t xml:space="preserve">presentes </w:t>
      </w:r>
      <w:r w:rsidR="004E3F7D" w:rsidRPr="00D95967">
        <w:t>na nossa implementação deste modelo de base de dados são</w:t>
      </w:r>
      <w:r w:rsidR="002F60E3" w:rsidRPr="00D95967">
        <w:t>:</w:t>
      </w:r>
    </w:p>
    <w:p w14:paraId="5D05FA81" w14:textId="77777777" w:rsidR="00933185" w:rsidRPr="00D95967" w:rsidRDefault="00933185" w:rsidP="00D95967">
      <w:pPr>
        <w:pStyle w:val="PargrafodaLista"/>
        <w:numPr>
          <w:ilvl w:val="0"/>
          <w:numId w:val="16"/>
        </w:numPr>
      </w:pPr>
      <w:r w:rsidRPr="00D95967">
        <w:t>Utilizadores</w:t>
      </w:r>
    </w:p>
    <w:p w14:paraId="4967FD41" w14:textId="77777777" w:rsidR="00933185" w:rsidRPr="00D95967" w:rsidRDefault="00933185" w:rsidP="00D95967">
      <w:pPr>
        <w:pStyle w:val="PargrafodaLista"/>
        <w:numPr>
          <w:ilvl w:val="0"/>
          <w:numId w:val="16"/>
        </w:numPr>
      </w:pPr>
      <w:r w:rsidRPr="00D95967">
        <w:t>Jogos de futebol</w:t>
      </w:r>
    </w:p>
    <w:p w14:paraId="356B9103" w14:textId="77777777" w:rsidR="00933185" w:rsidRPr="00D95967" w:rsidRDefault="00933185" w:rsidP="00D95967">
      <w:pPr>
        <w:pStyle w:val="PargrafodaLista"/>
        <w:numPr>
          <w:ilvl w:val="0"/>
          <w:numId w:val="16"/>
        </w:numPr>
      </w:pPr>
      <w:r w:rsidRPr="00D95967">
        <w:t>Equipas</w:t>
      </w:r>
    </w:p>
    <w:p w14:paraId="7AA6F73A" w14:textId="77777777" w:rsidR="00933185" w:rsidRPr="00D95967" w:rsidRDefault="00933185" w:rsidP="00D95967">
      <w:pPr>
        <w:pStyle w:val="PargrafodaLista"/>
        <w:numPr>
          <w:ilvl w:val="0"/>
          <w:numId w:val="16"/>
        </w:numPr>
      </w:pPr>
      <w:r w:rsidRPr="00D95967">
        <w:t>Publicações</w:t>
      </w:r>
    </w:p>
    <w:p w14:paraId="710E853D" w14:textId="440C67C7" w:rsidR="00B51107" w:rsidRDefault="00933185" w:rsidP="009033F3">
      <w:pPr>
        <w:pStyle w:val="PargrafodaLista"/>
        <w:numPr>
          <w:ilvl w:val="0"/>
          <w:numId w:val="16"/>
        </w:numPr>
      </w:pPr>
      <w:proofErr w:type="spellStart"/>
      <w:r w:rsidRPr="00D95967">
        <w:t>Logs</w:t>
      </w:r>
      <w:proofErr w:type="spellEnd"/>
    </w:p>
    <w:p w14:paraId="2AF621C6" w14:textId="77777777" w:rsidR="009033F3" w:rsidRDefault="009033F3" w:rsidP="009033F3">
      <w:pPr>
        <w:ind w:left="708"/>
      </w:pPr>
    </w:p>
    <w:p w14:paraId="20C5074F" w14:textId="77777777" w:rsidR="004E3F7D" w:rsidRPr="00D95967" w:rsidRDefault="007B1CB1" w:rsidP="009033F3">
      <w:pPr>
        <w:ind w:firstLine="708"/>
      </w:pPr>
      <w:r w:rsidRPr="00D95967">
        <w:t xml:space="preserve">Relativamente à preparação dos dados foram utilizados </w:t>
      </w:r>
      <w:proofErr w:type="spellStart"/>
      <w:r w:rsidR="004E3F7D" w:rsidRPr="00D95967">
        <w:t>CSVs</w:t>
      </w:r>
      <w:proofErr w:type="spellEnd"/>
      <w:r w:rsidRPr="00D95967">
        <w:t xml:space="preserve"> para o processo de importação para o Neo4j. </w:t>
      </w:r>
    </w:p>
    <w:p w14:paraId="479BE069" w14:textId="3A2DF748" w:rsidR="00B51107" w:rsidRPr="00D95967" w:rsidRDefault="007B1CB1" w:rsidP="009033F3">
      <w:pPr>
        <w:ind w:firstLine="708"/>
      </w:pPr>
      <w:r w:rsidRPr="00D95967">
        <w:t xml:space="preserve">Para que este processo fosse efetuado foi necessário guardar os ficheiros numa diretoria específica dentro do </w:t>
      </w:r>
      <w:r w:rsidR="004E3F7D" w:rsidRPr="00D95967">
        <w:t>Docker</w:t>
      </w:r>
      <w:r w:rsidRPr="00D95967">
        <w:t xml:space="preserve"> como mostra a Figura </w:t>
      </w:r>
      <w:r w:rsidR="000F22A5" w:rsidRPr="00D95967">
        <w:t>13</w:t>
      </w:r>
      <w:r w:rsidRPr="00D95967">
        <w:t xml:space="preserve">. </w:t>
      </w:r>
      <w:r w:rsidR="00D95967" w:rsidRPr="00D95967">
        <w:t>Tendo estes</w:t>
      </w:r>
      <w:r w:rsidRPr="00D95967">
        <w:t xml:space="preserve"> </w:t>
      </w:r>
      <w:proofErr w:type="spellStart"/>
      <w:r w:rsidR="00D95967" w:rsidRPr="00D95967">
        <w:t>CSVs</w:t>
      </w:r>
      <w:proofErr w:type="spellEnd"/>
      <w:r w:rsidR="00D95967" w:rsidRPr="00D95967">
        <w:t xml:space="preserve"> armazenados </w:t>
      </w:r>
      <w:r w:rsidR="00B51107" w:rsidRPr="00D95967">
        <w:t>no interior</w:t>
      </w:r>
      <w:r w:rsidRPr="00D95967">
        <w:t xml:space="preserve"> da diretoria foi possível </w:t>
      </w:r>
      <w:r w:rsidR="00D95967" w:rsidRPr="00D95967">
        <w:t xml:space="preserve">avançar para o próximo </w:t>
      </w:r>
      <w:r w:rsidRPr="00D95967">
        <w:t>pass</w:t>
      </w:r>
      <w:r w:rsidR="00D95967" w:rsidRPr="00D95967">
        <w:t xml:space="preserve">o, que consistiu na </w:t>
      </w:r>
      <w:r w:rsidRPr="00D95967">
        <w:t>utiliza</w:t>
      </w:r>
      <w:r w:rsidR="00D95967" w:rsidRPr="00D95967">
        <w:t>ção d</w:t>
      </w:r>
      <w:r w:rsidRPr="00D95967">
        <w:t>o</w:t>
      </w:r>
      <w:r w:rsidR="00DD510E">
        <w:t>s</w:t>
      </w:r>
      <w:r w:rsidRPr="00D95967">
        <w:t xml:space="preserve"> seguinte</w:t>
      </w:r>
      <w:r w:rsidR="00DD510E">
        <w:t>s</w:t>
      </w:r>
      <w:r w:rsidRPr="00D95967">
        <w:t xml:space="preserve"> código</w:t>
      </w:r>
      <w:r w:rsidR="00DD510E">
        <w:t>s</w:t>
      </w:r>
      <w:r w:rsidR="000F22A5" w:rsidRPr="00D95967">
        <w:t xml:space="preserve"> </w:t>
      </w:r>
      <w:r w:rsidR="00D95967" w:rsidRPr="00D95967">
        <w:t xml:space="preserve">(Código 15) </w:t>
      </w:r>
      <w:r w:rsidRPr="00D95967">
        <w:t xml:space="preserve">para </w:t>
      </w:r>
      <w:r w:rsidR="00D95967" w:rsidRPr="00D95967">
        <w:t xml:space="preserve">a </w:t>
      </w:r>
      <w:r w:rsidRPr="00D95967">
        <w:t>realiza</w:t>
      </w:r>
      <w:r w:rsidR="00D95967" w:rsidRPr="00D95967">
        <w:t>ção d</w:t>
      </w:r>
      <w:r w:rsidRPr="00D95967">
        <w:t xml:space="preserve">o </w:t>
      </w:r>
      <w:proofErr w:type="spellStart"/>
      <w:r w:rsidRPr="00D95967">
        <w:t>import</w:t>
      </w:r>
      <w:proofErr w:type="spellEnd"/>
      <w:r w:rsidRPr="00D95967">
        <w:t xml:space="preserve"> dos dados para o Neo4j.</w:t>
      </w:r>
    </w:p>
    <w:p w14:paraId="219B4492" w14:textId="77777777" w:rsidR="00D95967" w:rsidRPr="00D95967" w:rsidRDefault="00D95967" w:rsidP="00D95967">
      <w:pPr>
        <w:ind w:firstLine="708"/>
        <w:rPr>
          <w:sz w:val="24"/>
          <w:szCs w:val="24"/>
        </w:rPr>
      </w:pPr>
    </w:p>
    <w:p w14:paraId="2DDEA502" w14:textId="77777777" w:rsidR="00646F88" w:rsidRDefault="00B51107" w:rsidP="00646F88">
      <w:pPr>
        <w:keepNext/>
      </w:pPr>
      <w:r>
        <w:rPr>
          <w:noProof/>
        </w:rPr>
        <w:drawing>
          <wp:inline distT="0" distB="0" distL="0" distR="0" wp14:anchorId="74563BB7" wp14:editId="263685A8">
            <wp:extent cx="5544185" cy="991235"/>
            <wp:effectExtent l="0" t="0" r="0" b="0"/>
            <wp:docPr id="16" name="Imagem 16" descr="Uma imagem com texto, captura de ecrã, monitor,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Uma imagem com texto, captura de ecrã, monitor, ecrã&#10;&#10;Descrição gerada automaticamente"/>
                    <pic:cNvPicPr/>
                  </pic:nvPicPr>
                  <pic:blipFill>
                    <a:blip r:embed="rId61"/>
                    <a:stretch>
                      <a:fillRect/>
                    </a:stretch>
                  </pic:blipFill>
                  <pic:spPr>
                    <a:xfrm>
                      <a:off x="0" y="0"/>
                      <a:ext cx="5544185" cy="991235"/>
                    </a:xfrm>
                    <a:prstGeom prst="rect">
                      <a:avLst/>
                    </a:prstGeom>
                  </pic:spPr>
                </pic:pic>
              </a:graphicData>
            </a:graphic>
          </wp:inline>
        </w:drawing>
      </w:r>
    </w:p>
    <w:p w14:paraId="64945DFD" w14:textId="53778EF2" w:rsidR="00B51107" w:rsidRDefault="00646F88" w:rsidP="00646F88">
      <w:pPr>
        <w:pStyle w:val="Legenda"/>
        <w:jc w:val="center"/>
      </w:pPr>
      <w:r>
        <w:t xml:space="preserve">Figura </w:t>
      </w:r>
      <w:r w:rsidR="00000000">
        <w:fldChar w:fldCharType="begin"/>
      </w:r>
      <w:r w:rsidR="00000000">
        <w:instrText xml:space="preserve"> SEQ Figura \* ARABIC </w:instrText>
      </w:r>
      <w:r w:rsidR="00000000">
        <w:fldChar w:fldCharType="separate"/>
      </w:r>
      <w:r w:rsidR="00BB30F1">
        <w:rPr>
          <w:noProof/>
        </w:rPr>
        <w:t>15</w:t>
      </w:r>
      <w:r w:rsidR="00000000">
        <w:rPr>
          <w:noProof/>
        </w:rPr>
        <w:fldChar w:fldCharType="end"/>
      </w:r>
      <w:r>
        <w:t xml:space="preserve"> - Comandos Docker para Upload dos Ficheiros </w:t>
      </w:r>
      <w:proofErr w:type="spellStart"/>
      <w:r>
        <w:t>csv</w:t>
      </w:r>
      <w:proofErr w:type="spellEnd"/>
    </w:p>
    <w:bookmarkStart w:id="34" w:name="_MON_1734252239"/>
    <w:bookmarkEnd w:id="34"/>
    <w:p w14:paraId="6135845D" w14:textId="77777777" w:rsidR="009033F3" w:rsidRDefault="00D95967" w:rsidP="009033F3">
      <w:pPr>
        <w:keepNext/>
        <w:jc w:val="center"/>
      </w:pPr>
      <w:r>
        <w:object w:dxaOrig="9026" w:dyaOrig="13680" w14:anchorId="74AE349E">
          <v:shape id="_x0000_i1048" type="#_x0000_t75" style="width:337.35pt;height:510.65pt" o:ole="">
            <v:imagedata r:id="rId62" o:title=""/>
          </v:shape>
          <o:OLEObject Type="Embed" ProgID="Word.OpenDocumentText.12" ShapeID="_x0000_i1048" DrawAspect="Content" ObjectID="_1734292769" r:id="rId63"/>
        </w:object>
      </w:r>
    </w:p>
    <w:p w14:paraId="4D5A4A49" w14:textId="1C5FE0AE" w:rsidR="00F76ED1" w:rsidRDefault="009033F3" w:rsidP="009033F3">
      <w:pPr>
        <w:pStyle w:val="Legenda"/>
        <w:jc w:val="center"/>
      </w:pPr>
      <w:r>
        <w:t xml:space="preserve">Código </w:t>
      </w:r>
      <w:r>
        <w:fldChar w:fldCharType="begin"/>
      </w:r>
      <w:r>
        <w:instrText xml:space="preserve"> SEQ Código \* ARABIC </w:instrText>
      </w:r>
      <w:r>
        <w:fldChar w:fldCharType="separate"/>
      </w:r>
      <w:r w:rsidR="00BB30F1">
        <w:rPr>
          <w:noProof/>
        </w:rPr>
        <w:t>19</w:t>
      </w:r>
      <w:r>
        <w:fldChar w:fldCharType="end"/>
      </w:r>
      <w:r>
        <w:t xml:space="preserve"> - Código do carregamento dos ficheiros para o neo4j</w:t>
      </w:r>
    </w:p>
    <w:p w14:paraId="1D071747" w14:textId="03AEF358" w:rsidR="00070C83" w:rsidRPr="00D95967" w:rsidRDefault="004E61A7" w:rsidP="009033F3">
      <w:pPr>
        <w:ind w:firstLine="708"/>
      </w:pPr>
      <w:r w:rsidRPr="00D95967">
        <w:t xml:space="preserve">Após o </w:t>
      </w:r>
      <w:r w:rsidR="00D95967" w:rsidRPr="00D95967">
        <w:t>carregamento</w:t>
      </w:r>
      <w:r w:rsidRPr="00D95967">
        <w:t xml:space="preserve"> dos dados, </w:t>
      </w:r>
      <w:r w:rsidR="00D95967" w:rsidRPr="00D95967">
        <w:t>isto é,</w:t>
      </w:r>
      <w:r w:rsidRPr="00D95967">
        <w:t xml:space="preserve"> a criação dos nós</w:t>
      </w:r>
      <w:r w:rsidR="00D95967" w:rsidRPr="00D95967">
        <w:t xml:space="preserve">, foi, então, </w:t>
      </w:r>
      <w:r w:rsidRPr="00D95967">
        <w:t>necessário criar as relações entre</w:t>
      </w:r>
      <w:r w:rsidR="00D95967" w:rsidRPr="00D95967">
        <w:t xml:space="preserve"> os mesmos</w:t>
      </w:r>
      <w:r w:rsidRPr="00D95967">
        <w:t>.</w:t>
      </w:r>
      <w:r w:rsidR="00A06A05" w:rsidRPr="00D95967">
        <w:t xml:space="preserve"> Para </w:t>
      </w:r>
      <w:r w:rsidR="00D95967" w:rsidRPr="00D95967">
        <w:t xml:space="preserve">chegar a esse resultado </w:t>
      </w:r>
      <w:r w:rsidR="00A06A05" w:rsidRPr="00D95967">
        <w:t>executamos o</w:t>
      </w:r>
      <w:r w:rsidR="00D95967" w:rsidRPr="00D95967">
        <w:t>s comandos presente no código 16 de modo a atingir as relações apresentadas na figura 12.</w:t>
      </w:r>
    </w:p>
    <w:p w14:paraId="69BA390E" w14:textId="77777777" w:rsidR="00D95967" w:rsidRDefault="00D95967" w:rsidP="00D95967">
      <w:pPr>
        <w:ind w:firstLine="708"/>
      </w:pPr>
    </w:p>
    <w:p w14:paraId="64CD0A58" w14:textId="6B35E9B4" w:rsidR="003A69E5" w:rsidRDefault="003A69E5" w:rsidP="00070C83"/>
    <w:p w14:paraId="0E5389EB" w14:textId="35DEA2A9" w:rsidR="00765259" w:rsidRDefault="00765259" w:rsidP="00070C83"/>
    <w:p w14:paraId="39130044" w14:textId="28FE067F" w:rsidR="00765259" w:rsidRDefault="00765259" w:rsidP="00070C83"/>
    <w:p w14:paraId="344C0F27" w14:textId="64EE1CEA" w:rsidR="00765259" w:rsidRDefault="00765259" w:rsidP="00070C83"/>
    <w:p w14:paraId="1DD81D5E" w14:textId="06EB6942" w:rsidR="00765259" w:rsidRDefault="00765259" w:rsidP="00D95967">
      <w:pPr>
        <w:ind w:firstLine="708"/>
      </w:pPr>
    </w:p>
    <w:p w14:paraId="1031AEBE" w14:textId="3BCD0910" w:rsidR="00765259" w:rsidRPr="00D95967" w:rsidRDefault="00765259" w:rsidP="009033F3">
      <w:pPr>
        <w:ind w:firstLine="708"/>
      </w:pPr>
      <w:r w:rsidRPr="00D95967">
        <w:t xml:space="preserve">O resultado como mostra na Figura </w:t>
      </w:r>
      <w:r w:rsidR="00D95967" w:rsidRPr="00D95967">
        <w:t>14</w:t>
      </w:r>
      <w:r w:rsidRPr="00D95967">
        <w:t xml:space="preserve"> foi idêntico ao pretendido e definido na modelo de dados.</w:t>
      </w:r>
    </w:p>
    <w:p w14:paraId="79739694" w14:textId="62649B55" w:rsidR="00765259" w:rsidRDefault="00765259" w:rsidP="00070C83"/>
    <w:p w14:paraId="48A80317" w14:textId="77777777" w:rsidR="00765259" w:rsidRDefault="00765259" w:rsidP="00070C83"/>
    <w:p w14:paraId="3DBDF5DA" w14:textId="77777777" w:rsidR="00765259" w:rsidRDefault="00765259" w:rsidP="00765259">
      <w:pPr>
        <w:keepNext/>
        <w:jc w:val="center"/>
      </w:pPr>
      <w:r>
        <w:rPr>
          <w:noProof/>
        </w:rPr>
        <w:drawing>
          <wp:inline distT="0" distB="0" distL="0" distR="0" wp14:anchorId="136B9D91" wp14:editId="735A0AB0">
            <wp:extent cx="5544185" cy="414147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64"/>
                    <a:stretch>
                      <a:fillRect/>
                    </a:stretch>
                  </pic:blipFill>
                  <pic:spPr>
                    <a:xfrm>
                      <a:off x="0" y="0"/>
                      <a:ext cx="5544185" cy="4141470"/>
                    </a:xfrm>
                    <a:prstGeom prst="rect">
                      <a:avLst/>
                    </a:prstGeom>
                  </pic:spPr>
                </pic:pic>
              </a:graphicData>
            </a:graphic>
          </wp:inline>
        </w:drawing>
      </w:r>
    </w:p>
    <w:p w14:paraId="65F483CF" w14:textId="2F4244BB" w:rsidR="00765259" w:rsidRDefault="00765259" w:rsidP="00765259">
      <w:pPr>
        <w:pStyle w:val="Legenda"/>
        <w:jc w:val="center"/>
      </w:pPr>
      <w:r>
        <w:t xml:space="preserve">Figura </w:t>
      </w:r>
      <w:r w:rsidR="00000000">
        <w:fldChar w:fldCharType="begin"/>
      </w:r>
      <w:r w:rsidR="00000000">
        <w:instrText xml:space="preserve"> SEQ Figura \* ARABIC </w:instrText>
      </w:r>
      <w:r w:rsidR="00000000">
        <w:fldChar w:fldCharType="separate"/>
      </w:r>
      <w:r w:rsidR="00BB30F1">
        <w:rPr>
          <w:noProof/>
        </w:rPr>
        <w:t>16</w:t>
      </w:r>
      <w:r w:rsidR="00000000">
        <w:rPr>
          <w:noProof/>
        </w:rPr>
        <w:fldChar w:fldCharType="end"/>
      </w:r>
      <w:r>
        <w:t xml:space="preserve"> - Base de Dados Neo4j</w:t>
      </w:r>
    </w:p>
    <w:p w14:paraId="397EF1A4" w14:textId="5F8D80BB" w:rsidR="00CD4190" w:rsidRDefault="00CD4190" w:rsidP="00896269">
      <w:pPr>
        <w:rPr>
          <w:color w:val="FF0000"/>
        </w:rPr>
      </w:pPr>
    </w:p>
    <w:p w14:paraId="52906B03" w14:textId="77777777" w:rsidR="003A69E5" w:rsidRPr="00F55EFB" w:rsidRDefault="003A69E5" w:rsidP="00896269"/>
    <w:p w14:paraId="560900DC" w14:textId="77777777" w:rsidR="00CD4190" w:rsidRPr="00151470" w:rsidRDefault="00CD4190" w:rsidP="00CD4190">
      <w:pPr>
        <w:pStyle w:val="Ttulo2"/>
      </w:pPr>
      <w:bookmarkStart w:id="35" w:name="_Toc120893368"/>
      <w:r w:rsidRPr="00151470">
        <w:t>Data model tuning and testing</w:t>
      </w:r>
      <w:bookmarkEnd w:id="35"/>
    </w:p>
    <w:p w14:paraId="237BA073" w14:textId="2A1F7BEB" w:rsidR="00926E31" w:rsidRPr="00D95967" w:rsidRDefault="00926E31" w:rsidP="00DD510E">
      <w:pPr>
        <w:ind w:firstLine="360"/>
      </w:pPr>
      <w:r w:rsidRPr="00D95967">
        <w:t xml:space="preserve">Após o </w:t>
      </w:r>
      <w:proofErr w:type="spellStart"/>
      <w:r w:rsidRPr="00DD510E">
        <w:rPr>
          <w:i/>
          <w:iCs/>
        </w:rPr>
        <w:t>import</w:t>
      </w:r>
      <w:proofErr w:type="spellEnd"/>
      <w:r w:rsidRPr="00D95967">
        <w:t xml:space="preserve"> dos dados foram realizadas algumas </w:t>
      </w:r>
      <w:proofErr w:type="spellStart"/>
      <w:r w:rsidRPr="00DD510E">
        <w:rPr>
          <w:i/>
          <w:iCs/>
        </w:rPr>
        <w:t>queries</w:t>
      </w:r>
      <w:proofErr w:type="spellEnd"/>
    </w:p>
    <w:p w14:paraId="14E1BB1E" w14:textId="32D43216" w:rsidR="005770E1" w:rsidRPr="006A6F74" w:rsidRDefault="005770E1" w:rsidP="00926E31">
      <w:pPr>
        <w:ind w:firstLine="426"/>
        <w:rPr>
          <w:b/>
          <w:bCs/>
        </w:rPr>
      </w:pPr>
    </w:p>
    <w:p w14:paraId="119234B6" w14:textId="5967538F" w:rsidR="005770E1" w:rsidRPr="00DD510E" w:rsidRDefault="005770E1" w:rsidP="00DD510E">
      <w:pPr>
        <w:pStyle w:val="PargrafodaLista"/>
        <w:numPr>
          <w:ilvl w:val="0"/>
          <w:numId w:val="17"/>
        </w:numPr>
        <w:rPr>
          <w:b/>
          <w:bCs/>
          <w:sz w:val="24"/>
          <w:szCs w:val="24"/>
        </w:rPr>
      </w:pPr>
      <w:r w:rsidRPr="00DD510E">
        <w:rPr>
          <w:b/>
          <w:bCs/>
          <w:sz w:val="24"/>
          <w:szCs w:val="24"/>
        </w:rPr>
        <w:t>Jogos terminados de certos utilizadores</w:t>
      </w:r>
    </w:p>
    <w:p w14:paraId="4F95C83C" w14:textId="2986E452" w:rsidR="009713FD" w:rsidRDefault="009713FD" w:rsidP="00DD510E">
      <w:pPr>
        <w:ind w:firstLine="360"/>
      </w:pPr>
      <w:r w:rsidRPr="00F51FE2">
        <w:t xml:space="preserve">Para realização desta operação foi desenvolvida a seguinte </w:t>
      </w:r>
      <w:proofErr w:type="spellStart"/>
      <w:r w:rsidRPr="009033F3">
        <w:rPr>
          <w:i/>
          <w:iCs/>
        </w:rPr>
        <w:t>query</w:t>
      </w:r>
      <w:proofErr w:type="spellEnd"/>
      <w:r w:rsidRPr="00F51FE2">
        <w:t>:</w:t>
      </w:r>
    </w:p>
    <w:p w14:paraId="36F1E26D" w14:textId="27D45AA9" w:rsidR="009713FD" w:rsidRDefault="009713FD" w:rsidP="009713FD">
      <w:pPr>
        <w:pStyle w:val="PargrafodaLista"/>
        <w:ind w:left="1146"/>
      </w:pPr>
    </w:p>
    <w:p w14:paraId="18A6C623" w14:textId="510BDDCB" w:rsidR="006A6F74" w:rsidRDefault="006A6F74" w:rsidP="009713FD">
      <w:pPr>
        <w:pStyle w:val="PargrafodaLista"/>
        <w:ind w:left="1146"/>
      </w:pPr>
    </w:p>
    <w:p w14:paraId="4F488D9C" w14:textId="2D6D83D9" w:rsidR="006A6F74" w:rsidRDefault="006A6F74" w:rsidP="009713FD">
      <w:pPr>
        <w:pStyle w:val="PargrafodaLista"/>
        <w:ind w:left="1146"/>
      </w:pPr>
    </w:p>
    <w:p w14:paraId="5D67DE11" w14:textId="74BF21E4" w:rsidR="006A6F74" w:rsidRDefault="006A6F74" w:rsidP="009713FD">
      <w:pPr>
        <w:pStyle w:val="PargrafodaLista"/>
        <w:ind w:left="1146"/>
      </w:pPr>
    </w:p>
    <w:p w14:paraId="6384215C" w14:textId="5F00B83D" w:rsidR="006A6F74" w:rsidRDefault="006A6F74" w:rsidP="009713FD">
      <w:pPr>
        <w:pStyle w:val="PargrafodaLista"/>
        <w:ind w:left="1146"/>
      </w:pPr>
    </w:p>
    <w:p w14:paraId="39A8D2A1" w14:textId="1CA5357E" w:rsidR="006A6F74" w:rsidRDefault="006A6F74" w:rsidP="009713FD">
      <w:pPr>
        <w:pStyle w:val="PargrafodaLista"/>
        <w:ind w:left="1146"/>
      </w:pPr>
    </w:p>
    <w:p w14:paraId="0901F5CC" w14:textId="2B3F507A" w:rsidR="006A6F74" w:rsidRDefault="006A6F74" w:rsidP="009713FD">
      <w:pPr>
        <w:pStyle w:val="PargrafodaLista"/>
        <w:ind w:left="1146"/>
      </w:pPr>
    </w:p>
    <w:p w14:paraId="36FF2918" w14:textId="75D85036" w:rsidR="006A6F74" w:rsidRDefault="006A6F74" w:rsidP="006A6F74">
      <w:pPr>
        <w:pStyle w:val="PargrafodaLista"/>
        <w:ind w:left="1146"/>
        <w:jc w:val="center"/>
      </w:pPr>
    </w:p>
    <w:bookmarkStart w:id="36" w:name="_MON_1734271692"/>
    <w:bookmarkEnd w:id="36"/>
    <w:p w14:paraId="068A274C" w14:textId="55DFD029" w:rsidR="006A6F74" w:rsidRDefault="00D95967" w:rsidP="006A6F74">
      <w:r>
        <w:object w:dxaOrig="8504" w:dyaOrig="570" w14:anchorId="2300BA1F">
          <v:shape id="_x0000_i1051" type="#_x0000_t75" style="width:425.35pt;height:28.65pt" o:ole="">
            <v:imagedata r:id="rId65" o:title=""/>
          </v:shape>
          <o:OLEObject Type="Embed" ProgID="Word.OpenDocumentText.12" ShapeID="_x0000_i1051" DrawAspect="Content" ObjectID="_1734292770" r:id="rId66"/>
        </w:object>
      </w:r>
    </w:p>
    <w:p w14:paraId="4FF522BD" w14:textId="77777777" w:rsidR="006A6F74" w:rsidRDefault="006A6F74" w:rsidP="009713FD">
      <w:pPr>
        <w:pStyle w:val="PargrafodaLista"/>
        <w:ind w:left="1146"/>
      </w:pPr>
    </w:p>
    <w:p w14:paraId="1BE9C83B" w14:textId="465542EC" w:rsidR="009713FD" w:rsidRDefault="009713FD" w:rsidP="00DD510E">
      <w:pPr>
        <w:ind w:firstLine="360"/>
      </w:pPr>
      <w:r>
        <w:t>O resultado obtido foi o seguinte:</w:t>
      </w:r>
    </w:p>
    <w:p w14:paraId="32B79FDB" w14:textId="77777777" w:rsidR="00254554" w:rsidRDefault="006A6F74" w:rsidP="00254554">
      <w:pPr>
        <w:keepNext/>
      </w:pPr>
      <w:r>
        <w:rPr>
          <w:noProof/>
        </w:rPr>
        <w:drawing>
          <wp:inline distT="0" distB="0" distL="0" distR="0" wp14:anchorId="5CE42FC2" wp14:editId="03ED8F4B">
            <wp:extent cx="5544185" cy="250317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67"/>
                    <a:stretch>
                      <a:fillRect/>
                    </a:stretch>
                  </pic:blipFill>
                  <pic:spPr>
                    <a:xfrm>
                      <a:off x="0" y="0"/>
                      <a:ext cx="5544185" cy="2503170"/>
                    </a:xfrm>
                    <a:prstGeom prst="rect">
                      <a:avLst/>
                    </a:prstGeom>
                  </pic:spPr>
                </pic:pic>
              </a:graphicData>
            </a:graphic>
          </wp:inline>
        </w:drawing>
      </w:r>
    </w:p>
    <w:p w14:paraId="4833E12D" w14:textId="7EC3B35C" w:rsidR="006A6F74" w:rsidRDefault="00254554" w:rsidP="00254554">
      <w:pPr>
        <w:pStyle w:val="Legenda"/>
        <w:jc w:val="center"/>
      </w:pPr>
      <w:r>
        <w:t xml:space="preserve">Figura </w:t>
      </w:r>
      <w:r w:rsidR="00000000">
        <w:fldChar w:fldCharType="begin"/>
      </w:r>
      <w:r w:rsidR="00000000">
        <w:instrText xml:space="preserve"> SEQ Figura \* ARABIC </w:instrText>
      </w:r>
      <w:r w:rsidR="00000000">
        <w:fldChar w:fldCharType="separate"/>
      </w:r>
      <w:r w:rsidR="00BB30F1">
        <w:rPr>
          <w:noProof/>
        </w:rPr>
        <w:t>17</w:t>
      </w:r>
      <w:r w:rsidR="00000000">
        <w:rPr>
          <w:noProof/>
        </w:rPr>
        <w:fldChar w:fldCharType="end"/>
      </w:r>
      <w:r>
        <w:t xml:space="preserve"> - </w:t>
      </w:r>
      <w:bookmarkStart w:id="37" w:name="_Hlk123659157"/>
      <w:r>
        <w:t xml:space="preserve">Resultado da </w:t>
      </w:r>
      <w:proofErr w:type="spellStart"/>
      <w:r>
        <w:t>query</w:t>
      </w:r>
      <w:proofErr w:type="spellEnd"/>
      <w:r>
        <w:t xml:space="preserve"> Jogos terminados de certos Utilizadores</w:t>
      </w:r>
      <w:bookmarkEnd w:id="37"/>
    </w:p>
    <w:p w14:paraId="58C71D1D" w14:textId="77777777" w:rsidR="00926E31" w:rsidRDefault="00926E31" w:rsidP="009713FD">
      <w:pPr>
        <w:ind w:left="708"/>
      </w:pPr>
    </w:p>
    <w:p w14:paraId="3B1C8E15" w14:textId="5BF8BCD5" w:rsidR="00CD4190" w:rsidRPr="00DD510E" w:rsidRDefault="005C3476" w:rsidP="00DD510E">
      <w:pPr>
        <w:pStyle w:val="PargrafodaLista"/>
        <w:numPr>
          <w:ilvl w:val="0"/>
          <w:numId w:val="17"/>
        </w:numPr>
        <w:rPr>
          <w:b/>
          <w:bCs/>
        </w:rPr>
      </w:pPr>
      <w:r w:rsidRPr="00DD510E">
        <w:rPr>
          <w:b/>
          <w:bCs/>
        </w:rPr>
        <w:t xml:space="preserve">Obter </w:t>
      </w:r>
      <w:r w:rsidR="00CD4BBE" w:rsidRPr="00DD510E">
        <w:rPr>
          <w:b/>
          <w:bCs/>
        </w:rPr>
        <w:t>J</w:t>
      </w:r>
      <w:r w:rsidRPr="00DD510E">
        <w:rPr>
          <w:b/>
          <w:bCs/>
        </w:rPr>
        <w:t xml:space="preserve">ogos, </w:t>
      </w:r>
      <w:r w:rsidR="00CD4BBE" w:rsidRPr="00DD510E">
        <w:rPr>
          <w:b/>
          <w:bCs/>
        </w:rPr>
        <w:t>Capitão e Equipas</w:t>
      </w:r>
    </w:p>
    <w:p w14:paraId="44B05C69" w14:textId="60EAB974" w:rsidR="004A1A13" w:rsidRDefault="004A1A13" w:rsidP="00DD510E">
      <w:pPr>
        <w:ind w:firstLine="360"/>
      </w:pPr>
      <w:r w:rsidRPr="00F51FE2">
        <w:t xml:space="preserve">Para realização desta operação foi desenvolvida a seguinte </w:t>
      </w:r>
      <w:proofErr w:type="spellStart"/>
      <w:r w:rsidRPr="00DD510E">
        <w:rPr>
          <w:i/>
          <w:iCs/>
        </w:rPr>
        <w:t>query</w:t>
      </w:r>
      <w:proofErr w:type="spellEnd"/>
      <w:r w:rsidRPr="00F51FE2">
        <w:t>:</w:t>
      </w:r>
    </w:p>
    <w:p w14:paraId="27D98B95" w14:textId="77777777" w:rsidR="004A1A13" w:rsidRPr="004A1A13" w:rsidRDefault="004A1A13" w:rsidP="004A1A13">
      <w:pPr>
        <w:pStyle w:val="PargrafodaLista"/>
        <w:ind w:left="1146"/>
      </w:pPr>
    </w:p>
    <w:bookmarkStart w:id="38" w:name="_MON_1734272151"/>
    <w:bookmarkEnd w:id="38"/>
    <w:p w14:paraId="4D570326" w14:textId="6728E851" w:rsidR="004A1A13" w:rsidRDefault="00D95967" w:rsidP="004A1A13">
      <w:pPr>
        <w:spacing w:before="120" w:line="312" w:lineRule="auto"/>
        <w:jc w:val="center"/>
        <w:rPr>
          <w:b/>
          <w:bCs/>
          <w:lang w:val="en-US"/>
        </w:rPr>
      </w:pPr>
      <w:r>
        <w:rPr>
          <w:b/>
          <w:bCs/>
          <w:lang w:val="en-US"/>
        </w:rPr>
        <w:object w:dxaOrig="8504" w:dyaOrig="285" w14:anchorId="6AD1091B">
          <v:shape id="_x0000_i1057" type="#_x0000_t75" style="width:425.35pt;height:14pt" o:ole="">
            <v:imagedata r:id="rId68" o:title=""/>
          </v:shape>
          <o:OLEObject Type="Embed" ProgID="Word.OpenDocumentText.12" ShapeID="_x0000_i1057" DrawAspect="Content" ObjectID="_1734292771" r:id="rId69"/>
        </w:object>
      </w:r>
    </w:p>
    <w:p w14:paraId="006CD1E8" w14:textId="3F7F83D2" w:rsidR="004A1A13" w:rsidRDefault="004A1A13" w:rsidP="004A1A13">
      <w:pPr>
        <w:spacing w:before="120" w:line="312" w:lineRule="auto"/>
        <w:jc w:val="center"/>
        <w:rPr>
          <w:b/>
          <w:bCs/>
          <w:lang w:val="en-US"/>
        </w:rPr>
      </w:pPr>
    </w:p>
    <w:p w14:paraId="19F0E17D" w14:textId="490735DA" w:rsidR="00427810" w:rsidRDefault="00427810" w:rsidP="004A1A13">
      <w:pPr>
        <w:spacing w:before="120" w:line="312" w:lineRule="auto"/>
        <w:jc w:val="center"/>
        <w:rPr>
          <w:b/>
          <w:bCs/>
          <w:lang w:val="en-US"/>
        </w:rPr>
      </w:pPr>
    </w:p>
    <w:p w14:paraId="34A9C3F0" w14:textId="6FCE9C8F" w:rsidR="00427810" w:rsidRDefault="00427810" w:rsidP="004A1A13">
      <w:pPr>
        <w:spacing w:before="120" w:line="312" w:lineRule="auto"/>
        <w:jc w:val="center"/>
        <w:rPr>
          <w:b/>
          <w:bCs/>
          <w:lang w:val="en-US"/>
        </w:rPr>
      </w:pPr>
    </w:p>
    <w:p w14:paraId="64591A00" w14:textId="49475C2C" w:rsidR="00427810" w:rsidRDefault="00427810" w:rsidP="004A1A13">
      <w:pPr>
        <w:spacing w:before="120" w:line="312" w:lineRule="auto"/>
        <w:jc w:val="center"/>
        <w:rPr>
          <w:b/>
          <w:bCs/>
          <w:lang w:val="en-US"/>
        </w:rPr>
      </w:pPr>
    </w:p>
    <w:p w14:paraId="51A7EC95" w14:textId="322BFFD9" w:rsidR="00427810" w:rsidRDefault="00427810" w:rsidP="004A1A13">
      <w:pPr>
        <w:spacing w:before="120" w:line="312" w:lineRule="auto"/>
        <w:jc w:val="center"/>
        <w:rPr>
          <w:b/>
          <w:bCs/>
          <w:lang w:val="en-US"/>
        </w:rPr>
      </w:pPr>
    </w:p>
    <w:p w14:paraId="5D02FB00" w14:textId="566420AA" w:rsidR="00427810" w:rsidRDefault="00427810" w:rsidP="004A1A13">
      <w:pPr>
        <w:spacing w:before="120" w:line="312" w:lineRule="auto"/>
        <w:jc w:val="center"/>
        <w:rPr>
          <w:b/>
          <w:bCs/>
          <w:lang w:val="en-US"/>
        </w:rPr>
      </w:pPr>
    </w:p>
    <w:p w14:paraId="5A4608A7" w14:textId="4BC6C1EA" w:rsidR="00427810" w:rsidRDefault="00427810" w:rsidP="004A1A13">
      <w:pPr>
        <w:spacing w:before="120" w:line="312" w:lineRule="auto"/>
        <w:jc w:val="center"/>
        <w:rPr>
          <w:b/>
          <w:bCs/>
          <w:lang w:val="en-US"/>
        </w:rPr>
      </w:pPr>
    </w:p>
    <w:p w14:paraId="230A0048" w14:textId="51B98E91" w:rsidR="00427810" w:rsidRDefault="00427810" w:rsidP="004A1A13">
      <w:pPr>
        <w:spacing w:before="120" w:line="312" w:lineRule="auto"/>
        <w:jc w:val="center"/>
        <w:rPr>
          <w:b/>
          <w:bCs/>
          <w:lang w:val="en-US"/>
        </w:rPr>
      </w:pPr>
    </w:p>
    <w:p w14:paraId="569F244B" w14:textId="3240465C" w:rsidR="00427810" w:rsidRDefault="00427810" w:rsidP="004A1A13">
      <w:pPr>
        <w:spacing w:before="120" w:line="312" w:lineRule="auto"/>
        <w:jc w:val="center"/>
        <w:rPr>
          <w:b/>
          <w:bCs/>
          <w:lang w:val="en-US"/>
        </w:rPr>
      </w:pPr>
    </w:p>
    <w:p w14:paraId="66D80D96" w14:textId="098E2F5A" w:rsidR="00427810" w:rsidRDefault="00427810" w:rsidP="004A1A13">
      <w:pPr>
        <w:spacing w:before="120" w:line="312" w:lineRule="auto"/>
        <w:jc w:val="center"/>
        <w:rPr>
          <w:b/>
          <w:bCs/>
          <w:lang w:val="en-US"/>
        </w:rPr>
      </w:pPr>
    </w:p>
    <w:p w14:paraId="2EBB4CD7" w14:textId="77777777" w:rsidR="00427810" w:rsidRDefault="00427810" w:rsidP="005B1A0E">
      <w:pPr>
        <w:spacing w:before="120" w:line="312" w:lineRule="auto"/>
        <w:rPr>
          <w:b/>
          <w:bCs/>
          <w:lang w:val="en-US"/>
        </w:rPr>
      </w:pPr>
    </w:p>
    <w:p w14:paraId="5C0AA950" w14:textId="77777777" w:rsidR="004A1A13" w:rsidRDefault="004A1A13" w:rsidP="004A1A13">
      <w:pPr>
        <w:pStyle w:val="PargrafodaLista"/>
        <w:ind w:left="1146"/>
      </w:pPr>
      <w:r>
        <w:rPr>
          <w:b/>
          <w:bCs/>
          <w:lang w:val="en-US"/>
        </w:rPr>
        <w:tab/>
      </w:r>
      <w:r>
        <w:t>O resultado obtido foi o seguinte:</w:t>
      </w:r>
    </w:p>
    <w:p w14:paraId="6BA1857B" w14:textId="77777777" w:rsidR="004A1A13" w:rsidRDefault="004A1A13" w:rsidP="005B1A0E">
      <w:pPr>
        <w:keepNext/>
        <w:spacing w:before="120" w:line="312" w:lineRule="auto"/>
        <w:jc w:val="center"/>
      </w:pPr>
      <w:r>
        <w:rPr>
          <w:b/>
          <w:bCs/>
          <w:noProof/>
          <w:lang w:val="en-US"/>
        </w:rPr>
        <w:drawing>
          <wp:inline distT="0" distB="0" distL="0" distR="0" wp14:anchorId="1E380198" wp14:editId="55DFA9F6">
            <wp:extent cx="5544185" cy="247777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70"/>
                    <a:stretch>
                      <a:fillRect/>
                    </a:stretch>
                  </pic:blipFill>
                  <pic:spPr>
                    <a:xfrm>
                      <a:off x="0" y="0"/>
                      <a:ext cx="5544185" cy="2477770"/>
                    </a:xfrm>
                    <a:prstGeom prst="rect">
                      <a:avLst/>
                    </a:prstGeom>
                  </pic:spPr>
                </pic:pic>
              </a:graphicData>
            </a:graphic>
          </wp:inline>
        </w:drawing>
      </w:r>
    </w:p>
    <w:p w14:paraId="7364C07B" w14:textId="6B9D8819" w:rsidR="004A1A13" w:rsidRPr="004E3F7D" w:rsidRDefault="004A1A13" w:rsidP="005B1A0E">
      <w:pPr>
        <w:pStyle w:val="Legenda"/>
        <w:jc w:val="center"/>
      </w:pPr>
      <w:r>
        <w:t xml:space="preserve">Figura </w:t>
      </w:r>
      <w:r w:rsidR="00000000">
        <w:fldChar w:fldCharType="begin"/>
      </w:r>
      <w:r w:rsidR="00000000">
        <w:instrText xml:space="preserve"> SEQ Figura \* ARABIC </w:instrText>
      </w:r>
      <w:r w:rsidR="00000000">
        <w:fldChar w:fldCharType="separate"/>
      </w:r>
      <w:r w:rsidR="00BB30F1">
        <w:rPr>
          <w:noProof/>
        </w:rPr>
        <w:t>18</w:t>
      </w:r>
      <w:r w:rsidR="00000000">
        <w:rPr>
          <w:noProof/>
        </w:rPr>
        <w:fldChar w:fldCharType="end"/>
      </w:r>
      <w:r>
        <w:t xml:space="preserve"> - </w:t>
      </w:r>
      <w:r w:rsidRPr="000C79F6">
        <w:t xml:space="preserve">Resultado da </w:t>
      </w:r>
      <w:proofErr w:type="spellStart"/>
      <w:r w:rsidRPr="000C79F6">
        <w:t>query</w:t>
      </w:r>
      <w:proofErr w:type="spellEnd"/>
      <w:r w:rsidRPr="000C79F6">
        <w:t xml:space="preserve"> </w:t>
      </w:r>
      <w:r>
        <w:t>Obter Jogos, Capitão e Equipas</w:t>
      </w:r>
    </w:p>
    <w:p w14:paraId="2AE07C38" w14:textId="448F50F6" w:rsidR="00B6387B" w:rsidRPr="004E3F7D" w:rsidRDefault="00B6387B" w:rsidP="00B05EAC">
      <w:pPr>
        <w:tabs>
          <w:tab w:val="left" w:pos="902"/>
        </w:tabs>
        <w:spacing w:before="120" w:line="312" w:lineRule="auto"/>
      </w:pPr>
    </w:p>
    <w:p w14:paraId="5EA05E02" w14:textId="77777777" w:rsidR="00DD510E" w:rsidRDefault="00B05EAC" w:rsidP="00DD510E">
      <w:pPr>
        <w:pStyle w:val="PargrafodaLista"/>
        <w:numPr>
          <w:ilvl w:val="0"/>
          <w:numId w:val="17"/>
        </w:numPr>
        <w:rPr>
          <w:b/>
          <w:bCs/>
        </w:rPr>
      </w:pPr>
      <w:r w:rsidRPr="00DD510E">
        <w:rPr>
          <w:b/>
          <w:bCs/>
        </w:rPr>
        <w:t>Golos totais por equipa</w:t>
      </w:r>
    </w:p>
    <w:p w14:paraId="1A7FF829" w14:textId="21A6EAD7" w:rsidR="00B05EAC" w:rsidRPr="00DD510E" w:rsidRDefault="00B05EAC" w:rsidP="00DD510E">
      <w:pPr>
        <w:ind w:firstLine="360"/>
        <w:rPr>
          <w:b/>
          <w:bCs/>
        </w:rPr>
      </w:pPr>
      <w:r w:rsidRPr="00F51FE2">
        <w:t xml:space="preserve">Para realização desta operação foi desenvolvida a seguinte </w:t>
      </w:r>
      <w:proofErr w:type="spellStart"/>
      <w:r w:rsidRPr="00DD510E">
        <w:rPr>
          <w:i/>
          <w:iCs/>
        </w:rPr>
        <w:t>query</w:t>
      </w:r>
      <w:proofErr w:type="spellEnd"/>
      <w:r w:rsidRPr="00F51FE2">
        <w:t>:</w:t>
      </w:r>
    </w:p>
    <w:p w14:paraId="6C71FD14" w14:textId="20514099" w:rsidR="00B05EAC" w:rsidRDefault="00B05EAC" w:rsidP="00B05EAC">
      <w:pPr>
        <w:pStyle w:val="PargrafodaLista"/>
        <w:tabs>
          <w:tab w:val="left" w:pos="902"/>
        </w:tabs>
        <w:spacing w:before="120" w:line="312" w:lineRule="auto"/>
        <w:ind w:left="1146"/>
      </w:pPr>
    </w:p>
    <w:bookmarkStart w:id="39" w:name="_MON_1734272641"/>
    <w:bookmarkEnd w:id="39"/>
    <w:p w14:paraId="18DD6B17" w14:textId="77777777" w:rsidR="00DD510E" w:rsidRDefault="00D95967" w:rsidP="00B05EAC">
      <w:pPr>
        <w:tabs>
          <w:tab w:val="left" w:pos="902"/>
        </w:tabs>
        <w:spacing w:before="120" w:line="312" w:lineRule="auto"/>
      </w:pPr>
      <w:r>
        <w:object w:dxaOrig="8504" w:dyaOrig="1140" w14:anchorId="3F210719">
          <v:shape id="_x0000_i1063" type="#_x0000_t75" style="width:425.35pt;height:56.65pt" o:ole="">
            <v:imagedata r:id="rId71" o:title=""/>
          </v:shape>
          <o:OLEObject Type="Embed" ProgID="Word.OpenDocumentText.12" ShapeID="_x0000_i1063" DrawAspect="Content" ObjectID="_1734292772" r:id="rId72"/>
        </w:object>
      </w:r>
    </w:p>
    <w:p w14:paraId="2AEA8D44" w14:textId="77777777" w:rsidR="00DD510E" w:rsidRDefault="00DD510E" w:rsidP="00B05EAC">
      <w:pPr>
        <w:tabs>
          <w:tab w:val="left" w:pos="902"/>
        </w:tabs>
        <w:spacing w:before="120" w:line="312" w:lineRule="auto"/>
      </w:pPr>
      <w:r>
        <w:tab/>
      </w:r>
    </w:p>
    <w:p w14:paraId="475B25EB" w14:textId="11D81D59" w:rsidR="00DD510E" w:rsidRPr="00DD510E" w:rsidRDefault="00DD510E" w:rsidP="00DD510E">
      <w:pPr>
        <w:ind w:firstLine="360"/>
      </w:pPr>
      <w:r>
        <w:t xml:space="preserve">Para o desenvolvimento desta </w:t>
      </w:r>
      <w:proofErr w:type="spellStart"/>
      <w:r w:rsidRPr="00DD510E">
        <w:t>query</w:t>
      </w:r>
      <w:proofErr w:type="spellEnd"/>
      <w:r>
        <w:t xml:space="preserve"> tivemos alguns problemas, dos quais, a dificuldade em somar os golos de uma respetiva equipa quando esta estivesse no lugar de Equipa1 (A equipa que joga em casa) e Equipa2 (A equipa que joga fora). De modo a ultrapassar esta dificuldade decidimos realizar duas </w:t>
      </w:r>
      <w:proofErr w:type="spellStart"/>
      <w:r w:rsidRPr="00DD510E">
        <w:t>queries</w:t>
      </w:r>
      <w:proofErr w:type="spellEnd"/>
      <w:r>
        <w:t xml:space="preserve"> onde uma delas soma os golos de uma respetiva equipa quando esta joga em casa e outra para realizar o oposto.</w:t>
      </w:r>
    </w:p>
    <w:p w14:paraId="342187D9" w14:textId="3D51E022" w:rsidR="00B05EAC" w:rsidRDefault="00B05EAC" w:rsidP="00B05EAC">
      <w:pPr>
        <w:tabs>
          <w:tab w:val="left" w:pos="902"/>
        </w:tabs>
        <w:spacing w:before="120" w:line="312" w:lineRule="auto"/>
      </w:pPr>
      <w:r>
        <w:t xml:space="preserve"> </w:t>
      </w:r>
      <w:r>
        <w:tab/>
        <w:t>O resultado obtido foi o seguinte:</w:t>
      </w:r>
    </w:p>
    <w:p w14:paraId="127ACF97" w14:textId="77777777" w:rsidR="00B05EAC" w:rsidRDefault="00B05EAC" w:rsidP="00DD510E">
      <w:pPr>
        <w:keepNext/>
        <w:tabs>
          <w:tab w:val="left" w:pos="902"/>
        </w:tabs>
        <w:spacing w:before="120" w:line="312" w:lineRule="auto"/>
        <w:jc w:val="center"/>
      </w:pPr>
      <w:r>
        <w:rPr>
          <w:b/>
          <w:bCs/>
          <w:noProof/>
          <w:lang w:val="en-US"/>
        </w:rPr>
        <w:drawing>
          <wp:inline distT="0" distB="0" distL="0" distR="0" wp14:anchorId="6E7308AD" wp14:editId="4CCA9F5D">
            <wp:extent cx="5226400" cy="1641013"/>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rotWithShape="1">
                    <a:blip r:embed="rId73"/>
                    <a:srcRect r="24820"/>
                    <a:stretch/>
                  </pic:blipFill>
                  <pic:spPr bwMode="auto">
                    <a:xfrm>
                      <a:off x="0" y="0"/>
                      <a:ext cx="5274149" cy="1656006"/>
                    </a:xfrm>
                    <a:prstGeom prst="rect">
                      <a:avLst/>
                    </a:prstGeom>
                    <a:ln>
                      <a:noFill/>
                    </a:ln>
                    <a:extLst>
                      <a:ext uri="{53640926-AAD7-44D8-BBD7-CCE9431645EC}">
                        <a14:shadowObscured xmlns:a14="http://schemas.microsoft.com/office/drawing/2010/main"/>
                      </a:ext>
                    </a:extLst>
                  </pic:spPr>
                </pic:pic>
              </a:graphicData>
            </a:graphic>
          </wp:inline>
        </w:drawing>
      </w:r>
    </w:p>
    <w:p w14:paraId="5F1A138D" w14:textId="75ADB5F8" w:rsidR="00B05EAC" w:rsidRPr="004E3F7D" w:rsidRDefault="00B05EAC" w:rsidP="00DD510E">
      <w:pPr>
        <w:pStyle w:val="Legenda"/>
        <w:jc w:val="center"/>
        <w:rPr>
          <w:b w:val="0"/>
          <w:bCs w:val="0"/>
        </w:rPr>
      </w:pPr>
      <w:r>
        <w:t xml:space="preserve">Figura </w:t>
      </w:r>
      <w:r w:rsidR="00000000">
        <w:fldChar w:fldCharType="begin"/>
      </w:r>
      <w:r w:rsidR="00000000">
        <w:instrText xml:space="preserve"> SEQ Figura \* ARABIC </w:instrText>
      </w:r>
      <w:r w:rsidR="00000000">
        <w:fldChar w:fldCharType="separate"/>
      </w:r>
      <w:r w:rsidR="00BB30F1">
        <w:rPr>
          <w:noProof/>
        </w:rPr>
        <w:t>19</w:t>
      </w:r>
      <w:r w:rsidR="00000000">
        <w:rPr>
          <w:noProof/>
        </w:rPr>
        <w:fldChar w:fldCharType="end"/>
      </w:r>
      <w:r>
        <w:t xml:space="preserve"> </w:t>
      </w:r>
      <w:r w:rsidR="007F0BD0">
        <w:t xml:space="preserve">- </w:t>
      </w:r>
      <w:r w:rsidR="007F0BD0" w:rsidRPr="005843F7">
        <w:t>Resultado</w:t>
      </w:r>
      <w:r w:rsidRPr="005843F7">
        <w:t xml:space="preserve"> da </w:t>
      </w:r>
      <w:proofErr w:type="spellStart"/>
      <w:r w:rsidRPr="005843F7">
        <w:t>query</w:t>
      </w:r>
      <w:proofErr w:type="spellEnd"/>
      <w:r w:rsidRPr="005843F7">
        <w:t xml:space="preserve"> </w:t>
      </w:r>
      <w:r>
        <w:t>Golos Totais por Equipa</w:t>
      </w:r>
      <w:r w:rsidR="004127BD">
        <w:t>1</w:t>
      </w:r>
    </w:p>
    <w:p w14:paraId="36C82CFD" w14:textId="77777777" w:rsidR="004127BD" w:rsidRDefault="00B05EAC" w:rsidP="00DD510E">
      <w:pPr>
        <w:keepNext/>
        <w:tabs>
          <w:tab w:val="left" w:pos="902"/>
        </w:tabs>
        <w:spacing w:before="120" w:line="312" w:lineRule="auto"/>
        <w:jc w:val="center"/>
      </w:pPr>
      <w:r>
        <w:rPr>
          <w:b/>
          <w:bCs/>
          <w:noProof/>
          <w:lang w:val="en-US"/>
        </w:rPr>
        <w:lastRenderedPageBreak/>
        <w:drawing>
          <wp:inline distT="0" distB="0" distL="0" distR="0" wp14:anchorId="1847EC19" wp14:editId="3BACF249">
            <wp:extent cx="5264970" cy="1757584"/>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rotWithShape="1">
                    <a:blip r:embed="rId74"/>
                    <a:srcRect r="30248"/>
                    <a:stretch/>
                  </pic:blipFill>
                  <pic:spPr bwMode="auto">
                    <a:xfrm>
                      <a:off x="0" y="0"/>
                      <a:ext cx="5286844" cy="1764886"/>
                    </a:xfrm>
                    <a:prstGeom prst="rect">
                      <a:avLst/>
                    </a:prstGeom>
                    <a:ln>
                      <a:noFill/>
                    </a:ln>
                    <a:extLst>
                      <a:ext uri="{53640926-AAD7-44D8-BBD7-CCE9431645EC}">
                        <a14:shadowObscured xmlns:a14="http://schemas.microsoft.com/office/drawing/2010/main"/>
                      </a:ext>
                    </a:extLst>
                  </pic:spPr>
                </pic:pic>
              </a:graphicData>
            </a:graphic>
          </wp:inline>
        </w:drawing>
      </w:r>
    </w:p>
    <w:p w14:paraId="48BB87FF" w14:textId="3D8AEA1B" w:rsidR="00B05EAC" w:rsidRDefault="004127BD" w:rsidP="004127BD">
      <w:pPr>
        <w:pStyle w:val="Legenda"/>
        <w:jc w:val="center"/>
      </w:pPr>
      <w:r>
        <w:t xml:space="preserve">Figura </w:t>
      </w:r>
      <w:r w:rsidR="00000000">
        <w:fldChar w:fldCharType="begin"/>
      </w:r>
      <w:r w:rsidR="00000000">
        <w:instrText xml:space="preserve"> SEQ Figura \* ARABIC </w:instrText>
      </w:r>
      <w:r w:rsidR="00000000">
        <w:fldChar w:fldCharType="separate"/>
      </w:r>
      <w:r w:rsidR="00BB30F1">
        <w:rPr>
          <w:noProof/>
        </w:rPr>
        <w:t>20</w:t>
      </w:r>
      <w:r w:rsidR="00000000">
        <w:rPr>
          <w:noProof/>
        </w:rPr>
        <w:fldChar w:fldCharType="end"/>
      </w:r>
      <w:r>
        <w:t xml:space="preserve"> - </w:t>
      </w:r>
      <w:r w:rsidRPr="00A87778">
        <w:t xml:space="preserve">Resultado da </w:t>
      </w:r>
      <w:proofErr w:type="spellStart"/>
      <w:r w:rsidRPr="00A87778">
        <w:t>query</w:t>
      </w:r>
      <w:proofErr w:type="spellEnd"/>
      <w:r w:rsidRPr="00A87778">
        <w:t xml:space="preserve"> Golos Totais por Equipa</w:t>
      </w:r>
      <w:r>
        <w:t>2</w:t>
      </w:r>
    </w:p>
    <w:p w14:paraId="7F00E516" w14:textId="606166B7" w:rsidR="007F0BD0" w:rsidRPr="004E3F7D" w:rsidRDefault="007F0BD0" w:rsidP="007F0BD0"/>
    <w:p w14:paraId="13AE5FB6" w14:textId="1D3BD57E" w:rsidR="007F0BD0" w:rsidRPr="004E3F7D" w:rsidRDefault="002A4DD5" w:rsidP="00DD510E">
      <w:pPr>
        <w:pStyle w:val="PargrafodaLista"/>
        <w:numPr>
          <w:ilvl w:val="0"/>
          <w:numId w:val="17"/>
        </w:numPr>
        <w:rPr>
          <w:b/>
          <w:bCs/>
        </w:rPr>
      </w:pPr>
      <w:r w:rsidRPr="004E3F7D">
        <w:rPr>
          <w:b/>
          <w:bCs/>
        </w:rPr>
        <w:t>Contar quantos amigos tem cada Utilizador</w:t>
      </w:r>
    </w:p>
    <w:p w14:paraId="1B7A064A" w14:textId="4B5E102A" w:rsidR="00320306" w:rsidRDefault="00320306" w:rsidP="00DD510E">
      <w:pPr>
        <w:ind w:firstLine="360"/>
      </w:pPr>
      <w:r w:rsidRPr="00F51FE2">
        <w:t xml:space="preserve">Para realização desta operação foi desenvolvida a seguinte </w:t>
      </w:r>
      <w:proofErr w:type="spellStart"/>
      <w:r w:rsidRPr="00DD510E">
        <w:rPr>
          <w:i/>
          <w:iCs/>
        </w:rPr>
        <w:t>query</w:t>
      </w:r>
      <w:proofErr w:type="spellEnd"/>
      <w:r>
        <w:t>:</w:t>
      </w:r>
    </w:p>
    <w:p w14:paraId="729EFB77" w14:textId="0AB80E33" w:rsidR="00320306" w:rsidRDefault="00320306" w:rsidP="00320306">
      <w:pPr>
        <w:pStyle w:val="PargrafodaLista"/>
        <w:ind w:left="1146"/>
      </w:pPr>
    </w:p>
    <w:bookmarkStart w:id="40" w:name="_MON_1734273017"/>
    <w:bookmarkEnd w:id="40"/>
    <w:p w14:paraId="5205635D" w14:textId="6E6116E1" w:rsidR="00320306" w:rsidRDefault="00DD510E" w:rsidP="00320306">
      <w:pPr>
        <w:rPr>
          <w:b/>
          <w:bCs/>
          <w:lang w:val="en-US"/>
        </w:rPr>
      </w:pPr>
      <w:r>
        <w:rPr>
          <w:lang w:val="en-US"/>
        </w:rPr>
        <w:object w:dxaOrig="8504" w:dyaOrig="570" w14:anchorId="31750C7F">
          <v:shape id="_x0000_i1066" type="#_x0000_t75" style="width:425.35pt;height:28.65pt" o:ole="">
            <v:imagedata r:id="rId75" o:title=""/>
          </v:shape>
          <o:OLEObject Type="Embed" ProgID="Word.OpenDocumentText.12" ShapeID="_x0000_i1066" DrawAspect="Content" ObjectID="_1734292773" r:id="rId76"/>
        </w:object>
      </w:r>
    </w:p>
    <w:p w14:paraId="70CDA0AE" w14:textId="6104391F" w:rsidR="00320306" w:rsidRDefault="00320306" w:rsidP="00DD510E">
      <w:pPr>
        <w:ind w:firstLine="360"/>
      </w:pPr>
      <w:r>
        <w:t>O resultado obtido foi o seguinte:</w:t>
      </w:r>
    </w:p>
    <w:p w14:paraId="6AACB8E3" w14:textId="77777777" w:rsidR="00320306" w:rsidRDefault="00320306" w:rsidP="00320306">
      <w:pPr>
        <w:keepNext/>
      </w:pPr>
      <w:r>
        <w:rPr>
          <w:b/>
          <w:bCs/>
          <w:noProof/>
          <w:lang w:val="en-US"/>
        </w:rPr>
        <w:drawing>
          <wp:inline distT="0" distB="0" distL="0" distR="0" wp14:anchorId="4FE38469" wp14:editId="68D99A77">
            <wp:extent cx="5544185" cy="162179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pic:nvPicPr>
                  <pic:blipFill>
                    <a:blip r:embed="rId77"/>
                    <a:stretch>
                      <a:fillRect/>
                    </a:stretch>
                  </pic:blipFill>
                  <pic:spPr>
                    <a:xfrm>
                      <a:off x="0" y="0"/>
                      <a:ext cx="5544185" cy="1621790"/>
                    </a:xfrm>
                    <a:prstGeom prst="rect">
                      <a:avLst/>
                    </a:prstGeom>
                  </pic:spPr>
                </pic:pic>
              </a:graphicData>
            </a:graphic>
          </wp:inline>
        </w:drawing>
      </w:r>
    </w:p>
    <w:p w14:paraId="29B504E7" w14:textId="21267C55" w:rsidR="00E431DE" w:rsidRPr="004E3F7D" w:rsidRDefault="00320306" w:rsidP="00DD510E">
      <w:pPr>
        <w:pStyle w:val="Legenda"/>
        <w:jc w:val="center"/>
      </w:pPr>
      <w:r>
        <w:t xml:space="preserve">Figura </w:t>
      </w:r>
      <w:r w:rsidR="00000000">
        <w:fldChar w:fldCharType="begin"/>
      </w:r>
      <w:r w:rsidR="00000000">
        <w:instrText xml:space="preserve"> SEQ Figura \* ARABIC </w:instrText>
      </w:r>
      <w:r w:rsidR="00000000">
        <w:fldChar w:fldCharType="separate"/>
      </w:r>
      <w:r w:rsidR="00BB30F1">
        <w:rPr>
          <w:noProof/>
        </w:rPr>
        <w:t>21</w:t>
      </w:r>
      <w:r w:rsidR="00000000">
        <w:rPr>
          <w:noProof/>
        </w:rPr>
        <w:fldChar w:fldCharType="end"/>
      </w:r>
      <w:r>
        <w:t xml:space="preserve"> -</w:t>
      </w:r>
      <w:r w:rsidRPr="00194A52">
        <w:t xml:space="preserve"> Resultado da </w:t>
      </w:r>
      <w:proofErr w:type="spellStart"/>
      <w:r w:rsidR="00E431DE" w:rsidRPr="00DD510E">
        <w:rPr>
          <w:i/>
          <w:iCs/>
        </w:rPr>
        <w:t>query</w:t>
      </w:r>
      <w:proofErr w:type="spellEnd"/>
      <w:r w:rsidR="00E431DE" w:rsidRPr="00194A52">
        <w:t xml:space="preserve"> </w:t>
      </w:r>
      <w:r w:rsidR="00DD510E">
        <w:t>que conta</w:t>
      </w:r>
      <w:r>
        <w:t xml:space="preserve"> quantos amigos tem cada Utilizador</w:t>
      </w:r>
    </w:p>
    <w:p w14:paraId="010A38CE" w14:textId="218864B9" w:rsidR="00B6387B" w:rsidRPr="00635849" w:rsidRDefault="00956E93" w:rsidP="00635849">
      <w:pPr>
        <w:pStyle w:val="Ttulo1"/>
      </w:pPr>
      <w:bookmarkStart w:id="41" w:name="_Toc120893369"/>
      <w:r>
        <w:t>Discussion and c</w:t>
      </w:r>
      <w:r w:rsidR="000E4FE5" w:rsidRPr="00635849">
        <w:t>onclu</w:t>
      </w:r>
      <w:r w:rsidR="00C87293" w:rsidRPr="00635849">
        <w:t>sion</w:t>
      </w:r>
      <w:bookmarkEnd w:id="41"/>
    </w:p>
    <w:p w14:paraId="50CB4C67" w14:textId="4716FC0A" w:rsidR="00F61B5C" w:rsidRPr="00CD4190" w:rsidRDefault="000E4FE5" w:rsidP="00F61B5C">
      <w:pPr>
        <w:spacing w:before="120" w:line="312" w:lineRule="auto"/>
        <w:rPr>
          <w:sz w:val="18"/>
          <w:szCs w:val="18"/>
          <w:highlight w:val="lightGray"/>
          <w:lang w:val="en-US"/>
        </w:rPr>
      </w:pPr>
      <w:r w:rsidRPr="00CD4190">
        <w:rPr>
          <w:sz w:val="18"/>
          <w:szCs w:val="18"/>
          <w:highlight w:val="lightGray"/>
          <w:lang w:val="en-US"/>
        </w:rPr>
        <w:t>&lt;&lt;</w:t>
      </w:r>
      <w:r w:rsidR="00F61B5C" w:rsidRPr="00CD4190">
        <w:rPr>
          <w:sz w:val="18"/>
          <w:szCs w:val="18"/>
          <w:highlight w:val="lightGray"/>
          <w:lang w:val="en-US"/>
        </w:rPr>
        <w:t xml:space="preserve"> </w:t>
      </w:r>
      <w:proofErr w:type="gramStart"/>
      <w:r w:rsidR="00F61B5C" w:rsidRPr="00CD4190">
        <w:rPr>
          <w:sz w:val="18"/>
          <w:szCs w:val="18"/>
          <w:highlight w:val="lightGray"/>
          <w:lang w:val="en-US"/>
        </w:rPr>
        <w:t>Taking into account</w:t>
      </w:r>
      <w:proofErr w:type="gramEnd"/>
      <w:r w:rsidR="00F61B5C" w:rsidRPr="00CD4190">
        <w:rPr>
          <w:sz w:val="18"/>
          <w:szCs w:val="18"/>
          <w:highlight w:val="lightGray"/>
          <w:lang w:val="en-US"/>
        </w:rPr>
        <w:t xml:space="preserve"> the results and conclusions, please provide a grounded recommendation for the database model that should be adopted. &gt;&gt;</w:t>
      </w:r>
    </w:p>
    <w:p w14:paraId="50B688FD" w14:textId="169CD1E5" w:rsidR="00635849" w:rsidRDefault="00635849" w:rsidP="00DB3B55">
      <w:pPr>
        <w:rPr>
          <w:lang w:val="en-US"/>
        </w:rPr>
      </w:pPr>
    </w:p>
    <w:p w14:paraId="192CFF75" w14:textId="6E50E6FF" w:rsidR="00CA52AF" w:rsidRDefault="00CA52AF" w:rsidP="00DB3B55">
      <w:pPr>
        <w:rPr>
          <w:lang w:val="en-US"/>
        </w:rPr>
      </w:pPr>
    </w:p>
    <w:p w14:paraId="30BAA705" w14:textId="5271C4FD" w:rsidR="00CA52AF" w:rsidRDefault="00CA52AF" w:rsidP="00DB3B55">
      <w:pPr>
        <w:rPr>
          <w:lang w:val="en-US"/>
        </w:rPr>
      </w:pPr>
    </w:p>
    <w:p w14:paraId="719EFE91" w14:textId="1F3974C0" w:rsidR="00CA52AF" w:rsidRDefault="00CA52AF" w:rsidP="00DB3B55">
      <w:pPr>
        <w:rPr>
          <w:lang w:val="en-US"/>
        </w:rPr>
      </w:pPr>
    </w:p>
    <w:p w14:paraId="7A40AAC9" w14:textId="77777777" w:rsidR="00CA52AF" w:rsidRPr="00151470" w:rsidRDefault="00CA52AF" w:rsidP="00DB3B55">
      <w:pPr>
        <w:rPr>
          <w:lang w:val="en-US"/>
        </w:rPr>
      </w:pPr>
    </w:p>
    <w:p w14:paraId="355088C8" w14:textId="42867EAB" w:rsidR="00DB3B55" w:rsidRDefault="00C87293" w:rsidP="00635849">
      <w:pPr>
        <w:pStyle w:val="Ttulo1"/>
        <w:numPr>
          <w:ilvl w:val="0"/>
          <w:numId w:val="0"/>
        </w:numPr>
      </w:pPr>
      <w:bookmarkStart w:id="42" w:name="_Toc120893370"/>
      <w:r w:rsidRPr="00151470">
        <w:t>References</w:t>
      </w:r>
      <w:bookmarkEnd w:id="42"/>
    </w:p>
    <w:p w14:paraId="6B131575" w14:textId="580B324E" w:rsidR="00CA52AF" w:rsidRPr="00CA52AF" w:rsidRDefault="00CA52AF" w:rsidP="00CA52AF">
      <w:pPr>
        <w:rPr>
          <w:rFonts w:asciiTheme="minorHAnsi" w:hAnsiTheme="minorHAnsi" w:cstheme="minorHAnsi"/>
          <w:lang w:val="en-US"/>
        </w:rPr>
      </w:pPr>
      <w:proofErr w:type="spellStart"/>
      <w:r w:rsidRPr="00CA52AF">
        <w:rPr>
          <w:rFonts w:asciiTheme="minorHAnsi" w:hAnsiTheme="minorHAnsi" w:cstheme="minorHAnsi"/>
          <w:lang w:val="en-US"/>
        </w:rPr>
        <w:t>Sql</w:t>
      </w:r>
      <w:proofErr w:type="spellEnd"/>
      <w:r w:rsidRPr="00CA52AF">
        <w:rPr>
          <w:rFonts w:asciiTheme="minorHAnsi" w:hAnsiTheme="minorHAnsi" w:cstheme="minorHAnsi"/>
          <w:lang w:val="en-US"/>
        </w:rPr>
        <w:t xml:space="preserve"> Server</w:t>
      </w:r>
    </w:p>
    <w:p w14:paraId="037D6AAC" w14:textId="23A2EF15" w:rsidR="00CA52AF" w:rsidRDefault="00000000" w:rsidP="00CA52AF">
      <w:pPr>
        <w:rPr>
          <w:rFonts w:asciiTheme="minorHAnsi" w:hAnsiTheme="minorHAnsi" w:cstheme="minorHAnsi"/>
          <w:lang w:val="en-US"/>
        </w:rPr>
      </w:pPr>
      <w:hyperlink r:id="rId78" w:history="1">
        <w:r w:rsidR="00CA52AF" w:rsidRPr="004C4867">
          <w:rPr>
            <w:rStyle w:val="Hiperligao"/>
            <w:rFonts w:asciiTheme="minorHAnsi" w:hAnsiTheme="minorHAnsi" w:cstheme="minorHAnsi"/>
            <w:noProof w:val="0"/>
            <w:color w:val="auto"/>
            <w:sz w:val="22"/>
            <w:szCs w:val="22"/>
            <w:u w:val="none"/>
            <w:lang w:val="en-US"/>
          </w:rPr>
          <w:t>https://learn.microsoft.com/en-us/sql/?view=sql-server-ver16</w:t>
        </w:r>
      </w:hyperlink>
    </w:p>
    <w:p w14:paraId="3CBAD012" w14:textId="77777777" w:rsidR="003B611C" w:rsidRPr="004C4867" w:rsidRDefault="003B611C" w:rsidP="00CA52AF">
      <w:pPr>
        <w:rPr>
          <w:rFonts w:asciiTheme="minorHAnsi" w:hAnsiTheme="minorHAnsi" w:cstheme="minorHAnsi"/>
          <w:lang w:val="en-US"/>
        </w:rPr>
      </w:pPr>
    </w:p>
    <w:p w14:paraId="37610EB6" w14:textId="03595EF7" w:rsidR="00CA52AF" w:rsidRPr="00CA52AF" w:rsidRDefault="00CA52AF" w:rsidP="00CA52AF">
      <w:pPr>
        <w:rPr>
          <w:rFonts w:asciiTheme="minorHAnsi" w:hAnsiTheme="minorHAnsi" w:cstheme="minorHAnsi"/>
          <w:lang w:val="en-US"/>
        </w:rPr>
      </w:pPr>
      <w:proofErr w:type="spellStart"/>
      <w:r w:rsidRPr="00CA52AF">
        <w:rPr>
          <w:rFonts w:asciiTheme="minorHAnsi" w:hAnsiTheme="minorHAnsi" w:cstheme="minorHAnsi"/>
          <w:lang w:val="en-US"/>
        </w:rPr>
        <w:lastRenderedPageBreak/>
        <w:t>MongoDb</w:t>
      </w:r>
      <w:proofErr w:type="spellEnd"/>
    </w:p>
    <w:p w14:paraId="25B8EEAB" w14:textId="7F37C92F" w:rsidR="00DB3B55" w:rsidRPr="004C4867" w:rsidRDefault="00000000" w:rsidP="00DB3B55">
      <w:pPr>
        <w:rPr>
          <w:rFonts w:asciiTheme="minorHAnsi" w:hAnsiTheme="minorHAnsi" w:cstheme="minorHAnsi"/>
          <w:lang w:val="en-US"/>
        </w:rPr>
      </w:pPr>
      <w:hyperlink r:id="rId79" w:history="1">
        <w:r w:rsidR="00926E31" w:rsidRPr="004C4867">
          <w:rPr>
            <w:rStyle w:val="Hiperligao"/>
            <w:rFonts w:asciiTheme="minorHAnsi" w:hAnsiTheme="minorHAnsi" w:cstheme="minorHAnsi"/>
            <w:noProof w:val="0"/>
            <w:color w:val="auto"/>
            <w:sz w:val="22"/>
            <w:szCs w:val="22"/>
            <w:u w:val="none"/>
            <w:lang w:val="en-US"/>
          </w:rPr>
          <w:t>https://docs.docker.com/engine/reference/commandline/cli/</w:t>
        </w:r>
      </w:hyperlink>
    </w:p>
    <w:p w14:paraId="46791FDF" w14:textId="49AF79B6" w:rsidR="00926E31" w:rsidRPr="004E3F7D" w:rsidRDefault="00000000" w:rsidP="0092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heme="minorHAnsi" w:eastAsia="Times New Roman" w:hAnsiTheme="minorHAnsi" w:cstheme="minorHAnsi"/>
          <w:lang w:val="en-US"/>
        </w:rPr>
      </w:pPr>
      <w:hyperlink r:id="rId80" w:history="1">
        <w:r w:rsidR="00926E31" w:rsidRPr="004E3F7D">
          <w:rPr>
            <w:rStyle w:val="Hiperligao"/>
            <w:rFonts w:asciiTheme="minorHAnsi" w:eastAsia="Times New Roman" w:hAnsiTheme="minorHAnsi" w:cstheme="minorHAnsi"/>
            <w:noProof w:val="0"/>
            <w:color w:val="auto"/>
            <w:sz w:val="22"/>
            <w:szCs w:val="22"/>
            <w:u w:val="none"/>
            <w:lang w:val="en-US"/>
          </w:rPr>
          <w:t>https://docs.mongodb.com/</w:t>
        </w:r>
      </w:hyperlink>
    </w:p>
    <w:p w14:paraId="39A3784B" w14:textId="7DEA6147" w:rsidR="00926E31" w:rsidRPr="004E3F7D" w:rsidRDefault="00000000" w:rsidP="0092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heme="minorHAnsi" w:eastAsia="Times New Roman" w:hAnsiTheme="minorHAnsi" w:cstheme="minorHAnsi"/>
          <w:lang w:val="en-US"/>
        </w:rPr>
      </w:pPr>
      <w:hyperlink r:id="rId81" w:history="1">
        <w:r w:rsidR="00926E31" w:rsidRPr="004E3F7D">
          <w:rPr>
            <w:rStyle w:val="Hiperligao"/>
            <w:rFonts w:asciiTheme="minorHAnsi" w:eastAsia="Times New Roman" w:hAnsiTheme="minorHAnsi" w:cstheme="minorHAnsi"/>
            <w:noProof w:val="0"/>
            <w:color w:val="auto"/>
            <w:sz w:val="22"/>
            <w:szCs w:val="22"/>
            <w:u w:val="none"/>
            <w:lang w:val="en-US"/>
          </w:rPr>
          <w:t>https://studio3t.com/knowledge-base/articles/mongodb-import-json-csv-bson/</w:t>
        </w:r>
      </w:hyperlink>
    </w:p>
    <w:p w14:paraId="4D9EB0B2" w14:textId="1865B355" w:rsidR="00926E31" w:rsidRPr="004E3F7D" w:rsidRDefault="00000000" w:rsidP="0092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heme="minorHAnsi" w:eastAsia="Times New Roman" w:hAnsiTheme="minorHAnsi" w:cstheme="minorHAnsi"/>
          <w:lang w:val="en-US"/>
        </w:rPr>
      </w:pPr>
      <w:hyperlink r:id="rId82" w:history="1">
        <w:r w:rsidR="00926E31" w:rsidRPr="004E3F7D">
          <w:rPr>
            <w:rStyle w:val="Hiperligao"/>
            <w:rFonts w:asciiTheme="minorHAnsi" w:eastAsia="Times New Roman" w:hAnsiTheme="minorHAnsi" w:cstheme="minorHAnsi"/>
            <w:noProof w:val="0"/>
            <w:color w:val="auto"/>
            <w:sz w:val="22"/>
            <w:szCs w:val="22"/>
            <w:u w:val="none"/>
            <w:lang w:val="en-US"/>
          </w:rPr>
          <w:t>https://www.mongodb.com/docs/database-tools/mongoimport/</w:t>
        </w:r>
      </w:hyperlink>
    </w:p>
    <w:p w14:paraId="4B2444B3" w14:textId="77777777" w:rsidR="00926E31" w:rsidRPr="004E3F7D" w:rsidRDefault="00926E31" w:rsidP="00926E31">
      <w:pPr>
        <w:pStyle w:val="HTMLpr-formatado"/>
        <w:rPr>
          <w:rFonts w:asciiTheme="minorHAnsi" w:hAnsiTheme="minorHAnsi" w:cstheme="minorHAnsi"/>
          <w:color w:val="000000"/>
          <w:sz w:val="22"/>
          <w:szCs w:val="22"/>
          <w:lang w:val="en-US"/>
        </w:rPr>
      </w:pPr>
      <w:r w:rsidRPr="004E3F7D">
        <w:rPr>
          <w:rFonts w:asciiTheme="minorHAnsi" w:hAnsiTheme="minorHAnsi" w:cstheme="minorHAnsi"/>
          <w:color w:val="000000"/>
          <w:sz w:val="22"/>
          <w:szCs w:val="22"/>
          <w:lang w:val="en-US"/>
        </w:rPr>
        <w:t>https://docs.mongodb.com/manual/reference/operator/aggregation</w:t>
      </w:r>
    </w:p>
    <w:p w14:paraId="496C6A02" w14:textId="77777777" w:rsidR="00926E31" w:rsidRPr="004E3F7D" w:rsidRDefault="00926E31" w:rsidP="00926E31">
      <w:pPr>
        <w:pStyle w:val="HTMLpr-formatado"/>
        <w:rPr>
          <w:rFonts w:asciiTheme="minorHAnsi" w:hAnsiTheme="minorHAnsi" w:cstheme="minorHAnsi"/>
          <w:color w:val="000000"/>
          <w:sz w:val="22"/>
          <w:szCs w:val="22"/>
          <w:lang w:val="en-US"/>
        </w:rPr>
      </w:pPr>
      <w:r w:rsidRPr="004E3F7D">
        <w:rPr>
          <w:rFonts w:asciiTheme="minorHAnsi" w:hAnsiTheme="minorHAnsi" w:cstheme="minorHAnsi"/>
          <w:color w:val="000000"/>
          <w:sz w:val="22"/>
          <w:szCs w:val="22"/>
          <w:lang w:val="en-US"/>
        </w:rPr>
        <w:t>https://docs.mongodb.com/manual/reference/operator/aggregation/out/</w:t>
      </w:r>
    </w:p>
    <w:p w14:paraId="3132A973" w14:textId="3CDC511B" w:rsidR="00926E31" w:rsidRPr="004E3F7D" w:rsidRDefault="00926E31" w:rsidP="003B611C">
      <w:pPr>
        <w:pStyle w:val="HTMLpr-formatado"/>
        <w:rPr>
          <w:rFonts w:asciiTheme="minorHAnsi" w:hAnsiTheme="minorHAnsi" w:cstheme="minorHAnsi"/>
          <w:color w:val="000000"/>
          <w:sz w:val="22"/>
          <w:szCs w:val="22"/>
          <w:lang w:val="en-US"/>
        </w:rPr>
      </w:pPr>
      <w:r w:rsidRPr="004E3F7D">
        <w:rPr>
          <w:rFonts w:asciiTheme="minorHAnsi" w:hAnsiTheme="minorHAnsi" w:cstheme="minorHAnsi"/>
          <w:color w:val="000000"/>
          <w:sz w:val="22"/>
          <w:szCs w:val="22"/>
          <w:lang w:val="en-US"/>
        </w:rPr>
        <w:t>https://www.digitalocean.com/community/tutorials/how-to-use-aggregations-in-mongodb</w:t>
      </w:r>
    </w:p>
    <w:p w14:paraId="16329BFF" w14:textId="2E973CB6" w:rsidR="00926E31" w:rsidRPr="004E3F7D" w:rsidRDefault="00926E31" w:rsidP="0092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heme="minorHAnsi" w:eastAsia="Times New Roman" w:hAnsiTheme="minorHAnsi" w:cstheme="minorHAnsi"/>
          <w:color w:val="000000"/>
          <w:lang w:val="en-US"/>
        </w:rPr>
      </w:pPr>
    </w:p>
    <w:p w14:paraId="7B00D8FF" w14:textId="24091377" w:rsidR="00926E31" w:rsidRPr="00CA52AF" w:rsidRDefault="00926E31" w:rsidP="0092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heme="minorHAnsi" w:eastAsia="Times New Roman" w:hAnsiTheme="minorHAnsi" w:cstheme="minorHAnsi"/>
          <w:color w:val="000000"/>
          <w:lang w:val="en-US"/>
        </w:rPr>
      </w:pPr>
      <w:r w:rsidRPr="00CA52AF">
        <w:rPr>
          <w:rFonts w:asciiTheme="minorHAnsi" w:eastAsia="Times New Roman" w:hAnsiTheme="minorHAnsi" w:cstheme="minorHAnsi"/>
          <w:color w:val="000000"/>
          <w:lang w:val="en-US"/>
        </w:rPr>
        <w:t>Neo4j</w:t>
      </w:r>
    </w:p>
    <w:p w14:paraId="7053B3C6" w14:textId="3605340B" w:rsidR="00926E31" w:rsidRPr="004E3F7D" w:rsidRDefault="00926E31" w:rsidP="00926E31">
      <w:pPr>
        <w:pStyle w:val="HTMLpr-formatado"/>
        <w:rPr>
          <w:rFonts w:asciiTheme="minorHAnsi" w:hAnsiTheme="minorHAnsi" w:cstheme="minorHAnsi"/>
          <w:color w:val="000000"/>
          <w:sz w:val="22"/>
          <w:szCs w:val="22"/>
          <w:lang w:val="en-US"/>
        </w:rPr>
      </w:pPr>
      <w:r w:rsidRPr="004E3F7D">
        <w:rPr>
          <w:rFonts w:asciiTheme="minorHAnsi" w:hAnsiTheme="minorHAnsi" w:cstheme="minorHAnsi"/>
          <w:color w:val="000000"/>
          <w:sz w:val="22"/>
          <w:szCs w:val="22"/>
          <w:lang w:val="en-US"/>
        </w:rPr>
        <w:t>https://neo4j.com/docs/cypher-manual/current/</w:t>
      </w:r>
    </w:p>
    <w:p w14:paraId="55FC537F" w14:textId="77777777" w:rsidR="00926E31" w:rsidRPr="004E3F7D" w:rsidRDefault="00926E31" w:rsidP="00926E31">
      <w:pPr>
        <w:pStyle w:val="HTMLpr-formatado"/>
        <w:rPr>
          <w:rFonts w:asciiTheme="minorHAnsi" w:hAnsiTheme="minorHAnsi" w:cstheme="minorHAnsi"/>
          <w:color w:val="000000"/>
          <w:sz w:val="22"/>
          <w:szCs w:val="22"/>
          <w:lang w:val="en-US"/>
        </w:rPr>
      </w:pPr>
      <w:r w:rsidRPr="004E3F7D">
        <w:rPr>
          <w:rFonts w:asciiTheme="minorHAnsi" w:hAnsiTheme="minorHAnsi" w:cstheme="minorHAnsi"/>
          <w:color w:val="000000"/>
          <w:sz w:val="22"/>
          <w:szCs w:val="22"/>
          <w:lang w:val="en-US"/>
        </w:rPr>
        <w:t>https://neo4j.com/blog/data-profiling-holistic-view-neo4j/</w:t>
      </w:r>
    </w:p>
    <w:p w14:paraId="0B3C80F1" w14:textId="54E8B165" w:rsidR="00926E31" w:rsidRPr="004E3F7D" w:rsidRDefault="00926E31" w:rsidP="003B611C">
      <w:pPr>
        <w:pStyle w:val="HTMLpr-formatado"/>
        <w:rPr>
          <w:rFonts w:asciiTheme="minorHAnsi" w:hAnsiTheme="minorHAnsi" w:cstheme="minorHAnsi"/>
          <w:color w:val="000000"/>
          <w:sz w:val="22"/>
          <w:szCs w:val="22"/>
          <w:lang w:val="en-US"/>
        </w:rPr>
      </w:pPr>
      <w:r w:rsidRPr="004E3F7D">
        <w:rPr>
          <w:rFonts w:asciiTheme="minorHAnsi" w:hAnsiTheme="minorHAnsi" w:cstheme="minorHAnsi"/>
          <w:color w:val="000000"/>
          <w:sz w:val="22"/>
          <w:szCs w:val="22"/>
          <w:lang w:val="en-US"/>
        </w:rPr>
        <w:t>https://neo4j.com/developer/guide-import-csv/</w:t>
      </w:r>
    </w:p>
    <w:p w14:paraId="45A16297" w14:textId="77777777" w:rsidR="00CC5E32" w:rsidRPr="004E3F7D" w:rsidRDefault="00CC5E32" w:rsidP="00CC5E32">
      <w:pPr>
        <w:pStyle w:val="HTMLpr-formatado"/>
        <w:rPr>
          <w:rFonts w:asciiTheme="minorHAnsi" w:hAnsiTheme="minorHAnsi" w:cstheme="minorHAnsi"/>
          <w:color w:val="000000"/>
          <w:sz w:val="22"/>
          <w:szCs w:val="22"/>
          <w:lang w:val="en-US"/>
        </w:rPr>
      </w:pPr>
      <w:r w:rsidRPr="004E3F7D">
        <w:rPr>
          <w:rFonts w:asciiTheme="minorHAnsi" w:hAnsiTheme="minorHAnsi" w:cstheme="minorHAnsi"/>
          <w:color w:val="000000"/>
          <w:sz w:val="22"/>
          <w:szCs w:val="22"/>
          <w:lang w:val="en-US"/>
        </w:rPr>
        <w:t>https://neo4j.com/docs/getting-started/current/data-import/relational-to-graph-import/#import-relational</w:t>
      </w:r>
    </w:p>
    <w:p w14:paraId="5B5025C7" w14:textId="77777777" w:rsidR="00CC5E32" w:rsidRPr="004E3F7D" w:rsidRDefault="00CC5E32" w:rsidP="00CC5E32">
      <w:pPr>
        <w:pStyle w:val="HTMLpr-formatado"/>
        <w:rPr>
          <w:rFonts w:asciiTheme="minorHAnsi" w:hAnsiTheme="minorHAnsi" w:cstheme="minorHAnsi"/>
          <w:color w:val="000000"/>
          <w:sz w:val="22"/>
          <w:szCs w:val="22"/>
          <w:lang w:val="en-US"/>
        </w:rPr>
      </w:pPr>
      <w:r w:rsidRPr="004E3F7D">
        <w:rPr>
          <w:rFonts w:asciiTheme="minorHAnsi" w:hAnsiTheme="minorHAnsi" w:cstheme="minorHAnsi"/>
          <w:color w:val="000000"/>
          <w:sz w:val="22"/>
          <w:szCs w:val="22"/>
          <w:lang w:val="en-US"/>
        </w:rPr>
        <w:t>https://neo4j.com/developer/guide-import-csv/</w:t>
      </w:r>
    </w:p>
    <w:p w14:paraId="2CC624DA" w14:textId="77777777" w:rsidR="00CC5E32" w:rsidRPr="004E3F7D" w:rsidRDefault="00CC5E32" w:rsidP="00CC5E32">
      <w:pPr>
        <w:pStyle w:val="HTMLpr-formatado"/>
        <w:rPr>
          <w:rFonts w:asciiTheme="minorHAnsi" w:hAnsiTheme="minorHAnsi" w:cstheme="minorHAnsi"/>
          <w:color w:val="000000"/>
          <w:sz w:val="22"/>
          <w:szCs w:val="22"/>
          <w:lang w:val="en-US"/>
        </w:rPr>
      </w:pPr>
      <w:r w:rsidRPr="004E3F7D">
        <w:rPr>
          <w:rFonts w:asciiTheme="minorHAnsi" w:hAnsiTheme="minorHAnsi" w:cstheme="minorHAnsi"/>
          <w:color w:val="000000"/>
          <w:sz w:val="22"/>
          <w:szCs w:val="22"/>
          <w:lang w:val="en-US"/>
        </w:rPr>
        <w:t>https://neo4j.com/docs/cypher-manual/current/clauses/load-csv/</w:t>
      </w:r>
    </w:p>
    <w:p w14:paraId="488085B4" w14:textId="77777777" w:rsidR="00CC5E32" w:rsidRPr="004E3F7D" w:rsidRDefault="00CC5E32" w:rsidP="00CC5E32">
      <w:pPr>
        <w:pStyle w:val="HTMLpr-formatado"/>
        <w:rPr>
          <w:rFonts w:asciiTheme="minorHAnsi" w:hAnsiTheme="minorHAnsi" w:cstheme="minorHAnsi"/>
          <w:color w:val="000000"/>
          <w:sz w:val="22"/>
          <w:szCs w:val="22"/>
          <w:lang w:val="en-US"/>
        </w:rPr>
      </w:pPr>
      <w:r w:rsidRPr="004E3F7D">
        <w:rPr>
          <w:rFonts w:asciiTheme="minorHAnsi" w:hAnsiTheme="minorHAnsi" w:cstheme="minorHAnsi"/>
          <w:color w:val="000000"/>
          <w:sz w:val="22"/>
          <w:szCs w:val="22"/>
          <w:lang w:val="en-US"/>
        </w:rPr>
        <w:t>https://neo4j.com/docs/getting-started/current/cypher-intro/load-csv/</w:t>
      </w:r>
    </w:p>
    <w:p w14:paraId="05962150" w14:textId="77777777" w:rsidR="00CC5E32" w:rsidRPr="004E3F7D" w:rsidRDefault="00CC5E32" w:rsidP="00CC5E32">
      <w:pPr>
        <w:pStyle w:val="HTMLpr-formatado"/>
        <w:rPr>
          <w:rFonts w:asciiTheme="minorHAnsi" w:hAnsiTheme="minorHAnsi" w:cstheme="minorHAnsi"/>
          <w:color w:val="000000"/>
          <w:sz w:val="22"/>
          <w:szCs w:val="22"/>
          <w:lang w:val="en-US"/>
        </w:rPr>
      </w:pPr>
      <w:r w:rsidRPr="004E3F7D">
        <w:rPr>
          <w:rFonts w:asciiTheme="minorHAnsi" w:hAnsiTheme="minorHAnsi" w:cstheme="minorHAnsi"/>
          <w:color w:val="000000"/>
          <w:sz w:val="22"/>
          <w:szCs w:val="22"/>
          <w:lang w:val="en-US"/>
        </w:rPr>
        <w:t>https://neo4j.com/labs/apoc/4.1/import/load-csv/</w:t>
      </w:r>
    </w:p>
    <w:p w14:paraId="0991D66E" w14:textId="77777777" w:rsidR="00CC5E32" w:rsidRPr="00926E31" w:rsidRDefault="00CC5E32" w:rsidP="0092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20"/>
          <w:szCs w:val="20"/>
          <w:lang w:val="en-US"/>
        </w:rPr>
      </w:pPr>
    </w:p>
    <w:p w14:paraId="57CD73A9" w14:textId="77777777" w:rsidR="00926E31" w:rsidRDefault="00926E31" w:rsidP="00DB3B55">
      <w:pPr>
        <w:rPr>
          <w:lang w:val="en-US"/>
        </w:rPr>
      </w:pPr>
    </w:p>
    <w:p w14:paraId="65F0F455" w14:textId="78221486" w:rsidR="002D6234" w:rsidRPr="00635849" w:rsidRDefault="000022C8" w:rsidP="002D6234">
      <w:pPr>
        <w:pStyle w:val="Ttulo1"/>
        <w:numPr>
          <w:ilvl w:val="0"/>
          <w:numId w:val="0"/>
        </w:numPr>
      </w:pPr>
      <w:bookmarkStart w:id="43" w:name="_Toc120893371"/>
      <w:r>
        <w:t>C</w:t>
      </w:r>
      <w:r w:rsidR="002D6234" w:rsidRPr="00635849">
        <w:t>on</w:t>
      </w:r>
      <w:r w:rsidR="002D6234">
        <w:t>tributions</w:t>
      </w:r>
      <w:bookmarkEnd w:id="43"/>
    </w:p>
    <w:p w14:paraId="67DA4B6D" w14:textId="27C4BD75" w:rsidR="002D6234" w:rsidRPr="00CD4190" w:rsidRDefault="002D6234" w:rsidP="002D6234">
      <w:pPr>
        <w:spacing w:before="120" w:line="312" w:lineRule="auto"/>
        <w:rPr>
          <w:sz w:val="18"/>
          <w:szCs w:val="18"/>
          <w:highlight w:val="lightGray"/>
          <w:lang w:val="en-US"/>
        </w:rPr>
      </w:pPr>
      <w:r w:rsidRPr="00CD4190">
        <w:rPr>
          <w:sz w:val="18"/>
          <w:szCs w:val="18"/>
          <w:highlight w:val="lightGray"/>
          <w:lang w:val="en-US"/>
        </w:rPr>
        <w:t>&lt;&lt;</w:t>
      </w:r>
      <w:r w:rsidR="000022C8">
        <w:rPr>
          <w:sz w:val="18"/>
          <w:szCs w:val="18"/>
          <w:highlight w:val="lightGray"/>
          <w:lang w:val="en-US"/>
        </w:rPr>
        <w:t xml:space="preserve">Here must be reported the </w:t>
      </w:r>
      <w:r w:rsidR="000022C8" w:rsidRPr="000022C8">
        <w:rPr>
          <w:b/>
          <w:bCs/>
          <w:sz w:val="18"/>
          <w:szCs w:val="18"/>
          <w:highlight w:val="lightGray"/>
          <w:lang w:val="en-US"/>
        </w:rPr>
        <w:t>individual contributions</w:t>
      </w:r>
      <w:r w:rsidR="000022C8">
        <w:rPr>
          <w:sz w:val="18"/>
          <w:szCs w:val="18"/>
          <w:highlight w:val="lightGray"/>
          <w:lang w:val="en-US"/>
        </w:rPr>
        <w:t xml:space="preserve"> of each student. </w:t>
      </w:r>
      <w:r w:rsidRPr="00CD4190">
        <w:rPr>
          <w:sz w:val="18"/>
          <w:szCs w:val="18"/>
          <w:highlight w:val="lightGray"/>
          <w:lang w:val="en-US"/>
        </w:rPr>
        <w:t>For each project task, identify the students that have actively participated.&gt;&gt;</w:t>
      </w:r>
    </w:p>
    <w:p w14:paraId="02914070" w14:textId="1961B44C" w:rsidR="002D6234" w:rsidRDefault="002D6234" w:rsidP="00DB3B55">
      <w:pPr>
        <w:rPr>
          <w:lang w:val="en-US"/>
        </w:rPr>
      </w:pPr>
    </w:p>
    <w:p w14:paraId="544E9683" w14:textId="77777777" w:rsidR="002D6234" w:rsidRPr="00151470" w:rsidRDefault="002D6234" w:rsidP="00DB3B55">
      <w:pPr>
        <w:rPr>
          <w:lang w:val="en-US"/>
        </w:rPr>
      </w:pPr>
    </w:p>
    <w:p w14:paraId="42A8E997" w14:textId="77777777" w:rsidR="00DB3B55" w:rsidRPr="00151470" w:rsidRDefault="00DB3B55" w:rsidP="00DB3B55">
      <w:pPr>
        <w:rPr>
          <w:lang w:val="en-US"/>
        </w:rPr>
      </w:pPr>
      <w:r w:rsidRPr="00151470">
        <w:rPr>
          <w:lang w:val="en-US"/>
        </w:rPr>
        <w:br w:type="page"/>
      </w:r>
    </w:p>
    <w:p w14:paraId="65162D08" w14:textId="77777777" w:rsidR="00DB3B55" w:rsidRPr="00151470" w:rsidRDefault="00DB3B55" w:rsidP="00DB3B55">
      <w:pPr>
        <w:rPr>
          <w:lang w:val="en-US"/>
        </w:rPr>
      </w:pPr>
    </w:p>
    <w:p w14:paraId="1ECA6A51" w14:textId="2535079C" w:rsidR="00DB3B55" w:rsidRPr="00151470" w:rsidRDefault="00C87293" w:rsidP="00635849">
      <w:pPr>
        <w:pStyle w:val="Ttulo1"/>
        <w:numPr>
          <w:ilvl w:val="0"/>
          <w:numId w:val="0"/>
        </w:numPr>
      </w:pPr>
      <w:bookmarkStart w:id="44" w:name="_Toc120893372"/>
      <w:r w:rsidRPr="00151470">
        <w:t>Annexes</w:t>
      </w:r>
      <w:bookmarkEnd w:id="44"/>
    </w:p>
    <w:p w14:paraId="565D7A2B" w14:textId="5E67BFB8" w:rsidR="00DB3B55" w:rsidRPr="00CD4190" w:rsidRDefault="00DB3B55" w:rsidP="002978E0">
      <w:pPr>
        <w:spacing w:before="120" w:line="312" w:lineRule="auto"/>
        <w:rPr>
          <w:sz w:val="18"/>
          <w:szCs w:val="18"/>
          <w:highlight w:val="lightGray"/>
          <w:lang w:val="en-US"/>
        </w:rPr>
      </w:pPr>
      <w:r w:rsidRPr="00CD4190">
        <w:rPr>
          <w:sz w:val="18"/>
          <w:szCs w:val="18"/>
          <w:highlight w:val="lightGray"/>
          <w:lang w:val="en-US"/>
        </w:rPr>
        <w:t>&lt;&lt;</w:t>
      </w:r>
      <w:r w:rsidR="00C87293" w:rsidRPr="00CD4190">
        <w:rPr>
          <w:sz w:val="18"/>
          <w:szCs w:val="18"/>
          <w:highlight w:val="lightGray"/>
          <w:lang w:val="en-US"/>
        </w:rPr>
        <w:t xml:space="preserve"> The annexes should be used for the inclusion of additional information </w:t>
      </w:r>
      <w:r w:rsidR="006864BC" w:rsidRPr="00CD4190">
        <w:rPr>
          <w:sz w:val="18"/>
          <w:szCs w:val="18"/>
          <w:highlight w:val="lightGray"/>
          <w:lang w:val="en-US"/>
        </w:rPr>
        <w:t>needed</w:t>
      </w:r>
      <w:r w:rsidR="00C87293" w:rsidRPr="00CD4190">
        <w:rPr>
          <w:sz w:val="18"/>
          <w:szCs w:val="18"/>
          <w:highlight w:val="lightGray"/>
          <w:lang w:val="en-US"/>
        </w:rPr>
        <w:t xml:space="preserve"> for a better understanding of the report or to complement it. The annexes created should be numbered, start at the top of a new page and </w:t>
      </w:r>
      <w:r w:rsidR="00134D49" w:rsidRPr="00CD4190">
        <w:rPr>
          <w:sz w:val="18"/>
          <w:szCs w:val="18"/>
          <w:highlight w:val="lightGray"/>
          <w:lang w:val="en-US"/>
        </w:rPr>
        <w:t>be cited in the body text of the report</w:t>
      </w:r>
      <w:r w:rsidR="00C87293" w:rsidRPr="00CD4190">
        <w:rPr>
          <w:sz w:val="18"/>
          <w:szCs w:val="18"/>
          <w:highlight w:val="lightGray"/>
          <w:lang w:val="en-US"/>
        </w:rPr>
        <w:t>.</w:t>
      </w:r>
      <w:r w:rsidRPr="00CD4190">
        <w:rPr>
          <w:sz w:val="18"/>
          <w:szCs w:val="18"/>
          <w:highlight w:val="lightGray"/>
          <w:lang w:val="en-US"/>
        </w:rPr>
        <w:t>&gt;&gt;</w:t>
      </w:r>
    </w:p>
    <w:p w14:paraId="5B24AE2B" w14:textId="77777777" w:rsidR="00DB3B55" w:rsidRPr="00151470" w:rsidRDefault="00DB3B55" w:rsidP="00DB3B55">
      <w:pPr>
        <w:rPr>
          <w:lang w:val="en-US"/>
        </w:rPr>
      </w:pPr>
    </w:p>
    <w:p w14:paraId="293A8CB3" w14:textId="77777777" w:rsidR="00DB3B55" w:rsidRPr="00151470" w:rsidRDefault="00DB3B55" w:rsidP="00DB3B55">
      <w:pPr>
        <w:rPr>
          <w:lang w:val="en-US"/>
        </w:rPr>
      </w:pPr>
    </w:p>
    <w:p w14:paraId="46348A24" w14:textId="2EC8D362" w:rsidR="00DB3B55" w:rsidRPr="0047751F" w:rsidRDefault="00C87293" w:rsidP="00635849">
      <w:pPr>
        <w:pStyle w:val="Ttulo2"/>
        <w:numPr>
          <w:ilvl w:val="0"/>
          <w:numId w:val="0"/>
        </w:numPr>
        <w:rPr>
          <w:lang w:val="pt-PT"/>
        </w:rPr>
      </w:pPr>
      <w:bookmarkStart w:id="45" w:name="_Toc5195982"/>
      <w:bookmarkStart w:id="46" w:name="_Toc120893373"/>
      <w:proofErr w:type="spellStart"/>
      <w:r w:rsidRPr="0047751F">
        <w:rPr>
          <w:lang w:val="pt-PT"/>
        </w:rPr>
        <w:t>Annex</w:t>
      </w:r>
      <w:proofErr w:type="spellEnd"/>
      <w:r w:rsidRPr="0047751F">
        <w:rPr>
          <w:lang w:val="pt-PT"/>
        </w:rPr>
        <w:t xml:space="preserve"> </w:t>
      </w:r>
      <w:r w:rsidR="00DB3B55" w:rsidRPr="0047751F">
        <w:rPr>
          <w:lang w:val="pt-PT"/>
        </w:rPr>
        <w:t xml:space="preserve">01 – </w:t>
      </w:r>
      <w:bookmarkEnd w:id="45"/>
      <w:r w:rsidR="00CD2CBD" w:rsidRPr="0047751F">
        <w:rPr>
          <w:lang w:val="pt-PT"/>
        </w:rPr>
        <w:t xml:space="preserve">&lt;&lt;Nome do </w:t>
      </w:r>
      <w:proofErr w:type="spellStart"/>
      <w:r w:rsidRPr="0047751F">
        <w:rPr>
          <w:lang w:val="pt-PT"/>
        </w:rPr>
        <w:t>Annex</w:t>
      </w:r>
      <w:proofErr w:type="spellEnd"/>
      <w:r w:rsidRPr="0047751F">
        <w:rPr>
          <w:lang w:val="pt-PT"/>
        </w:rPr>
        <w:t xml:space="preserve"> </w:t>
      </w:r>
      <w:r w:rsidR="00CD2CBD" w:rsidRPr="0047751F">
        <w:rPr>
          <w:lang w:val="pt-PT"/>
        </w:rPr>
        <w:t>01&gt;&gt;</w:t>
      </w:r>
      <w:bookmarkEnd w:id="46"/>
    </w:p>
    <w:p w14:paraId="68A45C1F" w14:textId="77777777" w:rsidR="00DB3B55" w:rsidRPr="00635849" w:rsidRDefault="00DB3B55" w:rsidP="00DB3B55"/>
    <w:p w14:paraId="046EF153" w14:textId="568E25EA" w:rsidR="00DB3B55" w:rsidRPr="0047751F" w:rsidRDefault="00C87293" w:rsidP="00635849">
      <w:pPr>
        <w:pStyle w:val="Ttulo2"/>
        <w:numPr>
          <w:ilvl w:val="0"/>
          <w:numId w:val="0"/>
        </w:numPr>
        <w:rPr>
          <w:lang w:val="pt-PT"/>
        </w:rPr>
      </w:pPr>
      <w:bookmarkStart w:id="47" w:name="_Toc5195983"/>
      <w:bookmarkStart w:id="48" w:name="_Toc120893374"/>
      <w:proofErr w:type="spellStart"/>
      <w:r w:rsidRPr="0047751F">
        <w:rPr>
          <w:lang w:val="pt-PT"/>
        </w:rPr>
        <w:t>Annex</w:t>
      </w:r>
      <w:proofErr w:type="spellEnd"/>
      <w:r w:rsidRPr="0047751F">
        <w:rPr>
          <w:lang w:val="pt-PT"/>
        </w:rPr>
        <w:t xml:space="preserve"> </w:t>
      </w:r>
      <w:r w:rsidR="00DB3B55" w:rsidRPr="0047751F">
        <w:rPr>
          <w:lang w:val="pt-PT"/>
        </w:rPr>
        <w:t>02 – &lt;&lt;</w:t>
      </w:r>
      <w:r w:rsidR="0013266C" w:rsidRPr="0047751F">
        <w:rPr>
          <w:lang w:val="pt-PT"/>
        </w:rPr>
        <w:t xml:space="preserve">Nome </w:t>
      </w:r>
      <w:r w:rsidR="00DB3B55" w:rsidRPr="0047751F">
        <w:rPr>
          <w:lang w:val="pt-PT"/>
        </w:rPr>
        <w:t xml:space="preserve">do </w:t>
      </w:r>
      <w:proofErr w:type="spellStart"/>
      <w:r w:rsidRPr="0047751F">
        <w:rPr>
          <w:lang w:val="pt-PT"/>
        </w:rPr>
        <w:t>Annex</w:t>
      </w:r>
      <w:proofErr w:type="spellEnd"/>
      <w:r w:rsidRPr="0047751F">
        <w:rPr>
          <w:lang w:val="pt-PT"/>
        </w:rPr>
        <w:t xml:space="preserve"> </w:t>
      </w:r>
      <w:r w:rsidR="00DB3B55" w:rsidRPr="0047751F">
        <w:rPr>
          <w:lang w:val="pt-PT"/>
        </w:rPr>
        <w:t>02&gt;&gt;</w:t>
      </w:r>
      <w:bookmarkEnd w:id="47"/>
      <w:bookmarkEnd w:id="48"/>
    </w:p>
    <w:p w14:paraId="2F2CAB62" w14:textId="77777777" w:rsidR="00DB3B55" w:rsidRPr="00635849" w:rsidRDefault="00DB3B55" w:rsidP="00DB3B55"/>
    <w:p w14:paraId="243023F1" w14:textId="1002D6BA" w:rsidR="00DB3B55" w:rsidRPr="00151470" w:rsidRDefault="0013266C" w:rsidP="00DB3B55">
      <w:pPr>
        <w:rPr>
          <w:lang w:val="en-US"/>
        </w:rPr>
      </w:pPr>
      <w:r w:rsidRPr="00151470">
        <w:rPr>
          <w:lang w:val="en-US"/>
        </w:rPr>
        <w:t>Etc.</w:t>
      </w:r>
    </w:p>
    <w:p w14:paraId="29D4E276" w14:textId="77777777" w:rsidR="00DB3B55" w:rsidRPr="00151470" w:rsidRDefault="00DB3B55" w:rsidP="001B09A2">
      <w:pPr>
        <w:spacing w:before="120" w:line="312" w:lineRule="auto"/>
        <w:rPr>
          <w:rFonts w:asciiTheme="minorHAnsi" w:hAnsiTheme="minorHAnsi"/>
          <w:lang w:val="en-US"/>
        </w:rPr>
      </w:pPr>
    </w:p>
    <w:sectPr w:rsidR="00DB3B55" w:rsidRPr="00151470" w:rsidSect="009947F9">
      <w:footerReference w:type="default" r:id="rId83"/>
      <w:headerReference w:type="first" r:id="rId84"/>
      <w:pgSz w:w="11906" w:h="16838" w:code="9"/>
      <w:pgMar w:top="1701" w:right="1361" w:bottom="1134" w:left="181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5AE35" w14:textId="77777777" w:rsidR="00D169D6" w:rsidRDefault="00D169D6" w:rsidP="009947F9">
      <w:pPr>
        <w:spacing w:line="240" w:lineRule="auto"/>
      </w:pPr>
      <w:r>
        <w:separator/>
      </w:r>
    </w:p>
  </w:endnote>
  <w:endnote w:type="continuationSeparator" w:id="0">
    <w:p w14:paraId="19A3D6EB" w14:textId="77777777" w:rsidR="00D169D6" w:rsidRDefault="00D169D6" w:rsidP="009947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90459" w14:textId="77777777" w:rsidR="00604123" w:rsidRDefault="00604123" w:rsidP="009947F9">
    <w:pPr>
      <w:pStyle w:val="Rodap"/>
      <w:tabs>
        <w:tab w:val="clear" w:pos="4252"/>
      </w:tabs>
    </w:pPr>
    <w:r>
      <w:tab/>
    </w:r>
    <w:r>
      <w:fldChar w:fldCharType="begin"/>
    </w:r>
    <w:r>
      <w:instrText xml:space="preserve"> PAGE   \* MERGEFORMAT </w:instrText>
    </w:r>
    <w:r>
      <w:fldChar w:fldCharType="separate"/>
    </w:r>
    <w:r w:rsidR="001666AE">
      <w:rPr>
        <w:noProof/>
      </w:rPr>
      <w:t>3</w:t>
    </w:r>
    <w:r>
      <w:rPr>
        <w:noProof/>
      </w:rPr>
      <w:fldChar w:fldCharType="end"/>
    </w:r>
    <w:r>
      <w:t xml:space="preserve"> / </w:t>
    </w:r>
    <w:r w:rsidR="005F08B8">
      <w:rPr>
        <w:noProof/>
      </w:rPr>
      <w:fldChar w:fldCharType="begin"/>
    </w:r>
    <w:r w:rsidR="005F08B8">
      <w:rPr>
        <w:noProof/>
      </w:rPr>
      <w:instrText xml:space="preserve"> NUMPAGES   \* MERGEFORMAT </w:instrText>
    </w:r>
    <w:r w:rsidR="005F08B8">
      <w:rPr>
        <w:noProof/>
      </w:rPr>
      <w:fldChar w:fldCharType="separate"/>
    </w:r>
    <w:r w:rsidR="001666AE">
      <w:rPr>
        <w:noProof/>
      </w:rPr>
      <w:t>6</w:t>
    </w:r>
    <w:r w:rsidR="005F08B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4B44F" w14:textId="77777777" w:rsidR="00D169D6" w:rsidRDefault="00D169D6" w:rsidP="009947F9">
      <w:pPr>
        <w:spacing w:line="240" w:lineRule="auto"/>
      </w:pPr>
      <w:r>
        <w:separator/>
      </w:r>
    </w:p>
  </w:footnote>
  <w:footnote w:type="continuationSeparator" w:id="0">
    <w:p w14:paraId="432F1AD3" w14:textId="77777777" w:rsidR="00D169D6" w:rsidRDefault="00D169D6" w:rsidP="009947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C08FB" w14:textId="71C320E9" w:rsidR="00604123" w:rsidRPr="00DE5C5C" w:rsidRDefault="00D80583" w:rsidP="00D80583">
    <w:pPr>
      <w:pStyle w:val="Cabealho"/>
      <w:jc w:val="right"/>
      <w:rPr>
        <w:color w:val="808080" w:themeColor="background1" w:themeShade="80"/>
        <w:sz w:val="18"/>
        <w:szCs w:val="18"/>
        <w:lang w:val="en-US"/>
      </w:rPr>
    </w:pPr>
    <w:r w:rsidRPr="00DE5C5C">
      <w:rPr>
        <w:color w:val="808080" w:themeColor="background1" w:themeShade="80"/>
        <w:sz w:val="18"/>
        <w:szCs w:val="18"/>
        <w:lang w:val="en-US"/>
      </w:rPr>
      <w:t>V20</w:t>
    </w:r>
    <w:r w:rsidR="008932B9" w:rsidRPr="00DE5C5C">
      <w:rPr>
        <w:color w:val="808080" w:themeColor="background1" w:themeShade="80"/>
        <w:sz w:val="18"/>
        <w:szCs w:val="18"/>
        <w:lang w:val="en-US"/>
      </w:rPr>
      <w:t>2</w:t>
    </w:r>
    <w:r w:rsidR="00E56E05">
      <w:rPr>
        <w:color w:val="808080" w:themeColor="background1" w:themeShade="80"/>
        <w:sz w:val="18"/>
        <w:szCs w:val="18"/>
        <w:lang w:val="en-US"/>
      </w:rPr>
      <w:t>1</w:t>
    </w:r>
    <w:r w:rsidRPr="00DE5C5C">
      <w:rPr>
        <w:color w:val="808080" w:themeColor="background1" w:themeShade="80"/>
        <w:sz w:val="18"/>
        <w:szCs w:val="18"/>
        <w:lang w:val="en-US"/>
      </w:rPr>
      <w:t>.1</w:t>
    </w:r>
    <w:r w:rsidR="00E56E05">
      <w:rPr>
        <w:color w:val="808080" w:themeColor="background1" w:themeShade="80"/>
        <w:sz w:val="18"/>
        <w:szCs w:val="18"/>
        <w:lang w:val="en-US"/>
      </w:rPr>
      <w:t>1</w:t>
    </w:r>
    <w:r w:rsidRPr="00DE5C5C">
      <w:rPr>
        <w:color w:val="808080" w:themeColor="background1" w:themeShade="80"/>
        <w:sz w:val="18"/>
        <w:szCs w:val="18"/>
        <w:lang w:val="en-US"/>
      </w:rPr>
      <w:t>.</w:t>
    </w:r>
    <w:r w:rsidR="008932B9" w:rsidRPr="00DE5C5C">
      <w:rPr>
        <w:color w:val="808080" w:themeColor="background1" w:themeShade="80"/>
        <w:sz w:val="18"/>
        <w:szCs w:val="18"/>
        <w:lang w:val="en-US"/>
      </w:rPr>
      <w:t>2</w:t>
    </w:r>
    <w:r w:rsidR="00E56E05">
      <w:rPr>
        <w:color w:val="808080" w:themeColor="background1" w:themeShade="80"/>
        <w:sz w:val="18"/>
        <w:szCs w:val="18"/>
        <w:lang w:val="en-US"/>
      </w:rPr>
      <w:t>0</w:t>
    </w:r>
  </w:p>
  <w:p w14:paraId="56135CCC" w14:textId="77777777" w:rsidR="00604123" w:rsidRPr="00DE5C5C" w:rsidRDefault="00604123">
    <w:pPr>
      <w:pStyle w:val="Cabealho"/>
      <w:rPr>
        <w:lang w:val="en-US"/>
      </w:rPr>
    </w:pPr>
  </w:p>
  <w:p w14:paraId="738A6DD2" w14:textId="77777777" w:rsidR="00604123" w:rsidRPr="00DE5C5C" w:rsidRDefault="00604123">
    <w:pPr>
      <w:pStyle w:val="Cabealho"/>
      <w:rPr>
        <w:lang w:val="en-US"/>
      </w:rPr>
    </w:pPr>
  </w:p>
  <w:p w14:paraId="20A40AE6" w14:textId="162458A7" w:rsidR="00604123" w:rsidRPr="00DE5C5C" w:rsidRDefault="00006EFD" w:rsidP="004D4A61">
    <w:pPr>
      <w:pStyle w:val="Cabealho"/>
      <w:jc w:val="center"/>
      <w:rPr>
        <w:lang w:val="en-US"/>
      </w:rPr>
    </w:pPr>
    <w:r w:rsidRPr="00DE5C5C">
      <w:rPr>
        <w:noProof/>
        <w:lang w:val="en-US"/>
      </w:rPr>
      <w:drawing>
        <wp:inline distT="0" distB="0" distL="0" distR="0" wp14:anchorId="0B69C794" wp14:editId="60AF9C56">
          <wp:extent cx="2229925" cy="966301"/>
          <wp:effectExtent l="0" t="0" r="0" b="0"/>
          <wp:docPr id="7" name="Picture 6">
            <a:extLst xmlns:a="http://schemas.openxmlformats.org/drawingml/2006/main">
              <a:ext uri="{FF2B5EF4-FFF2-40B4-BE49-F238E27FC236}">
                <a16:creationId xmlns:a16="http://schemas.microsoft.com/office/drawing/2014/main" id="{5A5CA23D-021C-4E59-AA66-FF21C3A419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A5CA23D-021C-4E59-AA66-FF21C3A4192A}"/>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51739" cy="975754"/>
                  </a:xfrm>
                  <a:prstGeom prst="rect">
                    <a:avLst/>
                  </a:prstGeom>
                </pic:spPr>
              </pic:pic>
            </a:graphicData>
          </a:graphic>
        </wp:inline>
      </w:drawing>
    </w:r>
  </w:p>
  <w:p w14:paraId="3A6704D7" w14:textId="77777777" w:rsidR="00604123" w:rsidRPr="00DE5C5C" w:rsidRDefault="00604123" w:rsidP="004D4A61">
    <w:pPr>
      <w:pStyle w:val="Cabealho"/>
      <w:jc w:val="center"/>
      <w:rPr>
        <w:lang w:val="en-US"/>
      </w:rPr>
    </w:pPr>
  </w:p>
  <w:p w14:paraId="3260C84C" w14:textId="7049002D" w:rsidR="00604123" w:rsidRPr="00635849" w:rsidRDefault="00E56E05" w:rsidP="004D4A61">
    <w:pPr>
      <w:pStyle w:val="Cabealho"/>
      <w:jc w:val="center"/>
      <w:rPr>
        <w:rFonts w:ascii="Arial" w:hAnsi="Arial" w:cs="Arial"/>
        <w:color w:val="7F7F7F" w:themeColor="text1" w:themeTint="80"/>
        <w:sz w:val="24"/>
        <w:szCs w:val="20"/>
        <w:lang w:val="en-US"/>
      </w:rPr>
    </w:pPr>
    <w:r w:rsidRPr="00635849">
      <w:rPr>
        <w:rFonts w:ascii="Arial" w:hAnsi="Arial" w:cs="Arial"/>
        <w:color w:val="7F7F7F" w:themeColor="text1" w:themeTint="80"/>
        <w:sz w:val="24"/>
        <w:szCs w:val="20"/>
        <w:lang w:val="en-US"/>
      </w:rPr>
      <w:t>ADVANCED DATABASES</w:t>
    </w:r>
  </w:p>
  <w:p w14:paraId="45F0DB1C" w14:textId="11D3FB35" w:rsidR="00604123" w:rsidRPr="00635849" w:rsidRDefault="00151470" w:rsidP="004D4A61">
    <w:pPr>
      <w:pStyle w:val="Cabealho"/>
      <w:spacing w:before="120"/>
      <w:jc w:val="center"/>
      <w:rPr>
        <w:rFonts w:ascii="Arial" w:hAnsi="Arial" w:cs="Arial"/>
        <w:color w:val="7F7F7F" w:themeColor="text1" w:themeTint="80"/>
        <w:szCs w:val="20"/>
        <w:lang w:val="en-US"/>
      </w:rPr>
    </w:pPr>
    <w:r w:rsidRPr="00635849">
      <w:rPr>
        <w:rFonts w:ascii="Arial" w:hAnsi="Arial" w:cs="Arial"/>
        <w:color w:val="7F7F7F" w:themeColor="text1" w:themeTint="80"/>
        <w:szCs w:val="20"/>
        <w:lang w:val="en-US"/>
      </w:rPr>
      <w:t xml:space="preserve">Master on Computer Engineering, </w:t>
    </w:r>
    <w:r w:rsidR="003F6E62" w:rsidRPr="00635849">
      <w:rPr>
        <w:rFonts w:ascii="Arial" w:hAnsi="Arial" w:cs="Arial"/>
        <w:color w:val="7F7F7F" w:themeColor="text1" w:themeTint="80"/>
        <w:szCs w:val="20"/>
        <w:lang w:val="en-US"/>
      </w:rPr>
      <w:t>20</w:t>
    </w:r>
    <w:r w:rsidR="008932B9" w:rsidRPr="00635849">
      <w:rPr>
        <w:rFonts w:ascii="Arial" w:hAnsi="Arial" w:cs="Arial"/>
        <w:color w:val="7F7F7F" w:themeColor="text1" w:themeTint="80"/>
        <w:szCs w:val="20"/>
        <w:lang w:val="en-US"/>
      </w:rPr>
      <w:t>2</w:t>
    </w:r>
    <w:r w:rsidR="00AC65F0" w:rsidRPr="00635849">
      <w:rPr>
        <w:rFonts w:ascii="Arial" w:hAnsi="Arial" w:cs="Arial"/>
        <w:color w:val="7F7F7F" w:themeColor="text1" w:themeTint="80"/>
        <w:szCs w:val="20"/>
        <w:lang w:val="en-US"/>
      </w:rPr>
      <w:t>2</w:t>
    </w:r>
    <w:r w:rsidR="00E851D8" w:rsidRPr="00635849">
      <w:rPr>
        <w:rFonts w:ascii="Arial" w:hAnsi="Arial" w:cs="Arial"/>
        <w:color w:val="7F7F7F" w:themeColor="text1" w:themeTint="80"/>
        <w:szCs w:val="20"/>
        <w:lang w:val="en-US"/>
      </w:rPr>
      <w:t>-</w:t>
    </w:r>
    <w:r w:rsidR="00DB3B55" w:rsidRPr="00635849">
      <w:rPr>
        <w:rFonts w:ascii="Arial" w:hAnsi="Arial" w:cs="Arial"/>
        <w:color w:val="7F7F7F" w:themeColor="text1" w:themeTint="80"/>
        <w:szCs w:val="20"/>
        <w:lang w:val="en-US"/>
      </w:rPr>
      <w:t>2</w:t>
    </w:r>
    <w:r w:rsidR="00AC65F0" w:rsidRPr="00635849">
      <w:rPr>
        <w:rFonts w:ascii="Arial" w:hAnsi="Arial" w:cs="Arial"/>
        <w:color w:val="7F7F7F" w:themeColor="text1" w:themeTint="80"/>
        <w:szCs w:val="20"/>
        <w:lang w:val="en-US"/>
      </w:rPr>
      <w:t>3</w:t>
    </w:r>
  </w:p>
  <w:p w14:paraId="4412904C" w14:textId="77777777" w:rsidR="00604123" w:rsidRPr="00DE5C5C" w:rsidRDefault="00604123">
    <w:pPr>
      <w:pStyle w:val="Cabealho"/>
      <w:rPr>
        <w:lang w:val="en-US"/>
      </w:rPr>
    </w:pPr>
  </w:p>
  <w:p w14:paraId="25EAC362" w14:textId="77777777" w:rsidR="00604123" w:rsidRPr="00DE5C5C" w:rsidRDefault="00604123">
    <w:pPr>
      <w:pStyle w:val="Cabealho"/>
      <w:rPr>
        <w:lang w:val="en-US"/>
      </w:rPr>
    </w:pPr>
  </w:p>
  <w:p w14:paraId="3A564B29" w14:textId="696D2BB6" w:rsidR="00604123" w:rsidRDefault="00604123">
    <w:pPr>
      <w:pStyle w:val="Cabealho"/>
      <w:rPr>
        <w:lang w:val="en-US"/>
      </w:rPr>
    </w:pPr>
  </w:p>
  <w:p w14:paraId="1C32CF2E" w14:textId="77777777" w:rsidR="00151470" w:rsidRPr="00DE5C5C" w:rsidRDefault="00151470">
    <w:pPr>
      <w:pStyle w:val="Cabealho"/>
      <w:rPr>
        <w:lang w:val="en-US"/>
      </w:rPr>
    </w:pPr>
  </w:p>
  <w:p w14:paraId="1B8E4574" w14:textId="77777777" w:rsidR="00604123" w:rsidRPr="00DE5C5C" w:rsidRDefault="00604123">
    <w:pPr>
      <w:pStyle w:val="Cabealho"/>
      <w:rPr>
        <w:lang w:val="en-US"/>
      </w:rPr>
    </w:pPr>
  </w:p>
  <w:p w14:paraId="3C0B39A6" w14:textId="77777777" w:rsidR="00604123" w:rsidRPr="00DE5C5C" w:rsidRDefault="00604123">
    <w:pPr>
      <w:pStyle w:val="Cabealho"/>
      <w:rPr>
        <w:lang w:val="en-US"/>
      </w:rPr>
    </w:pPr>
  </w:p>
  <w:p w14:paraId="15AF6C39" w14:textId="77777777" w:rsidR="00604123" w:rsidRPr="00DE5C5C" w:rsidRDefault="00604123">
    <w:pPr>
      <w:pStyle w:val="Cabealh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621C"/>
    <w:multiLevelType w:val="hybridMultilevel"/>
    <w:tmpl w:val="A202977A"/>
    <w:lvl w:ilvl="0" w:tplc="9AB6E8BE">
      <w:start w:val="1"/>
      <w:numFmt w:val="decimal"/>
      <w:pStyle w:val="Itens01"/>
      <w:lvlText w:val="%1."/>
      <w:lvlJc w:val="left"/>
      <w:pPr>
        <w:tabs>
          <w:tab w:val="num" w:pos="1275"/>
        </w:tabs>
        <w:ind w:left="1275" w:hanging="567"/>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 w15:restartNumberingAfterBreak="0">
    <w:nsid w:val="06BA39C7"/>
    <w:multiLevelType w:val="hybridMultilevel"/>
    <w:tmpl w:val="9872B5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C7F15D8"/>
    <w:multiLevelType w:val="hybridMultilevel"/>
    <w:tmpl w:val="67EADDE0"/>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3" w15:restartNumberingAfterBreak="0">
    <w:nsid w:val="10536B94"/>
    <w:multiLevelType w:val="hybridMultilevel"/>
    <w:tmpl w:val="964689DA"/>
    <w:lvl w:ilvl="0" w:tplc="08160001">
      <w:start w:val="1"/>
      <w:numFmt w:val="bullet"/>
      <w:lvlText w:val=""/>
      <w:lvlJc w:val="left"/>
      <w:pPr>
        <w:ind w:left="1128" w:hanging="360"/>
      </w:pPr>
      <w:rPr>
        <w:rFonts w:ascii="Symbol" w:hAnsi="Symbol" w:hint="default"/>
      </w:rPr>
    </w:lvl>
    <w:lvl w:ilvl="1" w:tplc="08160003" w:tentative="1">
      <w:start w:val="1"/>
      <w:numFmt w:val="bullet"/>
      <w:lvlText w:val="o"/>
      <w:lvlJc w:val="left"/>
      <w:pPr>
        <w:ind w:left="1848" w:hanging="360"/>
      </w:pPr>
      <w:rPr>
        <w:rFonts w:ascii="Courier New" w:hAnsi="Courier New" w:cs="Courier New" w:hint="default"/>
      </w:rPr>
    </w:lvl>
    <w:lvl w:ilvl="2" w:tplc="08160005" w:tentative="1">
      <w:start w:val="1"/>
      <w:numFmt w:val="bullet"/>
      <w:lvlText w:val=""/>
      <w:lvlJc w:val="left"/>
      <w:pPr>
        <w:ind w:left="2568" w:hanging="360"/>
      </w:pPr>
      <w:rPr>
        <w:rFonts w:ascii="Wingdings" w:hAnsi="Wingdings" w:hint="default"/>
      </w:rPr>
    </w:lvl>
    <w:lvl w:ilvl="3" w:tplc="08160001" w:tentative="1">
      <w:start w:val="1"/>
      <w:numFmt w:val="bullet"/>
      <w:lvlText w:val=""/>
      <w:lvlJc w:val="left"/>
      <w:pPr>
        <w:ind w:left="3288" w:hanging="360"/>
      </w:pPr>
      <w:rPr>
        <w:rFonts w:ascii="Symbol" w:hAnsi="Symbol" w:hint="default"/>
      </w:rPr>
    </w:lvl>
    <w:lvl w:ilvl="4" w:tplc="08160003" w:tentative="1">
      <w:start w:val="1"/>
      <w:numFmt w:val="bullet"/>
      <w:lvlText w:val="o"/>
      <w:lvlJc w:val="left"/>
      <w:pPr>
        <w:ind w:left="4008" w:hanging="360"/>
      </w:pPr>
      <w:rPr>
        <w:rFonts w:ascii="Courier New" w:hAnsi="Courier New" w:cs="Courier New" w:hint="default"/>
      </w:rPr>
    </w:lvl>
    <w:lvl w:ilvl="5" w:tplc="08160005" w:tentative="1">
      <w:start w:val="1"/>
      <w:numFmt w:val="bullet"/>
      <w:lvlText w:val=""/>
      <w:lvlJc w:val="left"/>
      <w:pPr>
        <w:ind w:left="4728" w:hanging="360"/>
      </w:pPr>
      <w:rPr>
        <w:rFonts w:ascii="Wingdings" w:hAnsi="Wingdings" w:hint="default"/>
      </w:rPr>
    </w:lvl>
    <w:lvl w:ilvl="6" w:tplc="08160001" w:tentative="1">
      <w:start w:val="1"/>
      <w:numFmt w:val="bullet"/>
      <w:lvlText w:val=""/>
      <w:lvlJc w:val="left"/>
      <w:pPr>
        <w:ind w:left="5448" w:hanging="360"/>
      </w:pPr>
      <w:rPr>
        <w:rFonts w:ascii="Symbol" w:hAnsi="Symbol" w:hint="default"/>
      </w:rPr>
    </w:lvl>
    <w:lvl w:ilvl="7" w:tplc="08160003" w:tentative="1">
      <w:start w:val="1"/>
      <w:numFmt w:val="bullet"/>
      <w:lvlText w:val="o"/>
      <w:lvlJc w:val="left"/>
      <w:pPr>
        <w:ind w:left="6168" w:hanging="360"/>
      </w:pPr>
      <w:rPr>
        <w:rFonts w:ascii="Courier New" w:hAnsi="Courier New" w:cs="Courier New" w:hint="default"/>
      </w:rPr>
    </w:lvl>
    <w:lvl w:ilvl="8" w:tplc="08160005" w:tentative="1">
      <w:start w:val="1"/>
      <w:numFmt w:val="bullet"/>
      <w:lvlText w:val=""/>
      <w:lvlJc w:val="left"/>
      <w:pPr>
        <w:ind w:left="6888" w:hanging="360"/>
      </w:pPr>
      <w:rPr>
        <w:rFonts w:ascii="Wingdings" w:hAnsi="Wingdings" w:hint="default"/>
      </w:rPr>
    </w:lvl>
  </w:abstractNum>
  <w:abstractNum w:abstractNumId="4" w15:restartNumberingAfterBreak="0">
    <w:nsid w:val="109D0DAA"/>
    <w:multiLevelType w:val="hybridMultilevel"/>
    <w:tmpl w:val="CD54C9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227443D"/>
    <w:multiLevelType w:val="hybridMultilevel"/>
    <w:tmpl w:val="842E5440"/>
    <w:lvl w:ilvl="0" w:tplc="A43ACFB8">
      <w:start w:val="1"/>
      <w:numFmt w:val="lowerLetter"/>
      <w:pStyle w:val="EscolhaA"/>
      <w:lvlText w:val="%1)"/>
      <w:lvlJc w:val="left"/>
      <w:pPr>
        <w:tabs>
          <w:tab w:val="num" w:pos="1134"/>
        </w:tabs>
        <w:ind w:left="1134" w:hanging="567"/>
      </w:pPr>
      <w:rPr>
        <w:rFonts w:hint="default"/>
        <w:b w:val="0"/>
        <w:i w:val="0"/>
      </w:rPr>
    </w:lvl>
    <w:lvl w:ilvl="1" w:tplc="9A342534">
      <w:start w:val="1"/>
      <w:numFmt w:val="decimal"/>
      <w:pStyle w:val="Numerado1"/>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6" w15:restartNumberingAfterBreak="0">
    <w:nsid w:val="36C14A05"/>
    <w:multiLevelType w:val="hybridMultilevel"/>
    <w:tmpl w:val="D57EDB4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7" w15:restartNumberingAfterBreak="0">
    <w:nsid w:val="418A149F"/>
    <w:multiLevelType w:val="hybridMultilevel"/>
    <w:tmpl w:val="B966FEA4"/>
    <w:lvl w:ilvl="0" w:tplc="0816000F">
      <w:start w:val="1"/>
      <w:numFmt w:val="decimal"/>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8" w15:restartNumberingAfterBreak="0">
    <w:nsid w:val="41A937CB"/>
    <w:multiLevelType w:val="hybridMultilevel"/>
    <w:tmpl w:val="6B227EAE"/>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9" w15:restartNumberingAfterBreak="0">
    <w:nsid w:val="485240F1"/>
    <w:multiLevelType w:val="hybridMultilevel"/>
    <w:tmpl w:val="626682DE"/>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4C262281"/>
    <w:multiLevelType w:val="hybridMultilevel"/>
    <w:tmpl w:val="4EB60E30"/>
    <w:lvl w:ilvl="0" w:tplc="2D5A1E5E">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1" w15:restartNumberingAfterBreak="0">
    <w:nsid w:val="562043C1"/>
    <w:multiLevelType w:val="hybridMultilevel"/>
    <w:tmpl w:val="47A4D5E8"/>
    <w:lvl w:ilvl="0" w:tplc="BB2AA9C2">
      <w:start w:val="1"/>
      <w:numFmt w:val="bullet"/>
      <w:pStyle w:val="Itens04"/>
      <w:lvlText w:val="–"/>
      <w:lvlJc w:val="left"/>
      <w:pPr>
        <w:tabs>
          <w:tab w:val="num" w:pos="927"/>
        </w:tabs>
        <w:ind w:left="927" w:hanging="360"/>
      </w:pPr>
      <w:rPr>
        <w:rFonts w:ascii="Arial" w:hAnsi="Arial"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12" w15:restartNumberingAfterBreak="0">
    <w:nsid w:val="5DF01234"/>
    <w:multiLevelType w:val="multilevel"/>
    <w:tmpl w:val="C5781F4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2983E38"/>
    <w:multiLevelType w:val="hybridMultilevel"/>
    <w:tmpl w:val="D9728970"/>
    <w:lvl w:ilvl="0" w:tplc="0816000F">
      <w:start w:val="1"/>
      <w:numFmt w:val="decimal"/>
      <w:lvlText w:val="%1."/>
      <w:lvlJc w:val="left"/>
      <w:pPr>
        <w:ind w:left="1146" w:hanging="360"/>
      </w:pPr>
    </w:lvl>
    <w:lvl w:ilvl="1" w:tplc="08160019" w:tentative="1">
      <w:start w:val="1"/>
      <w:numFmt w:val="lowerLetter"/>
      <w:lvlText w:val="%2."/>
      <w:lvlJc w:val="left"/>
      <w:pPr>
        <w:ind w:left="1866" w:hanging="360"/>
      </w:pPr>
    </w:lvl>
    <w:lvl w:ilvl="2" w:tplc="0816001B" w:tentative="1">
      <w:start w:val="1"/>
      <w:numFmt w:val="lowerRoman"/>
      <w:lvlText w:val="%3."/>
      <w:lvlJc w:val="right"/>
      <w:pPr>
        <w:ind w:left="2586" w:hanging="180"/>
      </w:pPr>
    </w:lvl>
    <w:lvl w:ilvl="3" w:tplc="0816000F" w:tentative="1">
      <w:start w:val="1"/>
      <w:numFmt w:val="decimal"/>
      <w:lvlText w:val="%4."/>
      <w:lvlJc w:val="left"/>
      <w:pPr>
        <w:ind w:left="3306" w:hanging="360"/>
      </w:pPr>
    </w:lvl>
    <w:lvl w:ilvl="4" w:tplc="08160019" w:tentative="1">
      <w:start w:val="1"/>
      <w:numFmt w:val="lowerLetter"/>
      <w:lvlText w:val="%5."/>
      <w:lvlJc w:val="left"/>
      <w:pPr>
        <w:ind w:left="4026" w:hanging="360"/>
      </w:pPr>
    </w:lvl>
    <w:lvl w:ilvl="5" w:tplc="0816001B" w:tentative="1">
      <w:start w:val="1"/>
      <w:numFmt w:val="lowerRoman"/>
      <w:lvlText w:val="%6."/>
      <w:lvlJc w:val="right"/>
      <w:pPr>
        <w:ind w:left="4746" w:hanging="180"/>
      </w:pPr>
    </w:lvl>
    <w:lvl w:ilvl="6" w:tplc="0816000F" w:tentative="1">
      <w:start w:val="1"/>
      <w:numFmt w:val="decimal"/>
      <w:lvlText w:val="%7."/>
      <w:lvlJc w:val="left"/>
      <w:pPr>
        <w:ind w:left="5466" w:hanging="360"/>
      </w:pPr>
    </w:lvl>
    <w:lvl w:ilvl="7" w:tplc="08160019" w:tentative="1">
      <w:start w:val="1"/>
      <w:numFmt w:val="lowerLetter"/>
      <w:lvlText w:val="%8."/>
      <w:lvlJc w:val="left"/>
      <w:pPr>
        <w:ind w:left="6186" w:hanging="360"/>
      </w:pPr>
    </w:lvl>
    <w:lvl w:ilvl="8" w:tplc="0816001B" w:tentative="1">
      <w:start w:val="1"/>
      <w:numFmt w:val="lowerRoman"/>
      <w:lvlText w:val="%9."/>
      <w:lvlJc w:val="right"/>
      <w:pPr>
        <w:ind w:left="6906" w:hanging="180"/>
      </w:pPr>
    </w:lvl>
  </w:abstractNum>
  <w:abstractNum w:abstractNumId="14" w15:restartNumberingAfterBreak="0">
    <w:nsid w:val="633A6171"/>
    <w:multiLevelType w:val="hybridMultilevel"/>
    <w:tmpl w:val="D572FFB6"/>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5" w15:restartNumberingAfterBreak="0">
    <w:nsid w:val="6FFB33C4"/>
    <w:multiLevelType w:val="hybridMultilevel"/>
    <w:tmpl w:val="45461F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727E124F"/>
    <w:multiLevelType w:val="hybridMultilevel"/>
    <w:tmpl w:val="1A5E0A1E"/>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2109882239">
    <w:abstractNumId w:val="5"/>
  </w:num>
  <w:num w:numId="2" w16cid:durableId="1459028789">
    <w:abstractNumId w:val="0"/>
  </w:num>
  <w:num w:numId="3" w16cid:durableId="16349144">
    <w:abstractNumId w:val="11"/>
  </w:num>
  <w:num w:numId="4" w16cid:durableId="274990370">
    <w:abstractNumId w:val="12"/>
  </w:num>
  <w:num w:numId="5" w16cid:durableId="324287945">
    <w:abstractNumId w:val="2"/>
  </w:num>
  <w:num w:numId="6" w16cid:durableId="780807694">
    <w:abstractNumId w:val="3"/>
  </w:num>
  <w:num w:numId="7" w16cid:durableId="823280018">
    <w:abstractNumId w:val="7"/>
  </w:num>
  <w:num w:numId="8" w16cid:durableId="1290623705">
    <w:abstractNumId w:val="15"/>
  </w:num>
  <w:num w:numId="9" w16cid:durableId="314841064">
    <w:abstractNumId w:val="14"/>
  </w:num>
  <w:num w:numId="10" w16cid:durableId="1164013288">
    <w:abstractNumId w:val="10"/>
  </w:num>
  <w:num w:numId="11" w16cid:durableId="364598461">
    <w:abstractNumId w:val="4"/>
  </w:num>
  <w:num w:numId="12" w16cid:durableId="10843565">
    <w:abstractNumId w:val="8"/>
  </w:num>
  <w:num w:numId="13" w16cid:durableId="347145376">
    <w:abstractNumId w:val="16"/>
  </w:num>
  <w:num w:numId="14" w16cid:durableId="1462504674">
    <w:abstractNumId w:val="13"/>
  </w:num>
  <w:num w:numId="15" w16cid:durableId="1353726316">
    <w:abstractNumId w:val="6"/>
  </w:num>
  <w:num w:numId="16" w16cid:durableId="1670476861">
    <w:abstractNumId w:val="1"/>
  </w:num>
  <w:num w:numId="17" w16cid:durableId="138779966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1F2"/>
    <w:rsid w:val="000022C8"/>
    <w:rsid w:val="00002699"/>
    <w:rsid w:val="000069A9"/>
    <w:rsid w:val="00006EFD"/>
    <w:rsid w:val="00015219"/>
    <w:rsid w:val="000219A9"/>
    <w:rsid w:val="00027FA9"/>
    <w:rsid w:val="00036291"/>
    <w:rsid w:val="00036FFD"/>
    <w:rsid w:val="0003793D"/>
    <w:rsid w:val="00041825"/>
    <w:rsid w:val="00041A11"/>
    <w:rsid w:val="00041F09"/>
    <w:rsid w:val="00045C1D"/>
    <w:rsid w:val="000521A3"/>
    <w:rsid w:val="000540A6"/>
    <w:rsid w:val="00062969"/>
    <w:rsid w:val="00070C83"/>
    <w:rsid w:val="0007625C"/>
    <w:rsid w:val="000770C0"/>
    <w:rsid w:val="00082FEE"/>
    <w:rsid w:val="0008680D"/>
    <w:rsid w:val="00090012"/>
    <w:rsid w:val="00090169"/>
    <w:rsid w:val="00090F97"/>
    <w:rsid w:val="000A2557"/>
    <w:rsid w:val="000A31F2"/>
    <w:rsid w:val="000A42D9"/>
    <w:rsid w:val="000B41D5"/>
    <w:rsid w:val="000B6409"/>
    <w:rsid w:val="000D7A72"/>
    <w:rsid w:val="000E2A89"/>
    <w:rsid w:val="000E3006"/>
    <w:rsid w:val="000E33C4"/>
    <w:rsid w:val="000E4FE5"/>
    <w:rsid w:val="000F0AD3"/>
    <w:rsid w:val="000F22A5"/>
    <w:rsid w:val="000F5C39"/>
    <w:rsid w:val="00117746"/>
    <w:rsid w:val="00117E1E"/>
    <w:rsid w:val="001214C2"/>
    <w:rsid w:val="00124704"/>
    <w:rsid w:val="00126B87"/>
    <w:rsid w:val="00130483"/>
    <w:rsid w:val="00131F10"/>
    <w:rsid w:val="001320EF"/>
    <w:rsid w:val="0013266C"/>
    <w:rsid w:val="00133146"/>
    <w:rsid w:val="0013317F"/>
    <w:rsid w:val="00133D82"/>
    <w:rsid w:val="001345AF"/>
    <w:rsid w:val="00134D49"/>
    <w:rsid w:val="001453A8"/>
    <w:rsid w:val="00147791"/>
    <w:rsid w:val="00150EDA"/>
    <w:rsid w:val="00151470"/>
    <w:rsid w:val="00151701"/>
    <w:rsid w:val="00152A24"/>
    <w:rsid w:val="00160E7F"/>
    <w:rsid w:val="001622CA"/>
    <w:rsid w:val="001660B3"/>
    <w:rsid w:val="001666AE"/>
    <w:rsid w:val="001838E3"/>
    <w:rsid w:val="00184AA4"/>
    <w:rsid w:val="00196BEA"/>
    <w:rsid w:val="001A1614"/>
    <w:rsid w:val="001A5542"/>
    <w:rsid w:val="001A5CD4"/>
    <w:rsid w:val="001B09A2"/>
    <w:rsid w:val="001B1F13"/>
    <w:rsid w:val="001B333E"/>
    <w:rsid w:val="001B4B46"/>
    <w:rsid w:val="001B552E"/>
    <w:rsid w:val="001C204A"/>
    <w:rsid w:val="001C74E8"/>
    <w:rsid w:val="001D0BDA"/>
    <w:rsid w:val="001E1812"/>
    <w:rsid w:val="001F2C20"/>
    <w:rsid w:val="001F5F4A"/>
    <w:rsid w:val="001F6A0E"/>
    <w:rsid w:val="00201290"/>
    <w:rsid w:val="002037ED"/>
    <w:rsid w:val="002049D4"/>
    <w:rsid w:val="00206B3E"/>
    <w:rsid w:val="002103FD"/>
    <w:rsid w:val="00215D1B"/>
    <w:rsid w:val="00223EFF"/>
    <w:rsid w:val="00232995"/>
    <w:rsid w:val="00233437"/>
    <w:rsid w:val="00233F55"/>
    <w:rsid w:val="00235C21"/>
    <w:rsid w:val="00242835"/>
    <w:rsid w:val="00244782"/>
    <w:rsid w:val="002505DF"/>
    <w:rsid w:val="00252D2A"/>
    <w:rsid w:val="00254315"/>
    <w:rsid w:val="00254554"/>
    <w:rsid w:val="00257C6E"/>
    <w:rsid w:val="0026476C"/>
    <w:rsid w:val="0026502A"/>
    <w:rsid w:val="00267DE7"/>
    <w:rsid w:val="00270241"/>
    <w:rsid w:val="002751D5"/>
    <w:rsid w:val="002761A2"/>
    <w:rsid w:val="00276779"/>
    <w:rsid w:val="00277713"/>
    <w:rsid w:val="00280F94"/>
    <w:rsid w:val="00281871"/>
    <w:rsid w:val="00285299"/>
    <w:rsid w:val="002859FC"/>
    <w:rsid w:val="00287577"/>
    <w:rsid w:val="00291147"/>
    <w:rsid w:val="00296F7B"/>
    <w:rsid w:val="002978E0"/>
    <w:rsid w:val="002A262B"/>
    <w:rsid w:val="002A2F0A"/>
    <w:rsid w:val="002A3897"/>
    <w:rsid w:val="002A4DD5"/>
    <w:rsid w:val="002B48D7"/>
    <w:rsid w:val="002B6416"/>
    <w:rsid w:val="002C1D11"/>
    <w:rsid w:val="002C7275"/>
    <w:rsid w:val="002D41F0"/>
    <w:rsid w:val="002D4431"/>
    <w:rsid w:val="002D6234"/>
    <w:rsid w:val="002D68A9"/>
    <w:rsid w:val="002E064A"/>
    <w:rsid w:val="002F60E3"/>
    <w:rsid w:val="002F6678"/>
    <w:rsid w:val="002F7C8B"/>
    <w:rsid w:val="003014EA"/>
    <w:rsid w:val="003043BF"/>
    <w:rsid w:val="00310BC8"/>
    <w:rsid w:val="00311152"/>
    <w:rsid w:val="00314D9D"/>
    <w:rsid w:val="00316EF4"/>
    <w:rsid w:val="0031764E"/>
    <w:rsid w:val="00320306"/>
    <w:rsid w:val="0032050C"/>
    <w:rsid w:val="00320511"/>
    <w:rsid w:val="0032797D"/>
    <w:rsid w:val="003424D6"/>
    <w:rsid w:val="0035044A"/>
    <w:rsid w:val="0036561D"/>
    <w:rsid w:val="00367329"/>
    <w:rsid w:val="003818A8"/>
    <w:rsid w:val="0039303B"/>
    <w:rsid w:val="0039364F"/>
    <w:rsid w:val="00393953"/>
    <w:rsid w:val="00395D11"/>
    <w:rsid w:val="003A69E5"/>
    <w:rsid w:val="003B611C"/>
    <w:rsid w:val="003C066B"/>
    <w:rsid w:val="003C12D0"/>
    <w:rsid w:val="003C49EB"/>
    <w:rsid w:val="003C740F"/>
    <w:rsid w:val="003C7FCA"/>
    <w:rsid w:val="003D71A8"/>
    <w:rsid w:val="003E44AA"/>
    <w:rsid w:val="003E6047"/>
    <w:rsid w:val="003F3E9D"/>
    <w:rsid w:val="003F6E62"/>
    <w:rsid w:val="00405A55"/>
    <w:rsid w:val="004117AF"/>
    <w:rsid w:val="004127BD"/>
    <w:rsid w:val="00423FA8"/>
    <w:rsid w:val="00427810"/>
    <w:rsid w:val="0043354A"/>
    <w:rsid w:val="00436FAC"/>
    <w:rsid w:val="00437D56"/>
    <w:rsid w:val="00440D91"/>
    <w:rsid w:val="00450A6A"/>
    <w:rsid w:val="00461628"/>
    <w:rsid w:val="00462370"/>
    <w:rsid w:val="004666E3"/>
    <w:rsid w:val="00466A79"/>
    <w:rsid w:val="00471E48"/>
    <w:rsid w:val="0047751F"/>
    <w:rsid w:val="0048022F"/>
    <w:rsid w:val="004806BB"/>
    <w:rsid w:val="00492CF3"/>
    <w:rsid w:val="00493F8A"/>
    <w:rsid w:val="00494329"/>
    <w:rsid w:val="004A1A13"/>
    <w:rsid w:val="004A69D0"/>
    <w:rsid w:val="004B1522"/>
    <w:rsid w:val="004C2AFE"/>
    <w:rsid w:val="004C4867"/>
    <w:rsid w:val="004C5D8D"/>
    <w:rsid w:val="004D4A61"/>
    <w:rsid w:val="004D6B60"/>
    <w:rsid w:val="004E2357"/>
    <w:rsid w:val="004E3F7D"/>
    <w:rsid w:val="004E5267"/>
    <w:rsid w:val="004E61A7"/>
    <w:rsid w:val="00503973"/>
    <w:rsid w:val="00506BB0"/>
    <w:rsid w:val="00507C64"/>
    <w:rsid w:val="00512704"/>
    <w:rsid w:val="00516B16"/>
    <w:rsid w:val="00520614"/>
    <w:rsid w:val="005269DF"/>
    <w:rsid w:val="00530300"/>
    <w:rsid w:val="00533EE1"/>
    <w:rsid w:val="0053593B"/>
    <w:rsid w:val="005372CD"/>
    <w:rsid w:val="00542CCC"/>
    <w:rsid w:val="00543374"/>
    <w:rsid w:val="005513E0"/>
    <w:rsid w:val="005523F6"/>
    <w:rsid w:val="0055258E"/>
    <w:rsid w:val="0055409E"/>
    <w:rsid w:val="00555E29"/>
    <w:rsid w:val="00556D36"/>
    <w:rsid w:val="00562E87"/>
    <w:rsid w:val="005674A0"/>
    <w:rsid w:val="005675EA"/>
    <w:rsid w:val="0057279F"/>
    <w:rsid w:val="0057599D"/>
    <w:rsid w:val="005770E1"/>
    <w:rsid w:val="00584032"/>
    <w:rsid w:val="00584CD1"/>
    <w:rsid w:val="00590395"/>
    <w:rsid w:val="00591717"/>
    <w:rsid w:val="00593785"/>
    <w:rsid w:val="00595821"/>
    <w:rsid w:val="005A34C3"/>
    <w:rsid w:val="005B15F0"/>
    <w:rsid w:val="005B1A0E"/>
    <w:rsid w:val="005B228B"/>
    <w:rsid w:val="005C3476"/>
    <w:rsid w:val="005C58E7"/>
    <w:rsid w:val="005D1EE5"/>
    <w:rsid w:val="005F08B8"/>
    <w:rsid w:val="005F2B8A"/>
    <w:rsid w:val="005F5A74"/>
    <w:rsid w:val="00601191"/>
    <w:rsid w:val="00604123"/>
    <w:rsid w:val="00604596"/>
    <w:rsid w:val="00605731"/>
    <w:rsid w:val="006065E2"/>
    <w:rsid w:val="00610579"/>
    <w:rsid w:val="00615A38"/>
    <w:rsid w:val="00616FDF"/>
    <w:rsid w:val="006241C0"/>
    <w:rsid w:val="006259D8"/>
    <w:rsid w:val="0063334D"/>
    <w:rsid w:val="00635849"/>
    <w:rsid w:val="0063695A"/>
    <w:rsid w:val="00636B80"/>
    <w:rsid w:val="00637A5E"/>
    <w:rsid w:val="00642F0B"/>
    <w:rsid w:val="00646F88"/>
    <w:rsid w:val="00647413"/>
    <w:rsid w:val="00650D91"/>
    <w:rsid w:val="006515D6"/>
    <w:rsid w:val="00656C11"/>
    <w:rsid w:val="006632A6"/>
    <w:rsid w:val="00663F96"/>
    <w:rsid w:val="00675F96"/>
    <w:rsid w:val="00676916"/>
    <w:rsid w:val="00680274"/>
    <w:rsid w:val="006811AA"/>
    <w:rsid w:val="006864BC"/>
    <w:rsid w:val="006874BD"/>
    <w:rsid w:val="00690242"/>
    <w:rsid w:val="00690263"/>
    <w:rsid w:val="006A24DB"/>
    <w:rsid w:val="006A46BE"/>
    <w:rsid w:val="006A6F74"/>
    <w:rsid w:val="006B0705"/>
    <w:rsid w:val="006B518E"/>
    <w:rsid w:val="006B6293"/>
    <w:rsid w:val="006C0B48"/>
    <w:rsid w:val="006D16EE"/>
    <w:rsid w:val="006D1A96"/>
    <w:rsid w:val="006D5425"/>
    <w:rsid w:val="006E0D83"/>
    <w:rsid w:val="006E22E1"/>
    <w:rsid w:val="006E2DF4"/>
    <w:rsid w:val="006E4927"/>
    <w:rsid w:val="006F384B"/>
    <w:rsid w:val="006F612B"/>
    <w:rsid w:val="00701216"/>
    <w:rsid w:val="0070537B"/>
    <w:rsid w:val="00712B52"/>
    <w:rsid w:val="00714A16"/>
    <w:rsid w:val="00716079"/>
    <w:rsid w:val="00720B54"/>
    <w:rsid w:val="00720DFC"/>
    <w:rsid w:val="007313F2"/>
    <w:rsid w:val="00733C17"/>
    <w:rsid w:val="0073510B"/>
    <w:rsid w:val="00737FCB"/>
    <w:rsid w:val="00743E94"/>
    <w:rsid w:val="00747741"/>
    <w:rsid w:val="00750B85"/>
    <w:rsid w:val="0075606E"/>
    <w:rsid w:val="00756B4B"/>
    <w:rsid w:val="00757E68"/>
    <w:rsid w:val="00765259"/>
    <w:rsid w:val="007707B3"/>
    <w:rsid w:val="0077675C"/>
    <w:rsid w:val="00776E0D"/>
    <w:rsid w:val="0078111B"/>
    <w:rsid w:val="00792834"/>
    <w:rsid w:val="00793298"/>
    <w:rsid w:val="007948FB"/>
    <w:rsid w:val="007969E0"/>
    <w:rsid w:val="007A0EB1"/>
    <w:rsid w:val="007B1CB1"/>
    <w:rsid w:val="007B3B6E"/>
    <w:rsid w:val="007B5972"/>
    <w:rsid w:val="007C0656"/>
    <w:rsid w:val="007C2856"/>
    <w:rsid w:val="007C3C7A"/>
    <w:rsid w:val="007D4D56"/>
    <w:rsid w:val="007D5281"/>
    <w:rsid w:val="007E503D"/>
    <w:rsid w:val="007E7225"/>
    <w:rsid w:val="007F0BD0"/>
    <w:rsid w:val="007F3DCB"/>
    <w:rsid w:val="008123B6"/>
    <w:rsid w:val="00813D47"/>
    <w:rsid w:val="00814C5B"/>
    <w:rsid w:val="00816438"/>
    <w:rsid w:val="00820269"/>
    <w:rsid w:val="0082376C"/>
    <w:rsid w:val="0082527C"/>
    <w:rsid w:val="00825D9C"/>
    <w:rsid w:val="00834123"/>
    <w:rsid w:val="00837071"/>
    <w:rsid w:val="00841D7E"/>
    <w:rsid w:val="00847A44"/>
    <w:rsid w:val="0085128B"/>
    <w:rsid w:val="00851D82"/>
    <w:rsid w:val="00855CBE"/>
    <w:rsid w:val="00861F44"/>
    <w:rsid w:val="00864FC0"/>
    <w:rsid w:val="00867398"/>
    <w:rsid w:val="00870027"/>
    <w:rsid w:val="00871700"/>
    <w:rsid w:val="00872CB1"/>
    <w:rsid w:val="00872F79"/>
    <w:rsid w:val="00874498"/>
    <w:rsid w:val="0087541A"/>
    <w:rsid w:val="00880127"/>
    <w:rsid w:val="00883241"/>
    <w:rsid w:val="0088600F"/>
    <w:rsid w:val="008932B9"/>
    <w:rsid w:val="00896269"/>
    <w:rsid w:val="008967DF"/>
    <w:rsid w:val="00896C8C"/>
    <w:rsid w:val="008A16A5"/>
    <w:rsid w:val="008A2C0B"/>
    <w:rsid w:val="008B0095"/>
    <w:rsid w:val="008B641C"/>
    <w:rsid w:val="008D38E0"/>
    <w:rsid w:val="008D48B7"/>
    <w:rsid w:val="008D6F8F"/>
    <w:rsid w:val="008E7459"/>
    <w:rsid w:val="008F18F7"/>
    <w:rsid w:val="00902212"/>
    <w:rsid w:val="00902B98"/>
    <w:rsid w:val="009033F3"/>
    <w:rsid w:val="00903742"/>
    <w:rsid w:val="0090778B"/>
    <w:rsid w:val="00910620"/>
    <w:rsid w:val="009248B6"/>
    <w:rsid w:val="00926E31"/>
    <w:rsid w:val="00933185"/>
    <w:rsid w:val="009335D6"/>
    <w:rsid w:val="009365FE"/>
    <w:rsid w:val="00937D99"/>
    <w:rsid w:val="00942643"/>
    <w:rsid w:val="009431DC"/>
    <w:rsid w:val="00950865"/>
    <w:rsid w:val="009549AE"/>
    <w:rsid w:val="00955312"/>
    <w:rsid w:val="00956E93"/>
    <w:rsid w:val="009621E4"/>
    <w:rsid w:val="009713FD"/>
    <w:rsid w:val="00973AF8"/>
    <w:rsid w:val="00980F8B"/>
    <w:rsid w:val="00984231"/>
    <w:rsid w:val="00985317"/>
    <w:rsid w:val="009947F9"/>
    <w:rsid w:val="009A0CA8"/>
    <w:rsid w:val="009B3C24"/>
    <w:rsid w:val="009C1C24"/>
    <w:rsid w:val="009C7BB2"/>
    <w:rsid w:val="009D0E99"/>
    <w:rsid w:val="009D2EA4"/>
    <w:rsid w:val="009D3168"/>
    <w:rsid w:val="009D7554"/>
    <w:rsid w:val="009F1443"/>
    <w:rsid w:val="009F3024"/>
    <w:rsid w:val="009F6EDF"/>
    <w:rsid w:val="00A01961"/>
    <w:rsid w:val="00A03466"/>
    <w:rsid w:val="00A06A05"/>
    <w:rsid w:val="00A16CFA"/>
    <w:rsid w:val="00A207DF"/>
    <w:rsid w:val="00A22D0C"/>
    <w:rsid w:val="00A240EF"/>
    <w:rsid w:val="00A334A6"/>
    <w:rsid w:val="00A42840"/>
    <w:rsid w:val="00A43153"/>
    <w:rsid w:val="00A46EDB"/>
    <w:rsid w:val="00A50878"/>
    <w:rsid w:val="00A54BEE"/>
    <w:rsid w:val="00A55667"/>
    <w:rsid w:val="00A65308"/>
    <w:rsid w:val="00A741AF"/>
    <w:rsid w:val="00A77A2E"/>
    <w:rsid w:val="00A822E1"/>
    <w:rsid w:val="00A826DC"/>
    <w:rsid w:val="00A83FFC"/>
    <w:rsid w:val="00A92CEB"/>
    <w:rsid w:val="00A93062"/>
    <w:rsid w:val="00A9445F"/>
    <w:rsid w:val="00A97B4C"/>
    <w:rsid w:val="00AA799F"/>
    <w:rsid w:val="00AB11A3"/>
    <w:rsid w:val="00AB22A9"/>
    <w:rsid w:val="00AB354C"/>
    <w:rsid w:val="00AB6166"/>
    <w:rsid w:val="00AC452E"/>
    <w:rsid w:val="00AC47FD"/>
    <w:rsid w:val="00AC65F0"/>
    <w:rsid w:val="00AD6A89"/>
    <w:rsid w:val="00AE1535"/>
    <w:rsid w:val="00AE16C4"/>
    <w:rsid w:val="00AE72BA"/>
    <w:rsid w:val="00AE775B"/>
    <w:rsid w:val="00AF0C98"/>
    <w:rsid w:val="00AF46EC"/>
    <w:rsid w:val="00AF5037"/>
    <w:rsid w:val="00B02603"/>
    <w:rsid w:val="00B03105"/>
    <w:rsid w:val="00B05EAC"/>
    <w:rsid w:val="00B106A2"/>
    <w:rsid w:val="00B21065"/>
    <w:rsid w:val="00B26B2F"/>
    <w:rsid w:val="00B26BEF"/>
    <w:rsid w:val="00B27A65"/>
    <w:rsid w:val="00B30F2A"/>
    <w:rsid w:val="00B37DDB"/>
    <w:rsid w:val="00B40216"/>
    <w:rsid w:val="00B4308F"/>
    <w:rsid w:val="00B46421"/>
    <w:rsid w:val="00B47528"/>
    <w:rsid w:val="00B51058"/>
    <w:rsid w:val="00B51107"/>
    <w:rsid w:val="00B6387B"/>
    <w:rsid w:val="00B706DB"/>
    <w:rsid w:val="00B71306"/>
    <w:rsid w:val="00B7175A"/>
    <w:rsid w:val="00B80FA6"/>
    <w:rsid w:val="00B8168E"/>
    <w:rsid w:val="00B8458A"/>
    <w:rsid w:val="00B8489F"/>
    <w:rsid w:val="00B93FCA"/>
    <w:rsid w:val="00BA0E2D"/>
    <w:rsid w:val="00BA3541"/>
    <w:rsid w:val="00BA381F"/>
    <w:rsid w:val="00BA40BF"/>
    <w:rsid w:val="00BA7649"/>
    <w:rsid w:val="00BB0458"/>
    <w:rsid w:val="00BB06FB"/>
    <w:rsid w:val="00BB2BE3"/>
    <w:rsid w:val="00BB30F1"/>
    <w:rsid w:val="00BB512C"/>
    <w:rsid w:val="00BC1D46"/>
    <w:rsid w:val="00BC325C"/>
    <w:rsid w:val="00BC3794"/>
    <w:rsid w:val="00BD1980"/>
    <w:rsid w:val="00BD21BC"/>
    <w:rsid w:val="00BD4298"/>
    <w:rsid w:val="00BD44C6"/>
    <w:rsid w:val="00BD5CCE"/>
    <w:rsid w:val="00BD7F4C"/>
    <w:rsid w:val="00BD7FB5"/>
    <w:rsid w:val="00BE229C"/>
    <w:rsid w:val="00BE39F5"/>
    <w:rsid w:val="00BE531D"/>
    <w:rsid w:val="00BE6C78"/>
    <w:rsid w:val="00BF0CB4"/>
    <w:rsid w:val="00BF1B19"/>
    <w:rsid w:val="00BF6822"/>
    <w:rsid w:val="00C037F1"/>
    <w:rsid w:val="00C043D7"/>
    <w:rsid w:val="00C0582B"/>
    <w:rsid w:val="00C068ED"/>
    <w:rsid w:val="00C10D2D"/>
    <w:rsid w:val="00C15740"/>
    <w:rsid w:val="00C17387"/>
    <w:rsid w:val="00C33BC9"/>
    <w:rsid w:val="00C42188"/>
    <w:rsid w:val="00C47CD6"/>
    <w:rsid w:val="00C546E5"/>
    <w:rsid w:val="00C628CA"/>
    <w:rsid w:val="00C65FFF"/>
    <w:rsid w:val="00C667F0"/>
    <w:rsid w:val="00C703E8"/>
    <w:rsid w:val="00C73109"/>
    <w:rsid w:val="00C7654B"/>
    <w:rsid w:val="00C83C39"/>
    <w:rsid w:val="00C87293"/>
    <w:rsid w:val="00C90531"/>
    <w:rsid w:val="00C92109"/>
    <w:rsid w:val="00C923B9"/>
    <w:rsid w:val="00CA0476"/>
    <w:rsid w:val="00CA0C96"/>
    <w:rsid w:val="00CA3763"/>
    <w:rsid w:val="00CA52AF"/>
    <w:rsid w:val="00CA5C20"/>
    <w:rsid w:val="00CB629F"/>
    <w:rsid w:val="00CC022C"/>
    <w:rsid w:val="00CC16FC"/>
    <w:rsid w:val="00CC4D8F"/>
    <w:rsid w:val="00CC5E32"/>
    <w:rsid w:val="00CC6270"/>
    <w:rsid w:val="00CD2CBD"/>
    <w:rsid w:val="00CD3564"/>
    <w:rsid w:val="00CD4190"/>
    <w:rsid w:val="00CD4BBE"/>
    <w:rsid w:val="00CD7A21"/>
    <w:rsid w:val="00CE1760"/>
    <w:rsid w:val="00CE49D5"/>
    <w:rsid w:val="00CF090E"/>
    <w:rsid w:val="00CF55F5"/>
    <w:rsid w:val="00CF5738"/>
    <w:rsid w:val="00D007A8"/>
    <w:rsid w:val="00D0289C"/>
    <w:rsid w:val="00D1082E"/>
    <w:rsid w:val="00D1226C"/>
    <w:rsid w:val="00D13E0A"/>
    <w:rsid w:val="00D13E9C"/>
    <w:rsid w:val="00D169D6"/>
    <w:rsid w:val="00D20505"/>
    <w:rsid w:val="00D21A15"/>
    <w:rsid w:val="00D24CBB"/>
    <w:rsid w:val="00D266C1"/>
    <w:rsid w:val="00D34E49"/>
    <w:rsid w:val="00D35EC5"/>
    <w:rsid w:val="00D431D8"/>
    <w:rsid w:val="00D45970"/>
    <w:rsid w:val="00D53D4B"/>
    <w:rsid w:val="00D61FEE"/>
    <w:rsid w:val="00D664CD"/>
    <w:rsid w:val="00D66BD0"/>
    <w:rsid w:val="00D66E5D"/>
    <w:rsid w:val="00D7207E"/>
    <w:rsid w:val="00D77E01"/>
    <w:rsid w:val="00D80583"/>
    <w:rsid w:val="00D83421"/>
    <w:rsid w:val="00D95967"/>
    <w:rsid w:val="00D961DB"/>
    <w:rsid w:val="00D96D09"/>
    <w:rsid w:val="00DA3903"/>
    <w:rsid w:val="00DA4596"/>
    <w:rsid w:val="00DA75CA"/>
    <w:rsid w:val="00DA7A35"/>
    <w:rsid w:val="00DB3B55"/>
    <w:rsid w:val="00DB5C78"/>
    <w:rsid w:val="00DB7AE2"/>
    <w:rsid w:val="00DC0D33"/>
    <w:rsid w:val="00DC6899"/>
    <w:rsid w:val="00DC73A7"/>
    <w:rsid w:val="00DD4817"/>
    <w:rsid w:val="00DD510E"/>
    <w:rsid w:val="00DE0BE9"/>
    <w:rsid w:val="00DE1C15"/>
    <w:rsid w:val="00DE436F"/>
    <w:rsid w:val="00DE5C5C"/>
    <w:rsid w:val="00DF21BE"/>
    <w:rsid w:val="00E016FD"/>
    <w:rsid w:val="00E03F94"/>
    <w:rsid w:val="00E05347"/>
    <w:rsid w:val="00E10C89"/>
    <w:rsid w:val="00E1353D"/>
    <w:rsid w:val="00E14B00"/>
    <w:rsid w:val="00E253E9"/>
    <w:rsid w:val="00E33756"/>
    <w:rsid w:val="00E431DE"/>
    <w:rsid w:val="00E44A71"/>
    <w:rsid w:val="00E56E05"/>
    <w:rsid w:val="00E628EE"/>
    <w:rsid w:val="00E65FF0"/>
    <w:rsid w:val="00E73A47"/>
    <w:rsid w:val="00E7412D"/>
    <w:rsid w:val="00E7693D"/>
    <w:rsid w:val="00E851D8"/>
    <w:rsid w:val="00E90D8A"/>
    <w:rsid w:val="00E9694E"/>
    <w:rsid w:val="00EB3FF7"/>
    <w:rsid w:val="00EB4520"/>
    <w:rsid w:val="00EC46CC"/>
    <w:rsid w:val="00EC4700"/>
    <w:rsid w:val="00ED011F"/>
    <w:rsid w:val="00ED5D13"/>
    <w:rsid w:val="00EE58F8"/>
    <w:rsid w:val="00EE5E09"/>
    <w:rsid w:val="00EE730C"/>
    <w:rsid w:val="00EF388A"/>
    <w:rsid w:val="00EF3D30"/>
    <w:rsid w:val="00EF60AF"/>
    <w:rsid w:val="00EF7A7B"/>
    <w:rsid w:val="00F01ADF"/>
    <w:rsid w:val="00F02415"/>
    <w:rsid w:val="00F124B8"/>
    <w:rsid w:val="00F20466"/>
    <w:rsid w:val="00F226DE"/>
    <w:rsid w:val="00F22E70"/>
    <w:rsid w:val="00F250DD"/>
    <w:rsid w:val="00F26185"/>
    <w:rsid w:val="00F35DB1"/>
    <w:rsid w:val="00F36A15"/>
    <w:rsid w:val="00F44432"/>
    <w:rsid w:val="00F451DB"/>
    <w:rsid w:val="00F46A21"/>
    <w:rsid w:val="00F47241"/>
    <w:rsid w:val="00F51FE2"/>
    <w:rsid w:val="00F52C53"/>
    <w:rsid w:val="00F54DA6"/>
    <w:rsid w:val="00F55EFB"/>
    <w:rsid w:val="00F56BBA"/>
    <w:rsid w:val="00F56DF5"/>
    <w:rsid w:val="00F61B5C"/>
    <w:rsid w:val="00F626F4"/>
    <w:rsid w:val="00F64389"/>
    <w:rsid w:val="00F76733"/>
    <w:rsid w:val="00F76ED1"/>
    <w:rsid w:val="00F77F07"/>
    <w:rsid w:val="00F9137A"/>
    <w:rsid w:val="00F945CA"/>
    <w:rsid w:val="00FA21F5"/>
    <w:rsid w:val="00FA3C20"/>
    <w:rsid w:val="00FA7B96"/>
    <w:rsid w:val="00FB28A3"/>
    <w:rsid w:val="00FB7AB1"/>
    <w:rsid w:val="00FC0DD5"/>
    <w:rsid w:val="00FC50F0"/>
    <w:rsid w:val="00FC6C4A"/>
    <w:rsid w:val="00FF4113"/>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52AC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B30F1"/>
    <w:pPr>
      <w:spacing w:line="336" w:lineRule="auto"/>
      <w:jc w:val="both"/>
    </w:pPr>
    <w:rPr>
      <w:sz w:val="22"/>
      <w:szCs w:val="22"/>
    </w:rPr>
  </w:style>
  <w:style w:type="paragraph" w:styleId="Ttulo1">
    <w:name w:val="heading 1"/>
    <w:basedOn w:val="Normal"/>
    <w:next w:val="Normal"/>
    <w:link w:val="Ttulo1Carter"/>
    <w:uiPriority w:val="9"/>
    <w:qFormat/>
    <w:rsid w:val="00635849"/>
    <w:pPr>
      <w:keepNext/>
      <w:keepLines/>
      <w:numPr>
        <w:numId w:val="4"/>
      </w:numPr>
      <w:spacing w:before="360" w:after="120" w:line="312" w:lineRule="auto"/>
      <w:ind w:left="284" w:hanging="284"/>
      <w:outlineLvl w:val="0"/>
    </w:pPr>
    <w:rPr>
      <w:rFonts w:ascii="Cambria" w:eastAsia="Times New Roman" w:hAnsi="Cambria"/>
      <w:b/>
      <w:bCs/>
      <w:color w:val="17365D" w:themeColor="text2" w:themeShade="BF"/>
      <w:sz w:val="28"/>
      <w:szCs w:val="20"/>
      <w:lang w:val="en-US"/>
    </w:rPr>
  </w:style>
  <w:style w:type="paragraph" w:styleId="Ttulo2">
    <w:name w:val="heading 2"/>
    <w:basedOn w:val="Normal"/>
    <w:next w:val="Normal"/>
    <w:link w:val="Ttulo2Carter"/>
    <w:uiPriority w:val="9"/>
    <w:unhideWhenUsed/>
    <w:qFormat/>
    <w:rsid w:val="00635849"/>
    <w:pPr>
      <w:keepNext/>
      <w:keepLines/>
      <w:numPr>
        <w:ilvl w:val="1"/>
        <w:numId w:val="4"/>
      </w:numPr>
      <w:spacing w:before="240" w:after="60"/>
      <w:ind w:left="426" w:hanging="426"/>
      <w:outlineLvl w:val="1"/>
    </w:pPr>
    <w:rPr>
      <w:rFonts w:ascii="Cambria" w:eastAsia="Times New Roman" w:hAnsi="Cambria"/>
      <w:color w:val="17365D" w:themeColor="text2" w:themeShade="BF"/>
      <w:sz w:val="24"/>
      <w:szCs w:val="24"/>
      <w:lang w:val="en-US"/>
    </w:rPr>
  </w:style>
  <w:style w:type="paragraph" w:styleId="Ttulo3">
    <w:name w:val="heading 3"/>
    <w:basedOn w:val="Normal"/>
    <w:next w:val="Normal"/>
    <w:link w:val="Ttulo3Carter"/>
    <w:uiPriority w:val="9"/>
    <w:semiHidden/>
    <w:unhideWhenUsed/>
    <w:qFormat/>
    <w:rsid w:val="001932B9"/>
    <w:pPr>
      <w:keepNext/>
      <w:keepLines/>
      <w:spacing w:before="200"/>
      <w:outlineLvl w:val="2"/>
    </w:pPr>
    <w:rPr>
      <w:rFonts w:ascii="Cambria" w:eastAsia="Times New Roman" w:hAnsi="Cambria"/>
      <w:b/>
      <w:bCs/>
      <w:color w:val="4F81BD"/>
    </w:rPr>
  </w:style>
  <w:style w:type="paragraph" w:styleId="Ttulo4">
    <w:name w:val="heading 4"/>
    <w:basedOn w:val="Normal"/>
    <w:next w:val="Normal"/>
    <w:link w:val="Ttulo4Carter"/>
    <w:uiPriority w:val="9"/>
    <w:semiHidden/>
    <w:unhideWhenUsed/>
    <w:qFormat/>
    <w:rsid w:val="00DB3B55"/>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ter"/>
    <w:uiPriority w:val="9"/>
    <w:semiHidden/>
    <w:unhideWhenUsed/>
    <w:qFormat/>
    <w:rsid w:val="00DB3B55"/>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ter"/>
    <w:uiPriority w:val="9"/>
    <w:semiHidden/>
    <w:unhideWhenUsed/>
    <w:qFormat/>
    <w:rsid w:val="00DB3B55"/>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ter"/>
    <w:uiPriority w:val="9"/>
    <w:semiHidden/>
    <w:unhideWhenUsed/>
    <w:qFormat/>
    <w:rsid w:val="00DB3B55"/>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ter"/>
    <w:uiPriority w:val="9"/>
    <w:semiHidden/>
    <w:unhideWhenUsed/>
    <w:qFormat/>
    <w:rsid w:val="00DB3B55"/>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DB3B55"/>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184782"/>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184782"/>
    <w:rPr>
      <w:rFonts w:ascii="Tahoma" w:hAnsi="Tahoma" w:cs="Tahoma"/>
      <w:sz w:val="16"/>
      <w:szCs w:val="16"/>
    </w:rPr>
  </w:style>
  <w:style w:type="paragraph" w:styleId="Cabealho">
    <w:name w:val="header"/>
    <w:basedOn w:val="Normal"/>
    <w:link w:val="CabealhoCarter"/>
    <w:uiPriority w:val="99"/>
    <w:unhideWhenUsed/>
    <w:rsid w:val="00184782"/>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184782"/>
  </w:style>
  <w:style w:type="paragraph" w:styleId="Rodap">
    <w:name w:val="footer"/>
    <w:basedOn w:val="Normal"/>
    <w:link w:val="RodapCarter"/>
    <w:uiPriority w:val="99"/>
    <w:unhideWhenUsed/>
    <w:rsid w:val="00184782"/>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184782"/>
  </w:style>
  <w:style w:type="character" w:customStyle="1" w:styleId="Ttulo1Carter">
    <w:name w:val="Título 1 Caráter"/>
    <w:basedOn w:val="Tipodeletrapredefinidodopargrafo"/>
    <w:link w:val="Ttulo1"/>
    <w:uiPriority w:val="9"/>
    <w:rsid w:val="00635849"/>
    <w:rPr>
      <w:rFonts w:ascii="Cambria" w:eastAsia="Times New Roman" w:hAnsi="Cambria"/>
      <w:b/>
      <w:bCs/>
      <w:color w:val="17365D" w:themeColor="text2" w:themeShade="BF"/>
      <w:sz w:val="28"/>
      <w:lang w:val="en-US"/>
    </w:rPr>
  </w:style>
  <w:style w:type="paragraph" w:styleId="ndice1">
    <w:name w:val="toc 1"/>
    <w:basedOn w:val="Normal"/>
    <w:next w:val="Normal"/>
    <w:autoRedefine/>
    <w:uiPriority w:val="39"/>
    <w:rsid w:val="00AA799F"/>
    <w:pPr>
      <w:tabs>
        <w:tab w:val="left" w:pos="426"/>
        <w:tab w:val="right" w:pos="8835"/>
      </w:tabs>
      <w:spacing w:before="120" w:line="240" w:lineRule="auto"/>
    </w:pPr>
    <w:rPr>
      <w:rFonts w:asciiTheme="minorHAnsi" w:eastAsia="Times New Roman" w:hAnsiTheme="minorHAnsi" w:cstheme="minorHAnsi"/>
      <w:bCs/>
      <w:lang w:eastAsia="pt-PT"/>
    </w:rPr>
  </w:style>
  <w:style w:type="paragraph" w:styleId="ndice2">
    <w:name w:val="toc 2"/>
    <w:basedOn w:val="Normal"/>
    <w:next w:val="Normal"/>
    <w:autoRedefine/>
    <w:uiPriority w:val="39"/>
    <w:rsid w:val="00AA799F"/>
    <w:pPr>
      <w:tabs>
        <w:tab w:val="left" w:pos="851"/>
        <w:tab w:val="right" w:pos="8835"/>
      </w:tabs>
      <w:spacing w:line="312" w:lineRule="auto"/>
      <w:ind w:left="425"/>
    </w:pPr>
    <w:rPr>
      <w:rFonts w:asciiTheme="minorHAnsi" w:eastAsia="Times New Roman" w:hAnsiTheme="minorHAnsi" w:cstheme="minorHAnsi"/>
      <w:bCs/>
      <w:sz w:val="20"/>
      <w:szCs w:val="20"/>
      <w:lang w:eastAsia="pt-PT"/>
    </w:rPr>
  </w:style>
  <w:style w:type="paragraph" w:styleId="ndice3">
    <w:name w:val="toc 3"/>
    <w:basedOn w:val="Normal"/>
    <w:next w:val="Normal"/>
    <w:autoRedefine/>
    <w:uiPriority w:val="39"/>
    <w:rsid w:val="00571F34"/>
    <w:pPr>
      <w:tabs>
        <w:tab w:val="left" w:pos="1100"/>
        <w:tab w:val="right" w:pos="8835"/>
      </w:tabs>
      <w:spacing w:line="312" w:lineRule="auto"/>
      <w:ind w:left="220"/>
    </w:pPr>
    <w:rPr>
      <w:rFonts w:ascii="Times New Roman" w:eastAsia="Times New Roman" w:hAnsi="Times New Roman"/>
      <w:sz w:val="20"/>
      <w:szCs w:val="20"/>
      <w:lang w:eastAsia="pt-PT"/>
    </w:rPr>
  </w:style>
  <w:style w:type="character" w:styleId="Hiperligao">
    <w:name w:val="Hyperlink"/>
    <w:basedOn w:val="Tipodeletrapredefinidodopargrafo"/>
    <w:uiPriority w:val="99"/>
    <w:rsid w:val="00571F34"/>
    <w:rPr>
      <w:rFonts w:ascii="Arial" w:hAnsi="Arial" w:cs="Arial"/>
      <w:noProof/>
      <w:color w:val="0000FF"/>
      <w:sz w:val="20"/>
      <w:szCs w:val="20"/>
      <w:u w:val="single"/>
    </w:rPr>
  </w:style>
  <w:style w:type="paragraph" w:styleId="ndicedeilustraes">
    <w:name w:val="table of figures"/>
    <w:basedOn w:val="Normal"/>
    <w:next w:val="Normal"/>
    <w:uiPriority w:val="99"/>
    <w:rsid w:val="00571F34"/>
    <w:pPr>
      <w:spacing w:before="120" w:line="312" w:lineRule="auto"/>
      <w:ind w:left="440" w:hanging="440"/>
    </w:pPr>
    <w:rPr>
      <w:rFonts w:ascii="Times New Roman" w:eastAsia="Times New Roman" w:hAnsi="Times New Roman"/>
      <w:sz w:val="20"/>
      <w:lang w:eastAsia="pt-PT"/>
    </w:rPr>
  </w:style>
  <w:style w:type="character" w:customStyle="1" w:styleId="Ttulo2Carter">
    <w:name w:val="Título 2 Caráter"/>
    <w:basedOn w:val="Tipodeletrapredefinidodopargrafo"/>
    <w:link w:val="Ttulo2"/>
    <w:uiPriority w:val="9"/>
    <w:rsid w:val="00635849"/>
    <w:rPr>
      <w:rFonts w:ascii="Cambria" w:eastAsia="Times New Roman" w:hAnsi="Cambria"/>
      <w:color w:val="17365D" w:themeColor="text2" w:themeShade="BF"/>
      <w:sz w:val="24"/>
      <w:szCs w:val="24"/>
      <w:lang w:val="en-US"/>
    </w:rPr>
  </w:style>
  <w:style w:type="character" w:customStyle="1" w:styleId="Ttulo3Carter">
    <w:name w:val="Título 3 Caráter"/>
    <w:basedOn w:val="Tipodeletrapredefinidodopargrafo"/>
    <w:link w:val="Ttulo3"/>
    <w:uiPriority w:val="9"/>
    <w:semiHidden/>
    <w:rsid w:val="001932B9"/>
    <w:rPr>
      <w:rFonts w:ascii="Cambria" w:eastAsia="Times New Roman" w:hAnsi="Cambria" w:cs="Times New Roman"/>
      <w:b/>
      <w:bCs/>
      <w:color w:val="4F81BD"/>
    </w:rPr>
  </w:style>
  <w:style w:type="paragraph" w:customStyle="1" w:styleId="EstiloLegendaArialNoNegrito">
    <w:name w:val="Estilo Legenda + Arial Não Negrito"/>
    <w:basedOn w:val="Legenda"/>
    <w:link w:val="EstiloLegendaArialNoNegritoCarcter"/>
    <w:rsid w:val="001932B9"/>
    <w:pPr>
      <w:keepNext/>
      <w:spacing w:before="120" w:after="120" w:line="312" w:lineRule="auto"/>
      <w:jc w:val="center"/>
    </w:pPr>
    <w:rPr>
      <w:rFonts w:ascii="Times New Roman" w:eastAsia="Times New Roman" w:hAnsi="Times New Roman" w:cs="Arial"/>
      <w:color w:val="auto"/>
      <w:sz w:val="22"/>
      <w:szCs w:val="22"/>
      <w:lang w:eastAsia="pt-PT"/>
    </w:rPr>
  </w:style>
  <w:style w:type="character" w:customStyle="1" w:styleId="EstiloLegendaArialNoNegritoCarcter">
    <w:name w:val="Estilo Legenda + Arial Não Negrito Carácter"/>
    <w:basedOn w:val="Tipodeletrapredefinidodopargrafo"/>
    <w:link w:val="EstiloLegendaArialNoNegrito"/>
    <w:rsid w:val="001932B9"/>
    <w:rPr>
      <w:rFonts w:ascii="Times New Roman" w:eastAsia="Times New Roman" w:hAnsi="Times New Roman" w:cs="Arial"/>
      <w:b/>
      <w:bCs/>
      <w:lang w:eastAsia="pt-PT"/>
    </w:rPr>
  </w:style>
  <w:style w:type="paragraph" w:styleId="Legenda">
    <w:name w:val="caption"/>
    <w:basedOn w:val="Normal"/>
    <w:next w:val="Normal"/>
    <w:uiPriority w:val="35"/>
    <w:unhideWhenUsed/>
    <w:qFormat/>
    <w:rsid w:val="001932B9"/>
    <w:pPr>
      <w:spacing w:after="200" w:line="240" w:lineRule="auto"/>
    </w:pPr>
    <w:rPr>
      <w:b/>
      <w:bCs/>
      <w:color w:val="4F81BD"/>
      <w:sz w:val="18"/>
      <w:szCs w:val="18"/>
    </w:rPr>
  </w:style>
  <w:style w:type="paragraph" w:customStyle="1" w:styleId="EscolhaA">
    <w:name w:val="Escolha A"/>
    <w:basedOn w:val="Normal"/>
    <w:rsid w:val="001932B9"/>
    <w:pPr>
      <w:numPr>
        <w:numId w:val="1"/>
      </w:numPr>
      <w:spacing w:before="120" w:line="312" w:lineRule="auto"/>
    </w:pPr>
    <w:rPr>
      <w:rFonts w:ascii="Century Gothic" w:eastAsia="Times New Roman" w:hAnsi="Century Gothic"/>
      <w:lang w:eastAsia="pt-PT"/>
    </w:rPr>
  </w:style>
  <w:style w:type="paragraph" w:customStyle="1" w:styleId="Itens01">
    <w:name w:val="Itens01"/>
    <w:basedOn w:val="Normal"/>
    <w:rsid w:val="001932B9"/>
    <w:pPr>
      <w:numPr>
        <w:numId w:val="2"/>
      </w:numPr>
      <w:tabs>
        <w:tab w:val="clear" w:pos="1275"/>
        <w:tab w:val="num" w:pos="851"/>
      </w:tabs>
      <w:spacing w:before="60" w:line="312" w:lineRule="auto"/>
      <w:ind w:left="851" w:hanging="425"/>
    </w:pPr>
    <w:rPr>
      <w:rFonts w:ascii="Times New Roman" w:eastAsia="Times New Roman" w:hAnsi="Times New Roman"/>
      <w:lang w:eastAsia="pt-PT"/>
    </w:rPr>
  </w:style>
  <w:style w:type="paragraph" w:customStyle="1" w:styleId="Numerado1">
    <w:name w:val="Numerado (1)"/>
    <w:basedOn w:val="Normal"/>
    <w:rsid w:val="001932B9"/>
    <w:pPr>
      <w:numPr>
        <w:ilvl w:val="1"/>
        <w:numId w:val="1"/>
      </w:numPr>
      <w:spacing w:before="120" w:line="312" w:lineRule="auto"/>
    </w:pPr>
    <w:rPr>
      <w:rFonts w:ascii="Century Gothic" w:eastAsia="Times New Roman" w:hAnsi="Century Gothic"/>
      <w:lang w:eastAsia="pt-PT"/>
    </w:rPr>
  </w:style>
  <w:style w:type="paragraph" w:customStyle="1" w:styleId="Itens02">
    <w:name w:val="Itens02"/>
    <w:basedOn w:val="EscolhaA"/>
    <w:rsid w:val="001932B9"/>
    <w:pPr>
      <w:tabs>
        <w:tab w:val="clear" w:pos="1134"/>
        <w:tab w:val="num" w:pos="1276"/>
      </w:tabs>
      <w:spacing w:before="0"/>
      <w:ind w:left="1276" w:hanging="425"/>
    </w:pPr>
    <w:rPr>
      <w:rFonts w:ascii="Times New Roman" w:hAnsi="Times New Roman"/>
    </w:rPr>
  </w:style>
  <w:style w:type="paragraph" w:customStyle="1" w:styleId="Itens03">
    <w:name w:val="Itens03"/>
    <w:basedOn w:val="Itens02"/>
    <w:rsid w:val="001932B9"/>
    <w:pPr>
      <w:tabs>
        <w:tab w:val="clear" w:pos="1276"/>
        <w:tab w:val="num" w:pos="851"/>
      </w:tabs>
      <w:spacing w:before="60"/>
      <w:ind w:left="850"/>
    </w:pPr>
  </w:style>
  <w:style w:type="paragraph" w:customStyle="1" w:styleId="Itens04">
    <w:name w:val="Itens04"/>
    <w:basedOn w:val="Itens02"/>
    <w:rsid w:val="001932B9"/>
    <w:pPr>
      <w:numPr>
        <w:numId w:val="3"/>
      </w:numPr>
      <w:tabs>
        <w:tab w:val="clear" w:pos="927"/>
        <w:tab w:val="num" w:pos="1276"/>
      </w:tabs>
      <w:ind w:left="1276" w:hanging="425"/>
    </w:pPr>
  </w:style>
  <w:style w:type="paragraph" w:styleId="SemEspaamento">
    <w:name w:val="No Spacing"/>
    <w:uiPriority w:val="1"/>
    <w:qFormat/>
    <w:rsid w:val="004974E7"/>
    <w:rPr>
      <w:sz w:val="22"/>
      <w:szCs w:val="22"/>
    </w:rPr>
  </w:style>
  <w:style w:type="character" w:customStyle="1" w:styleId="Ttulo4Carter">
    <w:name w:val="Título 4 Caráter"/>
    <w:basedOn w:val="Tipodeletrapredefinidodopargrafo"/>
    <w:link w:val="Ttulo4"/>
    <w:uiPriority w:val="9"/>
    <w:semiHidden/>
    <w:rsid w:val="00DB3B55"/>
    <w:rPr>
      <w:rFonts w:asciiTheme="majorHAnsi" w:eastAsiaTheme="majorEastAsia" w:hAnsiTheme="majorHAnsi" w:cstheme="majorBidi"/>
      <w:i/>
      <w:iCs/>
      <w:color w:val="365F91" w:themeColor="accent1" w:themeShade="BF"/>
      <w:sz w:val="22"/>
      <w:szCs w:val="22"/>
    </w:rPr>
  </w:style>
  <w:style w:type="character" w:customStyle="1" w:styleId="Ttulo5Carter">
    <w:name w:val="Título 5 Caráter"/>
    <w:basedOn w:val="Tipodeletrapredefinidodopargrafo"/>
    <w:link w:val="Ttulo5"/>
    <w:uiPriority w:val="9"/>
    <w:semiHidden/>
    <w:rsid w:val="00DB3B55"/>
    <w:rPr>
      <w:rFonts w:asciiTheme="majorHAnsi" w:eastAsiaTheme="majorEastAsia" w:hAnsiTheme="majorHAnsi" w:cstheme="majorBidi"/>
      <w:color w:val="365F91" w:themeColor="accent1" w:themeShade="BF"/>
      <w:sz w:val="22"/>
      <w:szCs w:val="22"/>
    </w:rPr>
  </w:style>
  <w:style w:type="character" w:customStyle="1" w:styleId="Ttulo6Carter">
    <w:name w:val="Título 6 Caráter"/>
    <w:basedOn w:val="Tipodeletrapredefinidodopargrafo"/>
    <w:link w:val="Ttulo6"/>
    <w:uiPriority w:val="9"/>
    <w:semiHidden/>
    <w:rsid w:val="00DB3B55"/>
    <w:rPr>
      <w:rFonts w:asciiTheme="majorHAnsi" w:eastAsiaTheme="majorEastAsia" w:hAnsiTheme="majorHAnsi" w:cstheme="majorBidi"/>
      <w:color w:val="243F60" w:themeColor="accent1" w:themeShade="7F"/>
      <w:sz w:val="22"/>
      <w:szCs w:val="22"/>
    </w:rPr>
  </w:style>
  <w:style w:type="character" w:customStyle="1" w:styleId="Ttulo7Carter">
    <w:name w:val="Título 7 Caráter"/>
    <w:basedOn w:val="Tipodeletrapredefinidodopargrafo"/>
    <w:link w:val="Ttulo7"/>
    <w:uiPriority w:val="9"/>
    <w:semiHidden/>
    <w:rsid w:val="00DB3B55"/>
    <w:rPr>
      <w:rFonts w:asciiTheme="majorHAnsi" w:eastAsiaTheme="majorEastAsia" w:hAnsiTheme="majorHAnsi" w:cstheme="majorBidi"/>
      <w:i/>
      <w:iCs/>
      <w:color w:val="243F60" w:themeColor="accent1" w:themeShade="7F"/>
      <w:sz w:val="22"/>
      <w:szCs w:val="22"/>
    </w:rPr>
  </w:style>
  <w:style w:type="character" w:customStyle="1" w:styleId="Ttulo8Carter">
    <w:name w:val="Título 8 Caráter"/>
    <w:basedOn w:val="Tipodeletrapredefinidodopargrafo"/>
    <w:link w:val="Ttulo8"/>
    <w:uiPriority w:val="9"/>
    <w:semiHidden/>
    <w:rsid w:val="00DB3B55"/>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DB3B55"/>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E9694E"/>
    <w:pPr>
      <w:ind w:left="720"/>
      <w:contextualSpacing/>
    </w:pPr>
  </w:style>
  <w:style w:type="paragraph" w:styleId="Textodenotaderodap">
    <w:name w:val="footnote text"/>
    <w:basedOn w:val="Normal"/>
    <w:link w:val="TextodenotaderodapCarter"/>
    <w:uiPriority w:val="99"/>
    <w:semiHidden/>
    <w:unhideWhenUsed/>
    <w:rsid w:val="00F61B5C"/>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F61B5C"/>
  </w:style>
  <w:style w:type="character" w:styleId="Refdenotaderodap">
    <w:name w:val="footnote reference"/>
    <w:basedOn w:val="Tipodeletrapredefinidodopargrafo"/>
    <w:uiPriority w:val="99"/>
    <w:semiHidden/>
    <w:unhideWhenUsed/>
    <w:rsid w:val="00F61B5C"/>
    <w:rPr>
      <w:vertAlign w:val="superscript"/>
    </w:rPr>
  </w:style>
  <w:style w:type="table" w:styleId="TabelacomGrelha">
    <w:name w:val="Table Grid"/>
    <w:basedOn w:val="Tabelanormal"/>
    <w:uiPriority w:val="59"/>
    <w:rsid w:val="00642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NoResolvida">
    <w:name w:val="Unresolved Mention"/>
    <w:basedOn w:val="Tipodeletrapredefinidodopargrafo"/>
    <w:uiPriority w:val="99"/>
    <w:rsid w:val="00926E31"/>
    <w:rPr>
      <w:color w:val="605E5C"/>
      <w:shd w:val="clear" w:color="auto" w:fill="E1DFDD"/>
    </w:rPr>
  </w:style>
  <w:style w:type="paragraph" w:styleId="HTMLpr-formatado">
    <w:name w:val="HTML Preformatted"/>
    <w:basedOn w:val="Normal"/>
    <w:link w:val="HTMLpr-formatadoCarter"/>
    <w:uiPriority w:val="99"/>
    <w:unhideWhenUsed/>
    <w:rsid w:val="0092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formatadoCarter">
    <w:name w:val="HTML pré-formatado Caráter"/>
    <w:basedOn w:val="Tipodeletrapredefinidodopargrafo"/>
    <w:link w:val="HTMLpr-formatado"/>
    <w:uiPriority w:val="99"/>
    <w:rsid w:val="00926E31"/>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88128">
      <w:bodyDiv w:val="1"/>
      <w:marLeft w:val="0"/>
      <w:marRight w:val="0"/>
      <w:marTop w:val="0"/>
      <w:marBottom w:val="0"/>
      <w:divBdr>
        <w:top w:val="none" w:sz="0" w:space="0" w:color="auto"/>
        <w:left w:val="none" w:sz="0" w:space="0" w:color="auto"/>
        <w:bottom w:val="none" w:sz="0" w:space="0" w:color="auto"/>
        <w:right w:val="none" w:sz="0" w:space="0" w:color="auto"/>
      </w:divBdr>
      <w:divsChild>
        <w:div w:id="250896587">
          <w:marLeft w:val="806"/>
          <w:marRight w:val="0"/>
          <w:marTop w:val="75"/>
          <w:marBottom w:val="0"/>
          <w:divBdr>
            <w:top w:val="none" w:sz="0" w:space="0" w:color="auto"/>
            <w:left w:val="none" w:sz="0" w:space="0" w:color="auto"/>
            <w:bottom w:val="none" w:sz="0" w:space="0" w:color="auto"/>
            <w:right w:val="none" w:sz="0" w:space="0" w:color="auto"/>
          </w:divBdr>
        </w:div>
        <w:div w:id="907231514">
          <w:marLeft w:val="806"/>
          <w:marRight w:val="0"/>
          <w:marTop w:val="75"/>
          <w:marBottom w:val="0"/>
          <w:divBdr>
            <w:top w:val="none" w:sz="0" w:space="0" w:color="auto"/>
            <w:left w:val="none" w:sz="0" w:space="0" w:color="auto"/>
            <w:bottom w:val="none" w:sz="0" w:space="0" w:color="auto"/>
            <w:right w:val="none" w:sz="0" w:space="0" w:color="auto"/>
          </w:divBdr>
        </w:div>
      </w:divsChild>
    </w:div>
    <w:div w:id="1017973439">
      <w:bodyDiv w:val="1"/>
      <w:marLeft w:val="0"/>
      <w:marRight w:val="0"/>
      <w:marTop w:val="0"/>
      <w:marBottom w:val="0"/>
      <w:divBdr>
        <w:top w:val="none" w:sz="0" w:space="0" w:color="auto"/>
        <w:left w:val="none" w:sz="0" w:space="0" w:color="auto"/>
        <w:bottom w:val="none" w:sz="0" w:space="0" w:color="auto"/>
        <w:right w:val="none" w:sz="0" w:space="0" w:color="auto"/>
      </w:divBdr>
      <w:divsChild>
        <w:div w:id="813179126">
          <w:marLeft w:val="1354"/>
          <w:marRight w:val="0"/>
          <w:marTop w:val="75"/>
          <w:marBottom w:val="0"/>
          <w:divBdr>
            <w:top w:val="none" w:sz="0" w:space="0" w:color="auto"/>
            <w:left w:val="none" w:sz="0" w:space="0" w:color="auto"/>
            <w:bottom w:val="none" w:sz="0" w:space="0" w:color="auto"/>
            <w:right w:val="none" w:sz="0" w:space="0" w:color="auto"/>
          </w:divBdr>
        </w:div>
        <w:div w:id="448428667">
          <w:marLeft w:val="1354"/>
          <w:marRight w:val="0"/>
          <w:marTop w:val="75"/>
          <w:marBottom w:val="0"/>
          <w:divBdr>
            <w:top w:val="none" w:sz="0" w:space="0" w:color="auto"/>
            <w:left w:val="none" w:sz="0" w:space="0" w:color="auto"/>
            <w:bottom w:val="none" w:sz="0" w:space="0" w:color="auto"/>
            <w:right w:val="none" w:sz="0" w:space="0" w:color="auto"/>
          </w:divBdr>
        </w:div>
        <w:div w:id="708336978">
          <w:marLeft w:val="1354"/>
          <w:marRight w:val="0"/>
          <w:marTop w:val="75"/>
          <w:marBottom w:val="0"/>
          <w:divBdr>
            <w:top w:val="none" w:sz="0" w:space="0" w:color="auto"/>
            <w:left w:val="none" w:sz="0" w:space="0" w:color="auto"/>
            <w:bottom w:val="none" w:sz="0" w:space="0" w:color="auto"/>
            <w:right w:val="none" w:sz="0" w:space="0" w:color="auto"/>
          </w:divBdr>
        </w:div>
      </w:divsChild>
    </w:div>
    <w:div w:id="1247763263">
      <w:bodyDiv w:val="1"/>
      <w:marLeft w:val="0"/>
      <w:marRight w:val="0"/>
      <w:marTop w:val="0"/>
      <w:marBottom w:val="0"/>
      <w:divBdr>
        <w:top w:val="none" w:sz="0" w:space="0" w:color="auto"/>
        <w:left w:val="none" w:sz="0" w:space="0" w:color="auto"/>
        <w:bottom w:val="none" w:sz="0" w:space="0" w:color="auto"/>
        <w:right w:val="none" w:sz="0" w:space="0" w:color="auto"/>
      </w:divBdr>
    </w:div>
    <w:div w:id="1259632655">
      <w:bodyDiv w:val="1"/>
      <w:marLeft w:val="0"/>
      <w:marRight w:val="0"/>
      <w:marTop w:val="0"/>
      <w:marBottom w:val="0"/>
      <w:divBdr>
        <w:top w:val="none" w:sz="0" w:space="0" w:color="auto"/>
        <w:left w:val="none" w:sz="0" w:space="0" w:color="auto"/>
        <w:bottom w:val="none" w:sz="0" w:space="0" w:color="auto"/>
        <w:right w:val="none" w:sz="0" w:space="0" w:color="auto"/>
      </w:divBdr>
    </w:div>
    <w:div w:id="1278416895">
      <w:bodyDiv w:val="1"/>
      <w:marLeft w:val="0"/>
      <w:marRight w:val="0"/>
      <w:marTop w:val="0"/>
      <w:marBottom w:val="0"/>
      <w:divBdr>
        <w:top w:val="none" w:sz="0" w:space="0" w:color="auto"/>
        <w:left w:val="none" w:sz="0" w:space="0" w:color="auto"/>
        <w:bottom w:val="none" w:sz="0" w:space="0" w:color="auto"/>
        <w:right w:val="none" w:sz="0" w:space="0" w:color="auto"/>
      </w:divBdr>
      <w:divsChild>
        <w:div w:id="539169405">
          <w:marLeft w:val="806"/>
          <w:marRight w:val="0"/>
          <w:marTop w:val="75"/>
          <w:marBottom w:val="0"/>
          <w:divBdr>
            <w:top w:val="none" w:sz="0" w:space="0" w:color="auto"/>
            <w:left w:val="none" w:sz="0" w:space="0" w:color="auto"/>
            <w:bottom w:val="none" w:sz="0" w:space="0" w:color="auto"/>
            <w:right w:val="none" w:sz="0" w:space="0" w:color="auto"/>
          </w:divBdr>
        </w:div>
      </w:divsChild>
    </w:div>
    <w:div w:id="1383093721">
      <w:bodyDiv w:val="1"/>
      <w:marLeft w:val="0"/>
      <w:marRight w:val="0"/>
      <w:marTop w:val="0"/>
      <w:marBottom w:val="0"/>
      <w:divBdr>
        <w:top w:val="none" w:sz="0" w:space="0" w:color="auto"/>
        <w:left w:val="none" w:sz="0" w:space="0" w:color="auto"/>
        <w:bottom w:val="none" w:sz="0" w:space="0" w:color="auto"/>
        <w:right w:val="none" w:sz="0" w:space="0" w:color="auto"/>
      </w:divBdr>
      <w:divsChild>
        <w:div w:id="895287301">
          <w:marLeft w:val="0"/>
          <w:marRight w:val="0"/>
          <w:marTop w:val="0"/>
          <w:marBottom w:val="0"/>
          <w:divBdr>
            <w:top w:val="none" w:sz="0" w:space="0" w:color="auto"/>
            <w:left w:val="none" w:sz="0" w:space="0" w:color="auto"/>
            <w:bottom w:val="none" w:sz="0" w:space="0" w:color="auto"/>
            <w:right w:val="none" w:sz="0" w:space="0" w:color="auto"/>
          </w:divBdr>
          <w:divsChild>
            <w:div w:id="1805466479">
              <w:marLeft w:val="0"/>
              <w:marRight w:val="0"/>
              <w:marTop w:val="0"/>
              <w:marBottom w:val="0"/>
              <w:divBdr>
                <w:top w:val="none" w:sz="0" w:space="0" w:color="auto"/>
                <w:left w:val="none" w:sz="0" w:space="0" w:color="auto"/>
                <w:bottom w:val="none" w:sz="0" w:space="0" w:color="auto"/>
                <w:right w:val="none" w:sz="0" w:space="0" w:color="auto"/>
              </w:divBdr>
            </w:div>
            <w:div w:id="529954093">
              <w:marLeft w:val="0"/>
              <w:marRight w:val="0"/>
              <w:marTop w:val="0"/>
              <w:marBottom w:val="0"/>
              <w:divBdr>
                <w:top w:val="none" w:sz="0" w:space="0" w:color="auto"/>
                <w:left w:val="none" w:sz="0" w:space="0" w:color="auto"/>
                <w:bottom w:val="none" w:sz="0" w:space="0" w:color="auto"/>
                <w:right w:val="none" w:sz="0" w:space="0" w:color="auto"/>
              </w:divBdr>
            </w:div>
            <w:div w:id="182762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5545">
      <w:bodyDiv w:val="1"/>
      <w:marLeft w:val="0"/>
      <w:marRight w:val="0"/>
      <w:marTop w:val="0"/>
      <w:marBottom w:val="0"/>
      <w:divBdr>
        <w:top w:val="none" w:sz="0" w:space="0" w:color="auto"/>
        <w:left w:val="none" w:sz="0" w:space="0" w:color="auto"/>
        <w:bottom w:val="none" w:sz="0" w:space="0" w:color="auto"/>
        <w:right w:val="none" w:sz="0" w:space="0" w:color="auto"/>
      </w:divBdr>
    </w:div>
    <w:div w:id="1677803299">
      <w:bodyDiv w:val="1"/>
      <w:marLeft w:val="0"/>
      <w:marRight w:val="0"/>
      <w:marTop w:val="0"/>
      <w:marBottom w:val="0"/>
      <w:divBdr>
        <w:top w:val="none" w:sz="0" w:space="0" w:color="auto"/>
        <w:left w:val="none" w:sz="0" w:space="0" w:color="auto"/>
        <w:bottom w:val="none" w:sz="0" w:space="0" w:color="auto"/>
        <w:right w:val="none" w:sz="0" w:space="0" w:color="auto"/>
      </w:divBdr>
      <w:divsChild>
        <w:div w:id="1075972976">
          <w:marLeft w:val="806"/>
          <w:marRight w:val="0"/>
          <w:marTop w:val="75"/>
          <w:marBottom w:val="0"/>
          <w:divBdr>
            <w:top w:val="none" w:sz="0" w:space="0" w:color="auto"/>
            <w:left w:val="none" w:sz="0" w:space="0" w:color="auto"/>
            <w:bottom w:val="none" w:sz="0" w:space="0" w:color="auto"/>
            <w:right w:val="none" w:sz="0" w:space="0" w:color="auto"/>
          </w:divBdr>
        </w:div>
        <w:div w:id="77025068">
          <w:marLeft w:val="806"/>
          <w:marRight w:val="0"/>
          <w:marTop w:val="75"/>
          <w:marBottom w:val="0"/>
          <w:divBdr>
            <w:top w:val="none" w:sz="0" w:space="0" w:color="auto"/>
            <w:left w:val="none" w:sz="0" w:space="0" w:color="auto"/>
            <w:bottom w:val="none" w:sz="0" w:space="0" w:color="auto"/>
            <w:right w:val="none" w:sz="0" w:space="0" w:color="auto"/>
          </w:divBdr>
        </w:div>
      </w:divsChild>
    </w:div>
    <w:div w:id="1777484257">
      <w:bodyDiv w:val="1"/>
      <w:marLeft w:val="0"/>
      <w:marRight w:val="0"/>
      <w:marTop w:val="0"/>
      <w:marBottom w:val="0"/>
      <w:divBdr>
        <w:top w:val="none" w:sz="0" w:space="0" w:color="auto"/>
        <w:left w:val="none" w:sz="0" w:space="0" w:color="auto"/>
        <w:bottom w:val="none" w:sz="0" w:space="0" w:color="auto"/>
        <w:right w:val="none" w:sz="0" w:space="0" w:color="auto"/>
      </w:divBdr>
    </w:div>
    <w:div w:id="1938052025">
      <w:bodyDiv w:val="1"/>
      <w:marLeft w:val="0"/>
      <w:marRight w:val="0"/>
      <w:marTop w:val="0"/>
      <w:marBottom w:val="0"/>
      <w:divBdr>
        <w:top w:val="none" w:sz="0" w:space="0" w:color="auto"/>
        <w:left w:val="none" w:sz="0" w:space="0" w:color="auto"/>
        <w:bottom w:val="none" w:sz="0" w:space="0" w:color="auto"/>
        <w:right w:val="none" w:sz="0" w:space="0" w:color="auto"/>
      </w:divBdr>
      <w:divsChild>
        <w:div w:id="397943198">
          <w:marLeft w:val="806"/>
          <w:marRight w:val="0"/>
          <w:marTop w:val="75"/>
          <w:marBottom w:val="0"/>
          <w:divBdr>
            <w:top w:val="none" w:sz="0" w:space="0" w:color="auto"/>
            <w:left w:val="none" w:sz="0" w:space="0" w:color="auto"/>
            <w:bottom w:val="none" w:sz="0" w:space="0" w:color="auto"/>
            <w:right w:val="none" w:sz="0" w:space="0" w:color="auto"/>
          </w:divBdr>
        </w:div>
        <w:div w:id="1638149383">
          <w:marLeft w:val="806"/>
          <w:marRight w:val="0"/>
          <w:marTop w:val="75"/>
          <w:marBottom w:val="0"/>
          <w:divBdr>
            <w:top w:val="none" w:sz="0" w:space="0" w:color="auto"/>
            <w:left w:val="none" w:sz="0" w:space="0" w:color="auto"/>
            <w:bottom w:val="none" w:sz="0" w:space="0" w:color="auto"/>
            <w:right w:val="none" w:sz="0" w:space="0" w:color="auto"/>
          </w:divBdr>
        </w:div>
      </w:divsChild>
    </w:div>
    <w:div w:id="2019230212">
      <w:bodyDiv w:val="1"/>
      <w:marLeft w:val="0"/>
      <w:marRight w:val="0"/>
      <w:marTop w:val="0"/>
      <w:marBottom w:val="0"/>
      <w:divBdr>
        <w:top w:val="none" w:sz="0" w:space="0" w:color="auto"/>
        <w:left w:val="none" w:sz="0" w:space="0" w:color="auto"/>
        <w:bottom w:val="none" w:sz="0" w:space="0" w:color="auto"/>
        <w:right w:val="none" w:sz="0" w:space="0" w:color="auto"/>
      </w:divBdr>
    </w:div>
    <w:div w:id="2145266804">
      <w:bodyDiv w:val="1"/>
      <w:marLeft w:val="0"/>
      <w:marRight w:val="0"/>
      <w:marTop w:val="0"/>
      <w:marBottom w:val="0"/>
      <w:divBdr>
        <w:top w:val="none" w:sz="0" w:space="0" w:color="auto"/>
        <w:left w:val="none" w:sz="0" w:space="0" w:color="auto"/>
        <w:bottom w:val="none" w:sz="0" w:space="0" w:color="auto"/>
        <w:right w:val="none" w:sz="0" w:space="0" w:color="auto"/>
      </w:divBdr>
      <w:divsChild>
        <w:div w:id="1586762630">
          <w:marLeft w:val="806"/>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png"/><Relationship Id="rId42" Type="http://schemas.openxmlformats.org/officeDocument/2006/relationships/image" Target="media/image20.png"/><Relationship Id="rId47" Type="http://schemas.openxmlformats.org/officeDocument/2006/relationships/oleObject" Target="embeddings/oleObject14.bin"/><Relationship Id="rId63" Type="http://schemas.openxmlformats.org/officeDocument/2006/relationships/oleObject" Target="embeddings/oleObject19.bin"/><Relationship Id="rId68" Type="http://schemas.openxmlformats.org/officeDocument/2006/relationships/image" Target="media/image38.emf"/><Relationship Id="rId84" Type="http://schemas.openxmlformats.org/officeDocument/2006/relationships/header" Target="header1.xml"/><Relationship Id="rId16" Type="http://schemas.openxmlformats.org/officeDocument/2006/relationships/image" Target="media/image4.png"/><Relationship Id="rId11" Type="http://schemas.openxmlformats.org/officeDocument/2006/relationships/image" Target="media/image1.jpeg"/><Relationship Id="rId32" Type="http://schemas.openxmlformats.org/officeDocument/2006/relationships/oleObject" Target="embeddings/oleObject9.bin"/><Relationship Id="rId37" Type="http://schemas.openxmlformats.org/officeDocument/2006/relationships/oleObject" Target="embeddings/oleObject11.bin"/><Relationship Id="rId53" Type="http://schemas.openxmlformats.org/officeDocument/2006/relationships/oleObject" Target="embeddings/oleObject16.bin"/><Relationship Id="rId58" Type="http://schemas.openxmlformats.org/officeDocument/2006/relationships/oleObject" Target="embeddings/oleObject18.bin"/><Relationship Id="rId74" Type="http://schemas.openxmlformats.org/officeDocument/2006/relationships/image" Target="media/image42.png"/><Relationship Id="rId79" Type="http://schemas.openxmlformats.org/officeDocument/2006/relationships/hyperlink" Target="https://docs.docker.com/engine/reference/commandline/cli/" TargetMode="External"/><Relationship Id="rId5" Type="http://schemas.openxmlformats.org/officeDocument/2006/relationships/numbering" Target="numbering.xml"/><Relationship Id="rId19" Type="http://schemas.openxmlformats.org/officeDocument/2006/relationships/image" Target="media/image6.emf"/><Relationship Id="rId14" Type="http://schemas.openxmlformats.org/officeDocument/2006/relationships/image" Target="media/image3.em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oleObject" Target="embeddings/oleObject8.bin"/><Relationship Id="rId35" Type="http://schemas.openxmlformats.org/officeDocument/2006/relationships/oleObject" Target="embeddings/oleObject10.bin"/><Relationship Id="rId43" Type="http://schemas.openxmlformats.org/officeDocument/2006/relationships/image" Target="media/image21.emf"/><Relationship Id="rId48" Type="http://schemas.openxmlformats.org/officeDocument/2006/relationships/image" Target="media/image24.png"/><Relationship Id="rId56" Type="http://schemas.openxmlformats.org/officeDocument/2006/relationships/image" Target="media/image29.png"/><Relationship Id="rId64" Type="http://schemas.openxmlformats.org/officeDocument/2006/relationships/image" Target="media/image35.png"/><Relationship Id="rId69" Type="http://schemas.openxmlformats.org/officeDocument/2006/relationships/oleObject" Target="embeddings/oleObject21.bin"/><Relationship Id="rId77" Type="http://schemas.openxmlformats.org/officeDocument/2006/relationships/image" Target="media/image44.png"/><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oleObject" Target="embeddings/oleObject22.bin"/><Relationship Id="rId80" Type="http://schemas.openxmlformats.org/officeDocument/2006/relationships/hyperlink" Target="https://docs.mongodb.com/"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5.emf"/><Relationship Id="rId25" Type="http://schemas.openxmlformats.org/officeDocument/2006/relationships/oleObject" Target="embeddings/oleObject6.bin"/><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image" Target="media/image23.emf"/><Relationship Id="rId59" Type="http://schemas.openxmlformats.org/officeDocument/2006/relationships/image" Target="media/image31.png"/><Relationship Id="rId67" Type="http://schemas.openxmlformats.org/officeDocument/2006/relationships/image" Target="media/image37.png"/><Relationship Id="rId20" Type="http://schemas.openxmlformats.org/officeDocument/2006/relationships/oleObject" Target="embeddings/oleObject4.bin"/><Relationship Id="rId41" Type="http://schemas.openxmlformats.org/officeDocument/2006/relationships/oleObject" Target="embeddings/oleObject12.bin"/><Relationship Id="rId54" Type="http://schemas.openxmlformats.org/officeDocument/2006/relationships/image" Target="media/image28.emf"/><Relationship Id="rId62" Type="http://schemas.openxmlformats.org/officeDocument/2006/relationships/image" Target="media/image34.emf"/><Relationship Id="rId70" Type="http://schemas.openxmlformats.org/officeDocument/2006/relationships/image" Target="media/image39.png"/><Relationship Id="rId75" Type="http://schemas.openxmlformats.org/officeDocument/2006/relationships/image" Target="media/image43.emf"/><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oleObject" Target="embeddings/oleObject7.bin"/><Relationship Id="rId36" Type="http://schemas.openxmlformats.org/officeDocument/2006/relationships/image" Target="media/image16.emf"/><Relationship Id="rId49" Type="http://schemas.openxmlformats.org/officeDocument/2006/relationships/image" Target="media/image25.emf"/><Relationship Id="rId57" Type="http://schemas.openxmlformats.org/officeDocument/2006/relationships/image" Target="media/image30.emf"/><Relationship Id="rId10" Type="http://schemas.openxmlformats.org/officeDocument/2006/relationships/endnotes" Target="endnotes.xml"/><Relationship Id="rId31" Type="http://schemas.openxmlformats.org/officeDocument/2006/relationships/image" Target="media/image13.emf"/><Relationship Id="rId44" Type="http://schemas.openxmlformats.org/officeDocument/2006/relationships/oleObject" Target="embeddings/oleObject13.bin"/><Relationship Id="rId52" Type="http://schemas.openxmlformats.org/officeDocument/2006/relationships/image" Target="media/image27.emf"/><Relationship Id="rId60" Type="http://schemas.openxmlformats.org/officeDocument/2006/relationships/image" Target="media/image32.png"/><Relationship Id="rId65" Type="http://schemas.openxmlformats.org/officeDocument/2006/relationships/image" Target="media/image36.emf"/><Relationship Id="rId73" Type="http://schemas.openxmlformats.org/officeDocument/2006/relationships/image" Target="media/image41.png"/><Relationship Id="rId78" Type="http://schemas.openxmlformats.org/officeDocument/2006/relationships/hyperlink" Target="https://learn.microsoft.com/en-us/sql/?view=sql-server-ver16" TargetMode="External"/><Relationship Id="rId81" Type="http://schemas.openxmlformats.org/officeDocument/2006/relationships/hyperlink" Target="https://studio3t.com/knowledge-base/articles/mongodb-import-json-csv-bson/"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oleObject" Target="embeddings/oleObject3.bin"/><Relationship Id="rId39" Type="http://schemas.openxmlformats.org/officeDocument/2006/relationships/image" Target="media/image18.png"/><Relationship Id="rId34" Type="http://schemas.openxmlformats.org/officeDocument/2006/relationships/image" Target="media/image15.emf"/><Relationship Id="rId50" Type="http://schemas.openxmlformats.org/officeDocument/2006/relationships/oleObject" Target="embeddings/oleObject15.bin"/><Relationship Id="rId55" Type="http://schemas.openxmlformats.org/officeDocument/2006/relationships/oleObject" Target="embeddings/oleObject17.bin"/><Relationship Id="rId76" Type="http://schemas.openxmlformats.org/officeDocument/2006/relationships/oleObject" Target="embeddings/oleObject23.bin"/><Relationship Id="rId7" Type="http://schemas.openxmlformats.org/officeDocument/2006/relationships/settings" Target="settings.xml"/><Relationship Id="rId71" Type="http://schemas.openxmlformats.org/officeDocument/2006/relationships/image" Target="media/image40.emf"/><Relationship Id="rId2" Type="http://schemas.openxmlformats.org/officeDocument/2006/relationships/customXml" Target="../customXml/item2.xml"/><Relationship Id="rId29" Type="http://schemas.openxmlformats.org/officeDocument/2006/relationships/image" Target="media/image12.emf"/><Relationship Id="rId24" Type="http://schemas.openxmlformats.org/officeDocument/2006/relationships/image" Target="media/image9.emf"/><Relationship Id="rId40" Type="http://schemas.openxmlformats.org/officeDocument/2006/relationships/image" Target="media/image19.emf"/><Relationship Id="rId45" Type="http://schemas.openxmlformats.org/officeDocument/2006/relationships/image" Target="media/image22.png"/><Relationship Id="rId66" Type="http://schemas.openxmlformats.org/officeDocument/2006/relationships/oleObject" Target="embeddings/oleObject20.bin"/><Relationship Id="rId61" Type="http://schemas.openxmlformats.org/officeDocument/2006/relationships/image" Target="media/image33.png"/><Relationship Id="rId82" Type="http://schemas.openxmlformats.org/officeDocument/2006/relationships/hyperlink" Target="https://www.mongodb.com/docs/database-tools/mongoim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6DC66C95C9B6F418CA4CE5F4CEE3545" ma:contentTypeVersion="12" ma:contentTypeDescription="Create a new document." ma:contentTypeScope="" ma:versionID="b340a65a35e87b596e1aa7228878240c">
  <xsd:schema xmlns:xsd="http://www.w3.org/2001/XMLSchema" xmlns:xs="http://www.w3.org/2001/XMLSchema" xmlns:p="http://schemas.microsoft.com/office/2006/metadata/properties" xmlns:ns3="9ef6c061-531b-4450-8c82-5b38638694dd" xmlns:ns4="16d33841-8d78-4f3c-a3ff-af6bb27fa5e4" targetNamespace="http://schemas.microsoft.com/office/2006/metadata/properties" ma:root="true" ma:fieldsID="0d2957bf09ad4403db47dc0ace3bc703" ns3:_="" ns4:_="">
    <xsd:import namespace="9ef6c061-531b-4450-8c82-5b38638694dd"/>
    <xsd:import namespace="16d33841-8d78-4f3c-a3ff-af6bb27fa5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6c061-531b-4450-8c82-5b3863869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d33841-8d78-4f3c-a3ff-af6bb27fa5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9ef6c061-531b-4450-8c82-5b38638694dd" xsi:nil="true"/>
  </documentManagement>
</p:properties>
</file>

<file path=customXml/itemProps1.xml><?xml version="1.0" encoding="utf-8"?>
<ds:datastoreItem xmlns:ds="http://schemas.openxmlformats.org/officeDocument/2006/customXml" ds:itemID="{E5E073B8-7919-4D2D-897C-9E707D4F7995}">
  <ds:schemaRefs>
    <ds:schemaRef ds:uri="http://schemas.microsoft.com/sharepoint/v3/contenttype/forms"/>
  </ds:schemaRefs>
</ds:datastoreItem>
</file>

<file path=customXml/itemProps2.xml><?xml version="1.0" encoding="utf-8"?>
<ds:datastoreItem xmlns:ds="http://schemas.openxmlformats.org/officeDocument/2006/customXml" ds:itemID="{B6036D88-4F36-4AC6-8C95-3675C207CEFF}">
  <ds:schemaRefs>
    <ds:schemaRef ds:uri="http://schemas.openxmlformats.org/officeDocument/2006/bibliography"/>
  </ds:schemaRefs>
</ds:datastoreItem>
</file>

<file path=customXml/itemProps3.xml><?xml version="1.0" encoding="utf-8"?>
<ds:datastoreItem xmlns:ds="http://schemas.openxmlformats.org/officeDocument/2006/customXml" ds:itemID="{0DCA6DB3-14E6-4A98-94EE-1FA522CC8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f6c061-531b-4450-8c82-5b38638694dd"/>
    <ds:schemaRef ds:uri="16d33841-8d78-4f3c-a3ff-af6bb27fa5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3B516A-F17B-493F-ABD8-36D35A342AF6}">
  <ds:schemaRefs>
    <ds:schemaRef ds:uri="http://schemas.microsoft.com/office/2006/metadata/properties"/>
    <ds:schemaRef ds:uri="http://schemas.microsoft.com/office/infopath/2007/PartnerControls"/>
    <ds:schemaRef ds:uri="9ef6c061-531b-4450-8c82-5b38638694d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1</Pages>
  <Words>5480</Words>
  <Characters>29596</Characters>
  <Application>Microsoft Office Word</Application>
  <DocSecurity>0</DocSecurity>
  <Lines>246</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Silva</dc:creator>
  <cp:keywords/>
  <dc:description/>
  <cp:lastModifiedBy>Carlos Bruno Machado Martins</cp:lastModifiedBy>
  <cp:revision>2</cp:revision>
  <dcterms:created xsi:type="dcterms:W3CDTF">2023-01-03T23:12:00Z</dcterms:created>
  <dcterms:modified xsi:type="dcterms:W3CDTF">2023-01-03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C66C95C9B6F418CA4CE5F4CEE3545</vt:lpwstr>
  </property>
</Properties>
</file>